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D81" w:rsidRDefault="00057465">
      <w:pPr>
        <w:rPr>
          <w:b/>
        </w:rPr>
      </w:pPr>
      <w:r w:rsidRPr="00057465">
        <w:rPr>
          <w:b/>
        </w:rPr>
        <w:t xml:space="preserve">Раздел 1. </w:t>
      </w:r>
      <w:r w:rsidR="00BC5A24">
        <w:rPr>
          <w:b/>
        </w:rPr>
        <w:t>«</w:t>
      </w:r>
      <w:r w:rsidR="00452B60">
        <w:rPr>
          <w:b/>
        </w:rPr>
        <w:t>Общие сведения о муниципаль</w:t>
      </w:r>
      <w:r w:rsidRPr="00057465">
        <w:rPr>
          <w:b/>
        </w:rPr>
        <w:t>ной услуге</w:t>
      </w:r>
      <w:r w:rsidR="00BC5A24">
        <w:rPr>
          <w:b/>
        </w:rPr>
        <w:t>»</w:t>
      </w:r>
    </w:p>
    <w:tbl>
      <w:tblPr>
        <w:tblW w:w="14317" w:type="dxa"/>
        <w:tblInd w:w="-5" w:type="dxa"/>
        <w:tblLook w:val="04A0" w:firstRow="1" w:lastRow="0" w:firstColumn="1" w:lastColumn="0" w:noHBand="0" w:noVBand="1"/>
      </w:tblPr>
      <w:tblGrid>
        <w:gridCol w:w="458"/>
        <w:gridCol w:w="5354"/>
        <w:gridCol w:w="8505"/>
      </w:tblGrid>
      <w:tr w:rsidR="00057465" w:rsidRPr="00057465" w:rsidTr="00057465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0" w:name="RANGE!A3:C14"/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bookmarkEnd w:id="0"/>
          </w:p>
        </w:tc>
        <w:tc>
          <w:tcPr>
            <w:tcW w:w="5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Значение параметра/состояние</w:t>
            </w:r>
          </w:p>
        </w:tc>
      </w:tr>
      <w:tr w:rsidR="00057465" w:rsidRPr="00057465" w:rsidTr="0005746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57465" w:rsidRPr="00057465" w:rsidTr="00057465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аименование органа, предоставляющего услугу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E4305C" w:rsidRDefault="009833E2" w:rsidP="00E430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DC74B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Администрация муниципального образования городской округ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«Охинский»</w:t>
            </w:r>
          </w:p>
        </w:tc>
      </w:tr>
      <w:tr w:rsidR="00057465" w:rsidRPr="00057465" w:rsidTr="00057465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омер услуги в федеральном реестре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:rsidR="00057465" w:rsidRPr="00E4305C" w:rsidRDefault="009833E2" w:rsidP="00E430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6540300010000046389</w:t>
            </w:r>
          </w:p>
        </w:tc>
      </w:tr>
      <w:tr w:rsidR="00E164D8" w:rsidRPr="00057465" w:rsidTr="00C50E60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E4305C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E4305C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олное наименование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4D8" w:rsidRPr="00E4305C" w:rsidRDefault="00571F9F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3B453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ыдача разрешений на проведение земляных работ</w:t>
            </w:r>
          </w:p>
        </w:tc>
      </w:tr>
      <w:tr w:rsidR="00E164D8" w:rsidRPr="00057465" w:rsidTr="00C50E60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E4305C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E4305C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Краткое наименование услуги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4D8" w:rsidRPr="00E4305C" w:rsidRDefault="00571F9F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3B453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ыдача разрешений на проведение земляных работ</w:t>
            </w:r>
          </w:p>
        </w:tc>
      </w:tr>
      <w:tr w:rsidR="00057465" w:rsidRPr="00057465" w:rsidTr="00057465">
        <w:trPr>
          <w:trHeight w:val="96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5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452B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Административный регламент предоставления </w:t>
            </w:r>
            <w:r w:rsidR="00452B6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муниципаль</w:t>
            </w: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ной услуги 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:rsidR="00057465" w:rsidRPr="00E4305C" w:rsidRDefault="009833E2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остановление администрации муниципального образования городской округ «Охинский» от 28.05.2020 № 335 «Об утверждении административного регламента предоставления муниципальной услуги «</w:t>
            </w:r>
            <w:r w:rsidRPr="003B453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ыдача разрешений на проведение земляных рабо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»</w:t>
            </w:r>
          </w:p>
        </w:tc>
      </w:tr>
      <w:tr w:rsidR="00BD5F56" w:rsidRPr="00057465" w:rsidTr="00BD5F56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56" w:rsidRPr="00E4305C" w:rsidRDefault="00BD5F56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6. </w:t>
            </w:r>
          </w:p>
        </w:tc>
        <w:tc>
          <w:tcPr>
            <w:tcW w:w="5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56" w:rsidRPr="00E4305C" w:rsidRDefault="00BD5F56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еречень "подуслуг"</w:t>
            </w:r>
          </w:p>
        </w:tc>
        <w:tc>
          <w:tcPr>
            <w:tcW w:w="85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4E6C" w:rsidRPr="003B453C" w:rsidRDefault="00571F9F" w:rsidP="00B84E6C">
            <w:pPr>
              <w:pBdr>
                <w:bottom w:val="single" w:sz="4" w:space="1" w:color="auto"/>
              </w:pBd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3B453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ыдача разрешений на проведение земляных работ</w:t>
            </w:r>
          </w:p>
          <w:p w:rsidR="006C34BB" w:rsidRPr="003B453C" w:rsidRDefault="006C34BB" w:rsidP="006C34B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3B453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родление срока разрешения на проведение земляных работ</w:t>
            </w:r>
          </w:p>
        </w:tc>
      </w:tr>
      <w:tr w:rsidR="00BD5F56" w:rsidRPr="00057465" w:rsidTr="00BD5F56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D5F56" w:rsidRPr="00E4305C" w:rsidRDefault="00BD5F56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5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D5F56" w:rsidRPr="00E4305C" w:rsidRDefault="00BD5F56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85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F56" w:rsidRDefault="00BD5F56"/>
        </w:tc>
      </w:tr>
      <w:tr w:rsidR="00057465" w:rsidRPr="00057465" w:rsidTr="00057465">
        <w:trPr>
          <w:trHeight w:val="34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7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452B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Способы оценки качества предоставления </w:t>
            </w:r>
            <w:r w:rsidR="00452B6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муниципаль</w:t>
            </w: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ой услуги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96" w:rsidRPr="00E4305C" w:rsidRDefault="00541796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адиотелефонная связь (смс-опрос, телефонный опрос)</w:t>
            </w:r>
          </w:p>
          <w:p w:rsidR="00541796" w:rsidRPr="009833E2" w:rsidRDefault="00541796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9833E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терминальные устройства в МФЦ</w:t>
            </w:r>
          </w:p>
          <w:p w:rsidR="00541796" w:rsidRPr="009833E2" w:rsidRDefault="00541796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9833E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Единый портал государственных услуг</w:t>
            </w:r>
          </w:p>
          <w:p w:rsidR="00057465" w:rsidRPr="009833E2" w:rsidRDefault="00541796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9833E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егиональный портал государственных услуг</w:t>
            </w:r>
          </w:p>
          <w:p w:rsidR="001B2FD7" w:rsidRPr="00E4305C" w:rsidRDefault="001B2FD7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9833E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информационно-телекоммуникационн</w:t>
            </w:r>
            <w:r w:rsidR="00E4305C" w:rsidRPr="009833E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ая</w:t>
            </w: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сет</w:t>
            </w:r>
            <w:r w:rsid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ь</w:t>
            </w: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"Интернет"</w:t>
            </w:r>
          </w:p>
        </w:tc>
      </w:tr>
    </w:tbl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2. "Общие сведения о "подуслугах"</w:t>
      </w:r>
    </w:p>
    <w:tbl>
      <w:tblPr>
        <w:tblW w:w="15247" w:type="dxa"/>
        <w:tblInd w:w="-5" w:type="dxa"/>
        <w:tblLook w:val="04A0" w:firstRow="1" w:lastRow="0" w:firstColumn="1" w:lastColumn="0" w:noHBand="0" w:noVBand="1"/>
      </w:tblPr>
      <w:tblGrid>
        <w:gridCol w:w="397"/>
        <w:gridCol w:w="1385"/>
        <w:gridCol w:w="1310"/>
        <w:gridCol w:w="1310"/>
        <w:gridCol w:w="1617"/>
        <w:gridCol w:w="1529"/>
        <w:gridCol w:w="1649"/>
        <w:gridCol w:w="1649"/>
        <w:gridCol w:w="1646"/>
        <w:gridCol w:w="1646"/>
        <w:gridCol w:w="1646"/>
        <w:gridCol w:w="1732"/>
        <w:gridCol w:w="1776"/>
      </w:tblGrid>
      <w:tr w:rsidR="00BD5F56" w:rsidRPr="00057465" w:rsidTr="00AC16BC">
        <w:trPr>
          <w:trHeight w:val="780"/>
        </w:trPr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"подуслуги"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предоставления в зависимости от условий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нования отказа в приеме документов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нования для отказа в  предоставлении "подуслуги"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нования для приостановления предоставления "подуслуги"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приостановления предоставления "подуслуги"</w:t>
            </w:r>
          </w:p>
        </w:tc>
        <w:tc>
          <w:tcPr>
            <w:tcW w:w="38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лата за предоставление "подуслуги"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BD5F56" w:rsidRPr="00057465" w:rsidTr="00AC16BC">
        <w:trPr>
          <w:trHeight w:val="1772"/>
        </w:trPr>
        <w:tc>
          <w:tcPr>
            <w:tcW w:w="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7C19B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C19B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7C19B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C19B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даче заявления не по месту жительства (месту обращения)</w:t>
            </w: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платы (государственной пошлин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квизиты НПА, являющегося основанием для взимания платы (государственной пошлин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БК для взимания платы (государственной пошлины), в т.ч. для МФЦ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обращения за получением "подуслуги"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результата "подуслуги"</w:t>
            </w:r>
          </w:p>
        </w:tc>
      </w:tr>
      <w:tr w:rsidR="00BD5F56" w:rsidRPr="00057465" w:rsidTr="00AC16BC">
        <w:trPr>
          <w:trHeight w:val="375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5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6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7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1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2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3</w:t>
            </w:r>
          </w:p>
        </w:tc>
      </w:tr>
      <w:tr w:rsidR="00BD5F56" w:rsidRPr="00661079" w:rsidTr="00AC16BC">
        <w:trPr>
          <w:trHeight w:val="375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ADF" w:rsidRPr="00057465" w:rsidRDefault="00627ADF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ADF" w:rsidRPr="00E4305C" w:rsidRDefault="00571F9F" w:rsidP="00627AD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3B453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ыдача разрешений на проведение земляных работ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ADF" w:rsidRPr="007C19B5" w:rsidRDefault="00BD5F56" w:rsidP="00BD5F5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15 календарных </w:t>
            </w:r>
            <w:r w:rsidR="00627ADF" w:rsidRPr="007C19B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дней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ADF" w:rsidRPr="007C19B5" w:rsidRDefault="00BD5F56" w:rsidP="00BD5F5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</w:t>
            </w:r>
            <w:r w:rsidR="00627AD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5</w:t>
            </w:r>
            <w:r w:rsidR="00627ADF" w:rsidRPr="007C19B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календарных</w:t>
            </w:r>
            <w:r w:rsidR="00627ADF" w:rsidRPr="007C19B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дней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ADF" w:rsidRPr="007C19B5" w:rsidRDefault="00A610C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9833E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тказ заявителя (представителя заявителя) при личном обращении предъявить документ, удостоверяющий личность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ADF" w:rsidRPr="00057465" w:rsidRDefault="00627ADF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ADF" w:rsidRPr="00057465" w:rsidRDefault="00627ADF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ADF" w:rsidRPr="00057465" w:rsidRDefault="00627ADF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ADF" w:rsidRPr="00057465" w:rsidRDefault="00627ADF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ADF" w:rsidRPr="00057465" w:rsidRDefault="00627ADF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ADF" w:rsidRPr="00057465" w:rsidRDefault="00627ADF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ADF" w:rsidRDefault="00627ADF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Л</w:t>
            </w:r>
            <w:r w:rsidRPr="0057272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ичное обращение в орган, предоставляющий услугу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627ADF" w:rsidRDefault="00627ADF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</w:t>
            </w:r>
            <w:r w:rsidRPr="0057272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Л</w:t>
            </w:r>
            <w:r w:rsidRPr="0057272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ичное обращение в МФЦ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627ADF" w:rsidRDefault="00627ADF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. РПГУ.</w:t>
            </w:r>
          </w:p>
          <w:p w:rsidR="00627ADF" w:rsidRDefault="00627ADF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. П</w:t>
            </w:r>
            <w:r w:rsidRPr="008A5D8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чтов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е</w:t>
            </w:r>
            <w:r w:rsidRPr="008A5D8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отправления 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орган.</w:t>
            </w:r>
          </w:p>
          <w:p w:rsidR="00627ADF" w:rsidRPr="00057465" w:rsidRDefault="00627ADF" w:rsidP="00BD5F5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ADF" w:rsidRPr="00661079" w:rsidRDefault="00627ADF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В органе, предоставляющем услугу, на бумажном носителе.</w:t>
            </w:r>
          </w:p>
          <w:p w:rsidR="00627ADF" w:rsidRPr="00661079" w:rsidRDefault="00627ADF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 В МФЦ на бумажном носителе, полученном из органа, предоставляющего услугу.</w:t>
            </w:r>
          </w:p>
          <w:p w:rsidR="00627ADF" w:rsidRPr="00661079" w:rsidRDefault="00627ADF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3. В МФЦ на бумажном носителе, подтверждающем содержание электронного документа, являющегося результатом муниципальной услуги, поступившего из </w:t>
            </w:r>
            <w:r w:rsidR="00654C81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ргана в</w:t>
            </w:r>
            <w:r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электронном формате.</w:t>
            </w:r>
          </w:p>
          <w:p w:rsidR="00627ADF" w:rsidRPr="00661079" w:rsidRDefault="00627ADF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4. Через личный кабинет на РПГУ. </w:t>
            </w:r>
          </w:p>
          <w:p w:rsidR="00627ADF" w:rsidRPr="00661079" w:rsidRDefault="00BD5F5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>5</w:t>
            </w:r>
            <w:r w:rsidR="00627ADF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 Почтовым отправлением на адрес.</w:t>
            </w:r>
          </w:p>
        </w:tc>
      </w:tr>
      <w:tr w:rsidR="00AC16BC" w:rsidRPr="00661079" w:rsidTr="00AC16BC">
        <w:trPr>
          <w:trHeight w:val="375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6BC" w:rsidRDefault="00AC16BC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16BC" w:rsidRPr="0082000A" w:rsidRDefault="00AC16BC" w:rsidP="00627ADF">
            <w:pPr>
              <w:spacing w:after="0" w:line="240" w:lineRule="auto"/>
            </w:pPr>
            <w:r w:rsidRPr="003B453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родление срока разрешения на проведение земляных работ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16BC" w:rsidRPr="007C19B5" w:rsidRDefault="00AC16BC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15 календарных </w:t>
            </w:r>
            <w:r w:rsidRPr="007C19B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дней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16BC" w:rsidRPr="007C19B5" w:rsidRDefault="00AC16BC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5</w:t>
            </w:r>
            <w:r w:rsidRPr="007C19B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календарных</w:t>
            </w:r>
            <w:r w:rsidRPr="007C19B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дней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16BC" w:rsidRPr="00A610C6" w:rsidRDefault="00A610C6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highlight w:val="yellow"/>
                <w:lang w:eastAsia="ru-RU"/>
              </w:rPr>
            </w:pPr>
            <w:r w:rsidRPr="006079A8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тказ заявителя (представителя заявителя) при личном обращении предъявить документ, удостоверяющий личность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6BC" w:rsidRPr="00057465" w:rsidRDefault="00AC16BC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6BC" w:rsidRPr="00057465" w:rsidRDefault="00AC16BC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6BC" w:rsidRPr="00057465" w:rsidRDefault="00AC16BC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6BC" w:rsidRPr="00057465" w:rsidRDefault="00AC16BC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6BC" w:rsidRPr="00057465" w:rsidRDefault="00AC16BC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6BC" w:rsidRPr="00057465" w:rsidRDefault="00AC16BC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6BC" w:rsidRDefault="00AC16BC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Л</w:t>
            </w:r>
            <w:r w:rsidRPr="0057272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ичное обращение в орган, предоставляющий услугу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AC16BC" w:rsidRDefault="00AC16BC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</w:t>
            </w:r>
            <w:r w:rsidRPr="0057272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Л</w:t>
            </w:r>
            <w:r w:rsidRPr="0057272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ичное обращение в МФЦ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AC16BC" w:rsidRDefault="00AC16BC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. РПГУ.</w:t>
            </w:r>
          </w:p>
          <w:p w:rsidR="00AC16BC" w:rsidRDefault="00AC16BC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. П</w:t>
            </w:r>
            <w:r w:rsidRPr="008A5D8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чтов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е</w:t>
            </w:r>
            <w:r w:rsidRPr="008A5D8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отправления 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орган.</w:t>
            </w:r>
          </w:p>
          <w:p w:rsidR="00AC16BC" w:rsidRPr="00057465" w:rsidRDefault="00AC16BC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6BC" w:rsidRPr="00661079" w:rsidRDefault="00AC16BC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В органе, предоставляющем услугу, на бумажном носителе.</w:t>
            </w:r>
          </w:p>
          <w:p w:rsidR="00AC16BC" w:rsidRPr="00661079" w:rsidRDefault="00AC16BC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 В МФЦ на бумажном носителе, полученном из органа, предоставляющего услугу.</w:t>
            </w:r>
          </w:p>
          <w:p w:rsidR="00AC16BC" w:rsidRPr="00661079" w:rsidRDefault="00AC16BC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3. В МФЦ на бумажном носителе, подтверждающем содержание электронного документа, являющегося результатом муниципальной услуги, поступившего из </w:t>
            </w:r>
            <w:r w:rsidR="00654C81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ргана в</w:t>
            </w:r>
            <w:r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электронном формате.</w:t>
            </w:r>
          </w:p>
          <w:p w:rsidR="00AC16BC" w:rsidRPr="00661079" w:rsidRDefault="00AC16BC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4. Через личный кабинет на РПГУ. </w:t>
            </w:r>
          </w:p>
          <w:p w:rsidR="00AC16BC" w:rsidRPr="00661079" w:rsidRDefault="00AC16BC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5</w:t>
            </w:r>
            <w:r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 Почтовым отправлением на адрес.</w:t>
            </w:r>
          </w:p>
        </w:tc>
      </w:tr>
    </w:tbl>
    <w:p w:rsidR="00057465" w:rsidRDefault="005C0EE1" w:rsidP="005C0EE1">
      <w:pPr>
        <w:tabs>
          <w:tab w:val="left" w:pos="14010"/>
        </w:tabs>
        <w:rPr>
          <w:b/>
        </w:rPr>
      </w:pPr>
      <w:r>
        <w:rPr>
          <w:b/>
        </w:rPr>
        <w:tab/>
      </w:r>
    </w:p>
    <w:p w:rsidR="00A610C6" w:rsidRDefault="00A610C6">
      <w:pPr>
        <w:rPr>
          <w:b/>
        </w:rPr>
      </w:pPr>
    </w:p>
    <w:p w:rsidR="00057465" w:rsidRDefault="00057465">
      <w:pPr>
        <w:rPr>
          <w:b/>
        </w:rPr>
      </w:pPr>
      <w:r w:rsidRPr="00057465">
        <w:rPr>
          <w:b/>
        </w:rPr>
        <w:t>Раздел 3. "Сведения о заявителях "подуслуги"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"/>
        <w:gridCol w:w="2558"/>
        <w:gridCol w:w="1856"/>
        <w:gridCol w:w="1997"/>
        <w:gridCol w:w="1811"/>
        <w:gridCol w:w="2100"/>
        <w:gridCol w:w="1948"/>
        <w:gridCol w:w="2494"/>
      </w:tblGrid>
      <w:tr w:rsidR="00A610C6" w:rsidRPr="00057465" w:rsidTr="00A610C6">
        <w:trPr>
          <w:trHeight w:val="1759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тегории лиц, имеющих право на получение "подуслуги"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подтверждающий полномочие заявителя соответствующей категории на получение "подуслуги"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тановленные требования к документу, подтверждающему правомочие заявителя соответствующей категории получение "подуслуги"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возможности подачи заявления на предоставление "подуслуги" представителями заявителя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A610C6" w:rsidRPr="00057465" w:rsidTr="00A610C6">
        <w:trPr>
          <w:trHeight w:val="315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</w:p>
        </w:tc>
      </w:tr>
      <w:tr w:rsidR="00A610C6" w:rsidRPr="00057465" w:rsidTr="00A610C6">
        <w:trPr>
          <w:trHeight w:val="315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255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A610C6" w:rsidP="006079A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610C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казчики работ, связанных с нарушением земель, разрытием грунта или вскрытием дорожных покрытий (прокладка, реконструкция или ремонт подземных коммуникаций, забивка свай и шпунта, планировка грунта, буровые работы) в пределах территории муниципального образования </w:t>
            </w:r>
            <w:r w:rsidR="006079A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городской округ «Охинский»</w:t>
            </w:r>
            <w:r w:rsidRPr="00A610C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за исключением случая проведения таких работ в связи со строительством (реконструкцией) объектов капитального строительства, на которые получено разрешение на строительство в границах земельного участка, предоставленного для строительств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.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9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81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меется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0359B3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906DD8" w:rsidRPr="00516E4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0359B3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</w:t>
            </w:r>
            <w:r w:rsidR="00906D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веренность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DD8" w:rsidRDefault="00D0428E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лучении услуги представителем физического лица:</w:t>
            </w:r>
          </w:p>
          <w:p w:rsidR="00D0428E" w:rsidRDefault="00D0428E" w:rsidP="00D042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должна содержать передаваемое полномочие, Ф.И.О. или наименование доверителя, которое выполняет поручение, подпись доверителя или должностного лица, подготовившего документ, дату составления документа, а также сведения, подтверждающие наличие права представлять заявителя на подачу заявления от имени заявителя, печать (при наличии).</w:t>
            </w:r>
          </w:p>
          <w:p w:rsidR="00D0428E" w:rsidRDefault="000359B3" w:rsidP="00D042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</w:t>
            </w:r>
            <w:r w:rsidR="00D0428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а быть действительна на срок обращения за </w:t>
            </w:r>
            <w:r w:rsidR="00D0428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редоставлением муниципальной услуги.</w:t>
            </w:r>
          </w:p>
          <w:p w:rsidR="00D0428E" w:rsidRDefault="00D0428E" w:rsidP="00D042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805CE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 должна содержать подчисток, приписок, зачеркнутых слов и других исправлений.</w:t>
            </w:r>
          </w:p>
          <w:p w:rsidR="00805CE7" w:rsidRDefault="00805CE7" w:rsidP="00D042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а иметь повреждений, наличие которых не позволяет однозначно истолковать их содержание.</w:t>
            </w:r>
          </w:p>
          <w:p w:rsidR="00805CE7" w:rsidRDefault="00805CE7" w:rsidP="00D042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805CE7" w:rsidRDefault="00805CE7" w:rsidP="00D042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лучении услуги представителем юридического лица:</w:t>
            </w:r>
          </w:p>
          <w:p w:rsidR="001C5D97" w:rsidRDefault="000359B3" w:rsidP="001C5D9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1C5D9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заверена печатью (при наличии) заявителя и подписана руководителем заявителя или уполномоченным этим руководителем лицом).</w:t>
            </w:r>
          </w:p>
          <w:p w:rsidR="001C5D97" w:rsidRDefault="001C5D97" w:rsidP="001C5D9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а содержать сведения, подтверждающие наличие права представителя заявителя на подачу заявления от имени заявителя.</w:t>
            </w:r>
          </w:p>
          <w:p w:rsidR="001C5D97" w:rsidRDefault="001C5D97" w:rsidP="001C5D9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а быть действительна на срок обращения за предоставлением муниципальной услуги.</w:t>
            </w:r>
          </w:p>
          <w:p w:rsidR="001C5D97" w:rsidRDefault="001C5D97" w:rsidP="001C5D9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4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е должна содержать подчисток, приписок, зачеркнутых слов и других исправлений.</w:t>
            </w:r>
          </w:p>
          <w:p w:rsidR="00805CE7" w:rsidRPr="00057465" w:rsidRDefault="001C5D97" w:rsidP="000359B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е должна иметь повреждений, наличие которых не позволяет однозначно истолковать их содержание.</w:t>
            </w:r>
          </w:p>
        </w:tc>
      </w:tr>
      <w:tr w:rsidR="00A610C6" w:rsidRPr="00057465" w:rsidTr="00A610C6">
        <w:trPr>
          <w:trHeight w:val="315"/>
        </w:trPr>
        <w:tc>
          <w:tcPr>
            <w:tcW w:w="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Default="000359B3" w:rsidP="00516E45"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906DD8" w:rsidRPr="0073322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едставители заявителя, действующие </w:t>
            </w:r>
            <w:r w:rsidR="00906D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илу </w:t>
            </w:r>
            <w:r w:rsidR="00906DD8" w:rsidRPr="0073322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олномочий, основанных на указании федерального закона 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0359B3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</w:t>
            </w:r>
            <w:r w:rsidR="00906D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идетельство о рождении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DD8" w:rsidRDefault="008750A5" w:rsidP="008750A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видетельство о рождени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лжно содержать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ледующие сведения: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 имя, отчество, дата и место рождения ребенка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 имя, отчество, дата рождения, гражданство родителей (одного из родителей)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ата составления и номер записи акта о рождении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есто государственной регистрации рожд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ата и место выдачи свидетельства о рождении.</w:t>
            </w:r>
          </w:p>
          <w:p w:rsidR="008750A5" w:rsidRDefault="008750A5" w:rsidP="008750A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о быть действительно на срок обращения за предоставлением муниципальной услуги.</w:t>
            </w:r>
          </w:p>
          <w:p w:rsidR="008750A5" w:rsidRDefault="000359B3" w:rsidP="008750A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</w:t>
            </w:r>
            <w:r w:rsid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е должно содержать подчисток, приписок, зачеркнутых слов и других исправлений.</w:t>
            </w:r>
          </w:p>
          <w:p w:rsidR="008750A5" w:rsidRPr="00057465" w:rsidRDefault="000359B3" w:rsidP="00F931D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</w:t>
            </w:r>
            <w:r w:rsid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е должн</w:t>
            </w:r>
            <w:r w:rsidR="00F931D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меть повреждений, наличие которых не позволяет однозначно истолковать их содержание.</w:t>
            </w:r>
          </w:p>
        </w:tc>
      </w:tr>
      <w:tr w:rsidR="00A610C6" w:rsidRPr="00057465" w:rsidTr="00A610C6">
        <w:trPr>
          <w:trHeight w:val="315"/>
        </w:trPr>
        <w:tc>
          <w:tcPr>
            <w:tcW w:w="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Default="000359B3" w:rsidP="00516E45"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906DD8" w:rsidRPr="0073322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едставители заявителя, действующие в силу полномочий, основанных на акте уполномоченного на то государственного органа или органа </w:t>
            </w:r>
            <w:r w:rsidR="00906DD8" w:rsidRPr="0073322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местного самоуправления;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0359B3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А</w:t>
            </w:r>
            <w:r w:rsidR="00906D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т </w:t>
            </w:r>
            <w:r w:rsidR="00906DD8" w:rsidRPr="003D522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полномоченного на то государственного органа или органа местного самоуправления</w:t>
            </w:r>
            <w:r w:rsidR="00906D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б установлении опеки (попечительства)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0E60" w:rsidRDefault="000359B3" w:rsidP="00C50E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="00C50E6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лжен содержать </w:t>
            </w:r>
            <w:r w:rsidR="00C50E60"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ледующие сведения:</w:t>
            </w:r>
            <w:r w:rsidR="00C50E6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C50E60"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 имя, отчество, дата и место рождения ребенка;</w:t>
            </w:r>
            <w:r w:rsidR="00C50E6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C50E60"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фамилия, имя, отчество, дата рождения, </w:t>
            </w:r>
            <w:r w:rsidR="00C50E6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пекуна (попечителя)</w:t>
            </w:r>
            <w:r w:rsidR="00C50E60"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  <w:r w:rsidR="00C50E6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C50E60"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ата и номер </w:t>
            </w:r>
            <w:r w:rsidR="00C50E6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ешения, подпись </w:t>
            </w:r>
            <w:r w:rsidR="00C50E6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должностного лица, печать органа</w:t>
            </w:r>
            <w:r w:rsidR="00267B7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выдавшего документ</w:t>
            </w:r>
            <w:r w:rsidR="00C50E60"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C50E60" w:rsidRDefault="00C50E60" w:rsidP="00C50E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</w:t>
            </w:r>
            <w:r w:rsidR="00267B7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быть действител</w:t>
            </w:r>
            <w:r w:rsidR="00267B7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 срок обращения за предоставлением муниципальной услуги.</w:t>
            </w:r>
          </w:p>
          <w:p w:rsidR="00C50E60" w:rsidRDefault="00C50E60" w:rsidP="00C50E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е долж</w:t>
            </w:r>
            <w:r w:rsidR="00267B7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 содержать подчисток, приписок, зачеркнутых слов и других исправлений.</w:t>
            </w:r>
          </w:p>
          <w:p w:rsidR="00906DD8" w:rsidRPr="00057465" w:rsidRDefault="00C50E60" w:rsidP="000359B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е долж</w:t>
            </w:r>
            <w:r w:rsidR="00267B7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 иметь повреждений, наличие которых не позволяет однозначно истолковать их содержание.</w:t>
            </w:r>
          </w:p>
        </w:tc>
      </w:tr>
    </w:tbl>
    <w:p w:rsidR="00057465" w:rsidRDefault="00057465">
      <w:pPr>
        <w:rPr>
          <w:b/>
        </w:rPr>
      </w:pPr>
    </w:p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4. "Документы, предоставляемые заявителем для получения "подуслуги"</w:t>
      </w:r>
    </w:p>
    <w:tbl>
      <w:tblPr>
        <w:tblW w:w="1599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10"/>
        <w:gridCol w:w="1937"/>
        <w:gridCol w:w="2594"/>
        <w:gridCol w:w="2055"/>
        <w:gridCol w:w="2177"/>
        <w:gridCol w:w="2584"/>
        <w:gridCol w:w="1982"/>
        <w:gridCol w:w="1959"/>
      </w:tblGrid>
      <w:tr w:rsidR="0047391A" w:rsidRPr="00057465" w:rsidTr="00274294">
        <w:trPr>
          <w:trHeight w:val="18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 п/п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тегория документа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документов, которые предоставляет заявитель для получения "подуслуги"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предоставляемый по условию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тановленные требования к документу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а (шаблон) документа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разец документа/заполнения документа</w:t>
            </w:r>
          </w:p>
        </w:tc>
      </w:tr>
      <w:tr w:rsidR="00057465" w:rsidRPr="00057465" w:rsidTr="00274294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</w:p>
        </w:tc>
      </w:tr>
      <w:tr w:rsidR="00DF14C8" w:rsidRPr="00057465" w:rsidTr="00274294">
        <w:trPr>
          <w:trHeight w:val="315"/>
        </w:trPr>
        <w:tc>
          <w:tcPr>
            <w:tcW w:w="159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4C8" w:rsidRPr="00057465" w:rsidRDefault="00DF14C8" w:rsidP="0019283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="001928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дача разрешений на проведение земляных работ</w:t>
            </w:r>
          </w:p>
        </w:tc>
      </w:tr>
      <w:tr w:rsidR="00E020D8" w:rsidRPr="00057465" w:rsidTr="00274294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0D8" w:rsidRPr="00AA441C" w:rsidRDefault="001A56D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DF14C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AA441C" w:rsidRDefault="00E020D8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ление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AA441C" w:rsidRDefault="00E020D8" w:rsidP="00C97093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е </w:t>
            </w:r>
            <w:r w:rsidR="001D7598" w:rsidRPr="001D759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 выдаче </w:t>
            </w:r>
            <w:r w:rsidR="00C9709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зрешения на проведения земляных работ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AA441C" w:rsidRDefault="00E020D8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- подлинник 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AA441C" w:rsidRDefault="00E020D8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3CF" w:rsidRPr="00AA441C" w:rsidRDefault="004123CF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В заявлении обязательно указываются:</w:t>
            </w:r>
          </w:p>
          <w:p w:rsidR="004123CF" w:rsidRPr="00AA441C" w:rsidRDefault="0074781E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)</w:t>
            </w:r>
            <w:r w:rsidR="004123CF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именование ОМСУ</w:t>
            </w:r>
          </w:p>
          <w:p w:rsidR="00C92435" w:rsidRDefault="004123CF" w:rsidP="001D759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74781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="00BD5F5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1D759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ФИО </w:t>
            </w:r>
            <w:r w:rsidR="00C924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я</w:t>
            </w:r>
          </w:p>
          <w:p w:rsidR="00FD52CD" w:rsidRPr="00AA441C" w:rsidRDefault="00BD5F56" w:rsidP="00FD52CD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3) </w:t>
            </w:r>
            <w:r w:rsidR="00C9709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цель производства работ</w:t>
            </w:r>
            <w:r w:rsidR="00FD52CD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</w:p>
          <w:p w:rsidR="00C97093" w:rsidRDefault="00C97093" w:rsidP="001D759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  <w:r w:rsidR="00C563A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 с</w:t>
            </w:r>
            <w:r w:rsidR="00C563A9" w:rsidRPr="00C563A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едения 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 адресе объекта, типе объекта, организации и лицу, ответственному за производство земляных работ и сроках выполнения работ</w:t>
            </w:r>
          </w:p>
          <w:p w:rsidR="004123CF" w:rsidRDefault="00C97093" w:rsidP="001D759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="0074781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="001D759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</w:t>
            </w:r>
            <w:r w:rsidR="004123CF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речень прилагаемых документов</w:t>
            </w:r>
          </w:p>
          <w:p w:rsidR="005D236B" w:rsidRPr="00AA441C" w:rsidRDefault="00C97093" w:rsidP="001D759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6) </w:t>
            </w:r>
            <w:r w:rsidR="005D236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результата</w:t>
            </w:r>
          </w:p>
          <w:p w:rsidR="00FD52CD" w:rsidRPr="00AA441C" w:rsidRDefault="00C97093" w:rsidP="00C97093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  <w:r w:rsidR="0074781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="004123CF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1D759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4123CF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пись, дата</w:t>
            </w:r>
            <w:r w:rsidR="008117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AA441C" w:rsidRDefault="0047391A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ложение </w:t>
            </w:r>
            <w:r w:rsidR="00E020D8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AA441C" w:rsidRDefault="00E020D8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ложение 2 </w:t>
            </w:r>
          </w:p>
        </w:tc>
      </w:tr>
      <w:tr w:rsidR="004C4A36" w:rsidRPr="00057465" w:rsidTr="00274294">
        <w:trPr>
          <w:trHeight w:val="3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640DD0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4C4A36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80287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удостоверяющий личность</w:t>
            </w:r>
            <w:r w:rsidR="00F36F20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 или его представителя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аспорт гражданина РФ 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 (для удостоверения личности и сверки данных в заявлении)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 личном обращении </w:t>
            </w:r>
            <w:r w:rsidR="00B74560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оответственно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я</w:t>
            </w:r>
            <w:r w:rsidR="00F36F20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ли его представителя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ен быть действительным на срок обращения за предоставлением муниципальной услуги.</w:t>
            </w:r>
          </w:p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е должен содержать подчисток, приписок, зачеркнутых слов и других исправлений.</w:t>
            </w:r>
          </w:p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3. Не должен иметь повреждений, наличие которых не позволяет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однозначно истолковать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274294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ременное удостоверение личности гражданина РФ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274294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оенный билет солдата, матроса, сержанта, старшины, прапорщика, мичмана и офицера запаса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274294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достоверение личности военнослужащего РФ, 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274294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аспорт иностранного гражданина 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274294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ид на жительство 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274294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достоверение беженца 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274294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рассмотрении ходатайства о признании беженцем на территории РФ по существу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274294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предоставлении временного убежища на территории РФ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274294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ение вынужденного переселенца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274294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зрешение на временное проживание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274294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удостоверяющий личность на период рассмотрения заявления о признании гражданином РФ или о приеме в гражданство РФ</w:t>
            </w:r>
          </w:p>
        </w:tc>
        <w:tc>
          <w:tcPr>
            <w:tcW w:w="20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CA57E5" w:rsidRPr="00057465" w:rsidTr="00274294">
        <w:trPr>
          <w:trHeight w:val="3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7E5" w:rsidRPr="00AA441C" w:rsidRDefault="00640DD0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CA57E5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</w:t>
            </w:r>
          </w:p>
          <w:p w:rsidR="00CA57E5" w:rsidRPr="00AA441C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A57E5" w:rsidRPr="00AA441C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7E5" w:rsidRPr="00AA441C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веренность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A57E5" w:rsidRPr="00AA441C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 (</w:t>
            </w:r>
            <w:r w:rsidR="00192835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ля </w:t>
            </w:r>
            <w:r w:rsidR="001928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нятия копии</w:t>
            </w:r>
            <w:r w:rsidR="00192835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="001928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бо нотариально заверенная копия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7E5" w:rsidRPr="00AA441C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представления заявления представителем заявителя действующего в силу полномочий, основанных на оформленной в установленном законодательством Российской Федерации порядке доверенности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5D4C" w:rsidRPr="00AA441C" w:rsidRDefault="000359B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 получении услуги </w:t>
            </w:r>
            <w:r w:rsidR="00405D4C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едставителем физического лица: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должна содержать передаваемое полномочие, Ф.И.О. или наименование доверителя, которое выполняет поручение, подпись доверителя или должностного лица, подготовившего документ, дату составления документа, а также сведения, подтверждающие наличие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рава представлять заявителя на подачу заявления от имени заявителя, печать (при наличии)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а быть действительна на срок обращения за предоставлением муниципальной услуги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а содержать подчисток, приписок, зачеркнутых слов и других исправлений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а иметь повреждений, наличие которых не позволяет однозначно истолковать их содержание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лучении услуги представителем юридического лица: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заверена печатью (при наличии) заявителя и подписана руководителем заявителя или уполномоченным этим руководителем лицом)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Должна содержать сведения, подтверждающие наличие права представителя заявителя на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одачу заявления от имени заявителя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Должна быть действительна на срок обращения за предоставлением муниципальной услуги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а содержать подчисток, приписок, зачеркнутых слов и других исправлений.</w:t>
            </w:r>
          </w:p>
          <w:p w:rsidR="00CA57E5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. Не должна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7E5" w:rsidRPr="00AA441C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7E5" w:rsidRPr="00AA441C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05D4C" w:rsidRPr="00057465" w:rsidTr="00274294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рождении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представления заявления представители заявителя, действующего в силу полномочий, основанных на указании федерального закона 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видетельство о рождении должно содержать следующие сведения: фамилия, имя, отчество, дата и место рождения ребенка; фамилия, имя, отчество, дата рождения, гражданство родителей (одного из родителей); дата составления и номер записи акта о рождении; место государственной регистрации рождения; дата и место выдачи свидетельства о рождении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о быть действительно на срок обращения за предоставлением муниципальной услуги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о содержать подчисток, приписок, зачеркнутых слов и других исправлений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05D4C" w:rsidRPr="00057465" w:rsidTr="00274294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Акт уполномоченного на то государственного органа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или органа местного самоуправления об установлении опеки (попечительства)</w:t>
            </w:r>
          </w:p>
        </w:tc>
        <w:tc>
          <w:tcPr>
            <w:tcW w:w="20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представления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заявления представители заявителя, действующие в силу полномочий, основанных на акте уполномоченного на то государственного органа или органа местного самоуправления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1. Должен содержать следующие сведения: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фамилия, имя, отчество, дата и место рождения ребенка; фамилия, имя, отчество, дата рождения, опекуна (попечителя); дата и номер решения, подпись должностного лица, печать органа, выдавшего документ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ен быть действителен на срок обращения за предоставлением муниципальной услуги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C420B5" w:rsidRPr="00057465" w:rsidTr="002B3396">
        <w:trPr>
          <w:trHeight w:val="41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20B5" w:rsidRDefault="00C420B5" w:rsidP="005D236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20B5" w:rsidRPr="00364BC0" w:rsidRDefault="00C420B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огласование земляных работ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20B5" w:rsidRPr="00AA441C" w:rsidRDefault="00C420B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3B453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едения о согласовании производства земляных работ с организациями – владельцами или эксплуатирующими инженерные сети, расположенные в месте производства земляных работ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20B5" w:rsidRPr="00AA441C" w:rsidRDefault="00C420B5" w:rsidP="000C09F7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- подлинник 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420B5" w:rsidRPr="00AA441C" w:rsidRDefault="00C420B5" w:rsidP="000C09F7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420B5" w:rsidRDefault="00C420B5" w:rsidP="0019283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огласовании указывается:</w:t>
            </w:r>
          </w:p>
          <w:p w:rsidR="00C420B5" w:rsidRDefault="00C420B5" w:rsidP="0019283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) сведения об организации- заказчике работ, его адрес и телефон</w:t>
            </w:r>
          </w:p>
          <w:p w:rsidR="00C420B5" w:rsidRDefault="00C420B5" w:rsidP="0019283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) должность, ФИО и телефон ответственного за производство земляных работ</w:t>
            </w:r>
          </w:p>
          <w:p w:rsidR="00C420B5" w:rsidRDefault="00C420B5" w:rsidP="0019283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)сведения об объекте, по которому разрешено производство работ, с указанием адреса и площади объекта</w:t>
            </w:r>
          </w:p>
          <w:p w:rsidR="00C420B5" w:rsidRPr="00AA441C" w:rsidRDefault="00C420B5" w:rsidP="00D9760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) сведения о наименовании заинтересованных организациях</w:t>
            </w:r>
            <w:r w:rsidRPr="003B453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асположенных в месте производства земляных работ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420B5" w:rsidRPr="00AA441C" w:rsidRDefault="00C420B5" w:rsidP="0019283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3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420B5" w:rsidRPr="00AA441C" w:rsidRDefault="00C420B5" w:rsidP="0019283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4</w:t>
            </w:r>
          </w:p>
        </w:tc>
      </w:tr>
      <w:tr w:rsidR="00D97605" w:rsidRPr="00057465" w:rsidTr="000C09F7">
        <w:trPr>
          <w:trHeight w:val="3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7605" w:rsidRDefault="00C420B5" w:rsidP="005D236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5</w:t>
            </w:r>
            <w:r w:rsidR="00D976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7605" w:rsidRPr="003B453C" w:rsidRDefault="00D97605" w:rsidP="006C34B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3B453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ы, подтверж</w:t>
            </w:r>
            <w:bookmarkStart w:id="1" w:name="_GoBack"/>
            <w:bookmarkEnd w:id="1"/>
            <w:r w:rsidRPr="003B453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ающие проведение земляных работ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7605" w:rsidRPr="003B453C" w:rsidRDefault="00D97605" w:rsidP="004216B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3B453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ема проведения земляных работ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7605" w:rsidRPr="00AA441C" w:rsidRDefault="00D97605" w:rsidP="000C09F7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экз. подлинник (для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нятия копии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бо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нотариально заверенная копия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D97605" w:rsidRPr="003B453C" w:rsidRDefault="00D97605" w:rsidP="000C09F7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7605" w:rsidRDefault="00D97605" w:rsidP="00ED2C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хема содержит:</w:t>
            </w:r>
          </w:p>
          <w:p w:rsidR="00D97605" w:rsidRDefault="00D97605" w:rsidP="00ED2C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ведения о расположении объекта, подлежащего проведению земляных </w:t>
            </w:r>
            <w:r w:rsidR="00654C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работ, с</w:t>
            </w:r>
            <w:r w:rsidRPr="003B453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графическим изображением контуров земельного участка по месту планируемых земляных работ и указанием границ разрытий, с привязкой к плану местности</w:t>
            </w:r>
          </w:p>
          <w:p w:rsidR="00D97605" w:rsidRDefault="00D97605" w:rsidP="00ED2C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е должна содержать подчисток, приписок, зачеркнутых слов и других исправлений.</w:t>
            </w:r>
          </w:p>
          <w:p w:rsidR="00D97605" w:rsidRPr="003B453C" w:rsidRDefault="00D97605" w:rsidP="00ED2C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а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7605" w:rsidRDefault="00D97605" w:rsidP="0019283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7605" w:rsidRDefault="00D97605" w:rsidP="0019283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D97605" w:rsidRPr="00057465" w:rsidTr="000C09F7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7605" w:rsidRDefault="00D97605" w:rsidP="005D236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7605" w:rsidRPr="003B453C" w:rsidRDefault="00D97605" w:rsidP="006C34B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7605" w:rsidRPr="003B453C" w:rsidRDefault="00D97605" w:rsidP="00ED2C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3B453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Топографический план места проведения работ 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7605" w:rsidRPr="00AA441C" w:rsidRDefault="00D97605" w:rsidP="000C09F7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D97605" w:rsidRPr="003B453C" w:rsidRDefault="00D97605" w:rsidP="000C09F7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7605" w:rsidRDefault="00D97605" w:rsidP="00ED2C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опографический план содержит:</w:t>
            </w:r>
          </w:p>
          <w:p w:rsidR="00D97605" w:rsidRDefault="00D97605" w:rsidP="00ED2C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ведения о расположении объекта, подлежащего проведению земляных </w:t>
            </w:r>
            <w:r w:rsidR="00654C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бот, с</w:t>
            </w:r>
            <w:r w:rsidRPr="003B453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графическим изображением контуров земельного участка по месту планируемых земляных работ, с указанием границ разрытий и с привязкой к плану местности в масштабе 1:500</w:t>
            </w:r>
          </w:p>
          <w:p w:rsidR="00D97605" w:rsidRDefault="00D97605" w:rsidP="00ED2C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е должна содержать подчисток, приписок, зачеркнутых слов и других исправлений.</w:t>
            </w:r>
          </w:p>
          <w:p w:rsidR="00D97605" w:rsidRPr="003B453C" w:rsidRDefault="00D97605" w:rsidP="00ED2C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а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7605" w:rsidRDefault="00D97605" w:rsidP="0019283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7605" w:rsidRDefault="00D97605" w:rsidP="0019283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8E02CD" w:rsidRPr="00057465" w:rsidTr="00192835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02CD" w:rsidRDefault="00C420B5" w:rsidP="005D236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6</w:t>
            </w:r>
            <w:r w:rsidR="00D976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02CD" w:rsidRPr="003B453C" w:rsidRDefault="00D97605" w:rsidP="003B453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3B453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</w:t>
            </w:r>
            <w:r w:rsidR="00ED2C6D" w:rsidRPr="003B453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хема организации дорожного движения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02CD" w:rsidRPr="003B453C" w:rsidRDefault="00D97605" w:rsidP="003B453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3B453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</w:t>
            </w:r>
            <w:r w:rsidR="00ED2C6D" w:rsidRPr="003B453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хема организации дорожного движения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4C81" w:rsidRPr="00654C81" w:rsidRDefault="00654C81" w:rsidP="00654C81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54C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 (для снятия копии) либо нотариально заверенная копия</w:t>
            </w:r>
          </w:p>
          <w:p w:rsidR="00654C81" w:rsidRPr="00654C81" w:rsidRDefault="00654C81" w:rsidP="00654C81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54C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 (для снятия копии) либо нотариально заверенная копия</w:t>
            </w:r>
          </w:p>
          <w:p w:rsidR="008E02CD" w:rsidRPr="00AA441C" w:rsidRDefault="008E02CD" w:rsidP="003B453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8E02CD" w:rsidRPr="003B453C" w:rsidRDefault="00ED2C6D" w:rsidP="003B453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3B453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роведении земляных работ на проезжей части автомобильных дорог, тротуарах, обочинах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7605" w:rsidRPr="003B453C" w:rsidRDefault="00D97605" w:rsidP="00654C81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4"/>
              </w:rPr>
            </w:pPr>
            <w:r w:rsidRPr="003B453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4"/>
              </w:rPr>
              <w:t>Схема содержит:</w:t>
            </w:r>
            <w:r w:rsidR="00ED2C6D" w:rsidRPr="003B453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4"/>
              </w:rPr>
              <w:t xml:space="preserve"> </w:t>
            </w:r>
          </w:p>
          <w:p w:rsidR="00D97605" w:rsidRPr="003B453C" w:rsidRDefault="00D97605" w:rsidP="003B453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4"/>
              </w:rPr>
            </w:pPr>
            <w:r w:rsidRPr="003B453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4"/>
              </w:rPr>
              <w:t>1. Г</w:t>
            </w:r>
            <w:r w:rsidR="00ED2C6D" w:rsidRPr="003B453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4"/>
              </w:rPr>
              <w:t xml:space="preserve">рафическое изображение контуров земельного участка по месту планируемых земляных работ с указанием технических средств организации дорожного движения: дорожных </w:t>
            </w:r>
            <w:r w:rsidR="00ED2C6D" w:rsidRPr="003B453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4"/>
              </w:rPr>
              <w:lastRenderedPageBreak/>
              <w:t>знаков, заградительных устройств, осветительных приборов.</w:t>
            </w:r>
          </w:p>
          <w:p w:rsidR="00D97605" w:rsidRPr="003B453C" w:rsidRDefault="00D97605" w:rsidP="003B453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4"/>
              </w:rPr>
            </w:pPr>
            <w:r w:rsidRPr="003B453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4"/>
              </w:rPr>
              <w:t>2.С</w:t>
            </w:r>
            <w:r w:rsidR="00ED2C6D" w:rsidRPr="003B453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4"/>
              </w:rPr>
              <w:t xml:space="preserve">огласование с территориальным структурным подразделением государственной инспекцией безопасности дорожного движения УМВД по Сахалинской </w:t>
            </w:r>
            <w:r w:rsidRPr="003B453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4"/>
              </w:rPr>
              <w:t>области</w:t>
            </w:r>
          </w:p>
          <w:p w:rsidR="00D97605" w:rsidRDefault="00D97605" w:rsidP="003B453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а содержать подчисток, приписок, зачеркнутых слов и других исправлений.</w:t>
            </w:r>
          </w:p>
          <w:p w:rsidR="008E02CD" w:rsidRPr="003B453C" w:rsidRDefault="00D97605" w:rsidP="003B453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а</w:t>
            </w:r>
            <w:r w:rsidR="00101D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02CD" w:rsidRDefault="008E02CD" w:rsidP="0019283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02CD" w:rsidRDefault="008E02CD" w:rsidP="0019283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192835" w:rsidRPr="00057465" w:rsidTr="00274294">
        <w:trPr>
          <w:trHeight w:val="3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835" w:rsidRPr="00AA441C" w:rsidRDefault="00192835" w:rsidP="0009226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C420B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  <w:r w:rsidR="0009226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835" w:rsidRPr="00364BC0" w:rsidRDefault="0019283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364BC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авоустанавливающие документы на земельный участок</w:t>
            </w:r>
          </w:p>
          <w:p w:rsidR="00192835" w:rsidRPr="00364BC0" w:rsidRDefault="0019283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835" w:rsidRPr="00AA441C" w:rsidRDefault="0019283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говор купли-продажи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835" w:rsidRPr="00AA441C" w:rsidRDefault="00192835" w:rsidP="007B277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экз. подлинник (для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нятия копии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бо нотариально заверенная копия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192835" w:rsidRPr="00AA441C" w:rsidRDefault="0019283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такие документы не находятся в распоряжении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92835" w:rsidRPr="00AA441C" w:rsidRDefault="00192835" w:rsidP="006840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ен содержать следующие сведения: фамилия, имя, отчество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еквизиты документа, удостоверяющего личность, продавца;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фамилия, имя, отчество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квизиты документа, удостоверяющего личность покупателя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писание предмета и цены сделки;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а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 совершения сделки,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пи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и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торон сделки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192835" w:rsidRPr="00AA441C" w:rsidRDefault="00192835" w:rsidP="006840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ен быть действителен на срок обращения за предоставлением муниципальной услуги.</w:t>
            </w:r>
          </w:p>
          <w:p w:rsidR="00192835" w:rsidRPr="00AA441C" w:rsidRDefault="00192835" w:rsidP="006840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192835" w:rsidRPr="00AA441C" w:rsidRDefault="00192835" w:rsidP="006840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835" w:rsidRPr="00AA441C" w:rsidRDefault="0019283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835" w:rsidRPr="00AA441C" w:rsidRDefault="0019283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92835" w:rsidRPr="00057465" w:rsidTr="00274294">
        <w:trPr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2835" w:rsidRPr="00AA441C" w:rsidRDefault="0019283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92835" w:rsidRPr="00AA441C" w:rsidRDefault="0019283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835" w:rsidRPr="00AA441C" w:rsidRDefault="0019283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говор дарения объекта 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92835" w:rsidRPr="00AA441C" w:rsidRDefault="0019283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192835" w:rsidRPr="00AA441C" w:rsidRDefault="0019283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92835" w:rsidRPr="00AA441C" w:rsidRDefault="00192835" w:rsidP="0008653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ен содержать следующие сведения: фамилия, имя, отчество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еквизиты документа, удостоверяющего личность, дарителя;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 имя, отчеств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дата рождения одаряемого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писание предмета дарения;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а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 подписания договора,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пи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 дарителя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192835" w:rsidRPr="00AA441C" w:rsidRDefault="00192835" w:rsidP="0008653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ен быть действителен на срок обращения за предоставлением муниципальной услуги.</w:t>
            </w:r>
          </w:p>
          <w:p w:rsidR="00192835" w:rsidRPr="00AA441C" w:rsidRDefault="00192835" w:rsidP="0008653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192835" w:rsidRPr="00AA441C" w:rsidRDefault="00192835" w:rsidP="0008653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835" w:rsidRPr="00AA441C" w:rsidRDefault="0019283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835" w:rsidRPr="00AA441C" w:rsidRDefault="0019283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92835" w:rsidRPr="00057465" w:rsidTr="00274294">
        <w:trPr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2835" w:rsidRPr="00AA441C" w:rsidRDefault="0019283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92835" w:rsidRPr="00AA441C" w:rsidRDefault="0019283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835" w:rsidRPr="00AA441C" w:rsidRDefault="0019283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говор мены объекта 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92835" w:rsidRPr="00AA441C" w:rsidRDefault="0019283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192835" w:rsidRPr="00AA441C" w:rsidRDefault="0019283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92835" w:rsidRPr="00AA441C" w:rsidRDefault="00192835" w:rsidP="00F452D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ен содержать следующие сведения: фамилия, имя, отчество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квизиты документа, удостоверяющего личность, участников мены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писание объектов мены;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а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 совершения сделки,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пи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и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торон сделки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192835" w:rsidRPr="00AA441C" w:rsidRDefault="00192835" w:rsidP="00F452D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ен быть действителен на срок обращения за предоставлением муниципальной услуги.</w:t>
            </w:r>
          </w:p>
          <w:p w:rsidR="00192835" w:rsidRPr="00AA441C" w:rsidRDefault="00192835" w:rsidP="00F452D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192835" w:rsidRPr="00AA441C" w:rsidRDefault="00192835" w:rsidP="00F452D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4. Не должен иметь повреждений, наличие которых не позволяет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835" w:rsidRPr="00AA441C" w:rsidRDefault="0019283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835" w:rsidRPr="00AA441C" w:rsidRDefault="0019283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92835" w:rsidRPr="00057465" w:rsidTr="00274294">
        <w:trPr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2835" w:rsidRPr="00AA441C" w:rsidRDefault="0019283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92835" w:rsidRPr="00AA441C" w:rsidRDefault="0019283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835" w:rsidRPr="00AA441C" w:rsidRDefault="0019283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праве на наследство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92835" w:rsidRPr="00AA441C" w:rsidRDefault="0019283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192835" w:rsidRPr="00AA441C" w:rsidRDefault="0019283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2835" w:rsidRDefault="00192835" w:rsidP="00116AC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лжно содержать следующие сведения: место совершения нотариального действ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 дата,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 имя, отчеств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отариу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а,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государственной нотариальной конторы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ли нотариального округ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;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мя, отчеств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мершего(ей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фамилия, имя, отчество (при наличии) наследника, дата и место его         рождения, гражданство, пол, реквизиты документа,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ющего его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бъект наследования, его характеристик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номер н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следственн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го дела,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одпись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и печать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отариус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192835" w:rsidRPr="00AA441C" w:rsidRDefault="00192835" w:rsidP="00116AC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е долж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одержать подчисток, приписок, зачеркнутых слов и других исправлений.</w:t>
            </w:r>
          </w:p>
          <w:p w:rsidR="00192835" w:rsidRPr="00AA441C" w:rsidRDefault="00192835" w:rsidP="00116AC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Не долж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835" w:rsidRPr="00AA441C" w:rsidRDefault="0019283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835" w:rsidRPr="00AA441C" w:rsidRDefault="0019283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92835" w:rsidRPr="00057465" w:rsidTr="00274294">
        <w:trPr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2835" w:rsidRPr="00AA441C" w:rsidRDefault="0019283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92835" w:rsidRPr="00AA441C" w:rsidRDefault="0019283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835" w:rsidRPr="00AA441C" w:rsidRDefault="0019283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ступившие в силу решения судов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92835" w:rsidRPr="00AA441C" w:rsidRDefault="0019283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192835" w:rsidRPr="00AA441C" w:rsidRDefault="0019283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2835" w:rsidRDefault="00192835" w:rsidP="00A66D9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лжно содержать следующие сведения: место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и  дата принятия решения,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 имя, отчеств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удьи;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мя, отчеств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стца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реквизиты документа,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ющего его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ведения об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ъек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, в отношении которого вынесено судебное решение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его характеристик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одпись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 печать.</w:t>
            </w:r>
          </w:p>
          <w:p w:rsidR="00192835" w:rsidRDefault="00192835" w:rsidP="00A66D9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2.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лжна быть проставлена отметка о вступлении в законную силу.</w:t>
            </w:r>
          </w:p>
          <w:p w:rsidR="00192835" w:rsidRPr="00AA441C" w:rsidRDefault="00192835" w:rsidP="00A66D9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3.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 долж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одержать подчисток, приписок, зачеркнутых слов и других исправлений.</w:t>
            </w:r>
          </w:p>
          <w:p w:rsidR="00192835" w:rsidRDefault="00192835" w:rsidP="00A66D9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Не долж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835" w:rsidRPr="00AA441C" w:rsidRDefault="0019283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835" w:rsidRPr="00AA441C" w:rsidRDefault="0019283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92835" w:rsidRPr="00057465" w:rsidTr="00ED2C6D">
        <w:trPr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2835" w:rsidRPr="00AA441C" w:rsidRDefault="0019283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92835" w:rsidRPr="00AA441C" w:rsidRDefault="0019283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835" w:rsidRPr="00AA441C" w:rsidRDefault="0019283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Pr="00A66D9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ые акты передачи прав на недвижимое имущество и сделок с ним заявителю от прежнего правообладателя в соответствии с законодательством, действовавшим в месте передачи на момент ее совершения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92835" w:rsidRPr="00AA441C" w:rsidRDefault="0019283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835" w:rsidRPr="00AA441C" w:rsidRDefault="0019283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2835" w:rsidRPr="00AA441C" w:rsidRDefault="00192835" w:rsidP="00A66D9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 Должен содержать следующие сведения: фамилия, имя, отчество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квизиты документа, удостоверяющего личность, владельца (пользователя) объекта адресации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писание объекта адресации. </w:t>
            </w:r>
          </w:p>
          <w:p w:rsidR="00192835" w:rsidRPr="00AA441C" w:rsidRDefault="00192835" w:rsidP="00A66D9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ен быть действителен на срок обращения за предоставлением муниципальной услуги.</w:t>
            </w:r>
          </w:p>
          <w:p w:rsidR="00192835" w:rsidRPr="00AA441C" w:rsidRDefault="00192835" w:rsidP="00A66D9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192835" w:rsidRPr="00AA441C" w:rsidRDefault="00192835" w:rsidP="00A66D9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835" w:rsidRPr="00AA441C" w:rsidRDefault="0019283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835" w:rsidRPr="00AA441C" w:rsidRDefault="0019283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ED2C6D" w:rsidRPr="00057465" w:rsidTr="0009226F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2C6D" w:rsidRPr="0009226F" w:rsidRDefault="00C420B5" w:rsidP="0009226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.8</w:t>
            </w:r>
            <w:r w:rsidR="0009226F" w:rsidRPr="0009226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2C6D" w:rsidRPr="00AA441C" w:rsidRDefault="0009226F" w:rsidP="00FB0B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3B453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</w:t>
            </w:r>
            <w:r w:rsidR="00ED2C6D" w:rsidRPr="003B453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хнические услови</w:t>
            </w:r>
            <w:r w:rsidR="00FB0BE8" w:rsidRPr="003B453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  <w:r w:rsidR="00ED2C6D" w:rsidRPr="003B453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договора) на осуществление технологического присоединения к инженерным сетям и сооружениям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2C6D" w:rsidRDefault="0009226F" w:rsidP="00FB0B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3B453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</w:t>
            </w:r>
            <w:r w:rsidR="00ED2C6D" w:rsidRPr="003B453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хнические услови</w:t>
            </w:r>
            <w:r w:rsidR="00FB0BE8" w:rsidRPr="003B453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  <w:r w:rsidR="00ED2C6D" w:rsidRPr="003B453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договора) на осуществление технологического присоединения к инженерным сетям и сооружениям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2C6D" w:rsidRPr="00AA441C" w:rsidRDefault="00FB0BE8" w:rsidP="00FB0B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экз. подлинник (для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нятия копии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бо нотариально заверенная копия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2C6D" w:rsidRPr="00AA441C" w:rsidRDefault="0009226F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3B453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="00ED2C6D" w:rsidRPr="003B453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лучае проведения работ по технологическому присоединению к инженерным сетям и сооружениям, линиям и сооружениям связи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BE8" w:rsidRPr="003B453C" w:rsidRDefault="00FB0BE8" w:rsidP="00654C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3B453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ические условия должны содержать:</w:t>
            </w:r>
          </w:p>
          <w:p w:rsidR="00ED2C6D" w:rsidRPr="003B453C" w:rsidRDefault="00FB0BE8" w:rsidP="00ED2C6D">
            <w:pPr>
              <w:spacing w:after="0" w:line="240" w:lineRule="auto"/>
              <w:ind w:firstLine="54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3B453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) </w:t>
            </w:r>
            <w:r w:rsidR="00ED2C6D" w:rsidRPr="003B453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аксимальн</w:t>
            </w:r>
            <w:r w:rsidRPr="003B453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ю</w:t>
            </w:r>
            <w:r w:rsidR="00ED2C6D" w:rsidRPr="003B453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грузк</w:t>
            </w:r>
            <w:r w:rsidRPr="003B453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 в возможных точках подключения</w:t>
            </w:r>
          </w:p>
          <w:p w:rsidR="00ED2C6D" w:rsidRPr="003B453C" w:rsidRDefault="00FB0BE8" w:rsidP="00FB0BE8">
            <w:pPr>
              <w:spacing w:after="0" w:line="240" w:lineRule="auto"/>
              <w:ind w:firstLine="54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3B453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)</w:t>
            </w:r>
            <w:bookmarkStart w:id="2" w:name="dst100050"/>
            <w:bookmarkEnd w:id="2"/>
            <w:r w:rsidRPr="003B453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ED2C6D" w:rsidRPr="003B453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подключения объекта к сетям инженерно-технического обеспечения, определяемый в том числе в зависимости от сроков реа</w:t>
            </w:r>
            <w:r w:rsidRPr="003B453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изации инвестиционных программ</w:t>
            </w:r>
          </w:p>
          <w:p w:rsidR="00ED2C6D" w:rsidRPr="003B453C" w:rsidRDefault="00FB0BE8" w:rsidP="00FB0BE8">
            <w:pPr>
              <w:spacing w:after="0" w:line="240" w:lineRule="auto"/>
              <w:ind w:firstLine="54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bookmarkStart w:id="3" w:name="dst56"/>
            <w:bookmarkEnd w:id="3"/>
            <w:r w:rsidRPr="003B453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3) </w:t>
            </w:r>
            <w:r w:rsidR="00ED2C6D" w:rsidRPr="003B453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действия технических условий, исчисляемый с даты их выдачи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2C6D" w:rsidRPr="00AA441C" w:rsidRDefault="00ED2C6D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2C6D" w:rsidRPr="00AA441C" w:rsidRDefault="00ED2C6D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FB0BE8" w:rsidRPr="00057465" w:rsidTr="00FB0BE8">
        <w:trPr>
          <w:trHeight w:val="315"/>
        </w:trPr>
        <w:tc>
          <w:tcPr>
            <w:tcW w:w="159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0BE8" w:rsidRPr="0009226F" w:rsidRDefault="00FB0BE8" w:rsidP="00FB0B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226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09226F">
              <w:rPr>
                <w:b/>
                <w:sz w:val="24"/>
                <w:szCs w:val="24"/>
              </w:rPr>
              <w:t>Продление срока разрешения на проведение земляных работ</w:t>
            </w:r>
          </w:p>
        </w:tc>
      </w:tr>
      <w:tr w:rsidR="00FB0BE8" w:rsidRPr="00057465" w:rsidTr="0009226F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0BE8" w:rsidRPr="00AA441C" w:rsidRDefault="0009226F" w:rsidP="0009226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1.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0BE8" w:rsidRPr="00AA441C" w:rsidRDefault="00FB0BE8" w:rsidP="000C09F7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ление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0BE8" w:rsidRPr="00AA441C" w:rsidRDefault="00FB0BE8" w:rsidP="00FB0BE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е </w:t>
            </w:r>
            <w:r w:rsidRPr="001D759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 </w:t>
            </w:r>
            <w:r w:rsidRPr="003B453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одлении срока разрешения на проведение земляных работ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0BE8" w:rsidRPr="00AA441C" w:rsidRDefault="00FB0BE8" w:rsidP="000C09F7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- подлинник 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0BE8" w:rsidRPr="00AA441C" w:rsidRDefault="00FB0BE8" w:rsidP="000C09F7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BE8" w:rsidRPr="00AA441C" w:rsidRDefault="00FB0BE8" w:rsidP="000C09F7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В заявлении обязательно указываются:</w:t>
            </w:r>
          </w:p>
          <w:p w:rsidR="00FB0BE8" w:rsidRPr="00AA441C" w:rsidRDefault="00FB0BE8" w:rsidP="000C09F7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)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именование ОМСУ</w:t>
            </w:r>
          </w:p>
          <w:p w:rsidR="00FB0BE8" w:rsidRDefault="00FB0BE8" w:rsidP="000C09F7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 ФИО заявителя</w:t>
            </w:r>
          </w:p>
          <w:p w:rsidR="00FB0BE8" w:rsidRPr="00AA441C" w:rsidRDefault="00FB0BE8" w:rsidP="000C09F7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3) </w:t>
            </w:r>
            <w:r w:rsidR="00F22D74">
              <w:rPr>
                <w:sz w:val="20"/>
              </w:rPr>
              <w:t>реквизиты разрешения на проведение земляных работ (дата, номер, адрес участка)</w:t>
            </w:r>
          </w:p>
          <w:p w:rsidR="00FB0BE8" w:rsidRDefault="00FB0BE8" w:rsidP="000C09F7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4) </w:t>
            </w:r>
            <w:r w:rsidR="00F22D7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чины продления срока с указанием срока продления</w:t>
            </w:r>
          </w:p>
          <w:p w:rsidR="00FB0BE8" w:rsidRDefault="00FB0BE8" w:rsidP="000C09F7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) п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речень прилагаемых документов</w:t>
            </w:r>
          </w:p>
          <w:p w:rsidR="00FB0BE8" w:rsidRPr="00AA441C" w:rsidRDefault="00FB0BE8" w:rsidP="000C09F7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) способ получения результата</w:t>
            </w:r>
          </w:p>
          <w:p w:rsidR="00FB0BE8" w:rsidRPr="00AA441C" w:rsidRDefault="00FB0BE8" w:rsidP="000C09F7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)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пись, дат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0BE8" w:rsidRPr="00AA441C" w:rsidRDefault="00FB0BE8" w:rsidP="00FB0BE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ложение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0BE8" w:rsidRPr="00AA441C" w:rsidRDefault="00FB0BE8" w:rsidP="00FB0BE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</w:t>
            </w:r>
            <w:r w:rsidR="00740C9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6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</w:tr>
      <w:tr w:rsidR="00740C90" w:rsidRPr="00057465" w:rsidTr="0009226F">
        <w:trPr>
          <w:trHeight w:val="3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C90" w:rsidRPr="00AA441C" w:rsidRDefault="0009226F" w:rsidP="0009226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2.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740C90" w:rsidRPr="00AA441C" w:rsidRDefault="00740C90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удостоверяющий личность заявителя или его представителя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C90" w:rsidRPr="00AA441C" w:rsidRDefault="00740C90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аспорт гражданина РФ 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C90" w:rsidRPr="00AA441C" w:rsidRDefault="00740C90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 (для удостоверения личности и сверки данных в заявлении)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740C90" w:rsidRPr="00AA441C" w:rsidRDefault="00740C90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личном обращении соответственно заявителя или его представителя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40C90" w:rsidRPr="00AA441C" w:rsidRDefault="00740C90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ен быть действительным на срок обращения за предоставлением муниципальной услуги.</w:t>
            </w:r>
          </w:p>
          <w:p w:rsidR="00740C90" w:rsidRPr="00AA441C" w:rsidRDefault="00740C90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е должен содержать подчисток, приписок, зачеркнутых слов и других исправлений.</w:t>
            </w:r>
          </w:p>
          <w:p w:rsidR="00740C90" w:rsidRPr="00AA441C" w:rsidRDefault="00740C90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иметь повреждений, наличие которых не позволяет однозначно истолковать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C90" w:rsidRPr="00AA441C" w:rsidRDefault="00740C90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C90" w:rsidRPr="00AA441C" w:rsidRDefault="00740C90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740C90" w:rsidRPr="00057465" w:rsidTr="000C09F7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0C90" w:rsidRPr="00AA441C" w:rsidRDefault="00740C90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740C90" w:rsidRPr="00AA441C" w:rsidRDefault="00740C90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C90" w:rsidRPr="00AA441C" w:rsidRDefault="00740C90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ременное удостоверение личности гражданина РФ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C90" w:rsidRPr="00AA441C" w:rsidRDefault="00740C90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740C90" w:rsidRPr="00AA441C" w:rsidRDefault="00740C90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40C90" w:rsidRPr="00AA441C" w:rsidRDefault="00740C90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C90" w:rsidRPr="00AA441C" w:rsidRDefault="00740C90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C90" w:rsidRPr="00AA441C" w:rsidRDefault="00740C90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740C90" w:rsidRPr="00057465" w:rsidTr="000C09F7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0C90" w:rsidRPr="00AA441C" w:rsidRDefault="00740C90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740C90" w:rsidRPr="00AA441C" w:rsidRDefault="00740C90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C90" w:rsidRPr="00AA441C" w:rsidRDefault="00740C90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оенный билет солдата, матроса, сержанта, старшины, прапорщика, мичмана и офицера запаса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C90" w:rsidRPr="00AA441C" w:rsidRDefault="00740C90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740C90" w:rsidRPr="00AA441C" w:rsidRDefault="00740C90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40C90" w:rsidRPr="00AA441C" w:rsidRDefault="00740C90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C90" w:rsidRPr="00AA441C" w:rsidRDefault="00740C90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C90" w:rsidRPr="00AA441C" w:rsidRDefault="00740C90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740C90" w:rsidRPr="00057465" w:rsidTr="000C09F7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0C90" w:rsidRPr="00AA441C" w:rsidRDefault="00740C90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740C90" w:rsidRPr="00AA441C" w:rsidRDefault="00740C90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C90" w:rsidRPr="00AA441C" w:rsidRDefault="00740C90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достоверение личности военнослужащего РФ, 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C90" w:rsidRPr="00AA441C" w:rsidRDefault="00740C90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740C90" w:rsidRPr="00AA441C" w:rsidRDefault="00740C90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40C90" w:rsidRPr="00AA441C" w:rsidRDefault="00740C90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C90" w:rsidRPr="00AA441C" w:rsidRDefault="00740C90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C90" w:rsidRPr="00AA441C" w:rsidRDefault="00740C90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740C90" w:rsidRPr="00057465" w:rsidTr="000C09F7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0C90" w:rsidRPr="00AA441C" w:rsidRDefault="00740C90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740C90" w:rsidRPr="00AA441C" w:rsidRDefault="00740C90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C90" w:rsidRPr="00AA441C" w:rsidRDefault="00740C90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аспорт иностранного гражданина 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C90" w:rsidRPr="00AA441C" w:rsidRDefault="00740C90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740C90" w:rsidRPr="00AA441C" w:rsidRDefault="00740C90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40C90" w:rsidRPr="00AA441C" w:rsidRDefault="00740C90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C90" w:rsidRPr="00AA441C" w:rsidRDefault="00740C90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C90" w:rsidRPr="00AA441C" w:rsidRDefault="00740C90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740C90" w:rsidRPr="00057465" w:rsidTr="000C09F7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0C90" w:rsidRPr="00AA441C" w:rsidRDefault="00740C90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740C90" w:rsidRPr="00AA441C" w:rsidRDefault="00740C90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C90" w:rsidRPr="00AA441C" w:rsidRDefault="00740C90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ид на жительство 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C90" w:rsidRPr="00AA441C" w:rsidRDefault="00740C90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740C90" w:rsidRPr="00AA441C" w:rsidRDefault="00740C90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40C90" w:rsidRPr="00AA441C" w:rsidRDefault="00740C90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C90" w:rsidRPr="00AA441C" w:rsidRDefault="00740C90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C90" w:rsidRPr="00AA441C" w:rsidRDefault="00740C90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740C90" w:rsidRPr="00057465" w:rsidTr="000C09F7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0C90" w:rsidRPr="00AA441C" w:rsidRDefault="00740C90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740C90" w:rsidRPr="00AA441C" w:rsidRDefault="00740C90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C90" w:rsidRPr="00AA441C" w:rsidRDefault="00740C90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достоверение беженца 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C90" w:rsidRPr="00AA441C" w:rsidRDefault="00740C90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740C90" w:rsidRPr="00AA441C" w:rsidRDefault="00740C90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40C90" w:rsidRPr="00AA441C" w:rsidRDefault="00740C90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C90" w:rsidRPr="00AA441C" w:rsidRDefault="00740C90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C90" w:rsidRPr="00AA441C" w:rsidRDefault="00740C90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740C90" w:rsidRPr="00057465" w:rsidTr="000C09F7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0C90" w:rsidRPr="00AA441C" w:rsidRDefault="00740C90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740C90" w:rsidRPr="00AA441C" w:rsidRDefault="00740C90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C90" w:rsidRPr="00AA441C" w:rsidRDefault="00740C90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рассмотрении ходатайства о признании беженцем на территории РФ по существу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C90" w:rsidRPr="00AA441C" w:rsidRDefault="00740C90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740C90" w:rsidRPr="00AA441C" w:rsidRDefault="00740C90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40C90" w:rsidRPr="00AA441C" w:rsidRDefault="00740C90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C90" w:rsidRPr="00AA441C" w:rsidRDefault="00740C90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C90" w:rsidRPr="00AA441C" w:rsidRDefault="00740C90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740C90" w:rsidRPr="00057465" w:rsidTr="000C09F7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0C90" w:rsidRPr="00AA441C" w:rsidRDefault="00740C90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740C90" w:rsidRPr="00AA441C" w:rsidRDefault="00740C90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C90" w:rsidRPr="00AA441C" w:rsidRDefault="00740C90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предоставлении временного убежища на территории РФ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C90" w:rsidRPr="00AA441C" w:rsidRDefault="00740C90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740C90" w:rsidRPr="00AA441C" w:rsidRDefault="00740C90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40C90" w:rsidRPr="00AA441C" w:rsidRDefault="00740C90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C90" w:rsidRPr="00AA441C" w:rsidRDefault="00740C90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C90" w:rsidRPr="00AA441C" w:rsidRDefault="00740C90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740C90" w:rsidRPr="00057465" w:rsidTr="000C09F7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0C90" w:rsidRPr="00AA441C" w:rsidRDefault="00740C90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740C90" w:rsidRPr="00AA441C" w:rsidRDefault="00740C90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C90" w:rsidRPr="00AA441C" w:rsidRDefault="00740C90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ение вынужденного переселенца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C90" w:rsidRPr="00AA441C" w:rsidRDefault="00740C90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740C90" w:rsidRPr="00AA441C" w:rsidRDefault="00740C90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40C90" w:rsidRPr="00AA441C" w:rsidRDefault="00740C90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C90" w:rsidRPr="00AA441C" w:rsidRDefault="00740C90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C90" w:rsidRPr="00AA441C" w:rsidRDefault="00740C90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740C90" w:rsidRPr="00057465" w:rsidTr="000C09F7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0C90" w:rsidRPr="00AA441C" w:rsidRDefault="00740C90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740C90" w:rsidRPr="00AA441C" w:rsidRDefault="00740C90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C90" w:rsidRPr="00AA441C" w:rsidRDefault="00740C90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зрешение на временное проживание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C90" w:rsidRPr="00AA441C" w:rsidRDefault="00740C90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740C90" w:rsidRPr="00AA441C" w:rsidRDefault="00740C90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40C90" w:rsidRPr="00AA441C" w:rsidRDefault="00740C90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C90" w:rsidRPr="00AA441C" w:rsidRDefault="00740C90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C90" w:rsidRPr="00AA441C" w:rsidRDefault="00740C90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740C90" w:rsidRPr="00057465" w:rsidTr="000C09F7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0C90" w:rsidRPr="00AA441C" w:rsidRDefault="00740C90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C90" w:rsidRPr="00AA441C" w:rsidRDefault="00740C90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C90" w:rsidRPr="00AA441C" w:rsidRDefault="00740C90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удостоверяющий личность на период рассмотрения заявления о признании гражданином РФ или о приеме в гражданство РФ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C90" w:rsidRPr="00AA441C" w:rsidRDefault="00740C90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C90" w:rsidRPr="00AA441C" w:rsidRDefault="00740C90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C90" w:rsidRPr="00AA441C" w:rsidRDefault="00740C90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C90" w:rsidRPr="00AA441C" w:rsidRDefault="00740C90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C90" w:rsidRPr="00AA441C" w:rsidRDefault="00740C90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09226F" w:rsidRPr="00057465" w:rsidTr="000C09F7">
        <w:trPr>
          <w:trHeight w:val="3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226F" w:rsidRPr="00AA441C" w:rsidRDefault="0009226F" w:rsidP="0009226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3.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09226F" w:rsidRPr="00AA441C" w:rsidRDefault="0009226F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226F" w:rsidRPr="00AA441C" w:rsidRDefault="0009226F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веренность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226F" w:rsidRPr="00AA441C" w:rsidRDefault="0009226F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экз. подлинник (для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нятия копии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бо нотариально заверенная копия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226F" w:rsidRPr="00AA441C" w:rsidRDefault="0009226F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представления заявления представителем заявителя действующего в силу полномочий, основанных на оформленной в установленном законодательством Российской Федерации порядке доверенности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26F" w:rsidRPr="00AA441C" w:rsidRDefault="0009226F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лучении услуги представителем физического лица:</w:t>
            </w:r>
          </w:p>
          <w:p w:rsidR="0009226F" w:rsidRPr="00AA441C" w:rsidRDefault="0009226F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должна содержать передаваемое полномочие, Ф.И.О. или наименование доверителя, которое выполняет поручение, подпись доверителя или должностного лица, подготовившего документ, дату составления документа, а также сведения, подтверждающие наличие права представлять заявителя на подачу заявления от имени заявителя, печать (при наличии).</w:t>
            </w:r>
          </w:p>
          <w:p w:rsidR="0009226F" w:rsidRPr="00AA441C" w:rsidRDefault="0009226F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а быть действительна на срок обращения за предоставлением муниципальной услуги.</w:t>
            </w:r>
          </w:p>
          <w:p w:rsidR="0009226F" w:rsidRPr="00AA441C" w:rsidRDefault="0009226F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3. Не должна содержать подчисток, приписок, зачеркнутых слов и других исправлений.</w:t>
            </w:r>
          </w:p>
          <w:p w:rsidR="0009226F" w:rsidRPr="00AA441C" w:rsidRDefault="0009226F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а иметь повреждений, наличие которых не позволяет однозначно истолковать их содержание.</w:t>
            </w:r>
          </w:p>
          <w:p w:rsidR="0009226F" w:rsidRPr="00AA441C" w:rsidRDefault="0009226F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09226F" w:rsidRPr="00AA441C" w:rsidRDefault="0009226F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лучении услуги представителем юридического лица:</w:t>
            </w:r>
          </w:p>
          <w:p w:rsidR="0009226F" w:rsidRPr="00AA441C" w:rsidRDefault="0009226F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заверена печатью (при наличии) заявителя и подписана руководителем заявителя или уполномоченным этим руководителем лицом).</w:t>
            </w:r>
          </w:p>
          <w:p w:rsidR="0009226F" w:rsidRPr="00AA441C" w:rsidRDefault="0009226F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а содержать сведения, подтверждающие наличие права представителя заявителя на подачу заявления от имени заявителя.</w:t>
            </w:r>
          </w:p>
          <w:p w:rsidR="0009226F" w:rsidRPr="00AA441C" w:rsidRDefault="0009226F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Должна быть действительна на срок обращения за предоставлением муниципальной услуги.</w:t>
            </w:r>
          </w:p>
          <w:p w:rsidR="0009226F" w:rsidRPr="00AA441C" w:rsidRDefault="0009226F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4. Не должна содержать подчисток, приписок,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зачеркнутых слов и других исправлений.</w:t>
            </w:r>
          </w:p>
          <w:p w:rsidR="0009226F" w:rsidRPr="00AA441C" w:rsidRDefault="0009226F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. Не должна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226F" w:rsidRPr="00AA441C" w:rsidRDefault="0009226F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226F" w:rsidRPr="00AA441C" w:rsidRDefault="0009226F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09226F" w:rsidRPr="00057465" w:rsidTr="000C09F7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226F" w:rsidRPr="00AA441C" w:rsidRDefault="0009226F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09226F" w:rsidRPr="00AA441C" w:rsidRDefault="0009226F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226F" w:rsidRPr="00AA441C" w:rsidRDefault="0009226F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рождении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226F" w:rsidRPr="00AA441C" w:rsidRDefault="0009226F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226F" w:rsidRPr="00AA441C" w:rsidRDefault="0009226F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представления заявления представители заявителя, действующего в силу полномочий, основанных на указании федерального закона 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26F" w:rsidRPr="00AA441C" w:rsidRDefault="0009226F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видетельство о рождении должно содержать следующие сведения: фамилия, имя, отчество, дата и место рождения ребенка; фамилия, имя, отчество, дата рождения, гражданство родителей (одного из родителей); дата составления и номер записи акта о рождении; место государственной регистрации рождения; дата и место выдачи свидетельства о рождении.</w:t>
            </w:r>
          </w:p>
          <w:p w:rsidR="0009226F" w:rsidRPr="00AA441C" w:rsidRDefault="0009226F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о быть действительно на срок обращения за предоставлением муниципальной услуги.</w:t>
            </w:r>
          </w:p>
          <w:p w:rsidR="0009226F" w:rsidRPr="00AA441C" w:rsidRDefault="0009226F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о содержать подчисток, приписок, зачеркнутых слов и других исправлений.</w:t>
            </w:r>
          </w:p>
          <w:p w:rsidR="0009226F" w:rsidRPr="00AA441C" w:rsidRDefault="0009226F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226F" w:rsidRPr="00AA441C" w:rsidRDefault="0009226F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226F" w:rsidRPr="00AA441C" w:rsidRDefault="0009226F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09226F" w:rsidRPr="00057465" w:rsidTr="000C09F7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226F" w:rsidRPr="00AA441C" w:rsidRDefault="0009226F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226F" w:rsidRPr="00AA441C" w:rsidRDefault="0009226F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226F" w:rsidRPr="00AA441C" w:rsidRDefault="0009226F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кт уполномоченного на то государственного органа или органа местного самоуправления об установлении опеки (попечительства)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226F" w:rsidRPr="00AA441C" w:rsidRDefault="0009226F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226F" w:rsidRPr="00AA441C" w:rsidRDefault="0009226F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представления заявления представители заявителя, действующие в силу полномочий, основанных на акте уполномоченного на то государственного органа или органа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местного самоуправления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26F" w:rsidRPr="00AA441C" w:rsidRDefault="0009226F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. Должен содержать следующие сведения: фамилия, имя, отчество, дата и место рождения ребенка; фамилия, имя, отчество, дата рождения, опекуна (попечителя); дата и номер решения, подпись должностного лица, печать органа, выдавшего документ.</w:t>
            </w:r>
          </w:p>
          <w:p w:rsidR="0009226F" w:rsidRPr="00AA441C" w:rsidRDefault="0009226F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2. Должен быть действителен на срок обращения за предоставлением муниципальной услуги.</w:t>
            </w:r>
          </w:p>
          <w:p w:rsidR="0009226F" w:rsidRPr="00AA441C" w:rsidRDefault="0009226F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09226F" w:rsidRPr="00AA441C" w:rsidRDefault="0009226F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226F" w:rsidRPr="00AA441C" w:rsidRDefault="0009226F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226F" w:rsidRPr="00AA441C" w:rsidRDefault="0009226F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</w:tbl>
    <w:p w:rsidR="00654C81" w:rsidRDefault="00654C81">
      <w:pPr>
        <w:rPr>
          <w:b/>
        </w:rPr>
      </w:pPr>
    </w:p>
    <w:p w:rsidR="00654C81" w:rsidRDefault="00654C81">
      <w:pPr>
        <w:rPr>
          <w:b/>
        </w:rPr>
      </w:pPr>
      <w:r>
        <w:rPr>
          <w:b/>
        </w:rPr>
        <w:br w:type="page"/>
      </w:r>
    </w:p>
    <w:p w:rsidR="00A304C7" w:rsidRDefault="00A304C7">
      <w:pPr>
        <w:rPr>
          <w:b/>
        </w:rPr>
      </w:pPr>
    </w:p>
    <w:p w:rsidR="00057465" w:rsidRDefault="00057465">
      <w:pPr>
        <w:rPr>
          <w:b/>
        </w:rPr>
      </w:pPr>
      <w:r w:rsidRPr="00057465">
        <w:rPr>
          <w:b/>
        </w:rPr>
        <w:t>Раздел 5. "Документы и сведения, получаемые посредством межведомственного информационного взаимодействия"</w:t>
      </w:r>
    </w:p>
    <w:tbl>
      <w:tblPr>
        <w:tblW w:w="1596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984"/>
        <w:gridCol w:w="1985"/>
        <w:gridCol w:w="1572"/>
        <w:gridCol w:w="1688"/>
        <w:gridCol w:w="1889"/>
        <w:gridCol w:w="1845"/>
        <w:gridCol w:w="1438"/>
        <w:gridCol w:w="1436"/>
      </w:tblGrid>
      <w:tr w:rsidR="003A4D8F" w:rsidRPr="00057465" w:rsidTr="00B77CC8">
        <w:trPr>
          <w:trHeight w:val="190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запрашиваемого документа (сведения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органа (организации),  направляющего (ей) межведомственный запрос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04B1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SID электронного сервиса/наименование вида сведений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hideMark/>
          </w:tcPr>
          <w:p w:rsidR="003A4D8F" w:rsidRDefault="003A4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Формы (шаблоны) межведомственного запроса и ответа на межведомственный запрос 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hideMark/>
          </w:tcPr>
          <w:p w:rsidR="003A4D8F" w:rsidRDefault="003A4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Образцы заполнения форм межведомственного запроса и ответа на межведомственный запрос </w:t>
            </w:r>
          </w:p>
        </w:tc>
      </w:tr>
      <w:tr w:rsidR="00057465" w:rsidRPr="00057465" w:rsidTr="00B77CC8">
        <w:trPr>
          <w:trHeight w:val="3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3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4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5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6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7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8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9</w:t>
            </w:r>
          </w:p>
        </w:tc>
      </w:tr>
      <w:tr w:rsidR="00382E0C" w:rsidRPr="00057465" w:rsidTr="006079A8">
        <w:trPr>
          <w:trHeight w:val="3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2E0C" w:rsidRPr="00057465" w:rsidRDefault="009453B4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6079A8" w:rsidRDefault="00382E0C" w:rsidP="00802873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079A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писка из Единого государственного реестра недвижимо</w:t>
            </w:r>
            <w:r w:rsidR="00802873" w:rsidRPr="006079A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ти </w:t>
            </w:r>
            <w:r w:rsidR="00F065E0" w:rsidRPr="006079A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б основных характеристиках и зарегистрированных правах на объект недвижимо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5E0" w:rsidRPr="006079A8" w:rsidRDefault="00F065E0" w:rsidP="00F065E0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079A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Вид объекта недвижимости.</w:t>
            </w:r>
          </w:p>
          <w:p w:rsidR="00F065E0" w:rsidRPr="006079A8" w:rsidRDefault="00F065E0" w:rsidP="00F065E0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079A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Кадастровый номер.</w:t>
            </w:r>
          </w:p>
          <w:p w:rsidR="00F065E0" w:rsidRPr="006079A8" w:rsidRDefault="00F065E0" w:rsidP="00F065E0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079A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Адрес, местоположение, площадь.</w:t>
            </w:r>
          </w:p>
          <w:p w:rsidR="00F065E0" w:rsidRPr="006079A8" w:rsidRDefault="00F065E0" w:rsidP="00F065E0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079A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Характеристики объекта</w:t>
            </w:r>
          </w:p>
          <w:p w:rsidR="00F065E0" w:rsidRPr="006079A8" w:rsidRDefault="00F065E0" w:rsidP="00F065E0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079A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. Правообладатель 6. Документы-основания:</w:t>
            </w:r>
          </w:p>
          <w:p w:rsidR="00F065E0" w:rsidRPr="006079A8" w:rsidRDefault="00F065E0" w:rsidP="00F065E0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079A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. Сведения о невозможности государственной регистрации перехода, прекращения, ограничения права</w:t>
            </w:r>
          </w:p>
          <w:p w:rsidR="00F065E0" w:rsidRPr="006079A8" w:rsidRDefault="00F065E0" w:rsidP="00F065E0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079A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. План (чертеж, схема) земельного участка</w:t>
            </w:r>
          </w:p>
          <w:p w:rsidR="00382E0C" w:rsidRPr="006079A8" w:rsidRDefault="00F065E0" w:rsidP="00F065E0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079A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9. Схема расположения </w:t>
            </w:r>
            <w:r w:rsidRPr="006079A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объекта недвижимости на земельном(ых) участке(ах)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6079A8" w:rsidRDefault="00F065E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079A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ОМСУ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6079A8" w:rsidRDefault="00A610C6" w:rsidP="00A610C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079A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едеральная служба</w:t>
            </w:r>
            <w:r w:rsidR="00F065E0" w:rsidRPr="006079A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государственной реги</w:t>
            </w:r>
            <w:r w:rsidRPr="006079A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трации, кадастра и картографии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6079A8" w:rsidRDefault="00382E0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079A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SID0003564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6079A8" w:rsidRDefault="00382E0C" w:rsidP="00382E0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079A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6079A8" w:rsidRDefault="00382E0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079A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6079A8" w:rsidRDefault="00382E0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079A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354D7E" w:rsidRPr="00057465" w:rsidTr="006079A8">
        <w:trPr>
          <w:trHeight w:val="3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4D7E" w:rsidRDefault="00354D7E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D7E" w:rsidRPr="0085136B" w:rsidRDefault="00F22D74" w:rsidP="00F22D7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3B453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зрешение на проведение земляных работ в пределах зон охраны объектов культурного наслед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D74" w:rsidRPr="006079A8" w:rsidRDefault="00F22D74" w:rsidP="00F22D74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079A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ата и номер разрешение</w:t>
            </w:r>
          </w:p>
          <w:p w:rsidR="00F22D74" w:rsidRPr="006079A8" w:rsidRDefault="00F22D74" w:rsidP="00F22D74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079A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Сведения об объекте</w:t>
            </w:r>
          </w:p>
          <w:p w:rsidR="00CC6A93" w:rsidRPr="006079A8" w:rsidRDefault="00F22D74" w:rsidP="00F22D74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079A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Результат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D7E" w:rsidRPr="006079A8" w:rsidRDefault="0035163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079A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МСУ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D7E" w:rsidRPr="006079A8" w:rsidRDefault="00F22D7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079A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Государственная инспекция по охране объектов культурного наследия Сахалинской области 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D7E" w:rsidRPr="006079A8" w:rsidRDefault="00354D7E" w:rsidP="00354D7E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D7E" w:rsidRPr="006079A8" w:rsidRDefault="00354D7E" w:rsidP="00382E0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079A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D7E" w:rsidRPr="006079A8" w:rsidRDefault="00354D7E" w:rsidP="00C713F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079A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D7E" w:rsidRPr="006079A8" w:rsidRDefault="00354D7E" w:rsidP="00C713F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079A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</w:tbl>
    <w:p w:rsidR="00057465" w:rsidRDefault="00057465">
      <w:pPr>
        <w:rPr>
          <w:b/>
        </w:rPr>
      </w:pPr>
    </w:p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6. "Результат "подуслуги"</w:t>
      </w:r>
    </w:p>
    <w:tbl>
      <w:tblPr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72"/>
        <w:gridCol w:w="1697"/>
        <w:gridCol w:w="3827"/>
        <w:gridCol w:w="1701"/>
        <w:gridCol w:w="1701"/>
        <w:gridCol w:w="1701"/>
        <w:gridCol w:w="1701"/>
        <w:gridCol w:w="1276"/>
        <w:gridCol w:w="1276"/>
      </w:tblGrid>
      <w:tr w:rsidR="00057465" w:rsidRPr="00057465" w:rsidTr="006543E6">
        <w:trPr>
          <w:trHeight w:val="915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/документы, являющиеся результатом "подуслуги"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ребования к документу/документам, являющимся результатом "подуслуги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Характеристика результата (положительный/отрицательны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а документа/документов, являющихся результатом "подуслуги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разец документа/документов, являющихся результатом "подуслуги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результат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хранения невостребованных заявителем результатов</w:t>
            </w:r>
          </w:p>
        </w:tc>
      </w:tr>
      <w:tr w:rsidR="00057465" w:rsidRPr="00057465" w:rsidTr="006543E6">
        <w:trPr>
          <w:trHeight w:val="54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орга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МФЦ</w:t>
            </w:r>
          </w:p>
        </w:tc>
      </w:tr>
      <w:tr w:rsidR="00057465" w:rsidRPr="00057465" w:rsidTr="006543E6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9</w:t>
            </w:r>
          </w:p>
        </w:tc>
      </w:tr>
      <w:tr w:rsidR="006543E6" w:rsidRPr="00057465" w:rsidTr="00B62DFA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6543E6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B77CC8" w:rsidP="003B453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3B453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="00F22D74" w:rsidRPr="003B453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зрешение на проведение земляных работ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490" w:rsidRPr="003B453C" w:rsidRDefault="009E0490" w:rsidP="009E049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3B453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азрешение на проведение земляных работ: </w:t>
            </w:r>
          </w:p>
          <w:p w:rsidR="009E0490" w:rsidRPr="003B453C" w:rsidRDefault="009E0490" w:rsidP="009E049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3B453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номер разрешения, дата;</w:t>
            </w:r>
          </w:p>
          <w:p w:rsidR="006543E6" w:rsidRPr="003B453C" w:rsidRDefault="009E0490" w:rsidP="009E049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3B453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сведения о заявителе;</w:t>
            </w:r>
          </w:p>
          <w:p w:rsidR="009E0490" w:rsidRPr="003B453C" w:rsidRDefault="009E0490" w:rsidP="009E049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3B453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восстановление благоустройства;</w:t>
            </w:r>
          </w:p>
          <w:p w:rsidR="009E0490" w:rsidRPr="003B453C" w:rsidRDefault="009E0490" w:rsidP="009E049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3B453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сроки проведения работ;</w:t>
            </w:r>
          </w:p>
          <w:p w:rsidR="009E0490" w:rsidRDefault="009E0490" w:rsidP="009E049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вид работ;</w:t>
            </w:r>
          </w:p>
          <w:p w:rsidR="009E0490" w:rsidRDefault="009E0490" w:rsidP="009E049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место проведения земляных работ;</w:t>
            </w:r>
          </w:p>
          <w:p w:rsidR="009E0490" w:rsidRPr="00B62DFA" w:rsidRDefault="009E0490" w:rsidP="009E049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особые услов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6543E6" w:rsidP="00B62DFA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ложи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740C90" w:rsidP="00621D01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740C90" w:rsidP="00621D01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DFA" w:rsidRPr="00FF0D05" w:rsidRDefault="00B62DFA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В органе, предоставляющем услугу, на бумажном носителе.</w:t>
            </w:r>
          </w:p>
          <w:p w:rsidR="00B62DFA" w:rsidRPr="00FF0D05" w:rsidRDefault="00B62DFA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2. В МФЦ на бумажном носителе, полученном из </w:t>
            </w:r>
            <w:r w:rsidR="003F2267"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ргана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B62DFA" w:rsidRPr="00FF0D05" w:rsidRDefault="00B62DFA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. В МФЦ на бумажном носителе, подтверждающем содержание электронного документа, являющегося результатом муниципальной услуги, поступившего из органа  в электронном формате.</w:t>
            </w:r>
          </w:p>
          <w:p w:rsidR="006543E6" w:rsidRPr="00FF0D05" w:rsidRDefault="00B62DFA" w:rsidP="007D19F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. Через личный кабинет на РПГУ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6543E6" w:rsidP="00B62DFA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6543E6" w:rsidP="00B62D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месяц</w:t>
            </w:r>
          </w:p>
        </w:tc>
      </w:tr>
      <w:tr w:rsidR="00FF6733" w:rsidRPr="00057465" w:rsidTr="00B62DFA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733" w:rsidRPr="00B62DFA" w:rsidRDefault="00FF6733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733" w:rsidRPr="003B453C" w:rsidRDefault="00FF6733" w:rsidP="003B453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3B453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е о продлении срока действия разрешения на проведение земляных работ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733" w:rsidRPr="003B453C" w:rsidRDefault="00FF6733" w:rsidP="00FF673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3B453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азрешение на проведение земляных работ: </w:t>
            </w:r>
          </w:p>
          <w:p w:rsidR="00FF6733" w:rsidRPr="003B453C" w:rsidRDefault="00FF6733" w:rsidP="00FF673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3B453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номер разрешения, дата;</w:t>
            </w:r>
          </w:p>
          <w:p w:rsidR="00FF6733" w:rsidRPr="003B453C" w:rsidRDefault="00FF6733" w:rsidP="00FF673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3B453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сведения о заявителе;</w:t>
            </w:r>
          </w:p>
          <w:p w:rsidR="00FF6733" w:rsidRPr="003B453C" w:rsidRDefault="00FF6733" w:rsidP="00FF673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3B453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восстановление благоустройства;</w:t>
            </w:r>
          </w:p>
          <w:p w:rsidR="00FF6733" w:rsidRPr="003B453C" w:rsidRDefault="00FF6733" w:rsidP="00FF673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3B453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сроки проведения работ;</w:t>
            </w:r>
          </w:p>
          <w:p w:rsidR="00FF6733" w:rsidRDefault="00FF6733" w:rsidP="00FF673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вид работ;</w:t>
            </w:r>
          </w:p>
          <w:p w:rsidR="00FF6733" w:rsidRDefault="00FF6733" w:rsidP="00FF673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место проведения земляных работ;</w:t>
            </w:r>
          </w:p>
          <w:p w:rsidR="00FF6733" w:rsidRPr="00AA2AB2" w:rsidRDefault="00FF6733" w:rsidP="00FF673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highlight w:val="cyan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особые услов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733" w:rsidRPr="00B62DFA" w:rsidRDefault="00FF6733" w:rsidP="000C09F7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ложи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733" w:rsidRPr="00B62DFA" w:rsidRDefault="00740C90" w:rsidP="00FF6733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733" w:rsidRPr="00B62DFA" w:rsidRDefault="00740C90" w:rsidP="00FF6733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733" w:rsidRPr="00FF0D05" w:rsidRDefault="00FF6733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В органе, предоставляющем услугу, на бумажном носителе.</w:t>
            </w:r>
          </w:p>
          <w:p w:rsidR="00FF6733" w:rsidRPr="00FF0D05" w:rsidRDefault="00FF6733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2. В МФЦ на бумажном носителе, 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>полученном из органа.</w:t>
            </w:r>
          </w:p>
          <w:p w:rsidR="00FF6733" w:rsidRPr="00FF0D05" w:rsidRDefault="00FF6733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. В МФЦ на бумажном носителе, подтверждающем содержание электронного документа, являющегося результатом муниципальной услуги, поступившего из органа  в электронном формате.</w:t>
            </w:r>
          </w:p>
          <w:p w:rsidR="00FF6733" w:rsidRPr="00FF0D05" w:rsidRDefault="00FF6733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. Через личный кабинет на РПГУ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733" w:rsidRPr="00B62DFA" w:rsidRDefault="00FF6733" w:rsidP="000C09F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733" w:rsidRPr="00B62DFA" w:rsidRDefault="00FF6733" w:rsidP="000C09F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месяц</w:t>
            </w:r>
          </w:p>
        </w:tc>
      </w:tr>
      <w:tr w:rsidR="00FF6733" w:rsidRPr="00057465" w:rsidTr="006079A8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733" w:rsidRPr="00B62DFA" w:rsidRDefault="00FF6733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733" w:rsidRPr="00B62DFA" w:rsidRDefault="00B77CC8" w:rsidP="00F22D7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3B453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="00FF6733" w:rsidRPr="003B453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шение об отказе в выдаче разрешения на проведение земляных работ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733" w:rsidRDefault="00FF6733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24FA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ешение </w:t>
            </w:r>
            <w:r w:rsidRPr="00AA2AB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б отказе в выдаче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зрешения на проведение земляных работ:</w:t>
            </w:r>
          </w:p>
          <w:p w:rsidR="00FF6733" w:rsidRPr="00B62DFA" w:rsidRDefault="00654C81" w:rsidP="00A24F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писание места</w:t>
            </w:r>
            <w:r w:rsidR="00740C9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ведения земляных работ</w:t>
            </w:r>
            <w:r w:rsidR="00FF673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 описание оснований отказа</w:t>
            </w:r>
          </w:p>
          <w:p w:rsidR="00FF6733" w:rsidRPr="00B62DFA" w:rsidRDefault="00FF6733" w:rsidP="00A24F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733" w:rsidRPr="00B62DFA" w:rsidRDefault="00FF6733" w:rsidP="00B62DFA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рица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733" w:rsidRPr="00B62DFA" w:rsidRDefault="00740C90" w:rsidP="00811706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733" w:rsidRPr="00B62DFA" w:rsidRDefault="00740C90" w:rsidP="00811706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  <w:r w:rsidR="00FF6733"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733" w:rsidRPr="00FF0D05" w:rsidRDefault="00FF6733" w:rsidP="00A24F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В органе, предоставляющем услугу, на бумажном носителе.</w:t>
            </w:r>
          </w:p>
          <w:p w:rsidR="00FF6733" w:rsidRPr="00FF0D05" w:rsidRDefault="00FF6733" w:rsidP="00A24F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 В МФЦ на бумажном носителе, полученном из органа, предоставляющего услугу.</w:t>
            </w:r>
          </w:p>
          <w:p w:rsidR="00FF6733" w:rsidRPr="00FF0D05" w:rsidRDefault="00FF6733" w:rsidP="00A24F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. В МФЦ на бумажном носителе, подтверждающем содержание электронного документа, являющегося результатом муниципальной услуги, поступившего из органа  в электронном формате.</w:t>
            </w:r>
          </w:p>
          <w:p w:rsidR="00FF6733" w:rsidRPr="00FF0D05" w:rsidRDefault="00FF6733" w:rsidP="007D19F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 xml:space="preserve">4. Через личный кабинет на </w:t>
            </w:r>
          </w:p>
          <w:p w:rsidR="00FF6733" w:rsidRPr="007D19FD" w:rsidRDefault="00FF6733" w:rsidP="007D19F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ПГУ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733" w:rsidRPr="00B62DFA" w:rsidRDefault="00FF6733" w:rsidP="00A24FA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733" w:rsidRPr="00B62DFA" w:rsidRDefault="00FF6733" w:rsidP="00A24F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месяц</w:t>
            </w:r>
          </w:p>
        </w:tc>
      </w:tr>
      <w:tr w:rsidR="00740C90" w:rsidRPr="00057465" w:rsidTr="006079A8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C90" w:rsidRDefault="00740C90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C90" w:rsidRDefault="00B77CC8" w:rsidP="00F22D7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3B453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="00740C90" w:rsidRPr="003B453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шение об отказе в продлении срока действия разрешения на проведение земляных работ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C90" w:rsidRDefault="00740C90" w:rsidP="00740C9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24FA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ешение </w:t>
            </w:r>
            <w:r w:rsidRPr="00AA2AB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б отказе в </w:t>
            </w:r>
            <w:r w:rsidRPr="003B453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одлении срока действия разрешения на проведение земляных рабо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:</w:t>
            </w:r>
          </w:p>
          <w:p w:rsidR="00740C90" w:rsidRPr="00B62DFA" w:rsidRDefault="00654C81" w:rsidP="00740C9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писание места</w:t>
            </w:r>
            <w:r w:rsidR="00740C9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ведения земляных работ; описание оснований отказа</w:t>
            </w:r>
          </w:p>
          <w:p w:rsidR="00740C90" w:rsidRDefault="00740C90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C90" w:rsidRPr="00B62DFA" w:rsidRDefault="00740C90" w:rsidP="000C09F7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рица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C90" w:rsidRPr="00B62DFA" w:rsidRDefault="00740C90" w:rsidP="000C09F7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C90" w:rsidRPr="00B62DFA" w:rsidRDefault="00740C90" w:rsidP="000C09F7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C90" w:rsidRPr="00FF0D05" w:rsidRDefault="00740C90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В органе, предоставляющем услугу, на бумажном носителе.</w:t>
            </w:r>
          </w:p>
          <w:p w:rsidR="00740C90" w:rsidRPr="00FF0D05" w:rsidRDefault="00740C90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 В МФЦ на бумажном носителе, полученном из органа, предоставляющего услугу.</w:t>
            </w:r>
          </w:p>
          <w:p w:rsidR="00740C90" w:rsidRPr="00FF0D05" w:rsidRDefault="00740C90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. В МФЦ на бумажном носителе, подтверждающем содержание электронного документа, являющегося результатом муниципальной услуги, поступившего из органа  в электронном формате.</w:t>
            </w:r>
          </w:p>
          <w:p w:rsidR="00740C90" w:rsidRPr="00FF0D05" w:rsidRDefault="00740C90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4. Через личный кабинет на </w:t>
            </w:r>
          </w:p>
          <w:p w:rsidR="00740C90" w:rsidRPr="007D19FD" w:rsidRDefault="00740C90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ПГУ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C90" w:rsidRPr="00B62DFA" w:rsidRDefault="00740C90" w:rsidP="000C09F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C90" w:rsidRPr="00B62DFA" w:rsidRDefault="00740C90" w:rsidP="000C09F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месяц</w:t>
            </w:r>
          </w:p>
        </w:tc>
      </w:tr>
    </w:tbl>
    <w:p w:rsidR="00057465" w:rsidRDefault="00057465">
      <w:pPr>
        <w:rPr>
          <w:b/>
        </w:rPr>
      </w:pPr>
    </w:p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7. "Технологические процессы предоставления "подуслуги"</w:t>
      </w:r>
    </w:p>
    <w:tbl>
      <w:tblPr>
        <w:tblW w:w="14915" w:type="dxa"/>
        <w:tblInd w:w="-5" w:type="dxa"/>
        <w:tblLook w:val="04A0" w:firstRow="1" w:lastRow="0" w:firstColumn="1" w:lastColumn="0" w:noHBand="0" w:noVBand="1"/>
      </w:tblPr>
      <w:tblGrid>
        <w:gridCol w:w="752"/>
        <w:gridCol w:w="2095"/>
        <w:gridCol w:w="4952"/>
        <w:gridCol w:w="1655"/>
        <w:gridCol w:w="1685"/>
        <w:gridCol w:w="2110"/>
        <w:gridCol w:w="1666"/>
      </w:tblGrid>
      <w:tr w:rsidR="00BB70B0" w:rsidRPr="00057465" w:rsidTr="00E87E30">
        <w:trPr>
          <w:trHeight w:val="1192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процедуры (процесса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обенности исполнения процедуры (процесса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и исполнения процедуры (процесса)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сполнитель процедуры (процесса)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сурсы, необходимые для выполнения процедуры (процесса)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ы документов, необходимых для выполнения процедуры (процесса)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</w:tr>
      <w:tr w:rsidR="009246E0" w:rsidRPr="00057465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6E0" w:rsidRPr="009246E0" w:rsidRDefault="009246E0" w:rsidP="00CC2B13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 П</w:t>
            </w:r>
            <w:r w:rsidRPr="009246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ем заявления о предоставлении муниципальной услуги и прилагаемых к нему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личном обращении в ОМСУ)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A91418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A251D7" w:rsidP="00A251D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лич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 заявителя (представителя заявителя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418" w:rsidRPr="00A91418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веряет наличие у заявителя (представителя заявителя) документа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 w:rsidR="0063788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8C2681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отсутствия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у заявителя (представителя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, удостоверяющего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либо отказа предъявить такой документ, 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8C2681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 и завершает прием</w:t>
            </w:r>
          </w:p>
          <w:p w:rsidR="00A91418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При наличии у заявителя (представителя заявителя) документ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специалист устанавливает факт принадлежности документа предъявителю путем сверки внешности обратившегося лица с фотографией в документе.</w:t>
            </w:r>
          </w:p>
          <w:p w:rsidR="008C2681" w:rsidRPr="008C2681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документ, удостоверяющий личность, не принадлежит предъявителю,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.</w:t>
            </w:r>
          </w:p>
          <w:p w:rsidR="008C2681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 письменное обращение (жалобу) и завершает прием.</w:t>
            </w:r>
          </w:p>
          <w:p w:rsidR="008C2681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Специалист проверяет документ, удостоверяющий личность заявителя (представителя заявителя) на соответствие установленным требованиям.</w:t>
            </w:r>
          </w:p>
          <w:p w:rsidR="008C2681" w:rsidRDefault="0022235F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установления факта несоответствия документа, удостоверяющего личность, установленным требованиям </w:t>
            </w:r>
            <w:r w:rsidR="008C2681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 w:rsid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8C2681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.</w:t>
            </w:r>
          </w:p>
          <w:p w:rsidR="00057465" w:rsidRPr="00057465" w:rsidRDefault="0022235F" w:rsidP="0022235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 отсутствии фактов несоответствия документа, удостоверяющего личность, установленным требованиям </w:t>
            </w:r>
            <w:r w:rsidR="00C90D3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8C2681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8C2681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5F26A0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.1А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F95E6A" w:rsidP="00CC2B1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формление и п</w:t>
            </w:r>
            <w:r w:rsidR="00A251D7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к</w:t>
            </w:r>
            <w:r w:rsidR="00A251D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="00A251D7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едставленного заявления и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E6A" w:rsidRDefault="00F95E6A" w:rsidP="00C90D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Выдает заявителю (представителю заявителя) бланк заявления для заполнения и при необходимости оказывает консультационную помощь при его заполнении.</w:t>
            </w:r>
          </w:p>
          <w:p w:rsidR="00F95E6A" w:rsidRDefault="00F95E6A" w:rsidP="00C90D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После заполнения заявления заявителем (представителем заявителя) либо в случае обращения заявителя (представителя заявителя) с заявлением, оформленным самостоятельно, специалист проверяет его на соответствие установленным требованиям, а также на соответствие внесенных в него данных представленным документам.</w:t>
            </w:r>
          </w:p>
          <w:p w:rsidR="00F95E6A" w:rsidRDefault="00F95E6A" w:rsidP="00C90D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Проверяет наличие необходимых документов.</w:t>
            </w:r>
          </w:p>
          <w:p w:rsidR="00F95E6A" w:rsidRDefault="00F95E6A" w:rsidP="00C90D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4. При выявлении несоответствий в заявлении </w:t>
            </w:r>
            <w:r w:rsidR="000317A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(уведомлении)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ибо отсутствия необходимых документов предлагает заявителю (представителю заявителя) устранить выявленные недостатки с разъяснением причин.</w:t>
            </w:r>
          </w:p>
          <w:p w:rsidR="00C90D34" w:rsidRDefault="00F95E6A" w:rsidP="00C90D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согласия заявителя (представителя заявителя) устранить выявленные недостатки возвращает </w:t>
            </w:r>
            <w:r w:rsidR="00C90D3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ы и прекращает прием.</w:t>
            </w:r>
          </w:p>
          <w:p w:rsidR="00057465" w:rsidRPr="00057465" w:rsidRDefault="00C90D34" w:rsidP="00C90D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замечаний (недостатки) в ходе проверки заявления </w:t>
            </w:r>
            <w:r w:rsidR="000317A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(уведомления)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и документов (при наличии) не выявлены </w:t>
            </w:r>
            <w:r w:rsidR="00654C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ибо заявител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специалист переходит к следующему действию.</w:t>
            </w:r>
            <w:r w:rsidR="00F95E6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C50B77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C50B77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C50B77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C50B77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ционное обеспечение:</w:t>
            </w:r>
          </w:p>
          <w:p w:rsidR="00C50B77" w:rsidRP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е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1</w:t>
            </w:r>
          </w:p>
          <w:p w:rsidR="00C50B77" w:rsidRPr="00057465" w:rsidRDefault="00C50B77" w:rsidP="004C7F4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 2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Pr="00057465" w:rsidRDefault="0084106A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Pr="00057465" w:rsidRDefault="0084106A" w:rsidP="00E374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зготовление копий документов, представленных заявителем (представителем заявителя) ил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коп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й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аких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 их оригиналами (при наличии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6A" w:rsidRDefault="0084106A" w:rsidP="00E374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В случае представления заявителем (представителем заявителя) оригиналов документов, подлежащих формированию в дело в копии, специалист </w:t>
            </w:r>
            <w:r w:rsidR="00654C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зготавливает их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копии и заверяет копии путем проставления надписи «Копия верна», ФИО специалиста и даты заверения.</w:t>
            </w:r>
          </w:p>
          <w:p w:rsidR="0084106A" w:rsidRPr="00057465" w:rsidRDefault="0084106A" w:rsidP="00E374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В случае представления заявителем (представителем заявителя) копий документов, не заверенных нотариально, специалист проверяет соответствие копий оригиналам и заверяет копии путем проставления надписи «Копия верна», ФИО специалиста и даты заверения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Pr="00057465" w:rsidRDefault="0084106A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Pr="00057465" w:rsidRDefault="0084106A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Default="0084106A" w:rsidP="008410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4106A" w:rsidRDefault="0084106A" w:rsidP="008410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</w:t>
            </w:r>
          </w:p>
          <w:p w:rsidR="0084106A" w:rsidRDefault="0084106A" w:rsidP="008410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канер (МФУ)</w:t>
            </w:r>
          </w:p>
          <w:p w:rsidR="0084106A" w:rsidRPr="00057465" w:rsidRDefault="0084106A" w:rsidP="008410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Штамп для заверения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Pr="00057465" w:rsidRDefault="0084106A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057465" w:rsidRDefault="00FA7FE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057465" w:rsidRDefault="00FA7FEF" w:rsidP="00FA7FE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ист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ц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про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FEF" w:rsidRPr="00057465" w:rsidRDefault="00FA7FEF" w:rsidP="00DE16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присваивает регистрационный номер, указывает дату регистрации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057465" w:rsidRDefault="00FA7FE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 минуты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057465" w:rsidRDefault="00FA7FEF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Default="00FA7FEF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FA7FEF" w:rsidRPr="00057465" w:rsidRDefault="00FA7FEF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057465" w:rsidRDefault="00FA7FE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057465" w:rsidRDefault="00DE16C3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057465" w:rsidRDefault="00DE16C3" w:rsidP="00DE16C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ч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 представител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аспис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получении документов с указанием их перечня и даты получ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6C3" w:rsidRDefault="00DE16C3" w:rsidP="00DE16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формирует 2 экземпляра </w:t>
            </w:r>
            <w:r w:rsidRPr="00DE16C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списки в получении документов с указанием их перечня и даты получ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:</w:t>
            </w:r>
          </w:p>
          <w:p w:rsidR="00DE16C3" w:rsidRDefault="00DE16C3" w:rsidP="00DE16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ин экземпляр с подписью заявителя приобщает к заявлению</w:t>
            </w:r>
            <w:r w:rsidR="000317A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DE16C3" w:rsidRPr="00057465" w:rsidRDefault="00DE16C3" w:rsidP="00DE16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торой экземпляр выдает заявителю (представителю заявителя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057465" w:rsidRDefault="00DE16C3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057465" w:rsidRDefault="00DE16C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Default="00DE16C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DE16C3" w:rsidRDefault="00DE16C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DE16C3" w:rsidRDefault="00DE16C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DE16C3" w:rsidRPr="00057465" w:rsidRDefault="00DE16C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057465" w:rsidRDefault="00DE16C3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8B6EF7" w:rsidRPr="00057465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9246E0" w:rsidRDefault="008B6EF7" w:rsidP="00CC2B13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.1Б. П</w:t>
            </w:r>
            <w:r w:rsidRPr="009246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ем заявления о предоставлении муниципальной услуги и прилагаемых к нему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обращении в МФЦ (в случае отсутствия электронного документооборота с ОМСУ)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лич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 заявителя (представителя заявителя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A91418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веряет наличие у заявителя (представителя заявителя) документ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отсутствия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у заявителя (представителя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, удостоверяющего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либо отказа предъявить такой документ,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 и завершает прием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При наличии у заявителя (представителя заявителя) документ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специалист устанавливает факт принадлежности документа предъявителю путем сверки внешности обратившегося лица с фотографией в документе.</w:t>
            </w:r>
          </w:p>
          <w:p w:rsidR="008B6EF7" w:rsidRPr="008C2681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документ, удостоверяющий личность, не принадлежит предъявителю,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.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 письменное обращение (жалобу) и завершает прием.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Специалист проверяет документ, удостоверяющий личность заявителя (представителя заявителя) на соответствие установленным требованиям.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установления факта несоответствия документа, удостоверяющего личность, установленным требованиям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.</w:t>
            </w:r>
          </w:p>
          <w:p w:rsidR="008B6EF7" w:rsidRPr="00057465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тсутствии фактов несоответствия документа, удостоверяющего личность, установленным требованиям специалист 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C1668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CC2B1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формление и 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едставленного заявления и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DF1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вносит данные заявителя (представителя </w:t>
            </w:r>
            <w:r w:rsidR="00654C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ителя) </w:t>
            </w:r>
            <w:r w:rsidR="00654C81" w:rsidRP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="005F6DF1" w:rsidRP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АИС МФЦ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5F6DF1" w:rsidRP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 </w:t>
            </w:r>
          </w:p>
          <w:p w:rsidR="00C1668B" w:rsidRDefault="005F6DF1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обращения заявителя (представителя заявителя) за двумя и более услугами, получение которых возможно в рамках комплексного запроса, специалист информирует о возможности оформления комплексного запроса. </w:t>
            </w:r>
          </w:p>
          <w:p w:rsidR="008B6EF7" w:rsidRDefault="005F6DF1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 По выбору заявителя (представителя заявителя) формирует посредством АИС МФЦ и в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ыдает заявителю (представителю заявителя) бланк заявления 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(комплексного запроса) 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ля заполнения и при необходимости оказывает консультационную помощь при его заполнении.</w:t>
            </w:r>
          </w:p>
          <w:p w:rsidR="008B6EF7" w:rsidRDefault="005F6DF1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 После заполнения заявления </w:t>
            </w:r>
            <w:r w:rsidR="007C462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(комплексного запроса) 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ем (представителем заявителя) либо в случае обращения заявителя (представителя заявителя) с заявлением, оформленным самостоятельно, специалист проверяет его на соответствие установленным требованиям, а также на соответствие внесенных в него данных представленным документам.</w:t>
            </w:r>
          </w:p>
          <w:p w:rsidR="008B6EF7" w:rsidRDefault="005F6DF1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Проверяет наличие необходимых документов.</w:t>
            </w:r>
          </w:p>
          <w:p w:rsidR="008B6EF7" w:rsidRDefault="005F6DF1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 При выявлении несоответствий в заявлении </w:t>
            </w:r>
            <w:r w:rsidR="00B655C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(уведомлении) 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ибо отсутствия необходимых документов предлагает заявителю (представителю заявителя) устранить выявленные недостатки с разъяснением причин.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согласия заявителя (представителя заявителя) устранить выявленные недостатки возвращает документы и прекращает прием.</w:t>
            </w:r>
          </w:p>
          <w:p w:rsidR="008B6EF7" w:rsidRPr="00057465" w:rsidRDefault="008B6EF7" w:rsidP="00B655C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мечаний (недостатки) в ходе проверки заявления</w:t>
            </w:r>
            <w:r w:rsidR="00B655C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уведомления)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и документов (при наличии) не выявлены </w:t>
            </w:r>
            <w:r w:rsidR="00654C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ибо заявител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специалист переходит к следующему действию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2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C1668B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5F6DF1" w:rsidRDefault="005F6DF1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ционное обеспечение:</w:t>
            </w:r>
          </w:p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е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1</w:t>
            </w:r>
          </w:p>
          <w:p w:rsidR="008B6EF7" w:rsidRPr="00057465" w:rsidRDefault="008B6EF7" w:rsidP="004C7F4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 2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зготовление копий документов, представленных заявителем (представителем заявителя) ил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коп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й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аких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 их оригиналами (при наличии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В случае представления заявителем (представителем заявителя) оригиналов документов, подлежащих формированию в дело в копии, специалист </w:t>
            </w:r>
            <w:r w:rsidR="00654C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зготавливает их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копии и заверяет копии путем проставления надписи «Копия верна», ФИО специалиста и даты заверения.</w:t>
            </w:r>
          </w:p>
          <w:p w:rsidR="008B6EF7" w:rsidRPr="00057465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В случае представления заявителем (представителем заявителя) копий документов, не заверенных нотариально, специалист проверяет соответствие копий оригиналам и заверяет копии путем проставления надписи «Копия верна», ФИО специалиста и даты заверения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C1668B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канер (МФУ)</w:t>
            </w:r>
          </w:p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Штамп для заверения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ист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ц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про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DF1" w:rsidRPr="00057465" w:rsidRDefault="005F6DF1" w:rsidP="005F6DF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гистрация запроса в АИС МФЦ осуществляется путем присвоения ему номера и даты в автоматическом режиме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5F6DF1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у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C1668B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20153E" w:rsidRPr="00057465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D0213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ч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 представител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аспис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получении документов с указанием их перечня и даты получения</w:t>
            </w:r>
            <w:r w:rsid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(комплексного запроса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Специалист формирует 2 экземпляра </w:t>
            </w:r>
            <w:r w:rsidRPr="00DE16C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списки в получении документов с указанием их перечня и даты получения</w:t>
            </w:r>
            <w:r w:rsidR="0020153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осредством АИС МФЦ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: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ин экземпляр с подписью заявителя приобщает к заявлению</w:t>
            </w:r>
            <w:r w:rsidR="00B655C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торой экземпляр выдает заявителю (представителю заявителя)</w:t>
            </w:r>
            <w:r w:rsid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D02135" w:rsidRPr="00057465" w:rsidRDefault="00D02135" w:rsidP="00D0213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ри обращении заявителя (представителя заявителя) с комплексным запросом вместо расписки выдается второй экземпляр комплексного запроса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5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C1668B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8B6EF7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057465" w:rsidRDefault="0020153E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Б.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057465" w:rsidRDefault="0020153E" w:rsidP="00CC2B1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Формирование заявления (при обращении заявителя (представителя заявителя) с комплексным запросом 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057465" w:rsidRDefault="0020153E" w:rsidP="00CC2B1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 основании сведений, указанных заявителем (представителем заявителя) в комплексном запросе, формирует и подписывает заявление на муниципальную услугу, изготавливает и заверяет копию комплексного запроса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057465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057465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20153E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20153E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20153E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20153E" w:rsidRPr="00057465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057465" w:rsidRDefault="0053381D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1307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Б.7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1307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документов в ОМСУ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осуществляет подготовку 2 экземпляров реестра направляемых документов.</w:t>
            </w:r>
          </w:p>
          <w:p w:rsidR="001307A6" w:rsidRDefault="001307A6" w:rsidP="001307A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Специалист осуществляет доставку документов в ОМСУ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246E0" w:rsidRDefault="001307A6" w:rsidP="00CC2B13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 П</w:t>
            </w:r>
            <w:r w:rsidRPr="009246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ем заявления о предоставлении муниципальной услуги и прилагаемых к нему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обращении в МФЦ (в случае электронного документооборота с ОМСУ)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лич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 заявителя (представителя заявителя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A91418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веряет наличие у заявителя (представителя заявителя) документ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отсутствия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у заявителя (представителя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, удостоверяющего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либо отказа предъявить такой документ,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 и завершает прием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При наличии у заявителя (представителя заявителя) документ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специалист устанавливает факт принадлежности документа предъявителю путем сверки внешности обратившегося лица с фотографией в документе.</w:t>
            </w:r>
          </w:p>
          <w:p w:rsidR="001307A6" w:rsidRPr="008C2681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документ, удостоверяющий личность, не принадлежит предъявителю,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 письменное обращение (жалобу) и завершает прием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Специалист проверяет документ, удостоверяющий личность заявителя (представителя заявителя) на соответствие установленным требованиям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установления факта несоответствия документа, удостоверяющего личность, установленным требованиям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.</w:t>
            </w:r>
          </w:p>
          <w:p w:rsidR="001307A6" w:rsidRPr="00057465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тсутствии фактов несоответствия документа, удостоверяющего личность, установленным требованиям специалист 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CC2B1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формление и 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едставленного заявления и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вносит данные заявителя (представителя </w:t>
            </w:r>
            <w:r w:rsidR="00654C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ителя) </w:t>
            </w:r>
            <w:r w:rsidR="00654C81" w:rsidRP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АИС МФЦ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 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В случае обращения заявителя (представителя заявителя) за двумя и более услугами, получение которых возможно в рамках комплексного запроса, специалист информирует о возможности оформления комплексного запроса. 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 По выбору заявителя (представителя заявителя) формирует посредством АИС МФЦ и выдает заявителю (представителю заявителя) бланк заявления (комплексного запроса) для заполнения и при необходимости оказывает консультационную помощь при его заполнении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После заполнения заявления (комплексного запроса) заявителем (представителем заявителя) либо в случае обращения заявителя (представителя заявителя) с заявлением, оформленным самостоятельно, специалист проверяет его на соответствие установленным требованиям, а также на соответствие внесенных в него данных представленным документам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. Проверяет наличие необходимых документов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. При выявлении несоответствий в заявлении либо отсутствия необходимых документов предлагает заявителю (представителю заявителя) устранить выявленные недостатки с разъяснением причин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согласия заявителя (представителя заявителя) устранить выявленные недостатки возвращает документы и прекращает прием.</w:t>
            </w:r>
          </w:p>
          <w:p w:rsidR="001307A6" w:rsidRPr="00057465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замечаний (недостатки) в ходе проверки заявления и документов (при наличии) не выявлены </w:t>
            </w:r>
            <w:r w:rsidR="00654C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ибо заявител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специалист переходит к следующему действию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ционное обеспечение:</w:t>
            </w: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е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53381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1</w:t>
            </w:r>
          </w:p>
          <w:p w:rsidR="001307A6" w:rsidRPr="00057465" w:rsidRDefault="001307A6" w:rsidP="004C7F4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 2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CC2B1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Изготовление электронных образов заявления (комплексного запроса) и документов, представленных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заявителем (представителем заявителя) 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Default="001307A6" w:rsidP="000E12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1. Специалист осуществляет изготовление электронных образов </w:t>
            </w:r>
            <w:r w:rsidRPr="000E12C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я (комплексного запроса) 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ригиналов (нотариально заверенных копий) </w:t>
            </w:r>
            <w:r w:rsidRPr="000E12C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ов, представленных заявителем (представителем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 их внесение в АИС МФЦ.</w:t>
            </w:r>
          </w:p>
          <w:p w:rsidR="001307A6" w:rsidRPr="00057465" w:rsidRDefault="001307A6" w:rsidP="00CC2B1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2. Возвращает оригиналы  </w:t>
            </w:r>
            <w:r w:rsidRPr="000E12C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я  </w:t>
            </w:r>
            <w:r w:rsid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(комплексного запроса) </w:t>
            </w:r>
            <w:r w:rsidRPr="000E12C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(представителю заявителя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канер (МФУ)</w:t>
            </w: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ист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ц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про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057465" w:rsidRDefault="001307A6" w:rsidP="00F976E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гистрация запроса в АИС МФЦ осуществляется путем присвоения ему номера и даты в автоматическом режиме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минута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ч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 представител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аспис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получении документов с указанием их перечня и даты получ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формирует 2 экземпляра </w:t>
            </w:r>
            <w:r w:rsidRPr="00DE16C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списки в получении документов с указанием их перечня и даты получ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осредством АИС МФЦ: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ин экземпляр с подписью заявителя приобщает к заявлению</w:t>
            </w:r>
            <w:r w:rsidR="003D5AF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торой экземпляр выдает заявителю (представителю заявителя)</w:t>
            </w:r>
          </w:p>
          <w:p w:rsidR="00D02135" w:rsidRPr="00057465" w:rsidRDefault="00D02135" w:rsidP="00D0213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бращении заявителя (представителя заявителя) с комплексным запросом распис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 не</w:t>
            </w:r>
            <w:r w:rsidRP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ыдаетс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</w:t>
            </w:r>
            <w:r w:rsidRP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торой экземпляр комплексного запрос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хранится в МФЦ в течение установленного срока</w:t>
            </w:r>
            <w:r w:rsidRP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CC2B1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Формирование заявления (при обращении заявителя (представителя заявителя) с комплексным запросом 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F976E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 основании сведений, указанных заявителем (представителем заявителя) в комплексном запросе, формирует и подписывает заявление на муниципальную услугу, изготавливает электронный образ заявления и вносит его в АИС МФЦ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7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электронных образов документов в ОМСУ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0E12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существляет направление электронных образов документов в ОМСУ посредством СМЭВ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246E0" w:rsidRDefault="001307A6" w:rsidP="00CC2B13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Г. П</w:t>
            </w:r>
            <w:r w:rsidRPr="009246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ем заявления о предоставлении муниципальной услуги и прилагаемых к нему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обращении в ОМСУ в электронном формате)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923DC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Г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E51C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6116C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оответств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я электронных заявления и документов установленным </w:t>
            </w:r>
            <w:r w:rsidRPr="006116C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требованиям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F976E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976E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проверяет соответствие заявления и документов (при наличии) установленным требованиям и переходит к следующему действию.</w:t>
            </w:r>
            <w:r w:rsidR="001307A6"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1307A6" w:rsidRPr="00057465" w:rsidRDefault="001307A6" w:rsidP="005410C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7209E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5410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Г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ист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ц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про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057465" w:rsidRDefault="001307A6" w:rsidP="0052398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гистрация запроса осуществляется путем присвоения ему номера и даты в автоматическом режиме при его направлении через РПГУ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5410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Г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E51C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его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редставител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ообщения 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олучении документов с указанием 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гистрационного номера заявления, даты получения заявл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ия</w:t>
            </w:r>
            <w:r w:rsidR="007F500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 документов, а также переч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именований файл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057465" w:rsidRDefault="001307A6" w:rsidP="00E51C5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Специалист подготавливает и 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направляет заявителю (представителю заявителя) сообщение о получени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заявления и документов 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 указанием входящего регистрационного номера заявления, даты получения заявления и документов, а также переч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именований файлов, представленных в форме электронных документов, с указанием их объема, в личный кабинет заявителя (представителя заявителя)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5410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ринтер (МФУ)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</w:tr>
      <w:tr w:rsidR="001307A6" w:rsidRPr="00057465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246E0" w:rsidRDefault="001307A6" w:rsidP="00E51C52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Д. П</w:t>
            </w:r>
            <w:r w:rsidRPr="009246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ем заявления о предоставлении муниципальной услуги и прилагаемых к нему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поступлении заявления и документов в ОМСУ почтовым отправлением)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9000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Д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E51C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000E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оверка соответствия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ступивших заявления и</w:t>
            </w:r>
            <w:r w:rsidRPr="009000E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ов установленным  требованиям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F976E7" w:rsidP="007209E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976E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проверяет соответствие заявления и документов (при наличии) установленным требованиям и 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Д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ист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ц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про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057465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присваивает регистрационный номер, указывает дату регистрации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 минуты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5250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Д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 представител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аспис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получении документов с указанием их перечня и даты получ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формирует 2 экземпляра </w:t>
            </w:r>
            <w:r w:rsidRPr="00DE16C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списки в получении документов с указанием их перечня и даты получ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: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ин экземпляр приобщает к заявлению;</w:t>
            </w:r>
          </w:p>
          <w:p w:rsidR="001307A6" w:rsidRPr="00057465" w:rsidRDefault="001307A6" w:rsidP="00617C4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торой экземпляр направляет  заявителю  на адрес, указанный в заявлении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F976E7" w:rsidP="00F92B2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2</w:t>
            </w:r>
            <w:r w:rsidR="001307A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А </w:t>
            </w:r>
            <w:r w:rsidR="001307A6" w:rsidRPr="00F92B2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ирование и направление межведомственных запросов</w:t>
            </w:r>
            <w:r w:rsidR="001307A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1307A6" w:rsidRPr="00F92B2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органы (организации), в распоряжении которых находятся документы и сведения,</w:t>
            </w:r>
            <w:r w:rsidR="001307A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1307A6" w:rsidRPr="00F92B2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обходимые для предоставления муниципальной услуги</w:t>
            </w:r>
          </w:p>
        </w:tc>
      </w:tr>
      <w:tr w:rsidR="001307A6" w:rsidRPr="00057465" w:rsidTr="006079A8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F976E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2</w:t>
            </w:r>
            <w:r w:rsidR="001307A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3381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ирование и направление межведомственных запросов в органы (организации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Default="001307A6" w:rsidP="005338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</w:t>
            </w:r>
            <w:r w:rsidRPr="0053381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существления межведомственного информационного взаимодействия с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рганами (организациями) </w:t>
            </w:r>
            <w:r w:rsidRPr="0053381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электронной форм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пециалист на основании сведений, указанных в заявлении, и представленных документах формирует и направляет межведомственные запросы посредством СМЭВ.</w:t>
            </w:r>
          </w:p>
          <w:p w:rsidR="001307A6" w:rsidRPr="00057465" w:rsidRDefault="001307A6" w:rsidP="005338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невозможности</w:t>
            </w:r>
            <w:r w:rsidRPr="0053381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ежведомственного информационного взаимодействия с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рганами (организациями) </w:t>
            </w:r>
            <w:r w:rsidRPr="0053381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электронной форм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пециалист на основании сведений, указанных в заявлении, и представленных документах формирует и направляет межведомственные запросы на бумажном носителе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F976E7" w:rsidP="00E51C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3</w:t>
            </w:r>
            <w:r w:rsidR="001307A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А </w:t>
            </w:r>
            <w:r w:rsidR="001307A6" w:rsidRPr="0090572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ссмотрение заявления о предоставлении муниципальной услуги и прилагаемых к нему документов, подготовка результата предоставления муниципальной услуги</w:t>
            </w:r>
          </w:p>
        </w:tc>
      </w:tr>
      <w:tr w:rsidR="00BB70B0" w:rsidRPr="00057465" w:rsidTr="000621A2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F976E7" w:rsidP="00CE7C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.3</w:t>
            </w:r>
            <w:r w:rsidR="001307A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лучение в рамках внутриведомственного взаимодействия сведений об объекте адресации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057465" w:rsidRDefault="001307A6" w:rsidP="000621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осуществляет запрос (получение) 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еден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й, необходимых для оказания муниципальной услуги, которые 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ходятся непосредственно в распоряжении структурных подразделений ОМСУ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0621A2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F976E7" w:rsidP="00E87E3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3</w:t>
            </w:r>
            <w:r w:rsidR="001307A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E87E3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го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 проек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Default="001307A6" w:rsidP="000621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осуществляет п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оверку </w:t>
            </w:r>
            <w:r w:rsidR="00B27565" w:rsidRPr="00B275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я документов (сведений), необходимых для предоставления муниципальной услуги, их соответствие установленным требованиям</w:t>
            </w:r>
            <w:r w:rsidR="00B275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</w:t>
            </w:r>
            <w:r w:rsidR="00B27565" w:rsidRPr="00B275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 оснований для принятия решения.</w:t>
            </w:r>
          </w:p>
          <w:p w:rsidR="00E51C52" w:rsidRDefault="001307A6" w:rsidP="000621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В зависимости от результатов проведенной проверки специалист</w:t>
            </w:r>
            <w:r w:rsidR="00E51C5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:</w:t>
            </w:r>
          </w:p>
          <w:p w:rsidR="001307A6" w:rsidRDefault="00E51C52" w:rsidP="000621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гота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ивает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1307A6"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оект решения:</w:t>
            </w:r>
          </w:p>
          <w:p w:rsidR="00FA2720" w:rsidRPr="003B453C" w:rsidRDefault="00FA2720" w:rsidP="003B453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3B453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разрешение на проведение земляных работ;</w:t>
            </w:r>
          </w:p>
          <w:p w:rsidR="00FA2720" w:rsidRPr="003B453C" w:rsidRDefault="00FA2720" w:rsidP="003B453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3B453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решение о продлении срока действия разрешения на проведение земляных работ;</w:t>
            </w:r>
          </w:p>
          <w:p w:rsidR="00FA2720" w:rsidRPr="003B453C" w:rsidRDefault="00FA2720" w:rsidP="003B453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3B453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решение об отказе в выдаче разрешения на проведение земляных работ;</w:t>
            </w:r>
          </w:p>
          <w:p w:rsidR="00E51C52" w:rsidRPr="00FA2720" w:rsidRDefault="00FA2720" w:rsidP="003B453C">
            <w:pPr>
              <w:spacing w:after="0" w:line="240" w:lineRule="auto"/>
            </w:pPr>
            <w:r w:rsidRPr="003B453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- решение об отказе в продлении срока действия разрешения на проведение земляных работ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52398C" w:rsidP="0052398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4 календарных дней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FA2720" w:rsidP="001D1A0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  <w:p w:rsidR="001307A6" w:rsidRPr="00057465" w:rsidRDefault="001307A6" w:rsidP="001D1A0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F976E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3А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E87E3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тие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шен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2F504B" w:rsidRDefault="001307A6" w:rsidP="002F50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ностное лицо 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оверяет данные, указанные в проекте реш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1307A6" w:rsidRDefault="001307A6" w:rsidP="002F50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и отсутствии замечаний принимает решение путем подписания проекта </w:t>
            </w:r>
          </w:p>
          <w:p w:rsidR="001307A6" w:rsidRPr="00057465" w:rsidRDefault="001307A6" w:rsidP="002F50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 наличии замечаний к проекту возвращает его специалисту для повторного осуществления действий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связанных с подготовкой проекта решения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лжностное лицо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F976E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4А 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(выдача) результата предоставления муниципальной услуг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при личном обращении в ОМСУ</w:t>
            </w:r>
            <w:r w:rsidR="007746F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поступлении документов почтой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</w:p>
        </w:tc>
      </w:tr>
      <w:tr w:rsidR="001307A6" w:rsidRPr="00057465" w:rsidTr="00D9714B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F976E7" w:rsidP="007746F6">
            <w:pPr>
              <w:jc w:val="center"/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</w:t>
            </w:r>
            <w:r w:rsidR="001307A6"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.</w:t>
            </w:r>
            <w:r w:rsidR="007746F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D971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е заявителя (представителя заявителя) о готовности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057465" w:rsidRDefault="007746F6" w:rsidP="007746F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</w:t>
            </w:r>
            <w:r w:rsidR="001307A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ециалист </w:t>
            </w:r>
            <w:r w:rsidR="001307A6"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яет заявителя (представителя заявителя) по телефону о возможности получения решения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F60126" w:rsidRDefault="001307A6" w:rsidP="00D971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057465" w:rsidRDefault="00F60126" w:rsidP="00D971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лефон</w:t>
            </w:r>
            <w:r w:rsidR="001307A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D9714B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7746F6">
            <w:pPr>
              <w:jc w:val="center"/>
            </w:pP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А.</w:t>
            </w:r>
            <w:r w:rsidR="007746F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7746F6" w:rsidP="007746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="001307A6"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ча</w:t>
            </w:r>
            <w:r w:rsidR="001307A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F976E7" w:rsidRDefault="001307A6" w:rsidP="00C24E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976E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4"/>
              </w:rPr>
              <w:t xml:space="preserve">Специалист осуществляет </w:t>
            </w:r>
            <w:r w:rsidR="00C24E13" w:rsidRPr="00F976E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4"/>
              </w:rPr>
              <w:t xml:space="preserve">выдачу разрешения на проведение земляных работ, решения о продлении срока действия разрешения на проведение земляных работ, решения об отказе в выдаче разрешения на проведение земляных работ или решения об отказе в продлении срока действия разрешения на проведение земляных работ </w:t>
            </w:r>
            <w:r w:rsidRPr="00F976E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4"/>
              </w:rPr>
              <w:t>при личном обращении заявителя (представителя заявителя) в ОМСУ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F976E7" w:rsidP="00194C8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</w:t>
            </w:r>
            <w:r w:rsidR="001307A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Б </w:t>
            </w:r>
            <w:r w:rsidR="001307A6"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(выдача) результата предоставления муниципальной услуги</w:t>
            </w:r>
            <w:r w:rsidR="001307A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1307A6"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="001307A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="001307A6" w:rsidRPr="00194C8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ФЦ на бумажном носителе, полученном из </w:t>
            </w:r>
            <w:r w:rsidR="001307A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МСУ, в случае отсутствия электронного документооборота с ОМСУ</w:t>
            </w:r>
            <w:r w:rsidR="001307A6"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</w:p>
        </w:tc>
      </w:tr>
      <w:tr w:rsidR="00BB70B0" w:rsidRPr="00057465" w:rsidTr="0008521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16" w:rsidRPr="00057465" w:rsidRDefault="00F976E7" w:rsidP="007746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</w:t>
            </w:r>
            <w:r w:rsid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.</w:t>
            </w:r>
            <w:r w:rsidR="007746F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16" w:rsidRPr="00057465" w:rsidRDefault="00085216" w:rsidP="000852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готовка реестра передачи документов в МФЦ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216" w:rsidRPr="00057465" w:rsidRDefault="00085216" w:rsidP="0008521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пециалист осуществляет подготовку 2 экземпляров 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естра направляемых документов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16" w:rsidRPr="00057465" w:rsidRDefault="0008521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16" w:rsidRPr="00057465" w:rsidRDefault="0008521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16" w:rsidRDefault="0008521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085216" w:rsidRDefault="0008521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085216" w:rsidRPr="00057465" w:rsidRDefault="0008521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16" w:rsidRPr="00057465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08521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F976E7" w:rsidP="007746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.4</w:t>
            </w:r>
            <w:r w:rsid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.</w:t>
            </w:r>
            <w:r w:rsidR="007746F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лучение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F976E7" w:rsidRDefault="00085216" w:rsidP="0008521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976E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существляет сверку документов с реестром, доставку документов в МФЦ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D02135" w:rsidRPr="00057465" w:rsidTr="0008521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F976E7" w:rsidP="007746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</w:t>
            </w:r>
            <w:r w:rsid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.</w:t>
            </w:r>
            <w:r w:rsidR="007746F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е заявителя (представителя заявителя) о готовности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35" w:rsidRPr="00F976E7" w:rsidRDefault="00D02135" w:rsidP="00F601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976E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вносит сведения о поступлении решения в АИС МФЦ.</w:t>
            </w:r>
          </w:p>
          <w:p w:rsidR="00D02135" w:rsidRPr="00F976E7" w:rsidRDefault="00D02135" w:rsidP="00F601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976E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Уведомляет заявителя (представителя заявителя) о готовности решения способом, указанным заявителем (представителем заявителя) при подаче запроса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1D759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F601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D0213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D02135" w:rsidRDefault="00D02135" w:rsidP="00F601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D02135" w:rsidRDefault="00D02135" w:rsidP="00F601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лефон</w:t>
            </w:r>
          </w:p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D02135" w:rsidRPr="00057465" w:rsidTr="0008521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F976E7" w:rsidP="007746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</w:t>
            </w:r>
            <w:r w:rsid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.</w:t>
            </w:r>
            <w:r w:rsidR="007746F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F601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ч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0ED" w:rsidRDefault="00D02135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при личном обращении заявителя (представителя заявителя) в МФЦ осуществляет 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дач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 </w:t>
            </w:r>
            <w:r w:rsidR="00C24E13" w:rsidRPr="003B453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зрешения на проведение земляных работ, решения о продлении срока действия разрешения на проведение земляных работ, решения об отказе в выдаче разрешения на проведение земляных работ или решения об отказе в продлении срока действия разрешения на проведение земляных работ</w:t>
            </w:r>
            <w:r w:rsidR="00C800E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 </w:t>
            </w:r>
          </w:p>
          <w:p w:rsidR="00D02135" w:rsidRPr="00057465" w:rsidRDefault="00D02135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Сведения о получении решения вносятся в АИС МФЦ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4868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D0213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D02135" w:rsidRPr="00057465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F976E7" w:rsidP="00BB70B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</w:t>
            </w:r>
            <w:r w:rsid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</w:t>
            </w:r>
            <w:r w:rsidR="00D02135"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(выдача) результата предоставления муниципальной услуги</w:t>
            </w:r>
            <w:r w:rsid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D02135"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="00D02135" w:rsidRPr="00194C8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ФЦ на бумажном носителе, </w:t>
            </w:r>
            <w:r w:rsidR="00D02135" w:rsidRPr="00BB70B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одтверждающем содержание электронного документа, поступившего из </w:t>
            </w:r>
            <w:r w:rsid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МСУ</w:t>
            </w:r>
            <w:r w:rsidR="00D02135" w:rsidRPr="00BB70B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электронном формате</w:t>
            </w:r>
            <w:r w:rsid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в случае наличия элект</w:t>
            </w:r>
            <w:r w:rsidR="0052398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нного документооборота с ОМСУ</w:t>
            </w:r>
            <w:r w:rsidR="00D02135"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</w:p>
        </w:tc>
      </w:tr>
      <w:tr w:rsidR="00D02135" w:rsidRPr="00057465" w:rsidTr="00690C28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F976E7" w:rsidP="007746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</w:t>
            </w:r>
            <w:r w:rsid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.</w:t>
            </w:r>
            <w:r w:rsidR="007746F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электронного документа в МФЦ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35" w:rsidRPr="00057465" w:rsidRDefault="00D02135" w:rsidP="00BB70B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осуществляет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электронного документа в МФЦ посредством СМЭВ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D02135" w:rsidRPr="00057465" w:rsidTr="00690C28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F976E7" w:rsidP="007746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</w:t>
            </w:r>
            <w:r w:rsid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.</w:t>
            </w:r>
            <w:r w:rsidR="007746F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лучение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35" w:rsidRDefault="00D02135" w:rsidP="00A1259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существляет проверку электронного документа, поступившего из ОМСУ, установленным требованиям.</w:t>
            </w:r>
          </w:p>
          <w:p w:rsidR="00D02135" w:rsidRPr="00057465" w:rsidRDefault="00D02135" w:rsidP="00B84E6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а основании сведений, содержащихся в электронном документе,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существляет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одготовку и </w:t>
            </w:r>
            <w:r w:rsidRPr="003B453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верение </w:t>
            </w:r>
            <w:r w:rsidR="00C24E13" w:rsidRPr="003B453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зрешения на проведение земляных работ, решения о продлении срока действия разрешения на проведение земляных работ</w:t>
            </w:r>
            <w:r w:rsidR="00B84E6C" w:rsidRPr="003B453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решения об отказе в выдаче разрешения на проведение земляных работ или решения об отказе в продлении срока действия разрешения на проведение земляных работ </w:t>
            </w:r>
            <w:r w:rsidRPr="003B453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 бумажном носителе, подтверждающ</w:t>
            </w:r>
            <w:r w:rsidR="00C800ED" w:rsidRPr="003B453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3B453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одержание электронного документа</w:t>
            </w:r>
            <w:r w:rsidR="00C24E13">
              <w:rPr>
                <w:rFonts w:eastAsia="Times New Roman"/>
                <w:b/>
                <w:bCs/>
                <w:color w:val="000000"/>
                <w:sz w:val="18"/>
                <w:szCs w:val="24"/>
                <w:highlight w:val="cyan"/>
                <w:lang w:eastAsia="ru-RU"/>
              </w:rPr>
              <w:t xml:space="preserve">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Default="00D02135" w:rsidP="00A125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D02135" w:rsidRDefault="00D02135" w:rsidP="00A125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D02135" w:rsidRDefault="00D02135" w:rsidP="00A125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D02135" w:rsidRDefault="00D02135" w:rsidP="00A125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2D46AC" w:rsidRPr="00057465" w:rsidTr="00690C28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F976E7" w:rsidP="007746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</w:t>
            </w:r>
            <w:r w:rsidR="002D46A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.</w:t>
            </w:r>
            <w:r w:rsidR="007746F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е заявителя (представителя заявителя) о готовности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6AC" w:rsidRDefault="002D46AC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вносит сведения о поступлении решения в АИС МФЦ.</w:t>
            </w:r>
          </w:p>
          <w:p w:rsidR="002D46AC" w:rsidRPr="00057465" w:rsidRDefault="002D46AC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Уведомляет заявителя (представителя заявителя) о готовности решения способом, указанным заявителем (представителем заявителя) при подаче запроса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1D759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лефон</w:t>
            </w:r>
          </w:p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2D46AC" w:rsidRPr="00057465" w:rsidTr="00690C28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F976E7" w:rsidP="007746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</w:t>
            </w:r>
            <w:r w:rsidR="002D46A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.</w:t>
            </w:r>
            <w:r w:rsidR="007746F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ч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6AC" w:rsidRDefault="002D46AC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при личном обращении заявителя (представителя заявителя) в МФЦ осуществляет 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дач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 решения.</w:t>
            </w:r>
          </w:p>
          <w:p w:rsidR="002D46AC" w:rsidRPr="00057465" w:rsidRDefault="002D46AC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Сведения о получении решения вносятся в АИС МФЦ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4868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2D46AC" w:rsidRPr="00057465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F976E7" w:rsidP="001A759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</w:t>
            </w:r>
            <w:r w:rsidR="002D46A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Г </w:t>
            </w:r>
            <w:r w:rsidR="002D46AC"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(выдача) результата предоставления муниципальной услуги</w:t>
            </w:r>
            <w:r w:rsidR="002D46A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2D46AC"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="002D46AC" w:rsidRPr="001A759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ов (при обращении в ОМСУ в электронном формате)</w:t>
            </w:r>
            <w:r w:rsidR="002D46AC"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</w:p>
        </w:tc>
      </w:tr>
      <w:tr w:rsidR="002D46AC" w:rsidRPr="00057465" w:rsidTr="0008521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Default="00F976E7" w:rsidP="007746F6">
            <w:pPr>
              <w:jc w:val="center"/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.4</w:t>
            </w:r>
            <w:r w:rsidR="002D46A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Г</w:t>
            </w:r>
            <w:r w:rsidR="002D46AC"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7746F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е заявителя (представителя заявителя) о готовности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6AC" w:rsidRPr="00057465" w:rsidRDefault="007746F6" w:rsidP="007746F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направляет через личный кабинет заявителя уведомление о принятии решения с приложением электронной копи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я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Телефон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</w:tbl>
    <w:p w:rsidR="00057465" w:rsidRDefault="00057465">
      <w:pPr>
        <w:rPr>
          <w:b/>
        </w:rPr>
      </w:pPr>
    </w:p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8. "Особенности предоставления "подуслуги" в электронной форме"</w:t>
      </w:r>
    </w:p>
    <w:tbl>
      <w:tblPr>
        <w:tblW w:w="15247" w:type="dxa"/>
        <w:tblInd w:w="-5" w:type="dxa"/>
        <w:tblLook w:val="04A0" w:firstRow="1" w:lastRow="0" w:firstColumn="1" w:lastColumn="0" w:noHBand="0" w:noVBand="1"/>
      </w:tblPr>
      <w:tblGrid>
        <w:gridCol w:w="1866"/>
        <w:gridCol w:w="1739"/>
        <w:gridCol w:w="2367"/>
        <w:gridCol w:w="2788"/>
        <w:gridCol w:w="2155"/>
        <w:gridCol w:w="2060"/>
        <w:gridCol w:w="2272"/>
      </w:tblGrid>
      <w:tr w:rsidR="00D916D0" w:rsidRPr="00057465" w:rsidTr="00BB5F75">
        <w:trPr>
          <w:trHeight w:val="2043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заявителем информации о сроках и порядке предоставления "подуслуги"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записи на прием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орган, МФЦ </w:t>
            </w:r>
            <w:r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ля подачи запроса о предоставлении "подуслуги"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</w:tcPr>
          <w:p w:rsidR="00BB5F75" w:rsidRPr="00057465" w:rsidRDefault="00BB5F75" w:rsidP="00BB5F7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</w:t>
            </w:r>
            <w:r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соб формирования запроса о предоставлении "подуслуги"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риема и регистрации органом, предоставляющим услугу, запроса и иных документов, необходимых для предоставления услуги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оплаты заявителем государственной пошлины или иной платы, взимаемой за предоставление "подуслуги"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сведений о ходе выполнения запроса о предоставлении "подуслуги"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дачи жалобы на нарушение порядка предоставления "подуслуги" и досудебного обжалования (внесудебного) обжалования решений и действий (бездействия) органа в процессе получения "подуслуги"</w:t>
            </w:r>
          </w:p>
        </w:tc>
      </w:tr>
      <w:tr w:rsidR="00D916D0" w:rsidRPr="00057465" w:rsidTr="00C50E60">
        <w:trPr>
          <w:trHeight w:val="31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2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5F75" w:rsidRPr="00057465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75" w:rsidRPr="00057465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4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75" w:rsidRPr="00057465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5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75" w:rsidRPr="00057465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6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</w:p>
        </w:tc>
      </w:tr>
      <w:tr w:rsidR="00D916D0" w:rsidRPr="00057465" w:rsidTr="00E1679E">
        <w:trPr>
          <w:trHeight w:val="31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75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ициальный сайт органа</w:t>
            </w:r>
          </w:p>
          <w:p w:rsidR="00BB5F75" w:rsidRDefault="00BB5F75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E30D2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ЕПГУ</w:t>
            </w:r>
          </w:p>
          <w:p w:rsidR="00BB5F75" w:rsidRPr="00057465" w:rsidRDefault="00BB5F75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E30D2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ПГУ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6D0" w:rsidRPr="006079A8" w:rsidRDefault="00BB5F75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079A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="00E30D22" w:rsidRPr="006079A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6079A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E30D22" w:rsidRPr="006079A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</w:t>
            </w:r>
            <w:r w:rsidR="00D916D0" w:rsidRPr="006079A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пись на прием в орган:</w:t>
            </w:r>
          </w:p>
          <w:p w:rsidR="00E30D22" w:rsidRPr="006079A8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079A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РПГУ.</w:t>
            </w:r>
          </w:p>
          <w:p w:rsidR="00E1679E" w:rsidRPr="006079A8" w:rsidRDefault="00E1679E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D916D0" w:rsidRPr="006079A8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079A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</w:t>
            </w:r>
            <w:r w:rsidR="00BB5F75" w:rsidRPr="006079A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6079A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</w:t>
            </w:r>
            <w:r w:rsidR="00D916D0" w:rsidRPr="006079A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пись на прием в МФЦ:</w:t>
            </w:r>
          </w:p>
          <w:p w:rsidR="00BB5F75" w:rsidRPr="006079A8" w:rsidRDefault="00D916D0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079A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- </w:t>
            </w:r>
            <w:r w:rsidR="00BB5F75" w:rsidRPr="006079A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фициальный сайт МФЦ;</w:t>
            </w:r>
          </w:p>
          <w:p w:rsidR="00BB5F75" w:rsidRPr="006079A8" w:rsidRDefault="00D916D0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6079A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  <w:r w:rsidR="00BB5F75" w:rsidRPr="006079A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ПГУ.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F75" w:rsidRPr="006079A8" w:rsidRDefault="00E30D22" w:rsidP="00C800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079A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Ч</w:t>
            </w:r>
            <w:r w:rsidR="00BB5F75" w:rsidRPr="006079A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рез экранную форму на РПГУ</w:t>
            </w:r>
            <w:r w:rsidR="00BB5F75" w:rsidRPr="006079A8">
              <w:t xml:space="preserve"> 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75" w:rsidRPr="006079A8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079A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</w:t>
            </w:r>
            <w:r w:rsidR="00BB5F75" w:rsidRPr="006079A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 требуется предоставление заявителем документов на бумажном носителе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75" w:rsidRPr="006079A8" w:rsidRDefault="00E30D22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079A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</w:t>
            </w:r>
            <w:r w:rsidR="00BB5F75" w:rsidRPr="006079A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т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75" w:rsidRPr="006079A8" w:rsidRDefault="00E30D22" w:rsidP="0071117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079A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</w:t>
            </w:r>
            <w:r w:rsidR="00903B24" w:rsidRPr="006079A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чный кабинет заявителя на РПГУ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D22" w:rsidRPr="006079A8" w:rsidRDefault="00E30D22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079A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="00903B24" w:rsidRPr="006079A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ПГУ</w:t>
            </w:r>
          </w:p>
          <w:p w:rsidR="00E30D22" w:rsidRPr="006079A8" w:rsidRDefault="006079A8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E30D22" w:rsidRPr="006079A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903B24" w:rsidRPr="006079A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ПГУ</w:t>
            </w:r>
          </w:p>
          <w:p w:rsidR="00BB5F75" w:rsidRPr="006079A8" w:rsidRDefault="006079A8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E30D22" w:rsidRPr="006079A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903B24" w:rsidRPr="006079A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E30D22" w:rsidRPr="006079A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903B24" w:rsidRPr="006079A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</w:t>
            </w:r>
          </w:p>
        </w:tc>
      </w:tr>
    </w:tbl>
    <w:p w:rsidR="003F1208" w:rsidRDefault="003F1208">
      <w:pPr>
        <w:rPr>
          <w:b/>
        </w:rPr>
      </w:pPr>
    </w:p>
    <w:p w:rsidR="00FE3E6F" w:rsidRDefault="00FE3E6F">
      <w:pPr>
        <w:rPr>
          <w:b/>
        </w:rPr>
      </w:pPr>
    </w:p>
    <w:p w:rsidR="00FE3E6F" w:rsidRDefault="00FE3E6F">
      <w:pPr>
        <w:rPr>
          <w:b/>
        </w:rPr>
      </w:pPr>
      <w:r>
        <w:rPr>
          <w:b/>
        </w:rPr>
        <w:br w:type="page"/>
      </w:r>
    </w:p>
    <w:p w:rsidR="00FE3E6F" w:rsidRDefault="00FE3E6F">
      <w:pPr>
        <w:rPr>
          <w:b/>
        </w:rPr>
        <w:sectPr w:rsidR="00FE3E6F" w:rsidSect="00E4305C">
          <w:pgSz w:w="16838" w:h="11906" w:orient="landscape"/>
          <w:pgMar w:top="1134" w:right="678" w:bottom="850" w:left="1134" w:header="708" w:footer="708" w:gutter="0"/>
          <w:cols w:space="708"/>
          <w:docGrid w:linePitch="381"/>
        </w:sectPr>
      </w:pPr>
    </w:p>
    <w:p w:rsidR="00C14C26" w:rsidRDefault="00C14C26" w:rsidP="00690C28">
      <w:pPr>
        <w:jc w:val="right"/>
        <w:rPr>
          <w:b/>
        </w:rPr>
      </w:pPr>
    </w:p>
    <w:p w:rsidR="00057465" w:rsidRDefault="00690C28" w:rsidP="00690C28">
      <w:pPr>
        <w:jc w:val="right"/>
        <w:rPr>
          <w:b/>
        </w:rPr>
      </w:pPr>
      <w:r>
        <w:rPr>
          <w:b/>
        </w:rPr>
        <w:t>Приложение 1</w:t>
      </w:r>
    </w:p>
    <w:p w:rsidR="00B77CC8" w:rsidRPr="006D1F8C" w:rsidRDefault="00B77CC8" w:rsidP="00B77CC8">
      <w:pPr>
        <w:tabs>
          <w:tab w:val="left" w:pos="3828"/>
        </w:tabs>
        <w:autoSpaceDE w:val="0"/>
        <w:autoSpaceDN w:val="0"/>
        <w:adjustRightInd w:val="0"/>
        <w:ind w:left="4820"/>
        <w:jc w:val="both"/>
      </w:pPr>
      <w:r w:rsidRPr="006D1F8C">
        <w:t>_______</w:t>
      </w:r>
      <w:r>
        <w:t>_________________________</w:t>
      </w:r>
    </w:p>
    <w:p w:rsidR="00B77CC8" w:rsidRPr="006D1F8C" w:rsidRDefault="00B77CC8" w:rsidP="00B77CC8">
      <w:pPr>
        <w:autoSpaceDE w:val="0"/>
        <w:autoSpaceDN w:val="0"/>
        <w:adjustRightInd w:val="0"/>
        <w:ind w:left="4820"/>
        <w:jc w:val="both"/>
      </w:pPr>
      <w:r>
        <w:t xml:space="preserve">       </w:t>
      </w:r>
      <w:r w:rsidRPr="006D1F8C">
        <w:t>(наименование ОМСУ)</w:t>
      </w:r>
    </w:p>
    <w:p w:rsidR="00B77CC8" w:rsidRPr="006D1F8C" w:rsidRDefault="00B77CC8" w:rsidP="00B77CC8">
      <w:pPr>
        <w:autoSpaceDE w:val="0"/>
        <w:autoSpaceDN w:val="0"/>
        <w:adjustRightInd w:val="0"/>
        <w:ind w:left="4820"/>
        <w:jc w:val="both"/>
      </w:pPr>
      <w:r w:rsidRPr="006D1F8C">
        <w:t>от ________</w:t>
      </w:r>
      <w:r>
        <w:t>______________________</w:t>
      </w:r>
    </w:p>
    <w:p w:rsidR="00B77CC8" w:rsidRPr="00F20900" w:rsidRDefault="00B77CC8" w:rsidP="00B77CC8">
      <w:pPr>
        <w:autoSpaceDE w:val="0"/>
        <w:autoSpaceDN w:val="0"/>
        <w:adjustRightInd w:val="0"/>
        <w:ind w:left="4820"/>
        <w:jc w:val="both"/>
        <w:rPr>
          <w:sz w:val="20"/>
        </w:rPr>
      </w:pPr>
      <w:r>
        <w:t xml:space="preserve">              </w:t>
      </w:r>
      <w:r w:rsidRPr="00F20900">
        <w:rPr>
          <w:sz w:val="20"/>
        </w:rPr>
        <w:t>(Ф.И.О. или название организации)</w:t>
      </w:r>
    </w:p>
    <w:p w:rsidR="00B77CC8" w:rsidRDefault="00B77CC8" w:rsidP="00B77CC8">
      <w:pPr>
        <w:autoSpaceDE w:val="0"/>
        <w:autoSpaceDN w:val="0"/>
        <w:adjustRightInd w:val="0"/>
        <w:ind w:left="4820"/>
        <w:jc w:val="both"/>
      </w:pPr>
      <w:r w:rsidRPr="006D1F8C">
        <w:t>адрес:</w:t>
      </w:r>
      <w:r>
        <w:t xml:space="preserve"> __________________________</w:t>
      </w:r>
      <w:r w:rsidRPr="006D1F8C">
        <w:t>,</w:t>
      </w:r>
    </w:p>
    <w:p w:rsidR="00B77CC8" w:rsidRDefault="00B77CC8" w:rsidP="00B77CC8">
      <w:pPr>
        <w:autoSpaceDE w:val="0"/>
        <w:autoSpaceDN w:val="0"/>
        <w:adjustRightInd w:val="0"/>
        <w:ind w:left="4820"/>
        <w:jc w:val="both"/>
      </w:pPr>
      <w:r>
        <w:t>телефон: _______, факс: __________</w:t>
      </w:r>
      <w:r w:rsidRPr="006D1F8C">
        <w:t>,</w:t>
      </w:r>
    </w:p>
    <w:p w:rsidR="00B77CC8" w:rsidRPr="006D1F8C" w:rsidRDefault="00B77CC8" w:rsidP="00B77CC8">
      <w:pPr>
        <w:autoSpaceDE w:val="0"/>
        <w:autoSpaceDN w:val="0"/>
        <w:adjustRightInd w:val="0"/>
        <w:ind w:left="4820"/>
        <w:jc w:val="both"/>
      </w:pPr>
      <w:r>
        <w:t>эл.</w:t>
      </w:r>
      <w:r w:rsidRPr="006D1F8C">
        <w:t xml:space="preserve">адрес: </w:t>
      </w:r>
      <w:r>
        <w:t>________________________</w:t>
      </w:r>
    </w:p>
    <w:p w:rsidR="00B77CC8" w:rsidRPr="006D1F8C" w:rsidRDefault="00B77CC8" w:rsidP="00B77CC8">
      <w:pPr>
        <w:tabs>
          <w:tab w:val="left" w:pos="9355"/>
        </w:tabs>
        <w:ind w:left="4820"/>
        <w:jc w:val="both"/>
        <w:rPr>
          <w:sz w:val="20"/>
        </w:rPr>
      </w:pPr>
    </w:p>
    <w:p w:rsidR="00B77CC8" w:rsidRPr="006D1F8C" w:rsidRDefault="00B77CC8" w:rsidP="00B77CC8">
      <w:pPr>
        <w:spacing w:after="1" w:line="200" w:lineRule="atLeast"/>
        <w:jc w:val="center"/>
      </w:pPr>
      <w:r w:rsidRPr="006D1F8C">
        <w:t>Заявление</w:t>
      </w:r>
    </w:p>
    <w:p w:rsidR="00B77CC8" w:rsidRPr="006D1F8C" w:rsidRDefault="00B77CC8" w:rsidP="00B77CC8">
      <w:pPr>
        <w:spacing w:after="1" w:line="200" w:lineRule="atLeast"/>
        <w:jc w:val="both"/>
      </w:pPr>
    </w:p>
    <w:p w:rsidR="00B77CC8" w:rsidRDefault="00B77CC8" w:rsidP="00B77CC8">
      <w:pPr>
        <w:spacing w:after="1" w:line="200" w:lineRule="atLeast"/>
        <w:jc w:val="both"/>
      </w:pPr>
      <w:r w:rsidRPr="006D1F8C">
        <w:t>Прошу выдать разрешение на проведение земляных работ для</w:t>
      </w:r>
      <w:r>
        <w:t xml:space="preserve"> __________________________________________________________________</w:t>
      </w:r>
    </w:p>
    <w:p w:rsidR="00B77CC8" w:rsidRPr="00645040" w:rsidRDefault="00B77CC8" w:rsidP="00B77CC8">
      <w:pPr>
        <w:spacing w:after="1" w:line="200" w:lineRule="atLeast"/>
        <w:jc w:val="center"/>
        <w:rPr>
          <w:sz w:val="20"/>
        </w:rPr>
      </w:pPr>
      <w:r w:rsidRPr="00645040">
        <w:rPr>
          <w:sz w:val="20"/>
        </w:rPr>
        <w:t>(указать цель производства работ)</w:t>
      </w:r>
    </w:p>
    <w:p w:rsidR="00B77CC8" w:rsidRPr="006D1F8C" w:rsidRDefault="00B77CC8" w:rsidP="00B77CC8">
      <w:pPr>
        <w:spacing w:after="1" w:line="200" w:lineRule="atLeast"/>
        <w:jc w:val="both"/>
      </w:pPr>
      <w:r w:rsidRPr="006D1F8C">
        <w:t>по адресу ________________________________</w:t>
      </w:r>
      <w:r>
        <w:t>_________________________</w:t>
      </w:r>
    </w:p>
    <w:p w:rsidR="00B77CC8" w:rsidRPr="006D1F8C" w:rsidRDefault="00B77CC8" w:rsidP="00B77CC8">
      <w:pPr>
        <w:spacing w:after="1" w:line="200" w:lineRule="atLeast"/>
        <w:jc w:val="both"/>
      </w:pPr>
      <w:r w:rsidRPr="006D1F8C">
        <w:t>__________________________________________________________________</w:t>
      </w:r>
    </w:p>
    <w:p w:rsidR="00B77CC8" w:rsidRPr="006D1F8C" w:rsidRDefault="00B77CC8" w:rsidP="00B77CC8">
      <w:pPr>
        <w:spacing w:after="1" w:line="200" w:lineRule="atLeast"/>
        <w:jc w:val="both"/>
      </w:pPr>
      <w:r w:rsidRPr="006D1F8C">
        <w:t>__________________________________________________________________</w:t>
      </w:r>
    </w:p>
    <w:p w:rsidR="00B77CC8" w:rsidRPr="00645040" w:rsidRDefault="00B77CC8" w:rsidP="00B77CC8">
      <w:pPr>
        <w:spacing w:after="1" w:line="200" w:lineRule="atLeast"/>
        <w:jc w:val="center"/>
        <w:rPr>
          <w:sz w:val="20"/>
        </w:rPr>
      </w:pPr>
      <w:r w:rsidRPr="00645040">
        <w:rPr>
          <w:sz w:val="20"/>
        </w:rPr>
        <w:t>(указать место, объект строительства, реконструкции или капитального ремонта)</w:t>
      </w:r>
    </w:p>
    <w:p w:rsidR="00B77CC8" w:rsidRPr="006D1F8C" w:rsidRDefault="00B77CC8" w:rsidP="00B77CC8">
      <w:pPr>
        <w:spacing w:after="1" w:line="200" w:lineRule="atLeast"/>
        <w:jc w:val="both"/>
      </w:pPr>
      <w:r w:rsidRPr="006D1F8C">
        <w:t>__________________________________________________________________</w:t>
      </w:r>
    </w:p>
    <w:p w:rsidR="00B77CC8" w:rsidRDefault="00B77CC8" w:rsidP="00B77CC8">
      <w:pPr>
        <w:spacing w:after="1" w:line="200" w:lineRule="atLeast"/>
        <w:jc w:val="both"/>
      </w:pPr>
      <w:r w:rsidRPr="006D1F8C">
        <w:t>__________________________________________________________________</w:t>
      </w:r>
    </w:p>
    <w:p w:rsidR="00B77CC8" w:rsidRPr="00645040" w:rsidRDefault="00B77CC8" w:rsidP="00B77CC8">
      <w:pPr>
        <w:spacing w:after="1" w:line="200" w:lineRule="atLeast"/>
        <w:jc w:val="center"/>
        <w:rPr>
          <w:sz w:val="20"/>
        </w:rPr>
      </w:pPr>
      <w:r w:rsidRPr="00645040">
        <w:rPr>
          <w:sz w:val="20"/>
        </w:rPr>
        <w:t>(указать организацию и лицо, ответственное за производство земляных работ, сроки выполнения работ)</w:t>
      </w:r>
    </w:p>
    <w:p w:rsidR="00B77CC8" w:rsidRPr="006D1F8C" w:rsidRDefault="00B77CC8" w:rsidP="00B77CC8">
      <w:pPr>
        <w:spacing w:after="1" w:line="200" w:lineRule="atLeast"/>
        <w:jc w:val="both"/>
      </w:pPr>
    </w:p>
    <w:p w:rsidR="00B77CC8" w:rsidRPr="006D1F8C" w:rsidRDefault="00B77CC8" w:rsidP="00B77CC8">
      <w:pPr>
        <w:spacing w:after="1" w:line="200" w:lineRule="atLeast"/>
        <w:jc w:val="both"/>
      </w:pPr>
      <w:r w:rsidRPr="006D1F8C">
        <w:t>Восстановление нарушенного благоустройства гарантирую.</w:t>
      </w:r>
    </w:p>
    <w:p w:rsidR="00B77CC8" w:rsidRPr="006D1F8C" w:rsidRDefault="00B77CC8" w:rsidP="00B77CC8">
      <w:pPr>
        <w:spacing w:after="1" w:line="200" w:lineRule="atLeast"/>
        <w:jc w:val="both"/>
      </w:pPr>
    </w:p>
    <w:p w:rsidR="00B77CC8" w:rsidRPr="004762F8" w:rsidRDefault="00B77CC8" w:rsidP="00B77CC8">
      <w:pPr>
        <w:autoSpaceDE w:val="0"/>
        <w:autoSpaceDN w:val="0"/>
        <w:adjustRightInd w:val="0"/>
        <w:jc w:val="center"/>
      </w:pPr>
      <w:r w:rsidRPr="004762F8">
        <w:t>Опись документов, прилагаемых к заявлению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6236"/>
        <w:gridCol w:w="1814"/>
      </w:tblGrid>
      <w:tr w:rsidR="00B77CC8" w:rsidRPr="004762F8" w:rsidTr="000C09F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C8" w:rsidRPr="004762F8" w:rsidRDefault="00B77CC8" w:rsidP="000C09F7">
            <w:pPr>
              <w:autoSpaceDE w:val="0"/>
              <w:autoSpaceDN w:val="0"/>
              <w:adjustRightInd w:val="0"/>
              <w:jc w:val="both"/>
            </w:pPr>
            <w:r w:rsidRPr="004762F8">
              <w:t>№ п/п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C8" w:rsidRPr="004762F8" w:rsidRDefault="00B77CC8" w:rsidP="000C09F7">
            <w:pPr>
              <w:autoSpaceDE w:val="0"/>
              <w:autoSpaceDN w:val="0"/>
              <w:adjustRightInd w:val="0"/>
              <w:jc w:val="both"/>
            </w:pPr>
            <w:r w:rsidRPr="004762F8">
              <w:t>Наименование докумен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C8" w:rsidRPr="004762F8" w:rsidRDefault="00B77CC8" w:rsidP="000C09F7">
            <w:pPr>
              <w:autoSpaceDE w:val="0"/>
              <w:autoSpaceDN w:val="0"/>
              <w:adjustRightInd w:val="0"/>
              <w:jc w:val="both"/>
            </w:pPr>
            <w:r w:rsidRPr="004762F8">
              <w:t>Кол-во (шт.)</w:t>
            </w:r>
          </w:p>
        </w:tc>
      </w:tr>
      <w:tr w:rsidR="00B77CC8" w:rsidRPr="004762F8" w:rsidTr="000C09F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C8" w:rsidRPr="004762F8" w:rsidRDefault="00B77CC8" w:rsidP="000C09F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C8" w:rsidRPr="004762F8" w:rsidRDefault="00B77CC8" w:rsidP="000C09F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C8" w:rsidRPr="004762F8" w:rsidRDefault="00B77CC8" w:rsidP="000C09F7">
            <w:pPr>
              <w:autoSpaceDE w:val="0"/>
              <w:autoSpaceDN w:val="0"/>
              <w:adjustRightInd w:val="0"/>
              <w:jc w:val="both"/>
            </w:pPr>
          </w:p>
        </w:tc>
      </w:tr>
      <w:tr w:rsidR="00B77CC8" w:rsidRPr="004762F8" w:rsidTr="000C09F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C8" w:rsidRPr="004762F8" w:rsidRDefault="00B77CC8" w:rsidP="000C09F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C8" w:rsidRPr="004762F8" w:rsidRDefault="00B77CC8" w:rsidP="000C09F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C8" w:rsidRPr="004762F8" w:rsidRDefault="00B77CC8" w:rsidP="000C09F7">
            <w:pPr>
              <w:autoSpaceDE w:val="0"/>
              <w:autoSpaceDN w:val="0"/>
              <w:adjustRightInd w:val="0"/>
              <w:jc w:val="both"/>
            </w:pPr>
          </w:p>
        </w:tc>
      </w:tr>
      <w:tr w:rsidR="00B77CC8" w:rsidRPr="004762F8" w:rsidTr="000C09F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C8" w:rsidRPr="004762F8" w:rsidRDefault="00B77CC8" w:rsidP="000C09F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C8" w:rsidRPr="004762F8" w:rsidRDefault="00B77CC8" w:rsidP="000C09F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C8" w:rsidRPr="004762F8" w:rsidRDefault="00B77CC8" w:rsidP="000C09F7">
            <w:pPr>
              <w:autoSpaceDE w:val="0"/>
              <w:autoSpaceDN w:val="0"/>
              <w:adjustRightInd w:val="0"/>
              <w:jc w:val="both"/>
            </w:pPr>
          </w:p>
        </w:tc>
      </w:tr>
      <w:tr w:rsidR="00B77CC8" w:rsidRPr="004762F8" w:rsidTr="000C09F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C8" w:rsidRPr="004762F8" w:rsidRDefault="00B77CC8" w:rsidP="000C09F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C8" w:rsidRPr="004762F8" w:rsidRDefault="00B77CC8" w:rsidP="000C09F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C8" w:rsidRPr="004762F8" w:rsidRDefault="00B77CC8" w:rsidP="000C09F7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B77CC8" w:rsidRPr="004762F8" w:rsidRDefault="00B77CC8" w:rsidP="00B77CC8">
      <w:pPr>
        <w:autoSpaceDE w:val="0"/>
        <w:autoSpaceDN w:val="0"/>
        <w:adjustRightInd w:val="0"/>
        <w:jc w:val="both"/>
      </w:pPr>
    </w:p>
    <w:p w:rsidR="00B77CC8" w:rsidRDefault="00B77CC8" w:rsidP="00B77CC8">
      <w:pPr>
        <w:suppressAutoHyphens/>
        <w:autoSpaceDE w:val="0"/>
        <w:autoSpaceDN w:val="0"/>
        <w:adjustRightInd w:val="0"/>
        <w:jc w:val="both"/>
      </w:pPr>
      <w:r w:rsidRPr="00CA31C8">
        <w:lastRenderedPageBreak/>
        <w:t xml:space="preserve">В соответствии с Федеральным </w:t>
      </w:r>
      <w:hyperlink r:id="rId8" w:history="1">
        <w:r w:rsidRPr="00CA31C8">
          <w:t>законом</w:t>
        </w:r>
      </w:hyperlink>
      <w:r w:rsidRPr="00CA31C8">
        <w:t xml:space="preserve"> «О персональных данных» даю согласие на обработку моих персональных данных.</w:t>
      </w:r>
    </w:p>
    <w:p w:rsidR="00B77CC8" w:rsidRPr="004762F8" w:rsidRDefault="00B77CC8" w:rsidP="00B77CC8">
      <w:pPr>
        <w:suppressAutoHyphens/>
        <w:autoSpaceDE w:val="0"/>
        <w:autoSpaceDN w:val="0"/>
        <w:adjustRightInd w:val="0"/>
        <w:jc w:val="both"/>
      </w:pPr>
      <w:r>
        <w:t>Разрешение (решение)</w:t>
      </w:r>
      <w:r w:rsidRPr="004762F8">
        <w:t xml:space="preserve"> прошу выдать (направить):</w:t>
      </w:r>
    </w:p>
    <w:tbl>
      <w:tblPr>
        <w:tblStyle w:val="1"/>
        <w:tblW w:w="9462" w:type="dxa"/>
        <w:tblInd w:w="392" w:type="dxa"/>
        <w:tblLook w:val="04A0" w:firstRow="1" w:lastRow="0" w:firstColumn="1" w:lastColumn="0" w:noHBand="0" w:noVBand="1"/>
      </w:tblPr>
      <w:tblGrid>
        <w:gridCol w:w="283"/>
        <w:gridCol w:w="9179"/>
      </w:tblGrid>
      <w:tr w:rsidR="00B77CC8" w:rsidRPr="004762F8" w:rsidTr="000C09F7"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B77CC8" w:rsidRPr="004762F8" w:rsidRDefault="00B77CC8" w:rsidP="000C09F7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9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CC8" w:rsidRPr="004762F8" w:rsidRDefault="00B77CC8" w:rsidP="000C09F7">
            <w:pPr>
              <w:suppressAutoHyphens/>
              <w:autoSpaceDE w:val="0"/>
              <w:autoSpaceDN w:val="0"/>
              <w:adjustRightInd w:val="0"/>
              <w:jc w:val="both"/>
            </w:pPr>
            <w:r w:rsidRPr="004762F8">
              <w:t xml:space="preserve">при личном обращении; </w:t>
            </w:r>
          </w:p>
        </w:tc>
      </w:tr>
      <w:tr w:rsidR="00B77CC8" w:rsidRPr="004762F8" w:rsidTr="000C09F7"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7CC8" w:rsidRPr="004762F8" w:rsidRDefault="00B77CC8" w:rsidP="000C09F7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</w:tcPr>
          <w:p w:rsidR="00B77CC8" w:rsidRPr="004762F8" w:rsidRDefault="00B77CC8" w:rsidP="000C09F7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</w:tr>
      <w:tr w:rsidR="00B77CC8" w:rsidRPr="004762F8" w:rsidTr="000C09F7"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C8" w:rsidRPr="004762F8" w:rsidRDefault="00B77CC8" w:rsidP="000C09F7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9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CC8" w:rsidRPr="004762F8" w:rsidRDefault="00B77CC8" w:rsidP="000C09F7">
            <w:pPr>
              <w:suppressAutoHyphens/>
              <w:autoSpaceDE w:val="0"/>
              <w:autoSpaceDN w:val="0"/>
              <w:adjustRightInd w:val="0"/>
              <w:jc w:val="both"/>
            </w:pPr>
            <w:r w:rsidRPr="004762F8">
              <w:t>через МФЦ;</w:t>
            </w:r>
          </w:p>
        </w:tc>
      </w:tr>
      <w:tr w:rsidR="00B77CC8" w:rsidRPr="004762F8" w:rsidTr="000C09F7"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7CC8" w:rsidRPr="004762F8" w:rsidRDefault="00B77CC8" w:rsidP="000C09F7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</w:tcPr>
          <w:p w:rsidR="00B77CC8" w:rsidRPr="004762F8" w:rsidRDefault="00B77CC8" w:rsidP="000C09F7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</w:tr>
      <w:tr w:rsidR="00B77CC8" w:rsidRPr="004762F8" w:rsidTr="000C09F7"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:rsidR="00B77CC8" w:rsidRPr="004762F8" w:rsidRDefault="00B77CC8" w:rsidP="000C09F7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9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CC8" w:rsidRPr="004762F8" w:rsidRDefault="00B77CC8" w:rsidP="000C09F7">
            <w:pPr>
              <w:suppressAutoHyphens/>
              <w:autoSpaceDE w:val="0"/>
              <w:autoSpaceDN w:val="0"/>
              <w:adjustRightInd w:val="0"/>
              <w:jc w:val="both"/>
            </w:pPr>
            <w:r w:rsidRPr="004762F8">
              <w:t>через личный кабинет</w:t>
            </w:r>
          </w:p>
        </w:tc>
      </w:tr>
    </w:tbl>
    <w:p w:rsidR="00B77CC8" w:rsidRDefault="00B77CC8" w:rsidP="00B77CC8">
      <w:pPr>
        <w:suppressAutoHyphens/>
        <w:autoSpaceDE w:val="0"/>
        <w:autoSpaceDN w:val="0"/>
        <w:adjustRightInd w:val="0"/>
        <w:jc w:val="both"/>
      </w:pPr>
    </w:p>
    <w:p w:rsidR="00B77CC8" w:rsidRPr="00CA31C8" w:rsidRDefault="00B77CC8" w:rsidP="00B77CC8">
      <w:pPr>
        <w:autoSpaceDE w:val="0"/>
        <w:autoSpaceDN w:val="0"/>
        <w:adjustRightInd w:val="0"/>
        <w:jc w:val="both"/>
      </w:pPr>
      <w:r w:rsidRPr="00CA31C8">
        <w:t>"______" ______________ 20_____ г.</w:t>
      </w:r>
      <w:r>
        <w:t xml:space="preserve"> _____________  ______________</w:t>
      </w:r>
      <w:r w:rsidRPr="00CA31C8">
        <w:t>___</w:t>
      </w:r>
    </w:p>
    <w:p w:rsidR="00B77CC8" w:rsidRPr="00CA31C8" w:rsidRDefault="00B77CC8" w:rsidP="00B77CC8">
      <w:pPr>
        <w:autoSpaceDE w:val="0"/>
        <w:autoSpaceDN w:val="0"/>
        <w:adjustRightInd w:val="0"/>
      </w:pPr>
      <w:r>
        <w:t xml:space="preserve">                                                                (подпись)    </w:t>
      </w:r>
      <w:r w:rsidRPr="00CA31C8">
        <w:t xml:space="preserve"> </w:t>
      </w:r>
      <w:r>
        <w:t xml:space="preserve">   </w:t>
      </w:r>
      <w:r w:rsidRPr="00CA31C8">
        <w:t>(расшифровка подписи)</w:t>
      </w:r>
    </w:p>
    <w:p w:rsidR="00B77CC8" w:rsidRDefault="00B77CC8" w:rsidP="00B77CC8">
      <w:pPr>
        <w:tabs>
          <w:tab w:val="left" w:pos="9355"/>
        </w:tabs>
        <w:ind w:left="4820"/>
        <w:jc w:val="both"/>
        <w:sectPr w:rsidR="00B77CC8" w:rsidSect="000C09F7">
          <w:head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14C26" w:rsidRDefault="00C14C26" w:rsidP="00577A18">
      <w:pPr>
        <w:jc w:val="right"/>
        <w:rPr>
          <w:b/>
        </w:rPr>
      </w:pPr>
    </w:p>
    <w:p w:rsidR="00577A18" w:rsidRPr="00C14C26" w:rsidRDefault="00C14C26" w:rsidP="00C14C26">
      <w:pPr>
        <w:jc w:val="right"/>
        <w:rPr>
          <w:b/>
        </w:rPr>
      </w:pPr>
      <w:r>
        <w:rPr>
          <w:b/>
        </w:rPr>
        <w:t>Приложение 2</w:t>
      </w:r>
    </w:p>
    <w:p w:rsidR="00C14C26" w:rsidRDefault="00C14C26" w:rsidP="00A13D59">
      <w:pPr>
        <w:autoSpaceDE w:val="0"/>
        <w:autoSpaceDN w:val="0"/>
        <w:adjustRightInd w:val="0"/>
        <w:spacing w:after="0"/>
        <w:ind w:left="4394"/>
        <w:jc w:val="both"/>
        <w:outlineLvl w:val="0"/>
        <w:rPr>
          <w:sz w:val="24"/>
          <w:szCs w:val="24"/>
          <w:u w:val="single"/>
        </w:rPr>
      </w:pPr>
    </w:p>
    <w:p w:rsidR="006079A8" w:rsidRPr="00D57CC2" w:rsidRDefault="006079A8" w:rsidP="006079A8">
      <w:pPr>
        <w:autoSpaceDE w:val="0"/>
        <w:autoSpaceDN w:val="0"/>
        <w:adjustRightInd w:val="0"/>
        <w:spacing w:after="0"/>
        <w:ind w:left="4394"/>
        <w:jc w:val="both"/>
        <w:outlineLvl w:val="0"/>
        <w:rPr>
          <w:sz w:val="24"/>
          <w:szCs w:val="24"/>
        </w:rPr>
      </w:pPr>
      <w:r w:rsidRPr="00211158">
        <w:rPr>
          <w:sz w:val="24"/>
          <w:szCs w:val="24"/>
          <w:u w:val="single"/>
        </w:rPr>
        <w:t xml:space="preserve">Администрации </w:t>
      </w:r>
      <w:r>
        <w:rPr>
          <w:sz w:val="24"/>
          <w:szCs w:val="24"/>
          <w:u w:val="single"/>
        </w:rPr>
        <w:t>муниципального образования городской округ «Охинский»</w:t>
      </w:r>
      <w:r>
        <w:rPr>
          <w:sz w:val="24"/>
          <w:szCs w:val="24"/>
        </w:rPr>
        <w:t>________________</w:t>
      </w:r>
    </w:p>
    <w:p w:rsidR="006079A8" w:rsidRPr="00E84C32" w:rsidRDefault="006079A8" w:rsidP="006079A8">
      <w:pPr>
        <w:widowControl w:val="0"/>
        <w:autoSpaceDE w:val="0"/>
        <w:autoSpaceDN w:val="0"/>
        <w:adjustRightInd w:val="0"/>
        <w:spacing w:after="0"/>
        <w:ind w:left="4394"/>
        <w:jc w:val="both"/>
        <w:rPr>
          <w:sz w:val="24"/>
          <w:szCs w:val="24"/>
        </w:rPr>
      </w:pPr>
      <w:r w:rsidRPr="00E84C32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                        </w:t>
      </w:r>
      <w:r w:rsidRPr="00E84C32">
        <w:rPr>
          <w:sz w:val="24"/>
          <w:szCs w:val="24"/>
        </w:rPr>
        <w:t>(кому)</w:t>
      </w:r>
    </w:p>
    <w:p w:rsidR="006079A8" w:rsidRPr="00E3416E" w:rsidRDefault="006079A8" w:rsidP="006079A8">
      <w:pPr>
        <w:pStyle w:val="Standard"/>
        <w:tabs>
          <w:tab w:val="left" w:pos="4395"/>
        </w:tabs>
        <w:autoSpaceDE w:val="0"/>
        <w:ind w:left="4394"/>
        <w:jc w:val="both"/>
        <w:rPr>
          <w:rFonts w:cs="Times New Roman"/>
          <w:b/>
          <w:bCs/>
          <w:sz w:val="26"/>
          <w:szCs w:val="26"/>
        </w:rPr>
      </w:pPr>
      <w:r>
        <w:rPr>
          <w:i/>
          <w:iCs/>
          <w:sz w:val="26"/>
          <w:szCs w:val="26"/>
          <w:u w:val="single"/>
        </w:rPr>
        <w:t>ООО «Ромашка»</w:t>
      </w:r>
      <w:r>
        <w:rPr>
          <w:rFonts w:cs="Times New Roman"/>
          <w:b/>
          <w:bCs/>
          <w:sz w:val="26"/>
          <w:szCs w:val="26"/>
        </w:rPr>
        <w:t xml:space="preserve"> в лице Генерального директора </w:t>
      </w:r>
      <w:r>
        <w:rPr>
          <w:rFonts w:eastAsia="Times New Roman" w:cs="Times New Roman"/>
          <w:b/>
          <w:bCs/>
          <w:color w:val="000000"/>
          <w:sz w:val="26"/>
          <w:szCs w:val="26"/>
        </w:rPr>
        <w:t>Маслова М.В.</w:t>
      </w:r>
    </w:p>
    <w:p w:rsidR="006079A8" w:rsidRDefault="006079A8" w:rsidP="006079A8">
      <w:pPr>
        <w:autoSpaceDE w:val="0"/>
        <w:autoSpaceDN w:val="0"/>
        <w:adjustRightInd w:val="0"/>
        <w:spacing w:after="0"/>
        <w:ind w:left="4394"/>
        <w:jc w:val="both"/>
        <w:outlineLvl w:val="0"/>
        <w:rPr>
          <w:i/>
          <w:iCs/>
          <w:sz w:val="26"/>
          <w:szCs w:val="26"/>
          <w:u w:val="single"/>
        </w:rPr>
      </w:pPr>
      <w:r w:rsidRPr="00211158">
        <w:rPr>
          <w:iCs/>
          <w:sz w:val="26"/>
          <w:szCs w:val="26"/>
        </w:rPr>
        <w:t>___________</w:t>
      </w:r>
      <w:r>
        <w:rPr>
          <w:iCs/>
          <w:sz w:val="26"/>
          <w:szCs w:val="26"/>
        </w:rPr>
        <w:t>_____________</w:t>
      </w:r>
      <w:r w:rsidRPr="00211158">
        <w:rPr>
          <w:iCs/>
          <w:sz w:val="26"/>
          <w:szCs w:val="26"/>
        </w:rPr>
        <w:t>___________</w:t>
      </w:r>
    </w:p>
    <w:p w:rsidR="006079A8" w:rsidRPr="00E84C32" w:rsidRDefault="006079A8" w:rsidP="006079A8">
      <w:pPr>
        <w:widowControl w:val="0"/>
        <w:autoSpaceDE w:val="0"/>
        <w:autoSpaceDN w:val="0"/>
        <w:adjustRightInd w:val="0"/>
        <w:spacing w:after="0"/>
        <w:ind w:left="4394"/>
        <w:jc w:val="both"/>
        <w:rPr>
          <w:sz w:val="24"/>
          <w:szCs w:val="24"/>
        </w:rPr>
      </w:pPr>
      <w:r w:rsidRPr="00E84C32">
        <w:rPr>
          <w:sz w:val="24"/>
          <w:szCs w:val="24"/>
        </w:rPr>
        <w:t xml:space="preserve">      (</w:t>
      </w:r>
      <w:r>
        <w:rPr>
          <w:sz w:val="24"/>
          <w:szCs w:val="24"/>
        </w:rPr>
        <w:t>ФИО заявителя</w:t>
      </w:r>
      <w:r w:rsidRPr="00E84C32">
        <w:rPr>
          <w:sz w:val="24"/>
          <w:szCs w:val="24"/>
        </w:rPr>
        <w:t>)</w:t>
      </w:r>
    </w:p>
    <w:p w:rsidR="006079A8" w:rsidRPr="00E84C32" w:rsidRDefault="006079A8" w:rsidP="006079A8">
      <w:pPr>
        <w:widowControl w:val="0"/>
        <w:autoSpaceDE w:val="0"/>
        <w:autoSpaceDN w:val="0"/>
        <w:adjustRightInd w:val="0"/>
        <w:spacing w:after="0"/>
        <w:ind w:left="4394"/>
        <w:jc w:val="both"/>
        <w:rPr>
          <w:sz w:val="24"/>
          <w:szCs w:val="24"/>
        </w:rPr>
      </w:pPr>
      <w:r w:rsidRPr="00E84C32">
        <w:rPr>
          <w:sz w:val="24"/>
          <w:szCs w:val="24"/>
        </w:rPr>
        <w:t xml:space="preserve"> ________________________________________</w:t>
      </w:r>
    </w:p>
    <w:p w:rsidR="006079A8" w:rsidRPr="00E84C32" w:rsidRDefault="006079A8" w:rsidP="006079A8">
      <w:pPr>
        <w:widowControl w:val="0"/>
        <w:autoSpaceDE w:val="0"/>
        <w:autoSpaceDN w:val="0"/>
        <w:adjustRightInd w:val="0"/>
        <w:spacing w:after="0"/>
        <w:ind w:left="4394"/>
        <w:jc w:val="both"/>
        <w:rPr>
          <w:sz w:val="24"/>
          <w:szCs w:val="24"/>
        </w:rPr>
      </w:pPr>
      <w:r w:rsidRPr="00E84C32">
        <w:rPr>
          <w:sz w:val="24"/>
          <w:szCs w:val="24"/>
        </w:rPr>
        <w:t xml:space="preserve"> адрес: </w:t>
      </w:r>
      <w:r>
        <w:rPr>
          <w:rFonts w:eastAsia="Andale Sans UI" w:cs="Tahoma"/>
          <w:i/>
          <w:iCs/>
          <w:kern w:val="3"/>
          <w:sz w:val="26"/>
          <w:szCs w:val="26"/>
          <w:u w:val="single"/>
          <w:lang w:eastAsia="ru-RU"/>
        </w:rPr>
        <w:t>694490, г. Оха ул. Ленина</w:t>
      </w:r>
      <w:r w:rsidRPr="00211158">
        <w:rPr>
          <w:rFonts w:eastAsia="Andale Sans UI" w:cs="Tahoma"/>
          <w:i/>
          <w:iCs/>
          <w:kern w:val="3"/>
          <w:sz w:val="26"/>
          <w:szCs w:val="26"/>
          <w:u w:val="single"/>
          <w:lang w:eastAsia="ru-RU"/>
        </w:rPr>
        <w:t>, д. 12, кв. 45</w:t>
      </w:r>
    </w:p>
    <w:p w:rsidR="006079A8" w:rsidRPr="00211158" w:rsidRDefault="006079A8" w:rsidP="006079A8">
      <w:pPr>
        <w:widowControl w:val="0"/>
        <w:autoSpaceDE w:val="0"/>
        <w:autoSpaceDN w:val="0"/>
        <w:adjustRightInd w:val="0"/>
        <w:spacing w:after="0"/>
        <w:ind w:left="4394"/>
        <w:jc w:val="both"/>
        <w:rPr>
          <w:sz w:val="24"/>
          <w:szCs w:val="24"/>
          <w:u w:val="single"/>
        </w:rPr>
      </w:pPr>
      <w:r w:rsidRPr="00E84C32">
        <w:rPr>
          <w:sz w:val="24"/>
          <w:szCs w:val="24"/>
        </w:rPr>
        <w:t>конт. телефон: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3</w:t>
      </w:r>
      <w:r w:rsidRPr="00211158">
        <w:rPr>
          <w:sz w:val="24"/>
          <w:szCs w:val="24"/>
          <w:u w:val="single"/>
        </w:rPr>
        <w:t>-44-55</w:t>
      </w:r>
      <w:r w:rsidRPr="00211158">
        <w:rPr>
          <w:sz w:val="24"/>
          <w:szCs w:val="24"/>
        </w:rPr>
        <w:t>_____________________</w:t>
      </w:r>
    </w:p>
    <w:p w:rsidR="006079A8" w:rsidRPr="00E84C32" w:rsidRDefault="006079A8" w:rsidP="006079A8">
      <w:pPr>
        <w:widowControl w:val="0"/>
        <w:autoSpaceDE w:val="0"/>
        <w:autoSpaceDN w:val="0"/>
        <w:adjustRightInd w:val="0"/>
        <w:spacing w:after="0"/>
        <w:ind w:left="4394"/>
        <w:jc w:val="both"/>
        <w:rPr>
          <w:sz w:val="24"/>
          <w:szCs w:val="24"/>
        </w:rPr>
      </w:pPr>
      <w:r w:rsidRPr="00E84C32">
        <w:rPr>
          <w:sz w:val="24"/>
          <w:szCs w:val="24"/>
        </w:rPr>
        <w:t xml:space="preserve">               </w:t>
      </w:r>
      <w:r>
        <w:t xml:space="preserve">                </w:t>
      </w:r>
      <w:r w:rsidRPr="00E84C32">
        <w:rPr>
          <w:sz w:val="24"/>
          <w:szCs w:val="24"/>
        </w:rPr>
        <w:t>(при наличии)</w:t>
      </w:r>
    </w:p>
    <w:p w:rsidR="006079A8" w:rsidRDefault="006079A8" w:rsidP="006079A8">
      <w:pPr>
        <w:widowControl w:val="0"/>
        <w:autoSpaceDE w:val="0"/>
        <w:autoSpaceDN w:val="0"/>
        <w:adjustRightInd w:val="0"/>
        <w:spacing w:after="0"/>
        <w:ind w:left="4394"/>
        <w:jc w:val="both"/>
        <w:rPr>
          <w:i/>
          <w:iCs/>
          <w:sz w:val="26"/>
          <w:szCs w:val="26"/>
          <w:u w:val="single"/>
        </w:rPr>
      </w:pPr>
      <w:r w:rsidRPr="00E84C32">
        <w:rPr>
          <w:sz w:val="24"/>
          <w:szCs w:val="24"/>
        </w:rPr>
        <w:t xml:space="preserve">E-mail: </w:t>
      </w:r>
      <w:hyperlink r:id="rId11" w:history="1">
        <w:r w:rsidRPr="00211158">
          <w:rPr>
            <w:rStyle w:val="a8"/>
            <w:i/>
            <w:iCs/>
            <w:sz w:val="26"/>
            <w:szCs w:val="26"/>
          </w:rPr>
          <w:t>123234@</w:t>
        </w:r>
        <w:r w:rsidRPr="0075607C">
          <w:rPr>
            <w:rStyle w:val="a8"/>
            <w:i/>
            <w:iCs/>
            <w:sz w:val="26"/>
            <w:szCs w:val="26"/>
            <w:lang w:val="en-US"/>
          </w:rPr>
          <w:t>mail</w:t>
        </w:r>
        <w:r w:rsidRPr="00211158">
          <w:rPr>
            <w:rStyle w:val="a8"/>
            <w:i/>
            <w:iCs/>
            <w:sz w:val="26"/>
            <w:szCs w:val="26"/>
          </w:rPr>
          <w:t>.</w:t>
        </w:r>
        <w:r w:rsidRPr="0075607C">
          <w:rPr>
            <w:rStyle w:val="a8"/>
            <w:i/>
            <w:iCs/>
            <w:sz w:val="26"/>
            <w:szCs w:val="26"/>
            <w:lang w:val="en-US"/>
          </w:rPr>
          <w:t>ru</w:t>
        </w:r>
      </w:hyperlink>
    </w:p>
    <w:p w:rsidR="006079A8" w:rsidRPr="00E84C32" w:rsidRDefault="006079A8" w:rsidP="006079A8">
      <w:pPr>
        <w:widowControl w:val="0"/>
        <w:autoSpaceDE w:val="0"/>
        <w:autoSpaceDN w:val="0"/>
        <w:adjustRightInd w:val="0"/>
        <w:spacing w:after="0"/>
        <w:ind w:left="4394"/>
        <w:jc w:val="both"/>
        <w:rPr>
          <w:sz w:val="24"/>
          <w:szCs w:val="24"/>
        </w:rPr>
      </w:pPr>
      <w:r w:rsidRPr="00E84C32">
        <w:rPr>
          <w:sz w:val="24"/>
          <w:szCs w:val="24"/>
        </w:rPr>
        <w:t xml:space="preserve">             (при наличии)</w:t>
      </w:r>
    </w:p>
    <w:p w:rsidR="00A13D59" w:rsidRPr="00E84C32" w:rsidRDefault="00A13D59" w:rsidP="00A13D5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13D59" w:rsidRPr="00E84C32" w:rsidRDefault="00A13D59" w:rsidP="00A13D5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84C32">
        <w:rPr>
          <w:sz w:val="24"/>
          <w:szCs w:val="24"/>
        </w:rPr>
        <w:t>Заявление</w:t>
      </w:r>
    </w:p>
    <w:p w:rsidR="00B77CC8" w:rsidRDefault="00B77CC8" w:rsidP="00B77CC8">
      <w:pPr>
        <w:spacing w:after="1" w:line="200" w:lineRule="atLeast"/>
        <w:jc w:val="both"/>
      </w:pPr>
      <w:r w:rsidRPr="006D1F8C">
        <w:t>Прошу выдать разрешение на проведение земляных работ для</w:t>
      </w:r>
      <w:r>
        <w:t xml:space="preserve"> </w:t>
      </w:r>
    </w:p>
    <w:p w:rsidR="00B77CC8" w:rsidRDefault="00B77CC8" w:rsidP="00B77CC8">
      <w:pPr>
        <w:spacing w:after="1" w:line="200" w:lineRule="atLeast"/>
        <w:jc w:val="both"/>
      </w:pPr>
      <w:r>
        <w:rPr>
          <w:rFonts w:eastAsia="Times New Roman"/>
          <w:b/>
          <w:bCs/>
          <w:color w:val="000000"/>
          <w:sz w:val="26"/>
          <w:szCs w:val="26"/>
        </w:rPr>
        <w:t xml:space="preserve">капитального ремонта инженерных сетей водоснабжения, водоотведения, </w:t>
      </w:r>
      <w:r w:rsidRPr="00B77CC8">
        <w:rPr>
          <w:rFonts w:eastAsia="Times New Roman"/>
          <w:b/>
          <w:bCs/>
          <w:color w:val="000000"/>
          <w:sz w:val="26"/>
          <w:szCs w:val="26"/>
          <w:u w:val="single"/>
        </w:rPr>
        <w:t>теплоснабжения,</w:t>
      </w:r>
      <w:r w:rsidR="00E3416E">
        <w:rPr>
          <w:rFonts w:eastAsia="Times New Roman"/>
          <w:b/>
          <w:bCs/>
          <w:color w:val="000000"/>
          <w:sz w:val="26"/>
          <w:szCs w:val="26"/>
          <w:u w:val="single"/>
        </w:rPr>
        <w:t xml:space="preserve"> </w:t>
      </w:r>
      <w:r w:rsidRPr="00B77CC8">
        <w:rPr>
          <w:rFonts w:eastAsia="Times New Roman"/>
          <w:b/>
          <w:bCs/>
          <w:color w:val="000000"/>
          <w:sz w:val="26"/>
          <w:szCs w:val="26"/>
          <w:u w:val="single"/>
        </w:rPr>
        <w:t>электроснабжения</w:t>
      </w:r>
      <w:r>
        <w:t>____________________________________</w:t>
      </w:r>
    </w:p>
    <w:p w:rsidR="00B77CC8" w:rsidRPr="00645040" w:rsidRDefault="00B77CC8" w:rsidP="00B77CC8">
      <w:pPr>
        <w:spacing w:after="1" w:line="200" w:lineRule="atLeast"/>
        <w:jc w:val="center"/>
        <w:rPr>
          <w:sz w:val="20"/>
        </w:rPr>
      </w:pPr>
      <w:r w:rsidRPr="00645040">
        <w:rPr>
          <w:sz w:val="20"/>
        </w:rPr>
        <w:t>(указать цель производства работ)</w:t>
      </w:r>
    </w:p>
    <w:p w:rsidR="00B77CC8" w:rsidRPr="006D1F8C" w:rsidRDefault="00B77CC8" w:rsidP="006079A8">
      <w:pPr>
        <w:pStyle w:val="Standard"/>
      </w:pPr>
      <w:r w:rsidRPr="006D1F8C">
        <w:t>по адресу</w:t>
      </w:r>
      <w:r w:rsidR="00E3416E">
        <w:t>:</w:t>
      </w:r>
      <w:r w:rsidRPr="006D1F8C">
        <w:t xml:space="preserve"> </w:t>
      </w:r>
      <w:r w:rsidR="006079A8">
        <w:rPr>
          <w:rFonts w:eastAsia="Times New Roman" w:cs="Times New Roman"/>
          <w:b/>
          <w:bCs/>
          <w:sz w:val="26"/>
          <w:szCs w:val="26"/>
        </w:rPr>
        <w:t>г. Оха, ул. Никитюка, северо-восточнее дома Никитюка 8</w:t>
      </w:r>
      <w:r w:rsidRPr="006D1F8C">
        <w:t>___________</w:t>
      </w:r>
    </w:p>
    <w:p w:rsidR="00B77CC8" w:rsidRPr="006D1F8C" w:rsidRDefault="00B77CC8" w:rsidP="00B77CC8">
      <w:pPr>
        <w:spacing w:after="1" w:line="200" w:lineRule="atLeast"/>
        <w:jc w:val="both"/>
      </w:pPr>
      <w:r w:rsidRPr="006D1F8C">
        <w:t>__________________________________________________________________</w:t>
      </w:r>
    </w:p>
    <w:p w:rsidR="00B77CC8" w:rsidRPr="00645040" w:rsidRDefault="00B77CC8" w:rsidP="00B77CC8">
      <w:pPr>
        <w:spacing w:after="1" w:line="200" w:lineRule="atLeast"/>
        <w:jc w:val="center"/>
        <w:rPr>
          <w:sz w:val="20"/>
        </w:rPr>
      </w:pPr>
      <w:r w:rsidRPr="00645040">
        <w:rPr>
          <w:sz w:val="20"/>
        </w:rPr>
        <w:t>(указать место, объект строительства, реконструкции или капитального ремонта)</w:t>
      </w:r>
    </w:p>
    <w:p w:rsidR="00E3416E" w:rsidRDefault="00E3416E" w:rsidP="00E3416E">
      <w:pPr>
        <w:pStyle w:val="Standard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роки выполнения работ </w:t>
      </w:r>
      <w:r>
        <w:rPr>
          <w:rFonts w:eastAsia="Times New Roman" w:cs="Times New Roman"/>
          <w:b/>
          <w:bCs/>
          <w:color w:val="000000"/>
          <w:sz w:val="26"/>
          <w:szCs w:val="26"/>
        </w:rPr>
        <w:t>с « 10 » марта 2019 по « 31 » декабря 2019</w:t>
      </w:r>
    </w:p>
    <w:p w:rsidR="00E3416E" w:rsidRDefault="00E3416E" w:rsidP="00E3416E">
      <w:pPr>
        <w:pStyle w:val="Standard"/>
        <w:jc w:val="both"/>
        <w:rPr>
          <w:sz w:val="26"/>
          <w:szCs w:val="26"/>
        </w:rPr>
      </w:pPr>
      <w:r>
        <w:rPr>
          <w:sz w:val="26"/>
          <w:szCs w:val="26"/>
        </w:rPr>
        <w:t>указать организацию и лицо, ответственное за производство земляных работ (контактный телефон)</w:t>
      </w:r>
    </w:p>
    <w:p w:rsidR="006079A8" w:rsidRDefault="006079A8" w:rsidP="006079A8">
      <w:pPr>
        <w:pStyle w:val="Standard"/>
        <w:jc w:val="both"/>
        <w:rPr>
          <w:sz w:val="26"/>
          <w:szCs w:val="26"/>
        </w:rPr>
      </w:pPr>
      <w:r>
        <w:rPr>
          <w:rFonts w:eastAsia="Times New Roman" w:cs="Times New Roman"/>
          <w:b/>
          <w:bCs/>
          <w:sz w:val="26"/>
          <w:szCs w:val="26"/>
        </w:rPr>
        <w:t>Представитель ООО «Ромашка» -  генеральный директора Маслов М.В.                  (к.т.  8 (42437) 224-455</w:t>
      </w:r>
    </w:p>
    <w:p w:rsidR="006079A8" w:rsidRDefault="006079A8" w:rsidP="006079A8">
      <w:pPr>
        <w:pStyle w:val="Standard"/>
        <w:jc w:val="both"/>
        <w:rPr>
          <w:sz w:val="26"/>
          <w:szCs w:val="26"/>
        </w:rPr>
      </w:pPr>
      <w:r>
        <w:rPr>
          <w:rFonts w:eastAsia="Times New Roman" w:cs="Times New Roman"/>
          <w:b/>
          <w:bCs/>
          <w:sz w:val="26"/>
          <w:szCs w:val="26"/>
        </w:rPr>
        <w:t>Представитель подрядчика ООО «ЮГ» - начальник строительного участка Федоров Ф.Ф. (к.т. 365-365)</w:t>
      </w:r>
    </w:p>
    <w:p w:rsidR="006079A8" w:rsidRDefault="006079A8" w:rsidP="006079A8">
      <w:pPr>
        <w:pStyle w:val="Standard"/>
        <w:jc w:val="both"/>
        <w:rPr>
          <w:sz w:val="26"/>
          <w:szCs w:val="26"/>
        </w:rPr>
      </w:pPr>
      <w:r>
        <w:rPr>
          <w:rFonts w:eastAsia="Times New Roman" w:cs="Times New Roman"/>
          <w:b/>
          <w:bCs/>
          <w:sz w:val="26"/>
          <w:szCs w:val="26"/>
        </w:rPr>
        <w:t>Представитель восстановителя благоустройства ООО «Запад» -  заместитель директора по строительству Фадеев М.М. (к.т. 365-123)</w:t>
      </w:r>
    </w:p>
    <w:p w:rsidR="00B77CC8" w:rsidRPr="006D1F8C" w:rsidRDefault="00B77CC8" w:rsidP="00B77CC8">
      <w:pPr>
        <w:spacing w:after="1" w:line="200" w:lineRule="atLeast"/>
        <w:jc w:val="both"/>
      </w:pPr>
      <w:r w:rsidRPr="006D1F8C">
        <w:t>__________________________________________________________________</w:t>
      </w:r>
    </w:p>
    <w:p w:rsidR="00B77CC8" w:rsidRDefault="00B77CC8" w:rsidP="00B77CC8">
      <w:pPr>
        <w:spacing w:after="1" w:line="200" w:lineRule="atLeast"/>
        <w:jc w:val="both"/>
      </w:pPr>
      <w:r w:rsidRPr="006D1F8C">
        <w:t>__________________________________________________________________</w:t>
      </w:r>
    </w:p>
    <w:p w:rsidR="00B77CC8" w:rsidRPr="00645040" w:rsidRDefault="00B77CC8" w:rsidP="00B77CC8">
      <w:pPr>
        <w:spacing w:after="1" w:line="200" w:lineRule="atLeast"/>
        <w:jc w:val="center"/>
        <w:rPr>
          <w:sz w:val="20"/>
        </w:rPr>
      </w:pPr>
      <w:r w:rsidRPr="00645040">
        <w:rPr>
          <w:sz w:val="20"/>
        </w:rPr>
        <w:t>(указать организацию и лицо, ответственное за производство земляных работ, сроки выполнения работ)</w:t>
      </w:r>
    </w:p>
    <w:p w:rsidR="00B77CC8" w:rsidRPr="006D1F8C" w:rsidRDefault="00B77CC8" w:rsidP="00B77CC8">
      <w:pPr>
        <w:spacing w:after="1" w:line="200" w:lineRule="atLeast"/>
        <w:jc w:val="both"/>
      </w:pPr>
    </w:p>
    <w:p w:rsidR="00B77CC8" w:rsidRPr="006D1F8C" w:rsidRDefault="00B77CC8" w:rsidP="00B77CC8">
      <w:pPr>
        <w:spacing w:after="1" w:line="200" w:lineRule="atLeast"/>
        <w:jc w:val="both"/>
      </w:pPr>
      <w:r w:rsidRPr="006D1F8C">
        <w:t>Восстановление нарушенного благоустройства гарантирую.</w:t>
      </w:r>
    </w:p>
    <w:p w:rsidR="00B77CC8" w:rsidRPr="006D1F8C" w:rsidRDefault="00B77CC8" w:rsidP="00B77CC8">
      <w:pPr>
        <w:spacing w:after="1" w:line="200" w:lineRule="atLeast"/>
        <w:jc w:val="both"/>
      </w:pPr>
    </w:p>
    <w:p w:rsidR="00B77CC8" w:rsidRPr="004762F8" w:rsidRDefault="00B77CC8" w:rsidP="00B77CC8">
      <w:pPr>
        <w:autoSpaceDE w:val="0"/>
        <w:autoSpaceDN w:val="0"/>
        <w:adjustRightInd w:val="0"/>
        <w:jc w:val="center"/>
      </w:pPr>
      <w:r w:rsidRPr="004762F8">
        <w:t>Опись документов, прилагаемых к заявлению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6236"/>
        <w:gridCol w:w="1814"/>
      </w:tblGrid>
      <w:tr w:rsidR="00B77CC8" w:rsidRPr="004762F8" w:rsidTr="000C09F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C8" w:rsidRPr="004762F8" w:rsidRDefault="00B77CC8" w:rsidP="000C09F7">
            <w:pPr>
              <w:autoSpaceDE w:val="0"/>
              <w:autoSpaceDN w:val="0"/>
              <w:adjustRightInd w:val="0"/>
              <w:jc w:val="both"/>
            </w:pPr>
            <w:r w:rsidRPr="004762F8">
              <w:t>№ п/п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C8" w:rsidRPr="004762F8" w:rsidRDefault="00B77CC8" w:rsidP="000C09F7">
            <w:pPr>
              <w:autoSpaceDE w:val="0"/>
              <w:autoSpaceDN w:val="0"/>
              <w:adjustRightInd w:val="0"/>
              <w:jc w:val="both"/>
            </w:pPr>
            <w:r w:rsidRPr="004762F8">
              <w:t>Наименование докумен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C8" w:rsidRPr="004762F8" w:rsidRDefault="00B77CC8" w:rsidP="000C09F7">
            <w:pPr>
              <w:autoSpaceDE w:val="0"/>
              <w:autoSpaceDN w:val="0"/>
              <w:adjustRightInd w:val="0"/>
              <w:jc w:val="both"/>
            </w:pPr>
            <w:r w:rsidRPr="004762F8">
              <w:t>Кол-во (шт.)</w:t>
            </w:r>
          </w:p>
        </w:tc>
      </w:tr>
      <w:tr w:rsidR="00B77CC8" w:rsidRPr="004762F8" w:rsidTr="000C09F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C8" w:rsidRPr="00E3416E" w:rsidRDefault="00E3416E" w:rsidP="000C09F7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C8" w:rsidRPr="00E3416E" w:rsidRDefault="00E3416E" w:rsidP="000C09F7">
            <w:pPr>
              <w:autoSpaceDE w:val="0"/>
              <w:autoSpaceDN w:val="0"/>
              <w:adjustRightInd w:val="0"/>
              <w:jc w:val="both"/>
            </w:pPr>
            <w:r>
              <w:t>заявлени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C8" w:rsidRPr="004762F8" w:rsidRDefault="00E3416E" w:rsidP="000C09F7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</w:tr>
      <w:tr w:rsidR="00B77CC8" w:rsidRPr="004762F8" w:rsidTr="000C09F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C8" w:rsidRPr="004762F8" w:rsidRDefault="00E3416E" w:rsidP="000C09F7">
            <w:pPr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C8" w:rsidRPr="003B453C" w:rsidRDefault="00E3416E" w:rsidP="000C09F7">
            <w:pPr>
              <w:autoSpaceDE w:val="0"/>
              <w:autoSpaceDN w:val="0"/>
              <w:adjustRightInd w:val="0"/>
              <w:jc w:val="both"/>
            </w:pPr>
            <w:r w:rsidRPr="003B453C">
              <w:t>договор с организацие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C8" w:rsidRPr="004762F8" w:rsidRDefault="00E3416E" w:rsidP="000C09F7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</w:tr>
      <w:tr w:rsidR="00B77CC8" w:rsidRPr="004762F8" w:rsidTr="000C09F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C8" w:rsidRPr="004762F8" w:rsidRDefault="00E3416E" w:rsidP="000C09F7">
            <w:pPr>
              <w:autoSpaceDE w:val="0"/>
              <w:autoSpaceDN w:val="0"/>
              <w:adjustRightInd w:val="0"/>
              <w:jc w:val="both"/>
            </w:pPr>
            <w:r>
              <w:t>3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C8" w:rsidRPr="003B453C" w:rsidRDefault="00E3416E" w:rsidP="000C09F7">
            <w:pPr>
              <w:autoSpaceDE w:val="0"/>
              <w:autoSpaceDN w:val="0"/>
              <w:adjustRightInd w:val="0"/>
              <w:jc w:val="both"/>
            </w:pPr>
            <w:r w:rsidRPr="003B453C">
              <w:t>календарный график производства рабо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C8" w:rsidRPr="004762F8" w:rsidRDefault="00E3416E" w:rsidP="000C09F7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</w:tr>
      <w:tr w:rsidR="00B77CC8" w:rsidRPr="004762F8" w:rsidTr="000C09F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C8" w:rsidRPr="004762F8" w:rsidRDefault="00E3416E" w:rsidP="000C09F7">
            <w:pPr>
              <w:autoSpaceDE w:val="0"/>
              <w:autoSpaceDN w:val="0"/>
              <w:adjustRightInd w:val="0"/>
              <w:jc w:val="both"/>
            </w:pPr>
            <w:r>
              <w:t>4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C8" w:rsidRPr="003B453C" w:rsidRDefault="00E3416E" w:rsidP="000C09F7">
            <w:pPr>
              <w:autoSpaceDE w:val="0"/>
              <w:autoSpaceDN w:val="0"/>
              <w:adjustRightInd w:val="0"/>
              <w:jc w:val="both"/>
            </w:pPr>
            <w:r w:rsidRPr="003B453C">
              <w:t>схема проведения земляных рабо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C8" w:rsidRPr="004762F8" w:rsidRDefault="00E3416E" w:rsidP="000C09F7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</w:tr>
      <w:tr w:rsidR="00E3416E" w:rsidRPr="004762F8" w:rsidTr="000C09F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E" w:rsidRPr="004762F8" w:rsidRDefault="00E3416E" w:rsidP="000C09F7">
            <w:pPr>
              <w:autoSpaceDE w:val="0"/>
              <w:autoSpaceDN w:val="0"/>
              <w:adjustRightInd w:val="0"/>
              <w:jc w:val="both"/>
            </w:pPr>
            <w:r>
              <w:t>5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E" w:rsidRPr="007D7277" w:rsidRDefault="00E3416E" w:rsidP="000C09F7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E" w:rsidRPr="004762F8" w:rsidRDefault="00E3416E" w:rsidP="000C09F7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B77CC8" w:rsidRPr="004762F8" w:rsidRDefault="00B77CC8" w:rsidP="00B77CC8">
      <w:pPr>
        <w:autoSpaceDE w:val="0"/>
        <w:autoSpaceDN w:val="0"/>
        <w:adjustRightInd w:val="0"/>
        <w:jc w:val="both"/>
      </w:pPr>
    </w:p>
    <w:p w:rsidR="00B77CC8" w:rsidRDefault="00B77CC8" w:rsidP="00B77CC8">
      <w:pPr>
        <w:suppressAutoHyphens/>
        <w:autoSpaceDE w:val="0"/>
        <w:autoSpaceDN w:val="0"/>
        <w:adjustRightInd w:val="0"/>
        <w:jc w:val="both"/>
      </w:pPr>
      <w:r w:rsidRPr="00CA31C8">
        <w:t xml:space="preserve">В соответствии с Федеральным </w:t>
      </w:r>
      <w:hyperlink r:id="rId12" w:history="1">
        <w:r w:rsidRPr="00CA31C8">
          <w:t>законом</w:t>
        </w:r>
      </w:hyperlink>
      <w:r w:rsidRPr="00CA31C8">
        <w:t xml:space="preserve"> «О персональных данных» даю согласие на обработку моих персональных данных.</w:t>
      </w:r>
    </w:p>
    <w:p w:rsidR="00B77CC8" w:rsidRPr="004762F8" w:rsidRDefault="00B77CC8" w:rsidP="00B77CC8">
      <w:pPr>
        <w:suppressAutoHyphens/>
        <w:autoSpaceDE w:val="0"/>
        <w:autoSpaceDN w:val="0"/>
        <w:adjustRightInd w:val="0"/>
        <w:jc w:val="both"/>
      </w:pPr>
      <w:r>
        <w:t>Разрешение (решение)</w:t>
      </w:r>
      <w:r w:rsidRPr="004762F8">
        <w:t xml:space="preserve"> прошу выдать (направить):</w:t>
      </w:r>
    </w:p>
    <w:tbl>
      <w:tblPr>
        <w:tblStyle w:val="1"/>
        <w:tblW w:w="9462" w:type="dxa"/>
        <w:tblInd w:w="392" w:type="dxa"/>
        <w:tblLook w:val="04A0" w:firstRow="1" w:lastRow="0" w:firstColumn="1" w:lastColumn="0" w:noHBand="0" w:noVBand="1"/>
      </w:tblPr>
      <w:tblGrid>
        <w:gridCol w:w="361"/>
        <w:gridCol w:w="9101"/>
      </w:tblGrid>
      <w:tr w:rsidR="00B77CC8" w:rsidRPr="004762F8" w:rsidTr="000C09F7"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B77CC8" w:rsidRPr="004762F8" w:rsidRDefault="00B77CC8" w:rsidP="000C09F7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9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CC8" w:rsidRPr="004762F8" w:rsidRDefault="00B77CC8" w:rsidP="000C09F7">
            <w:pPr>
              <w:suppressAutoHyphens/>
              <w:autoSpaceDE w:val="0"/>
              <w:autoSpaceDN w:val="0"/>
              <w:adjustRightInd w:val="0"/>
              <w:jc w:val="both"/>
            </w:pPr>
            <w:r w:rsidRPr="004762F8">
              <w:t xml:space="preserve">при личном обращении; </w:t>
            </w:r>
          </w:p>
        </w:tc>
      </w:tr>
      <w:tr w:rsidR="00B77CC8" w:rsidRPr="004762F8" w:rsidTr="000C09F7"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7CC8" w:rsidRPr="004762F8" w:rsidRDefault="00B77CC8" w:rsidP="000C09F7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</w:tcPr>
          <w:p w:rsidR="00B77CC8" w:rsidRPr="004762F8" w:rsidRDefault="00B77CC8" w:rsidP="000C09F7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</w:tr>
      <w:tr w:rsidR="00B77CC8" w:rsidRPr="004762F8" w:rsidTr="000C09F7"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C8" w:rsidRPr="00E3416E" w:rsidRDefault="00E3416E" w:rsidP="000C09F7">
            <w:pPr>
              <w:suppressAutoHyphens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9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CC8" w:rsidRPr="004762F8" w:rsidRDefault="00B77CC8" w:rsidP="000C09F7">
            <w:pPr>
              <w:suppressAutoHyphens/>
              <w:autoSpaceDE w:val="0"/>
              <w:autoSpaceDN w:val="0"/>
              <w:adjustRightInd w:val="0"/>
              <w:jc w:val="both"/>
            </w:pPr>
            <w:r w:rsidRPr="004762F8">
              <w:t>через МФЦ;</w:t>
            </w:r>
          </w:p>
        </w:tc>
      </w:tr>
      <w:tr w:rsidR="00B77CC8" w:rsidRPr="004762F8" w:rsidTr="000C09F7"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7CC8" w:rsidRPr="004762F8" w:rsidRDefault="00B77CC8" w:rsidP="000C09F7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</w:tcPr>
          <w:p w:rsidR="00B77CC8" w:rsidRPr="004762F8" w:rsidRDefault="00B77CC8" w:rsidP="000C09F7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</w:tr>
      <w:tr w:rsidR="00B77CC8" w:rsidRPr="004762F8" w:rsidTr="000C09F7"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:rsidR="00B77CC8" w:rsidRPr="004762F8" w:rsidRDefault="00B77CC8" w:rsidP="000C09F7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9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CC8" w:rsidRPr="004762F8" w:rsidRDefault="00B77CC8" w:rsidP="000C09F7">
            <w:pPr>
              <w:suppressAutoHyphens/>
              <w:autoSpaceDE w:val="0"/>
              <w:autoSpaceDN w:val="0"/>
              <w:adjustRightInd w:val="0"/>
              <w:jc w:val="both"/>
            </w:pPr>
            <w:r w:rsidRPr="004762F8">
              <w:t>через личный кабинет</w:t>
            </w:r>
          </w:p>
        </w:tc>
      </w:tr>
    </w:tbl>
    <w:p w:rsidR="00B77CC8" w:rsidRDefault="00B77CC8" w:rsidP="00B77CC8">
      <w:pPr>
        <w:suppressAutoHyphens/>
        <w:autoSpaceDE w:val="0"/>
        <w:autoSpaceDN w:val="0"/>
        <w:adjustRightInd w:val="0"/>
        <w:jc w:val="both"/>
      </w:pPr>
    </w:p>
    <w:p w:rsidR="00B77CC8" w:rsidRPr="00CA31C8" w:rsidRDefault="00E3416E" w:rsidP="00B77CC8">
      <w:pPr>
        <w:autoSpaceDE w:val="0"/>
        <w:autoSpaceDN w:val="0"/>
        <w:adjustRightInd w:val="0"/>
        <w:jc w:val="both"/>
      </w:pPr>
      <w:r>
        <w:t>11.12.2019</w:t>
      </w:r>
      <w:r w:rsidR="00B77CC8" w:rsidRPr="00CA31C8">
        <w:t xml:space="preserve"> г.</w:t>
      </w:r>
      <w:r w:rsidR="00B77CC8">
        <w:t xml:space="preserve"> </w:t>
      </w:r>
      <w:r>
        <w:t xml:space="preserve">                             </w:t>
      </w:r>
      <w:r w:rsidR="00B77CC8">
        <w:t xml:space="preserve">_____________  </w:t>
      </w:r>
      <w:r>
        <w:t xml:space="preserve">     </w:t>
      </w:r>
      <w:r w:rsidRPr="00E3416E">
        <w:rPr>
          <w:u w:val="single"/>
        </w:rPr>
        <w:t>Маслов М.В.</w:t>
      </w:r>
    </w:p>
    <w:p w:rsidR="00B77CC8" w:rsidRPr="00CA31C8" w:rsidRDefault="00B77CC8" w:rsidP="00B77CC8">
      <w:pPr>
        <w:autoSpaceDE w:val="0"/>
        <w:autoSpaceDN w:val="0"/>
        <w:adjustRightInd w:val="0"/>
      </w:pPr>
      <w:r>
        <w:t xml:space="preserve">                                                                (подпись)    </w:t>
      </w:r>
      <w:r w:rsidRPr="00CA31C8">
        <w:t xml:space="preserve"> </w:t>
      </w:r>
      <w:r>
        <w:t xml:space="preserve">   </w:t>
      </w:r>
      <w:r w:rsidRPr="00CA31C8">
        <w:t>(расшифровка подписи)</w:t>
      </w:r>
    </w:p>
    <w:p w:rsidR="00B77CC8" w:rsidRDefault="00B77CC8" w:rsidP="00B77CC8">
      <w:pPr>
        <w:tabs>
          <w:tab w:val="left" w:pos="9355"/>
        </w:tabs>
        <w:ind w:left="4820"/>
        <w:jc w:val="both"/>
        <w:sectPr w:rsidR="00B77CC8" w:rsidSect="000C09F7">
          <w:headerReference w:type="default" r:id="rId13"/>
          <w:footerReference w:type="first" r:id="rId1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42E51" w:rsidRPr="00EB12FF" w:rsidRDefault="00B42E51" w:rsidP="00EB12FF">
      <w:pPr>
        <w:jc w:val="right"/>
        <w:rPr>
          <w:b/>
        </w:rPr>
      </w:pPr>
      <w:r w:rsidRPr="00EB12FF">
        <w:rPr>
          <w:b/>
        </w:rPr>
        <w:lastRenderedPageBreak/>
        <w:t xml:space="preserve">Приложение </w:t>
      </w:r>
      <w:r w:rsidR="00577A18" w:rsidRPr="00EB12FF">
        <w:rPr>
          <w:b/>
        </w:rPr>
        <w:t>3</w:t>
      </w:r>
    </w:p>
    <w:p w:rsidR="00B42E51" w:rsidRDefault="00B42E51" w:rsidP="008C741A">
      <w:pPr>
        <w:spacing w:after="0" w:line="240" w:lineRule="auto"/>
        <w:jc w:val="right"/>
        <w:rPr>
          <w:rFonts w:eastAsia="Times New Roman"/>
          <w:b/>
          <w:sz w:val="24"/>
          <w:szCs w:val="24"/>
          <w:lang w:eastAsia="ru-RU"/>
        </w:rPr>
      </w:pPr>
    </w:p>
    <w:p w:rsidR="00E3416E" w:rsidRPr="00A4096F" w:rsidRDefault="00E3416E" w:rsidP="00E3416E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6735F4">
        <w:rPr>
          <w:sz w:val="25"/>
          <w:szCs w:val="25"/>
        </w:rPr>
        <w:t>СОГЛАСОВАНИЕ</w:t>
      </w:r>
      <w:r w:rsidRPr="00A4096F">
        <w:rPr>
          <w:sz w:val="25"/>
          <w:szCs w:val="25"/>
        </w:rPr>
        <w:t xml:space="preserve"> ЗЕМЛЯНЫХ РАБОТ</w:t>
      </w:r>
    </w:p>
    <w:p w:rsidR="00E3416E" w:rsidRPr="00A4096F" w:rsidRDefault="00E3416E" w:rsidP="00E3416E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E3416E" w:rsidRPr="005B7A04" w:rsidRDefault="00E3416E" w:rsidP="00E3416E">
      <w:pPr>
        <w:autoSpaceDE w:val="0"/>
        <w:autoSpaceDN w:val="0"/>
        <w:adjustRightInd w:val="0"/>
        <w:jc w:val="both"/>
        <w:rPr>
          <w:sz w:val="20"/>
        </w:rPr>
      </w:pPr>
      <w:r w:rsidRPr="005B7A04">
        <w:rPr>
          <w:sz w:val="20"/>
        </w:rPr>
        <w:t>__________________________________________________________________________</w:t>
      </w:r>
      <w:r>
        <w:rPr>
          <w:sz w:val="20"/>
        </w:rPr>
        <w:t>__________________</w:t>
      </w:r>
      <w:r w:rsidRPr="005B7A04">
        <w:rPr>
          <w:sz w:val="20"/>
        </w:rPr>
        <w:t>_</w:t>
      </w:r>
    </w:p>
    <w:p w:rsidR="00E3416E" w:rsidRPr="005B7A04" w:rsidRDefault="00E3416E" w:rsidP="00E3416E">
      <w:pPr>
        <w:autoSpaceDE w:val="0"/>
        <w:autoSpaceDN w:val="0"/>
        <w:adjustRightInd w:val="0"/>
        <w:jc w:val="center"/>
        <w:rPr>
          <w:sz w:val="20"/>
        </w:rPr>
      </w:pPr>
      <w:r w:rsidRPr="005B7A04">
        <w:rPr>
          <w:sz w:val="20"/>
        </w:rPr>
        <w:t>(Организация - заказчик работ, адрес и телефоны)</w:t>
      </w:r>
    </w:p>
    <w:p w:rsidR="00E3416E" w:rsidRPr="005B7A04" w:rsidRDefault="00E3416E" w:rsidP="00E3416E">
      <w:pPr>
        <w:autoSpaceDE w:val="0"/>
        <w:autoSpaceDN w:val="0"/>
        <w:adjustRightInd w:val="0"/>
        <w:jc w:val="both"/>
        <w:rPr>
          <w:sz w:val="20"/>
        </w:rPr>
      </w:pPr>
    </w:p>
    <w:p w:rsidR="00E3416E" w:rsidRPr="005B7A04" w:rsidRDefault="00E3416E" w:rsidP="00E3416E">
      <w:pPr>
        <w:autoSpaceDE w:val="0"/>
        <w:autoSpaceDN w:val="0"/>
        <w:adjustRightInd w:val="0"/>
        <w:jc w:val="both"/>
        <w:rPr>
          <w:sz w:val="25"/>
          <w:szCs w:val="25"/>
        </w:rPr>
      </w:pPr>
      <w:r w:rsidRPr="005B7A04">
        <w:rPr>
          <w:sz w:val="25"/>
          <w:szCs w:val="25"/>
        </w:rPr>
        <w:t>Ответственный за производство земляных работ -</w:t>
      </w:r>
    </w:p>
    <w:p w:rsidR="00E3416E" w:rsidRPr="005B7A04" w:rsidRDefault="00E3416E" w:rsidP="00E3416E">
      <w:pPr>
        <w:autoSpaceDE w:val="0"/>
        <w:autoSpaceDN w:val="0"/>
        <w:adjustRightInd w:val="0"/>
        <w:jc w:val="both"/>
        <w:rPr>
          <w:sz w:val="25"/>
          <w:szCs w:val="25"/>
        </w:rPr>
      </w:pPr>
      <w:r w:rsidRPr="005B7A04">
        <w:rPr>
          <w:sz w:val="25"/>
          <w:szCs w:val="25"/>
        </w:rPr>
        <w:t>___________________________________________</w:t>
      </w:r>
      <w:r>
        <w:rPr>
          <w:sz w:val="25"/>
          <w:szCs w:val="25"/>
        </w:rPr>
        <w:t>_______________________________</w:t>
      </w:r>
    </w:p>
    <w:p w:rsidR="00E3416E" w:rsidRPr="005B7A04" w:rsidRDefault="00E3416E" w:rsidP="00E3416E">
      <w:pPr>
        <w:autoSpaceDE w:val="0"/>
        <w:autoSpaceDN w:val="0"/>
        <w:adjustRightInd w:val="0"/>
        <w:jc w:val="both"/>
        <w:rPr>
          <w:sz w:val="25"/>
          <w:szCs w:val="25"/>
        </w:rPr>
      </w:pPr>
      <w:r w:rsidRPr="005B7A04">
        <w:rPr>
          <w:sz w:val="25"/>
          <w:szCs w:val="25"/>
        </w:rPr>
        <w:t xml:space="preserve">                         (должность, ФИО, телефон)</w:t>
      </w:r>
    </w:p>
    <w:p w:rsidR="00E3416E" w:rsidRPr="005B7A04" w:rsidRDefault="00E3416E" w:rsidP="00E3416E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E3416E" w:rsidRPr="005B7A04" w:rsidRDefault="00E3416E" w:rsidP="00E3416E">
      <w:pPr>
        <w:autoSpaceDE w:val="0"/>
        <w:autoSpaceDN w:val="0"/>
        <w:adjustRightInd w:val="0"/>
        <w:jc w:val="both"/>
        <w:rPr>
          <w:sz w:val="25"/>
          <w:szCs w:val="25"/>
        </w:rPr>
      </w:pPr>
      <w:r w:rsidRPr="005B7A04">
        <w:rPr>
          <w:sz w:val="25"/>
          <w:szCs w:val="25"/>
        </w:rPr>
        <w:t>Разрешается производство земляных работ - по объекту:</w:t>
      </w:r>
    </w:p>
    <w:p w:rsidR="00E3416E" w:rsidRPr="005B7A04" w:rsidRDefault="00E3416E" w:rsidP="00E3416E">
      <w:pPr>
        <w:autoSpaceDE w:val="0"/>
        <w:autoSpaceDN w:val="0"/>
        <w:adjustRightInd w:val="0"/>
        <w:jc w:val="both"/>
        <w:rPr>
          <w:sz w:val="25"/>
          <w:szCs w:val="25"/>
        </w:rPr>
      </w:pPr>
      <w:r w:rsidRPr="005B7A04">
        <w:rPr>
          <w:sz w:val="25"/>
          <w:szCs w:val="25"/>
        </w:rPr>
        <w:t>___________________________________________</w:t>
      </w:r>
      <w:r>
        <w:rPr>
          <w:sz w:val="25"/>
          <w:szCs w:val="25"/>
        </w:rPr>
        <w:t>_______________________________</w:t>
      </w:r>
    </w:p>
    <w:p w:rsidR="00E3416E" w:rsidRPr="005B7A04" w:rsidRDefault="00E3416E" w:rsidP="00E3416E">
      <w:pPr>
        <w:autoSpaceDE w:val="0"/>
        <w:autoSpaceDN w:val="0"/>
        <w:adjustRightInd w:val="0"/>
        <w:jc w:val="both"/>
        <w:rPr>
          <w:sz w:val="25"/>
          <w:szCs w:val="25"/>
        </w:rPr>
      </w:pPr>
      <w:r w:rsidRPr="005B7A04">
        <w:rPr>
          <w:sz w:val="25"/>
          <w:szCs w:val="25"/>
        </w:rPr>
        <w:t>___________________________________________</w:t>
      </w:r>
      <w:r>
        <w:rPr>
          <w:sz w:val="25"/>
          <w:szCs w:val="25"/>
        </w:rPr>
        <w:t>_______________________________</w:t>
      </w:r>
    </w:p>
    <w:p w:rsidR="00E3416E" w:rsidRPr="005B7A04" w:rsidRDefault="00E3416E" w:rsidP="00E3416E">
      <w:pPr>
        <w:autoSpaceDE w:val="0"/>
        <w:autoSpaceDN w:val="0"/>
        <w:adjustRightInd w:val="0"/>
        <w:jc w:val="both"/>
        <w:rPr>
          <w:sz w:val="25"/>
          <w:szCs w:val="25"/>
        </w:rPr>
      </w:pPr>
      <w:r w:rsidRPr="005B7A04">
        <w:rPr>
          <w:sz w:val="25"/>
          <w:szCs w:val="25"/>
        </w:rPr>
        <w:t>___________________________________________</w:t>
      </w:r>
      <w:r>
        <w:rPr>
          <w:sz w:val="25"/>
          <w:szCs w:val="25"/>
        </w:rPr>
        <w:t>_______________________________</w:t>
      </w:r>
    </w:p>
    <w:p w:rsidR="00E3416E" w:rsidRPr="005B7A04" w:rsidRDefault="00E3416E" w:rsidP="00E3416E">
      <w:pPr>
        <w:autoSpaceDE w:val="0"/>
        <w:autoSpaceDN w:val="0"/>
        <w:adjustRightInd w:val="0"/>
        <w:jc w:val="both"/>
        <w:rPr>
          <w:sz w:val="25"/>
          <w:szCs w:val="25"/>
        </w:rPr>
      </w:pPr>
      <w:r w:rsidRPr="005B7A04">
        <w:rPr>
          <w:sz w:val="25"/>
          <w:szCs w:val="25"/>
        </w:rPr>
        <w:t>По улице (переулку, площади) - ____________________________________________</w:t>
      </w:r>
    </w:p>
    <w:p w:rsidR="00E3416E" w:rsidRPr="005B7A04" w:rsidRDefault="00E3416E" w:rsidP="00E3416E">
      <w:pPr>
        <w:autoSpaceDE w:val="0"/>
        <w:autoSpaceDN w:val="0"/>
        <w:adjustRightInd w:val="0"/>
        <w:jc w:val="both"/>
        <w:rPr>
          <w:sz w:val="25"/>
          <w:szCs w:val="25"/>
        </w:rPr>
      </w:pPr>
      <w:r w:rsidRPr="005B7A04">
        <w:rPr>
          <w:sz w:val="25"/>
          <w:szCs w:val="25"/>
        </w:rPr>
        <w:t>___________________________________________</w:t>
      </w:r>
      <w:r>
        <w:rPr>
          <w:sz w:val="25"/>
          <w:szCs w:val="25"/>
        </w:rPr>
        <w:t>_______________________________</w:t>
      </w:r>
    </w:p>
    <w:p w:rsidR="00E3416E" w:rsidRDefault="00E3416E" w:rsidP="00E3416E">
      <w:pPr>
        <w:autoSpaceDE w:val="0"/>
        <w:autoSpaceDN w:val="0"/>
        <w:adjustRightInd w:val="0"/>
        <w:jc w:val="both"/>
        <w:rPr>
          <w:sz w:val="25"/>
          <w:szCs w:val="25"/>
        </w:rPr>
      </w:pPr>
      <w:r w:rsidRPr="005B7A04">
        <w:rPr>
          <w:sz w:val="25"/>
          <w:szCs w:val="25"/>
        </w:rPr>
        <w:t>____________________________________________</w:t>
      </w:r>
      <w:r>
        <w:rPr>
          <w:sz w:val="25"/>
          <w:szCs w:val="25"/>
        </w:rPr>
        <w:t>______________________________</w:t>
      </w:r>
    </w:p>
    <w:p w:rsidR="00E3416E" w:rsidRPr="005B7A04" w:rsidRDefault="00E3416E" w:rsidP="00E3416E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E3416E" w:rsidRPr="005B7A04" w:rsidRDefault="00E3416E" w:rsidP="00E3416E">
      <w:pPr>
        <w:autoSpaceDE w:val="0"/>
        <w:autoSpaceDN w:val="0"/>
        <w:adjustRightInd w:val="0"/>
        <w:jc w:val="both"/>
        <w:rPr>
          <w:sz w:val="25"/>
          <w:szCs w:val="25"/>
        </w:rPr>
      </w:pPr>
      <w:r w:rsidRPr="005B7A04">
        <w:rPr>
          <w:sz w:val="25"/>
          <w:szCs w:val="25"/>
        </w:rPr>
        <w:t>ЗАИНТЕРЕСОВАННЫЕ ОРГАНИЗАЦИИ</w:t>
      </w:r>
      <w:r>
        <w:rPr>
          <w:rStyle w:val="afb"/>
          <w:sz w:val="25"/>
          <w:szCs w:val="25"/>
        </w:rPr>
        <w:footnoteReference w:id="1"/>
      </w:r>
      <w:r w:rsidRPr="005B7A04">
        <w:rPr>
          <w:sz w:val="25"/>
          <w:szCs w:val="25"/>
        </w:rPr>
        <w:t>:</w:t>
      </w:r>
    </w:p>
    <w:p w:rsidR="00E3416E" w:rsidRPr="005B7A04" w:rsidRDefault="00E3416E" w:rsidP="00E3416E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E3416E" w:rsidRPr="005B7A04" w:rsidRDefault="00E3416E" w:rsidP="00E3416E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sz w:val="25"/>
          <w:szCs w:val="25"/>
        </w:rPr>
      </w:pPr>
      <w:r w:rsidRPr="005B7A04">
        <w:rPr>
          <w:sz w:val="25"/>
          <w:szCs w:val="25"/>
        </w:rPr>
        <w:t>________________________________________________________________________</w:t>
      </w:r>
      <w:r>
        <w:rPr>
          <w:sz w:val="25"/>
          <w:szCs w:val="25"/>
        </w:rPr>
        <w:t>_______________________________________________________________________________________________________________________________________</w:t>
      </w:r>
    </w:p>
    <w:p w:rsidR="00E3416E" w:rsidRDefault="00E3416E" w:rsidP="00E3416E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sz w:val="25"/>
          <w:szCs w:val="25"/>
        </w:rPr>
      </w:pPr>
      <w:r>
        <w:rPr>
          <w:sz w:val="25"/>
          <w:szCs w:val="25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E3416E" w:rsidRDefault="00E3416E" w:rsidP="00E3416E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sz w:val="25"/>
          <w:szCs w:val="25"/>
        </w:rPr>
      </w:pPr>
      <w:r>
        <w:rPr>
          <w:sz w:val="25"/>
          <w:szCs w:val="25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E3416E" w:rsidRDefault="00E3416E" w:rsidP="00E3416E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sz w:val="25"/>
          <w:szCs w:val="25"/>
        </w:rPr>
      </w:pPr>
      <w:r>
        <w:rPr>
          <w:sz w:val="25"/>
          <w:szCs w:val="25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E3416E" w:rsidRDefault="00E3416E" w:rsidP="00E3416E">
      <w:pPr>
        <w:spacing w:after="200" w:line="276" w:lineRule="auto"/>
        <w:rPr>
          <w:szCs w:val="28"/>
        </w:rPr>
      </w:pPr>
      <w:r>
        <w:rPr>
          <w:szCs w:val="28"/>
        </w:rPr>
        <w:lastRenderedPageBreak/>
        <w:br w:type="page"/>
      </w:r>
    </w:p>
    <w:p w:rsidR="00572192" w:rsidRPr="00EB12FF" w:rsidRDefault="00572192" w:rsidP="00EB12FF">
      <w:pPr>
        <w:jc w:val="right"/>
        <w:rPr>
          <w:b/>
        </w:rPr>
      </w:pPr>
      <w:r w:rsidRPr="00EB12FF">
        <w:rPr>
          <w:b/>
        </w:rPr>
        <w:lastRenderedPageBreak/>
        <w:t xml:space="preserve">Приложение </w:t>
      </w:r>
      <w:r w:rsidR="00EB12FF" w:rsidRPr="00EB12FF">
        <w:rPr>
          <w:b/>
        </w:rPr>
        <w:t>4</w:t>
      </w:r>
    </w:p>
    <w:p w:rsidR="00572192" w:rsidRDefault="00572192" w:rsidP="00572192">
      <w:pPr>
        <w:spacing w:after="600"/>
        <w:jc w:val="center"/>
        <w:rPr>
          <w:b/>
          <w:bCs/>
          <w:sz w:val="24"/>
          <w:szCs w:val="24"/>
        </w:rPr>
      </w:pPr>
    </w:p>
    <w:p w:rsidR="000C09F7" w:rsidRPr="00A4096F" w:rsidRDefault="000C09F7" w:rsidP="000C09F7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6735F4">
        <w:rPr>
          <w:sz w:val="25"/>
          <w:szCs w:val="25"/>
        </w:rPr>
        <w:t>СОГЛАСОВАНИЕ</w:t>
      </w:r>
      <w:r w:rsidRPr="00A4096F">
        <w:rPr>
          <w:sz w:val="25"/>
          <w:szCs w:val="25"/>
        </w:rPr>
        <w:t xml:space="preserve"> ЗЕМЛЯНЫХ РАБОТ</w:t>
      </w:r>
    </w:p>
    <w:p w:rsidR="006079A8" w:rsidRDefault="006079A8" w:rsidP="006079A8">
      <w:pPr>
        <w:spacing w:after="0" w:line="240" w:lineRule="auto"/>
        <w:jc w:val="both"/>
        <w:rPr>
          <w:sz w:val="26"/>
          <w:szCs w:val="26"/>
        </w:rPr>
      </w:pPr>
      <w:r>
        <w:rPr>
          <w:rFonts w:eastAsia="Times New Roman"/>
          <w:b/>
          <w:bCs/>
          <w:color w:val="000000"/>
          <w:sz w:val="26"/>
          <w:szCs w:val="26"/>
        </w:rPr>
        <w:t xml:space="preserve">Иванов Иван Иванович, г. Оха, ул. Советская, д. 23, 8-924-567-7890; </w:t>
      </w:r>
      <w:r>
        <w:rPr>
          <w:rFonts w:eastAsia="Times New Roman"/>
          <w:b/>
          <w:bCs/>
          <w:color w:val="000000"/>
          <w:sz w:val="26"/>
          <w:szCs w:val="26"/>
          <w:lang w:val="en-US"/>
        </w:rPr>
        <w:t>ivanov</w:t>
      </w:r>
      <w:r w:rsidRPr="000C09F7">
        <w:rPr>
          <w:rFonts w:eastAsia="Times New Roman"/>
          <w:b/>
          <w:bCs/>
          <w:color w:val="000000"/>
          <w:sz w:val="26"/>
          <w:szCs w:val="26"/>
        </w:rPr>
        <w:t>_</w:t>
      </w:r>
      <w:r>
        <w:rPr>
          <w:rFonts w:eastAsia="Times New Roman"/>
          <w:b/>
          <w:bCs/>
          <w:color w:val="000000"/>
          <w:sz w:val="26"/>
          <w:szCs w:val="26"/>
          <w:lang w:val="en-US"/>
        </w:rPr>
        <w:t>ivan</w:t>
      </w:r>
      <w:r w:rsidRPr="000C09F7">
        <w:rPr>
          <w:rFonts w:eastAsia="Times New Roman"/>
          <w:b/>
          <w:bCs/>
          <w:color w:val="000000"/>
          <w:sz w:val="26"/>
          <w:szCs w:val="26"/>
        </w:rPr>
        <w:t>80@</w:t>
      </w:r>
      <w:r>
        <w:rPr>
          <w:rFonts w:eastAsia="Times New Roman"/>
          <w:b/>
          <w:bCs/>
          <w:color w:val="000000"/>
          <w:sz w:val="26"/>
          <w:szCs w:val="26"/>
          <w:lang w:val="en-US"/>
        </w:rPr>
        <w:t>mail</w:t>
      </w:r>
      <w:r w:rsidRPr="000C09F7">
        <w:rPr>
          <w:rFonts w:eastAsia="Times New Roman"/>
          <w:b/>
          <w:bCs/>
          <w:color w:val="000000"/>
          <w:sz w:val="26"/>
          <w:szCs w:val="26"/>
        </w:rPr>
        <w:t>.</w:t>
      </w:r>
      <w:r>
        <w:rPr>
          <w:rFonts w:eastAsia="Times New Roman"/>
          <w:b/>
          <w:bCs/>
          <w:color w:val="000000"/>
          <w:sz w:val="26"/>
          <w:szCs w:val="26"/>
          <w:lang w:val="en-US"/>
        </w:rPr>
        <w:t>ru</w:t>
      </w:r>
    </w:p>
    <w:p w:rsidR="000C09F7" w:rsidRPr="005B7A04" w:rsidRDefault="000C09F7" w:rsidP="000C09F7">
      <w:pPr>
        <w:autoSpaceDE w:val="0"/>
        <w:autoSpaceDN w:val="0"/>
        <w:adjustRightInd w:val="0"/>
        <w:jc w:val="both"/>
        <w:rPr>
          <w:sz w:val="20"/>
        </w:rPr>
      </w:pPr>
      <w:r w:rsidRPr="005B7A04">
        <w:rPr>
          <w:sz w:val="20"/>
        </w:rPr>
        <w:t>__________________________________________________________________________</w:t>
      </w:r>
      <w:r>
        <w:rPr>
          <w:sz w:val="20"/>
        </w:rPr>
        <w:t>__________________</w:t>
      </w:r>
      <w:r w:rsidRPr="005B7A04">
        <w:rPr>
          <w:sz w:val="20"/>
        </w:rPr>
        <w:t>_</w:t>
      </w:r>
    </w:p>
    <w:p w:rsidR="000C09F7" w:rsidRPr="005B7A04" w:rsidRDefault="000C09F7" w:rsidP="000C09F7">
      <w:pPr>
        <w:autoSpaceDE w:val="0"/>
        <w:autoSpaceDN w:val="0"/>
        <w:adjustRightInd w:val="0"/>
        <w:jc w:val="center"/>
        <w:rPr>
          <w:sz w:val="20"/>
        </w:rPr>
      </w:pPr>
      <w:r w:rsidRPr="005B7A04">
        <w:rPr>
          <w:sz w:val="20"/>
        </w:rPr>
        <w:t>(Организация - заказчик работ, адрес и телефоны)</w:t>
      </w:r>
    </w:p>
    <w:p w:rsidR="000C09F7" w:rsidRPr="005B7A04" w:rsidRDefault="000C09F7" w:rsidP="000C09F7">
      <w:pPr>
        <w:autoSpaceDE w:val="0"/>
        <w:autoSpaceDN w:val="0"/>
        <w:adjustRightInd w:val="0"/>
        <w:jc w:val="both"/>
        <w:rPr>
          <w:sz w:val="20"/>
        </w:rPr>
      </w:pPr>
    </w:p>
    <w:p w:rsidR="000C09F7" w:rsidRDefault="000C09F7" w:rsidP="000C09F7">
      <w:pPr>
        <w:autoSpaceDE w:val="0"/>
        <w:autoSpaceDN w:val="0"/>
        <w:adjustRightInd w:val="0"/>
        <w:jc w:val="both"/>
        <w:rPr>
          <w:sz w:val="25"/>
          <w:szCs w:val="25"/>
        </w:rPr>
      </w:pPr>
      <w:r w:rsidRPr="005B7A04">
        <w:rPr>
          <w:sz w:val="25"/>
          <w:szCs w:val="25"/>
        </w:rPr>
        <w:t xml:space="preserve">Ответственный за производство земляных работ </w:t>
      </w:r>
      <w:r>
        <w:rPr>
          <w:sz w:val="25"/>
          <w:szCs w:val="25"/>
        </w:rPr>
        <w:t>–</w:t>
      </w:r>
    </w:p>
    <w:p w:rsidR="000C09F7" w:rsidRDefault="000C09F7" w:rsidP="000C09F7">
      <w:pPr>
        <w:spacing w:after="0" w:line="240" w:lineRule="auto"/>
        <w:jc w:val="both"/>
      </w:pPr>
      <w:r>
        <w:rPr>
          <w:rFonts w:eastAsia="Times New Roman"/>
          <w:color w:val="000000"/>
        </w:rPr>
        <w:t xml:space="preserve">Ответственный за производство земляных работ:  </w:t>
      </w:r>
      <w:r>
        <w:rPr>
          <w:rFonts w:eastAsia="Times New Roman"/>
          <w:b/>
          <w:bCs/>
          <w:color w:val="000000"/>
          <w:sz w:val="24"/>
          <w:szCs w:val="24"/>
        </w:rPr>
        <w:t xml:space="preserve">от Заказчика </w:t>
      </w:r>
      <w:r>
        <w:rPr>
          <w:rFonts w:eastAsia="Times New Roman"/>
          <w:b/>
          <w:bCs/>
          <w:sz w:val="24"/>
          <w:szCs w:val="24"/>
        </w:rPr>
        <w:t>Иванов Иван Иванович                   (к.т. 8-924-567-7890)</w:t>
      </w:r>
      <w:r>
        <w:rPr>
          <w:rFonts w:eastAsia="Times New Roman"/>
          <w:b/>
          <w:bCs/>
          <w:color w:val="000000"/>
          <w:sz w:val="24"/>
          <w:szCs w:val="24"/>
        </w:rPr>
        <w:t xml:space="preserve">; </w:t>
      </w:r>
      <w:r>
        <w:rPr>
          <w:rFonts w:eastAsia="Times New Roman"/>
          <w:b/>
          <w:bCs/>
          <w:sz w:val="24"/>
          <w:szCs w:val="24"/>
        </w:rPr>
        <w:t>от Подрядчика ООО «Водоснабжение» представитель - инженер        Петров П.П. (к.т. 8-924-123-4567); от В</w:t>
      </w:r>
      <w:r>
        <w:rPr>
          <w:rFonts w:eastAsia="Times New Roman"/>
          <w:b/>
          <w:bCs/>
          <w:color w:val="000000"/>
          <w:sz w:val="24"/>
          <w:szCs w:val="24"/>
        </w:rPr>
        <w:t>осстановителя благоустройства ООО «Трава у дома» - инженер Сидоров С.С. (к.т. 8-924-890-4567</w:t>
      </w:r>
      <w:r w:rsidR="006079A8">
        <w:rPr>
          <w:rFonts w:eastAsia="Times New Roman"/>
          <w:b/>
          <w:bCs/>
          <w:color w:val="000000"/>
          <w:sz w:val="24"/>
          <w:szCs w:val="24"/>
        </w:rPr>
        <w:t>)</w:t>
      </w:r>
    </w:p>
    <w:p w:rsidR="000C09F7" w:rsidRPr="005B7A04" w:rsidRDefault="000C09F7" w:rsidP="000C09F7">
      <w:pPr>
        <w:autoSpaceDE w:val="0"/>
        <w:autoSpaceDN w:val="0"/>
        <w:adjustRightInd w:val="0"/>
        <w:jc w:val="both"/>
        <w:rPr>
          <w:sz w:val="25"/>
          <w:szCs w:val="25"/>
        </w:rPr>
      </w:pPr>
      <w:r w:rsidRPr="005B7A04">
        <w:rPr>
          <w:sz w:val="25"/>
          <w:szCs w:val="25"/>
        </w:rPr>
        <w:t>___________________________________________</w:t>
      </w:r>
      <w:r>
        <w:rPr>
          <w:sz w:val="25"/>
          <w:szCs w:val="25"/>
        </w:rPr>
        <w:t>_______________________________</w:t>
      </w:r>
    </w:p>
    <w:p w:rsidR="000C09F7" w:rsidRPr="005B7A04" w:rsidRDefault="000C09F7" w:rsidP="000C09F7">
      <w:pPr>
        <w:autoSpaceDE w:val="0"/>
        <w:autoSpaceDN w:val="0"/>
        <w:adjustRightInd w:val="0"/>
        <w:jc w:val="both"/>
        <w:rPr>
          <w:sz w:val="25"/>
          <w:szCs w:val="25"/>
        </w:rPr>
      </w:pPr>
      <w:r w:rsidRPr="005B7A04">
        <w:rPr>
          <w:sz w:val="25"/>
          <w:szCs w:val="25"/>
        </w:rPr>
        <w:t xml:space="preserve">                         (должность, ФИО, телефон)</w:t>
      </w:r>
    </w:p>
    <w:p w:rsidR="000C09F7" w:rsidRPr="005B7A04" w:rsidRDefault="000C09F7" w:rsidP="000C09F7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0C09F7" w:rsidRDefault="000C09F7" w:rsidP="000C09F7">
      <w:pPr>
        <w:spacing w:after="0" w:line="240" w:lineRule="auto"/>
        <w:jc w:val="both"/>
      </w:pPr>
      <w:r w:rsidRPr="005B7A04">
        <w:rPr>
          <w:sz w:val="25"/>
          <w:szCs w:val="25"/>
        </w:rPr>
        <w:t xml:space="preserve">Разрешается производство земляных работ - </w:t>
      </w:r>
      <w:r>
        <w:rPr>
          <w:rFonts w:eastAsia="Times New Roman"/>
          <w:color w:val="000000"/>
        </w:rPr>
        <w:t>по объекту</w:t>
      </w:r>
      <w:r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b/>
          <w:bCs/>
          <w:color w:val="000000"/>
          <w:sz w:val="24"/>
          <w:szCs w:val="24"/>
        </w:rPr>
        <w:t>технологическое присоединение объекта недвижимости (индивидуального жилого дома) к инженерным сетям холодного водоснабжения</w:t>
      </w:r>
    </w:p>
    <w:p w:rsidR="000C09F7" w:rsidRPr="005B7A04" w:rsidRDefault="000C09F7" w:rsidP="000C09F7">
      <w:pPr>
        <w:autoSpaceDE w:val="0"/>
        <w:autoSpaceDN w:val="0"/>
        <w:adjustRightInd w:val="0"/>
        <w:jc w:val="both"/>
        <w:rPr>
          <w:sz w:val="25"/>
          <w:szCs w:val="25"/>
        </w:rPr>
      </w:pPr>
      <w:r w:rsidRPr="005B7A04">
        <w:rPr>
          <w:sz w:val="25"/>
          <w:szCs w:val="25"/>
        </w:rPr>
        <w:t>___________________________________________</w:t>
      </w:r>
      <w:r>
        <w:rPr>
          <w:sz w:val="25"/>
          <w:szCs w:val="25"/>
        </w:rPr>
        <w:t>_______________________________</w:t>
      </w:r>
    </w:p>
    <w:p w:rsidR="000C09F7" w:rsidRPr="005B7A04" w:rsidRDefault="000C09F7" w:rsidP="000C09F7">
      <w:pPr>
        <w:autoSpaceDE w:val="0"/>
        <w:autoSpaceDN w:val="0"/>
        <w:adjustRightInd w:val="0"/>
        <w:jc w:val="both"/>
        <w:rPr>
          <w:sz w:val="25"/>
          <w:szCs w:val="25"/>
        </w:rPr>
      </w:pPr>
      <w:r w:rsidRPr="005B7A04">
        <w:rPr>
          <w:sz w:val="25"/>
          <w:szCs w:val="25"/>
        </w:rPr>
        <w:t>___________________________________________</w:t>
      </w:r>
      <w:r>
        <w:rPr>
          <w:sz w:val="25"/>
          <w:szCs w:val="25"/>
        </w:rPr>
        <w:t>_______________________________</w:t>
      </w:r>
    </w:p>
    <w:p w:rsidR="000C09F7" w:rsidRPr="005B7A04" w:rsidRDefault="000C09F7" w:rsidP="000C09F7">
      <w:pPr>
        <w:autoSpaceDE w:val="0"/>
        <w:autoSpaceDN w:val="0"/>
        <w:adjustRightInd w:val="0"/>
        <w:jc w:val="both"/>
        <w:rPr>
          <w:sz w:val="25"/>
          <w:szCs w:val="25"/>
        </w:rPr>
      </w:pPr>
      <w:r w:rsidRPr="005B7A04">
        <w:rPr>
          <w:sz w:val="25"/>
          <w:szCs w:val="25"/>
        </w:rPr>
        <w:t>___________________________________________</w:t>
      </w:r>
      <w:r>
        <w:rPr>
          <w:sz w:val="25"/>
          <w:szCs w:val="25"/>
        </w:rPr>
        <w:t>_______________________________</w:t>
      </w:r>
    </w:p>
    <w:p w:rsidR="000C09F7" w:rsidRDefault="000C09F7" w:rsidP="000C09F7">
      <w:pPr>
        <w:spacing w:after="0" w:line="240" w:lineRule="auto"/>
        <w:jc w:val="both"/>
      </w:pPr>
      <w:r w:rsidRPr="005B7A04">
        <w:rPr>
          <w:sz w:val="25"/>
          <w:szCs w:val="25"/>
        </w:rPr>
        <w:t xml:space="preserve">По улице (переулку, площади) - </w:t>
      </w:r>
      <w:r>
        <w:rPr>
          <w:rFonts w:eastAsia="Times New Roman"/>
          <w:b/>
          <w:bCs/>
          <w:color w:val="000000"/>
          <w:sz w:val="24"/>
          <w:szCs w:val="24"/>
        </w:rPr>
        <w:t xml:space="preserve">по адресу:  </w:t>
      </w:r>
      <w:r w:rsidR="006079A8">
        <w:rPr>
          <w:rFonts w:eastAsia="Times New Roman"/>
          <w:b/>
          <w:bCs/>
          <w:color w:val="000000"/>
          <w:sz w:val="24"/>
          <w:szCs w:val="24"/>
        </w:rPr>
        <w:t>г. Оха, ул. Никитюка</w:t>
      </w:r>
    </w:p>
    <w:p w:rsidR="000C09F7" w:rsidRPr="005B7A04" w:rsidRDefault="000C09F7" w:rsidP="000C09F7">
      <w:pPr>
        <w:autoSpaceDE w:val="0"/>
        <w:autoSpaceDN w:val="0"/>
        <w:adjustRightInd w:val="0"/>
        <w:jc w:val="both"/>
        <w:rPr>
          <w:sz w:val="25"/>
          <w:szCs w:val="25"/>
        </w:rPr>
      </w:pPr>
      <w:r w:rsidRPr="005B7A04">
        <w:rPr>
          <w:sz w:val="25"/>
          <w:szCs w:val="25"/>
        </w:rPr>
        <w:t>___________________________________________</w:t>
      </w:r>
      <w:r>
        <w:rPr>
          <w:sz w:val="25"/>
          <w:szCs w:val="25"/>
        </w:rPr>
        <w:t>_______________________________</w:t>
      </w:r>
    </w:p>
    <w:p w:rsidR="000C09F7" w:rsidRDefault="000C09F7" w:rsidP="000C09F7">
      <w:pPr>
        <w:autoSpaceDE w:val="0"/>
        <w:autoSpaceDN w:val="0"/>
        <w:adjustRightInd w:val="0"/>
        <w:jc w:val="both"/>
        <w:rPr>
          <w:sz w:val="25"/>
          <w:szCs w:val="25"/>
        </w:rPr>
      </w:pPr>
      <w:r w:rsidRPr="005B7A04">
        <w:rPr>
          <w:sz w:val="25"/>
          <w:szCs w:val="25"/>
        </w:rPr>
        <w:t>____________________________________________</w:t>
      </w:r>
      <w:r>
        <w:rPr>
          <w:sz w:val="25"/>
          <w:szCs w:val="25"/>
        </w:rPr>
        <w:t>______________________________</w:t>
      </w:r>
    </w:p>
    <w:p w:rsidR="000C09F7" w:rsidRPr="005B7A04" w:rsidRDefault="000C09F7" w:rsidP="000C09F7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6079A8" w:rsidRPr="005B7A04" w:rsidRDefault="006079A8" w:rsidP="006079A8">
      <w:pPr>
        <w:autoSpaceDE w:val="0"/>
        <w:autoSpaceDN w:val="0"/>
        <w:adjustRightInd w:val="0"/>
        <w:jc w:val="both"/>
        <w:rPr>
          <w:sz w:val="25"/>
          <w:szCs w:val="25"/>
        </w:rPr>
      </w:pPr>
      <w:r w:rsidRPr="005B7A04">
        <w:rPr>
          <w:sz w:val="25"/>
          <w:szCs w:val="25"/>
        </w:rPr>
        <w:t>ЗАИНТЕРЕСОВАННЫЕ ОРГАНИЗАЦИИ</w:t>
      </w:r>
      <w:r>
        <w:rPr>
          <w:rStyle w:val="afb"/>
          <w:sz w:val="25"/>
          <w:szCs w:val="25"/>
        </w:rPr>
        <w:footnoteReference w:id="2"/>
      </w:r>
      <w:r w:rsidRPr="005B7A04">
        <w:rPr>
          <w:sz w:val="25"/>
          <w:szCs w:val="25"/>
        </w:rPr>
        <w:t>:</w:t>
      </w:r>
    </w:p>
    <w:p w:rsidR="006079A8" w:rsidRPr="005B7A04" w:rsidRDefault="006079A8" w:rsidP="006079A8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6079A8" w:rsidRPr="006079A8" w:rsidRDefault="006079A8" w:rsidP="006079A8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sz w:val="25"/>
          <w:szCs w:val="25"/>
        </w:rPr>
      </w:pPr>
      <w:r>
        <w:rPr>
          <w:rFonts w:eastAsia="Times New Roman"/>
          <w:color w:val="000000"/>
        </w:rPr>
        <w:t xml:space="preserve">МУП ОКХ: ливневая канализация, ул. Советская, 64А, к.202, т. 300-464 (доб. 5) </w:t>
      </w:r>
    </w:p>
    <w:p w:rsidR="006079A8" w:rsidRPr="000C09F7" w:rsidRDefault="006079A8" w:rsidP="006079A8">
      <w:pPr>
        <w:pStyle w:val="a5"/>
        <w:autoSpaceDE w:val="0"/>
        <w:autoSpaceDN w:val="0"/>
        <w:adjustRightInd w:val="0"/>
        <w:spacing w:after="0" w:line="240" w:lineRule="auto"/>
        <w:jc w:val="both"/>
        <w:rPr>
          <w:sz w:val="25"/>
          <w:szCs w:val="25"/>
        </w:rPr>
      </w:pPr>
      <w:r>
        <w:rPr>
          <w:rFonts w:eastAsia="Times New Roman"/>
          <w:color w:val="000000"/>
        </w:rPr>
        <w:t>_____________________________________________________________</w:t>
      </w:r>
    </w:p>
    <w:p w:rsidR="006079A8" w:rsidRPr="005B7A04" w:rsidRDefault="006079A8" w:rsidP="006079A8">
      <w:pPr>
        <w:pStyle w:val="a5"/>
        <w:autoSpaceDE w:val="0"/>
        <w:autoSpaceDN w:val="0"/>
        <w:adjustRightInd w:val="0"/>
        <w:spacing w:after="0" w:line="240" w:lineRule="auto"/>
        <w:jc w:val="both"/>
        <w:rPr>
          <w:sz w:val="25"/>
          <w:szCs w:val="25"/>
        </w:rPr>
      </w:pPr>
      <w:r>
        <w:rPr>
          <w:rFonts w:eastAsia="Times New Roman"/>
          <w:color w:val="000000"/>
        </w:rPr>
        <w:t>_____________________________________________________________</w:t>
      </w:r>
    </w:p>
    <w:p w:rsidR="000C09F7" w:rsidRPr="005B7A04" w:rsidRDefault="000C09F7" w:rsidP="000C09F7">
      <w:pPr>
        <w:pStyle w:val="a5"/>
        <w:autoSpaceDE w:val="0"/>
        <w:autoSpaceDN w:val="0"/>
        <w:adjustRightInd w:val="0"/>
        <w:spacing w:after="0" w:line="240" w:lineRule="auto"/>
        <w:jc w:val="both"/>
        <w:rPr>
          <w:sz w:val="25"/>
          <w:szCs w:val="25"/>
        </w:rPr>
      </w:pPr>
      <w:r>
        <w:rPr>
          <w:rFonts w:eastAsia="Times New Roman"/>
          <w:color w:val="000000"/>
        </w:rPr>
        <w:t>________________</w:t>
      </w:r>
      <w:r w:rsidR="006079A8">
        <w:rPr>
          <w:rFonts w:eastAsia="Times New Roman"/>
          <w:color w:val="000000"/>
        </w:rPr>
        <w:t>__</w:t>
      </w:r>
      <w:r>
        <w:rPr>
          <w:rFonts w:eastAsia="Times New Roman"/>
          <w:color w:val="000000"/>
        </w:rPr>
        <w:t>__________________________________________</w:t>
      </w:r>
    </w:p>
    <w:p w:rsidR="00706CE2" w:rsidRPr="00706CE2" w:rsidRDefault="000C09F7" w:rsidP="000C09F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sz w:val="25"/>
          <w:szCs w:val="25"/>
        </w:rPr>
      </w:pPr>
      <w:r>
        <w:rPr>
          <w:rFonts w:eastAsia="Times New Roman"/>
          <w:color w:val="000000"/>
        </w:rPr>
        <w:lastRenderedPageBreak/>
        <w:t>Сахалинский филиал ПАО «Ростелеком», тел. 73-93-40, 73-93-41, факс 73-93-24</w:t>
      </w:r>
      <w:r w:rsidR="00706CE2">
        <w:rPr>
          <w:rFonts w:eastAsia="Times New Roman"/>
          <w:color w:val="000000"/>
        </w:rPr>
        <w:t>______________________________________________________</w:t>
      </w:r>
    </w:p>
    <w:p w:rsidR="000C09F7" w:rsidRPr="000C09F7" w:rsidRDefault="000C09F7" w:rsidP="000C09F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sz w:val="25"/>
          <w:szCs w:val="25"/>
        </w:rPr>
      </w:pPr>
      <w:r>
        <w:rPr>
          <w:rFonts w:eastAsia="Times New Roman"/>
          <w:color w:val="000000"/>
        </w:rPr>
        <w:t>____________________________________________________________</w:t>
      </w:r>
    </w:p>
    <w:p w:rsidR="000C09F7" w:rsidRDefault="000C09F7" w:rsidP="000C09F7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135302" w:rsidRDefault="00135302" w:rsidP="00572192">
      <w:pPr>
        <w:ind w:left="5670"/>
      </w:pPr>
    </w:p>
    <w:p w:rsidR="00135302" w:rsidRPr="00EB12FF" w:rsidRDefault="00135302" w:rsidP="00135302">
      <w:pPr>
        <w:jc w:val="right"/>
        <w:rPr>
          <w:b/>
        </w:rPr>
      </w:pPr>
      <w:r w:rsidRPr="00EB12FF">
        <w:rPr>
          <w:b/>
        </w:rPr>
        <w:t xml:space="preserve">Приложение </w:t>
      </w:r>
      <w:r w:rsidR="00C14C26">
        <w:rPr>
          <w:b/>
        </w:rPr>
        <w:t>5</w:t>
      </w:r>
    </w:p>
    <w:p w:rsidR="000C09F7" w:rsidRPr="006D1F8C" w:rsidRDefault="000C09F7" w:rsidP="000C09F7">
      <w:pPr>
        <w:tabs>
          <w:tab w:val="left" w:pos="3828"/>
        </w:tabs>
        <w:autoSpaceDE w:val="0"/>
        <w:autoSpaceDN w:val="0"/>
        <w:adjustRightInd w:val="0"/>
        <w:ind w:left="4820"/>
        <w:jc w:val="both"/>
      </w:pPr>
      <w:r w:rsidRPr="006D1F8C">
        <w:t>_______</w:t>
      </w:r>
      <w:r>
        <w:t>_________________________</w:t>
      </w:r>
    </w:p>
    <w:p w:rsidR="000C09F7" w:rsidRPr="006D1F8C" w:rsidRDefault="000C09F7" w:rsidP="000C09F7">
      <w:pPr>
        <w:autoSpaceDE w:val="0"/>
        <w:autoSpaceDN w:val="0"/>
        <w:adjustRightInd w:val="0"/>
        <w:ind w:left="4820"/>
        <w:jc w:val="both"/>
      </w:pPr>
      <w:r>
        <w:t xml:space="preserve">         </w:t>
      </w:r>
      <w:r w:rsidRPr="006D1F8C">
        <w:t>(наименование ОМСУ)</w:t>
      </w:r>
    </w:p>
    <w:p w:rsidR="000C09F7" w:rsidRPr="006D1F8C" w:rsidRDefault="000C09F7" w:rsidP="000C09F7">
      <w:pPr>
        <w:autoSpaceDE w:val="0"/>
        <w:autoSpaceDN w:val="0"/>
        <w:adjustRightInd w:val="0"/>
        <w:ind w:left="4820"/>
        <w:jc w:val="both"/>
      </w:pPr>
      <w:r w:rsidRPr="006D1F8C">
        <w:t>от ________</w:t>
      </w:r>
      <w:r>
        <w:t>________________________</w:t>
      </w:r>
    </w:p>
    <w:p w:rsidR="000C09F7" w:rsidRPr="00F20900" w:rsidRDefault="000C09F7" w:rsidP="000C09F7">
      <w:pPr>
        <w:autoSpaceDE w:val="0"/>
        <w:autoSpaceDN w:val="0"/>
        <w:adjustRightInd w:val="0"/>
        <w:ind w:left="4820"/>
        <w:jc w:val="both"/>
        <w:rPr>
          <w:sz w:val="20"/>
        </w:rPr>
      </w:pPr>
      <w:r>
        <w:t xml:space="preserve">              </w:t>
      </w:r>
      <w:r w:rsidRPr="00F20900">
        <w:rPr>
          <w:sz w:val="20"/>
        </w:rPr>
        <w:t>(Ф.И.О. или название организации)</w:t>
      </w:r>
    </w:p>
    <w:p w:rsidR="000C09F7" w:rsidRDefault="000C09F7" w:rsidP="000C09F7">
      <w:pPr>
        <w:autoSpaceDE w:val="0"/>
        <w:autoSpaceDN w:val="0"/>
        <w:adjustRightInd w:val="0"/>
        <w:ind w:left="4820"/>
        <w:jc w:val="both"/>
      </w:pPr>
      <w:r w:rsidRPr="006D1F8C">
        <w:t>адрес:</w:t>
      </w:r>
      <w:r>
        <w:t xml:space="preserve"> ______________________________</w:t>
      </w:r>
      <w:r w:rsidRPr="006D1F8C">
        <w:t>,</w:t>
      </w:r>
    </w:p>
    <w:p w:rsidR="000C09F7" w:rsidRDefault="001154ED" w:rsidP="000C09F7">
      <w:pPr>
        <w:autoSpaceDE w:val="0"/>
        <w:autoSpaceDN w:val="0"/>
        <w:adjustRightInd w:val="0"/>
        <w:ind w:left="4820"/>
        <w:jc w:val="both"/>
      </w:pPr>
      <w:r>
        <w:t>телефон: ______, факс: ___________</w:t>
      </w:r>
      <w:r w:rsidR="000C09F7" w:rsidRPr="006D1F8C">
        <w:t>,</w:t>
      </w:r>
    </w:p>
    <w:p w:rsidR="000C09F7" w:rsidRPr="006D1F8C" w:rsidRDefault="000C09F7" w:rsidP="000C09F7">
      <w:pPr>
        <w:autoSpaceDE w:val="0"/>
        <w:autoSpaceDN w:val="0"/>
        <w:adjustRightInd w:val="0"/>
        <w:ind w:left="4820"/>
        <w:jc w:val="both"/>
      </w:pPr>
      <w:r>
        <w:t>эл.</w:t>
      </w:r>
      <w:r w:rsidR="00A918CD">
        <w:t xml:space="preserve"> </w:t>
      </w:r>
      <w:r w:rsidRPr="006D1F8C">
        <w:t xml:space="preserve">адрес: </w:t>
      </w:r>
      <w:r w:rsidR="00A918CD">
        <w:t>_______________________</w:t>
      </w:r>
    </w:p>
    <w:p w:rsidR="000C09F7" w:rsidRPr="006D1F8C" w:rsidRDefault="000C09F7" w:rsidP="000C09F7">
      <w:pPr>
        <w:tabs>
          <w:tab w:val="left" w:pos="9355"/>
        </w:tabs>
        <w:ind w:left="4820"/>
        <w:jc w:val="both"/>
        <w:rPr>
          <w:sz w:val="20"/>
        </w:rPr>
      </w:pPr>
    </w:p>
    <w:p w:rsidR="000C09F7" w:rsidRPr="006D1F8C" w:rsidRDefault="000C09F7" w:rsidP="000C09F7">
      <w:pPr>
        <w:spacing w:after="1" w:line="200" w:lineRule="atLeast"/>
        <w:jc w:val="center"/>
      </w:pPr>
      <w:r w:rsidRPr="006D1F8C">
        <w:t>Заявление</w:t>
      </w:r>
    </w:p>
    <w:p w:rsidR="000C09F7" w:rsidRPr="006D1F8C" w:rsidRDefault="000C09F7" w:rsidP="000C09F7">
      <w:pPr>
        <w:spacing w:after="1" w:line="200" w:lineRule="atLeast"/>
        <w:jc w:val="both"/>
      </w:pPr>
    </w:p>
    <w:p w:rsidR="000C09F7" w:rsidRDefault="000C09F7" w:rsidP="000C09F7">
      <w:pPr>
        <w:spacing w:after="1" w:line="200" w:lineRule="atLeast"/>
        <w:jc w:val="both"/>
      </w:pPr>
      <w:r w:rsidRPr="006D1F8C">
        <w:t xml:space="preserve">Прошу </w:t>
      </w:r>
      <w:r>
        <w:t>продлить срок действия</w:t>
      </w:r>
      <w:r w:rsidRPr="006D1F8C">
        <w:t xml:space="preserve"> разрешени</w:t>
      </w:r>
      <w:r>
        <w:t>я</w:t>
      </w:r>
      <w:r w:rsidRPr="006D1F8C">
        <w:t xml:space="preserve"> на проведение земляных работ </w:t>
      </w:r>
      <w:r>
        <w:t>__________________________________________________________________</w:t>
      </w:r>
    </w:p>
    <w:p w:rsidR="000C09F7" w:rsidRPr="00645040" w:rsidRDefault="000C09F7" w:rsidP="000C09F7">
      <w:pPr>
        <w:spacing w:after="1" w:line="200" w:lineRule="atLeast"/>
        <w:rPr>
          <w:sz w:val="20"/>
        </w:rPr>
      </w:pPr>
      <w:r>
        <w:rPr>
          <w:sz w:val="20"/>
        </w:rPr>
        <w:t xml:space="preserve">                                            </w:t>
      </w:r>
      <w:r w:rsidRPr="00645040">
        <w:rPr>
          <w:sz w:val="20"/>
        </w:rPr>
        <w:t xml:space="preserve">(указать </w:t>
      </w:r>
      <w:r>
        <w:rPr>
          <w:sz w:val="20"/>
        </w:rPr>
        <w:t>реквизиты разрешения: дата, номер, адрес участка</w:t>
      </w:r>
      <w:r w:rsidRPr="00645040">
        <w:rPr>
          <w:sz w:val="20"/>
        </w:rPr>
        <w:t>)</w:t>
      </w:r>
    </w:p>
    <w:p w:rsidR="000C09F7" w:rsidRPr="006D1F8C" w:rsidRDefault="000C09F7" w:rsidP="000C09F7">
      <w:pPr>
        <w:spacing w:after="1" w:line="200" w:lineRule="atLeast"/>
        <w:jc w:val="both"/>
      </w:pPr>
      <w:r w:rsidRPr="0013203F">
        <w:t xml:space="preserve">в связи  </w:t>
      </w:r>
      <w:r w:rsidRPr="006D1F8C">
        <w:t>________________________________</w:t>
      </w:r>
      <w:r w:rsidR="001154ED">
        <w:t>___________________________</w:t>
      </w:r>
    </w:p>
    <w:p w:rsidR="000C09F7" w:rsidRPr="006D1F8C" w:rsidRDefault="000C09F7" w:rsidP="000C09F7">
      <w:pPr>
        <w:spacing w:after="1" w:line="200" w:lineRule="atLeast"/>
        <w:jc w:val="both"/>
      </w:pPr>
      <w:r w:rsidRPr="006D1F8C">
        <w:t>__________________________________________________________________</w:t>
      </w:r>
    </w:p>
    <w:p w:rsidR="000C09F7" w:rsidRPr="006D1F8C" w:rsidRDefault="000C09F7" w:rsidP="000C09F7">
      <w:pPr>
        <w:spacing w:after="1" w:line="200" w:lineRule="atLeast"/>
        <w:jc w:val="both"/>
      </w:pPr>
      <w:r w:rsidRPr="006D1F8C">
        <w:t>__________________________________________________________________</w:t>
      </w:r>
    </w:p>
    <w:p w:rsidR="000C09F7" w:rsidRPr="00645040" w:rsidRDefault="000C09F7" w:rsidP="000C09F7">
      <w:pPr>
        <w:spacing w:after="1" w:line="200" w:lineRule="atLeast"/>
        <w:jc w:val="center"/>
        <w:rPr>
          <w:sz w:val="20"/>
        </w:rPr>
      </w:pPr>
      <w:r w:rsidRPr="00645040">
        <w:rPr>
          <w:sz w:val="20"/>
        </w:rPr>
        <w:t xml:space="preserve">(указать </w:t>
      </w:r>
      <w:r>
        <w:rPr>
          <w:sz w:val="20"/>
        </w:rPr>
        <w:t>причину продления срока</w:t>
      </w:r>
      <w:r w:rsidRPr="00645040">
        <w:rPr>
          <w:sz w:val="20"/>
        </w:rPr>
        <w:t>)</w:t>
      </w:r>
    </w:p>
    <w:p w:rsidR="000C09F7" w:rsidRPr="006D1F8C" w:rsidRDefault="000C09F7" w:rsidP="000C09F7">
      <w:pPr>
        <w:spacing w:after="1" w:line="200" w:lineRule="atLeast"/>
        <w:jc w:val="both"/>
      </w:pPr>
      <w:r>
        <w:t xml:space="preserve">до </w:t>
      </w:r>
      <w:r w:rsidRPr="006D1F8C">
        <w:t>______________________________________</w:t>
      </w:r>
      <w:r w:rsidR="001154ED">
        <w:t>__________________________</w:t>
      </w:r>
    </w:p>
    <w:p w:rsidR="000C09F7" w:rsidRPr="00645040" w:rsidRDefault="000C09F7" w:rsidP="000C09F7">
      <w:pPr>
        <w:spacing w:after="1" w:line="200" w:lineRule="atLeast"/>
        <w:jc w:val="center"/>
        <w:rPr>
          <w:sz w:val="20"/>
        </w:rPr>
      </w:pPr>
      <w:r w:rsidRPr="00645040">
        <w:rPr>
          <w:sz w:val="20"/>
        </w:rPr>
        <w:t xml:space="preserve"> (указать </w:t>
      </w:r>
      <w:r>
        <w:rPr>
          <w:sz w:val="20"/>
        </w:rPr>
        <w:t>срок продления</w:t>
      </w:r>
      <w:r w:rsidRPr="00645040">
        <w:rPr>
          <w:sz w:val="20"/>
        </w:rPr>
        <w:t>)</w:t>
      </w:r>
    </w:p>
    <w:p w:rsidR="000C09F7" w:rsidRPr="004762F8" w:rsidRDefault="000C09F7" w:rsidP="000C09F7">
      <w:pPr>
        <w:autoSpaceDE w:val="0"/>
        <w:autoSpaceDN w:val="0"/>
        <w:adjustRightInd w:val="0"/>
        <w:jc w:val="center"/>
      </w:pPr>
      <w:r w:rsidRPr="004762F8">
        <w:t>Опись документов, прилагаемых к заявлению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6236"/>
        <w:gridCol w:w="1814"/>
      </w:tblGrid>
      <w:tr w:rsidR="000C09F7" w:rsidRPr="004762F8" w:rsidTr="000C09F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F7" w:rsidRPr="004762F8" w:rsidRDefault="000C09F7" w:rsidP="000C09F7">
            <w:pPr>
              <w:autoSpaceDE w:val="0"/>
              <w:autoSpaceDN w:val="0"/>
              <w:adjustRightInd w:val="0"/>
              <w:jc w:val="both"/>
            </w:pPr>
            <w:r w:rsidRPr="004762F8">
              <w:t>№ п/п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F7" w:rsidRPr="004762F8" w:rsidRDefault="000C09F7" w:rsidP="000C09F7">
            <w:pPr>
              <w:autoSpaceDE w:val="0"/>
              <w:autoSpaceDN w:val="0"/>
              <w:adjustRightInd w:val="0"/>
              <w:jc w:val="both"/>
            </w:pPr>
            <w:r w:rsidRPr="004762F8">
              <w:t>Наименование докумен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F7" w:rsidRPr="004762F8" w:rsidRDefault="000C09F7" w:rsidP="000C09F7">
            <w:pPr>
              <w:autoSpaceDE w:val="0"/>
              <w:autoSpaceDN w:val="0"/>
              <w:adjustRightInd w:val="0"/>
              <w:jc w:val="both"/>
            </w:pPr>
            <w:r w:rsidRPr="004762F8">
              <w:t>Кол-во (шт.)</w:t>
            </w:r>
          </w:p>
        </w:tc>
      </w:tr>
      <w:tr w:rsidR="000C09F7" w:rsidRPr="004762F8" w:rsidTr="000C09F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F7" w:rsidRPr="004762F8" w:rsidRDefault="000C09F7" w:rsidP="000C09F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F7" w:rsidRPr="004762F8" w:rsidRDefault="000C09F7" w:rsidP="000C09F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F7" w:rsidRPr="004762F8" w:rsidRDefault="000C09F7" w:rsidP="000C09F7">
            <w:pPr>
              <w:autoSpaceDE w:val="0"/>
              <w:autoSpaceDN w:val="0"/>
              <w:adjustRightInd w:val="0"/>
              <w:jc w:val="both"/>
            </w:pPr>
          </w:p>
        </w:tc>
      </w:tr>
      <w:tr w:rsidR="000C09F7" w:rsidRPr="004762F8" w:rsidTr="000C09F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F7" w:rsidRPr="004762F8" w:rsidRDefault="000C09F7" w:rsidP="000C09F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F7" w:rsidRPr="004762F8" w:rsidRDefault="000C09F7" w:rsidP="000C09F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F7" w:rsidRPr="004762F8" w:rsidRDefault="000C09F7" w:rsidP="000C09F7">
            <w:pPr>
              <w:autoSpaceDE w:val="0"/>
              <w:autoSpaceDN w:val="0"/>
              <w:adjustRightInd w:val="0"/>
              <w:jc w:val="both"/>
            </w:pPr>
          </w:p>
        </w:tc>
      </w:tr>
      <w:tr w:rsidR="000C09F7" w:rsidRPr="004762F8" w:rsidTr="000C09F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F7" w:rsidRPr="004762F8" w:rsidRDefault="000C09F7" w:rsidP="000C09F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F7" w:rsidRPr="004762F8" w:rsidRDefault="000C09F7" w:rsidP="000C09F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F7" w:rsidRPr="004762F8" w:rsidRDefault="000C09F7" w:rsidP="000C09F7">
            <w:pPr>
              <w:autoSpaceDE w:val="0"/>
              <w:autoSpaceDN w:val="0"/>
              <w:adjustRightInd w:val="0"/>
              <w:jc w:val="both"/>
            </w:pPr>
          </w:p>
        </w:tc>
      </w:tr>
      <w:tr w:rsidR="000C09F7" w:rsidRPr="004762F8" w:rsidTr="000C09F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F7" w:rsidRPr="004762F8" w:rsidRDefault="000C09F7" w:rsidP="000C09F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F7" w:rsidRPr="004762F8" w:rsidRDefault="000C09F7" w:rsidP="000C09F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F7" w:rsidRPr="004762F8" w:rsidRDefault="000C09F7" w:rsidP="000C09F7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0C09F7" w:rsidRDefault="000C09F7" w:rsidP="000C09F7">
      <w:pPr>
        <w:suppressAutoHyphens/>
        <w:autoSpaceDE w:val="0"/>
        <w:autoSpaceDN w:val="0"/>
        <w:adjustRightInd w:val="0"/>
        <w:jc w:val="both"/>
      </w:pPr>
      <w:r w:rsidRPr="00CA31C8">
        <w:t xml:space="preserve">В соответствии с Федеральным </w:t>
      </w:r>
      <w:hyperlink r:id="rId15" w:history="1">
        <w:r w:rsidRPr="00CA31C8">
          <w:t>законом</w:t>
        </w:r>
      </w:hyperlink>
      <w:r w:rsidRPr="00CA31C8">
        <w:t xml:space="preserve"> «О персональных данных» даю согласие на обработку моих персональных данных.</w:t>
      </w:r>
    </w:p>
    <w:p w:rsidR="000C09F7" w:rsidRDefault="000C09F7" w:rsidP="000C09F7">
      <w:pPr>
        <w:suppressAutoHyphens/>
        <w:autoSpaceDE w:val="0"/>
        <w:autoSpaceDN w:val="0"/>
        <w:adjustRightInd w:val="0"/>
        <w:jc w:val="both"/>
      </w:pPr>
    </w:p>
    <w:p w:rsidR="000C09F7" w:rsidRPr="004762F8" w:rsidRDefault="000C09F7" w:rsidP="000C09F7">
      <w:pPr>
        <w:suppressAutoHyphens/>
        <w:autoSpaceDE w:val="0"/>
        <w:autoSpaceDN w:val="0"/>
        <w:adjustRightInd w:val="0"/>
        <w:jc w:val="both"/>
      </w:pPr>
      <w:r>
        <w:lastRenderedPageBreak/>
        <w:t>Разрешение (решение)</w:t>
      </w:r>
      <w:r w:rsidRPr="004762F8">
        <w:t xml:space="preserve"> прошу выдать (направить):</w:t>
      </w:r>
    </w:p>
    <w:tbl>
      <w:tblPr>
        <w:tblStyle w:val="1"/>
        <w:tblW w:w="9462" w:type="dxa"/>
        <w:tblInd w:w="392" w:type="dxa"/>
        <w:tblLook w:val="04A0" w:firstRow="1" w:lastRow="0" w:firstColumn="1" w:lastColumn="0" w:noHBand="0" w:noVBand="1"/>
      </w:tblPr>
      <w:tblGrid>
        <w:gridCol w:w="283"/>
        <w:gridCol w:w="9179"/>
      </w:tblGrid>
      <w:tr w:rsidR="000C09F7" w:rsidRPr="004762F8" w:rsidTr="000C09F7"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0C09F7" w:rsidRPr="004762F8" w:rsidRDefault="000C09F7" w:rsidP="000C09F7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9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09F7" w:rsidRPr="004762F8" w:rsidRDefault="000C09F7" w:rsidP="000C09F7">
            <w:pPr>
              <w:suppressAutoHyphens/>
              <w:autoSpaceDE w:val="0"/>
              <w:autoSpaceDN w:val="0"/>
              <w:adjustRightInd w:val="0"/>
              <w:jc w:val="both"/>
            </w:pPr>
            <w:r w:rsidRPr="004762F8">
              <w:t xml:space="preserve">при личном обращении; </w:t>
            </w:r>
          </w:p>
        </w:tc>
      </w:tr>
      <w:tr w:rsidR="000C09F7" w:rsidRPr="004762F8" w:rsidTr="000C09F7"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09F7" w:rsidRPr="004762F8" w:rsidRDefault="000C09F7" w:rsidP="000C09F7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</w:tcPr>
          <w:p w:rsidR="000C09F7" w:rsidRPr="004762F8" w:rsidRDefault="000C09F7" w:rsidP="000C09F7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</w:tr>
      <w:tr w:rsidR="000C09F7" w:rsidRPr="004762F8" w:rsidTr="000C09F7"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F7" w:rsidRPr="004762F8" w:rsidRDefault="000C09F7" w:rsidP="000C09F7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9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09F7" w:rsidRPr="004762F8" w:rsidRDefault="000C09F7" w:rsidP="000C09F7">
            <w:pPr>
              <w:suppressAutoHyphens/>
              <w:autoSpaceDE w:val="0"/>
              <w:autoSpaceDN w:val="0"/>
              <w:adjustRightInd w:val="0"/>
              <w:jc w:val="both"/>
            </w:pPr>
            <w:r w:rsidRPr="004762F8">
              <w:t>через МФЦ;</w:t>
            </w:r>
          </w:p>
        </w:tc>
      </w:tr>
      <w:tr w:rsidR="000C09F7" w:rsidRPr="004762F8" w:rsidTr="000C09F7"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09F7" w:rsidRPr="004762F8" w:rsidRDefault="000C09F7" w:rsidP="000C09F7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</w:tcPr>
          <w:p w:rsidR="000C09F7" w:rsidRPr="004762F8" w:rsidRDefault="000C09F7" w:rsidP="000C09F7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</w:tr>
      <w:tr w:rsidR="000C09F7" w:rsidRPr="004762F8" w:rsidTr="000C09F7"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:rsidR="000C09F7" w:rsidRPr="004762F8" w:rsidRDefault="000C09F7" w:rsidP="000C09F7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9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09F7" w:rsidRPr="004762F8" w:rsidRDefault="000C09F7" w:rsidP="000C09F7">
            <w:pPr>
              <w:suppressAutoHyphens/>
              <w:autoSpaceDE w:val="0"/>
              <w:autoSpaceDN w:val="0"/>
              <w:adjustRightInd w:val="0"/>
              <w:jc w:val="both"/>
            </w:pPr>
            <w:r w:rsidRPr="004762F8">
              <w:t>через личный кабинет</w:t>
            </w:r>
          </w:p>
        </w:tc>
      </w:tr>
    </w:tbl>
    <w:p w:rsidR="000C09F7" w:rsidRDefault="000C09F7" w:rsidP="000C09F7">
      <w:pPr>
        <w:suppressAutoHyphens/>
        <w:autoSpaceDE w:val="0"/>
        <w:autoSpaceDN w:val="0"/>
        <w:adjustRightInd w:val="0"/>
        <w:jc w:val="both"/>
      </w:pPr>
    </w:p>
    <w:p w:rsidR="00A918CD" w:rsidRDefault="00A918CD" w:rsidP="00A918CD">
      <w:pPr>
        <w:suppressAutoHyphens/>
        <w:autoSpaceDE w:val="0"/>
        <w:autoSpaceDN w:val="0"/>
        <w:adjustRightInd w:val="0"/>
        <w:jc w:val="both"/>
      </w:pPr>
    </w:p>
    <w:p w:rsidR="00A918CD" w:rsidRPr="00CA31C8" w:rsidRDefault="00A918CD" w:rsidP="00A918CD">
      <w:pPr>
        <w:autoSpaceDE w:val="0"/>
        <w:autoSpaceDN w:val="0"/>
        <w:adjustRightInd w:val="0"/>
        <w:jc w:val="both"/>
      </w:pPr>
      <w:r>
        <w:t>"______" _____________</w:t>
      </w:r>
      <w:r w:rsidRPr="00CA31C8">
        <w:t xml:space="preserve"> 20_____ г.</w:t>
      </w:r>
      <w:r>
        <w:t xml:space="preserve"> __________________        _____________</w:t>
      </w:r>
    </w:p>
    <w:p w:rsidR="00A918CD" w:rsidRPr="00CA31C8" w:rsidRDefault="00A918CD" w:rsidP="00A918CD">
      <w:pPr>
        <w:autoSpaceDE w:val="0"/>
        <w:autoSpaceDN w:val="0"/>
        <w:adjustRightInd w:val="0"/>
      </w:pPr>
      <w:r>
        <w:t xml:space="preserve">                                                             </w:t>
      </w:r>
      <w:r w:rsidRPr="00CA31C8">
        <w:t xml:space="preserve">      </w:t>
      </w:r>
      <w:r>
        <w:t xml:space="preserve"> (подпись)       </w:t>
      </w:r>
      <w:r w:rsidRPr="00CA31C8">
        <w:t>(расшифровка подписи)</w:t>
      </w:r>
    </w:p>
    <w:p w:rsidR="00A918CD" w:rsidRDefault="00A918CD" w:rsidP="00744C7B">
      <w:pPr>
        <w:jc w:val="right"/>
        <w:rPr>
          <w:b/>
        </w:rPr>
      </w:pPr>
    </w:p>
    <w:p w:rsidR="00A918CD" w:rsidRDefault="00A918CD" w:rsidP="00744C7B">
      <w:pPr>
        <w:jc w:val="right"/>
        <w:rPr>
          <w:b/>
        </w:rPr>
      </w:pPr>
    </w:p>
    <w:p w:rsidR="00A918CD" w:rsidRDefault="00A918CD" w:rsidP="00744C7B">
      <w:pPr>
        <w:jc w:val="right"/>
        <w:rPr>
          <w:b/>
        </w:rPr>
      </w:pPr>
    </w:p>
    <w:p w:rsidR="00A918CD" w:rsidRDefault="00A918CD" w:rsidP="00744C7B">
      <w:pPr>
        <w:jc w:val="right"/>
        <w:rPr>
          <w:b/>
        </w:rPr>
      </w:pPr>
    </w:p>
    <w:p w:rsidR="00A918CD" w:rsidRDefault="00A918CD" w:rsidP="00744C7B">
      <w:pPr>
        <w:jc w:val="right"/>
        <w:rPr>
          <w:b/>
        </w:rPr>
      </w:pPr>
    </w:p>
    <w:p w:rsidR="00A918CD" w:rsidRDefault="00A918CD" w:rsidP="00744C7B">
      <w:pPr>
        <w:jc w:val="right"/>
        <w:rPr>
          <w:b/>
        </w:rPr>
      </w:pPr>
    </w:p>
    <w:p w:rsidR="00A918CD" w:rsidRDefault="00A918CD" w:rsidP="00744C7B">
      <w:pPr>
        <w:jc w:val="right"/>
        <w:rPr>
          <w:b/>
        </w:rPr>
      </w:pPr>
    </w:p>
    <w:p w:rsidR="00A918CD" w:rsidRDefault="00A918CD" w:rsidP="00744C7B">
      <w:pPr>
        <w:jc w:val="right"/>
        <w:rPr>
          <w:b/>
        </w:rPr>
      </w:pPr>
    </w:p>
    <w:p w:rsidR="00A918CD" w:rsidRDefault="00A918CD" w:rsidP="00744C7B">
      <w:pPr>
        <w:jc w:val="right"/>
        <w:rPr>
          <w:b/>
        </w:rPr>
      </w:pPr>
    </w:p>
    <w:p w:rsidR="00A918CD" w:rsidRDefault="00A918CD" w:rsidP="00744C7B">
      <w:pPr>
        <w:jc w:val="right"/>
        <w:rPr>
          <w:b/>
        </w:rPr>
      </w:pPr>
    </w:p>
    <w:p w:rsidR="00A918CD" w:rsidRDefault="00A918CD" w:rsidP="00744C7B">
      <w:pPr>
        <w:jc w:val="right"/>
        <w:rPr>
          <w:b/>
        </w:rPr>
      </w:pPr>
    </w:p>
    <w:p w:rsidR="00A918CD" w:rsidRDefault="00A918CD" w:rsidP="00744C7B">
      <w:pPr>
        <w:jc w:val="right"/>
        <w:rPr>
          <w:b/>
        </w:rPr>
      </w:pPr>
    </w:p>
    <w:p w:rsidR="00A918CD" w:rsidRDefault="00A918CD" w:rsidP="00744C7B">
      <w:pPr>
        <w:jc w:val="right"/>
        <w:rPr>
          <w:b/>
        </w:rPr>
      </w:pPr>
    </w:p>
    <w:p w:rsidR="00A918CD" w:rsidRDefault="00A918CD" w:rsidP="00744C7B">
      <w:pPr>
        <w:jc w:val="right"/>
        <w:rPr>
          <w:b/>
        </w:rPr>
      </w:pPr>
    </w:p>
    <w:p w:rsidR="00A918CD" w:rsidRDefault="00A918CD" w:rsidP="00744C7B">
      <w:pPr>
        <w:jc w:val="right"/>
        <w:rPr>
          <w:b/>
        </w:rPr>
      </w:pPr>
    </w:p>
    <w:p w:rsidR="00A918CD" w:rsidRDefault="00A918CD" w:rsidP="00744C7B">
      <w:pPr>
        <w:jc w:val="right"/>
        <w:rPr>
          <w:b/>
        </w:rPr>
      </w:pPr>
    </w:p>
    <w:p w:rsidR="00C14C26" w:rsidRDefault="00C14C26" w:rsidP="00744C7B">
      <w:pPr>
        <w:jc w:val="right"/>
        <w:rPr>
          <w:b/>
        </w:rPr>
      </w:pPr>
    </w:p>
    <w:p w:rsidR="00C14C26" w:rsidRDefault="00C14C26" w:rsidP="00744C7B">
      <w:pPr>
        <w:jc w:val="right"/>
        <w:rPr>
          <w:b/>
        </w:rPr>
      </w:pPr>
    </w:p>
    <w:p w:rsidR="00C14C26" w:rsidRDefault="00C14C26" w:rsidP="00744C7B">
      <w:pPr>
        <w:jc w:val="right"/>
        <w:rPr>
          <w:b/>
        </w:rPr>
      </w:pPr>
    </w:p>
    <w:p w:rsidR="00A918CD" w:rsidRDefault="00A918CD" w:rsidP="00744C7B">
      <w:pPr>
        <w:jc w:val="right"/>
        <w:rPr>
          <w:b/>
        </w:rPr>
      </w:pPr>
    </w:p>
    <w:p w:rsidR="00A918CD" w:rsidRDefault="00A918CD" w:rsidP="00744C7B">
      <w:pPr>
        <w:jc w:val="right"/>
        <w:rPr>
          <w:b/>
        </w:rPr>
      </w:pPr>
    </w:p>
    <w:p w:rsidR="00744C7B" w:rsidRPr="00EB12FF" w:rsidRDefault="00744C7B" w:rsidP="00744C7B">
      <w:pPr>
        <w:jc w:val="right"/>
        <w:rPr>
          <w:b/>
        </w:rPr>
      </w:pPr>
      <w:r w:rsidRPr="00EB12FF">
        <w:rPr>
          <w:b/>
        </w:rPr>
        <w:lastRenderedPageBreak/>
        <w:t xml:space="preserve">Приложение </w:t>
      </w:r>
      <w:r w:rsidR="00C14C26">
        <w:rPr>
          <w:b/>
        </w:rPr>
        <w:t>6</w:t>
      </w:r>
    </w:p>
    <w:p w:rsidR="001154ED" w:rsidRDefault="001154ED" w:rsidP="00744C7B">
      <w:pPr>
        <w:autoSpaceDE w:val="0"/>
        <w:autoSpaceDN w:val="0"/>
        <w:adjustRightInd w:val="0"/>
        <w:spacing w:after="0"/>
        <w:ind w:left="4394"/>
        <w:jc w:val="both"/>
        <w:outlineLvl w:val="0"/>
        <w:rPr>
          <w:i/>
          <w:iCs/>
          <w:sz w:val="26"/>
          <w:szCs w:val="26"/>
          <w:u w:val="single"/>
        </w:rPr>
      </w:pPr>
    </w:p>
    <w:p w:rsidR="006079A8" w:rsidRPr="00D57CC2" w:rsidRDefault="006079A8" w:rsidP="006079A8">
      <w:pPr>
        <w:autoSpaceDE w:val="0"/>
        <w:autoSpaceDN w:val="0"/>
        <w:adjustRightInd w:val="0"/>
        <w:spacing w:after="0"/>
        <w:ind w:left="4394"/>
        <w:jc w:val="both"/>
        <w:outlineLvl w:val="0"/>
        <w:rPr>
          <w:sz w:val="24"/>
          <w:szCs w:val="24"/>
        </w:rPr>
      </w:pPr>
      <w:r w:rsidRPr="00211158">
        <w:rPr>
          <w:sz w:val="24"/>
          <w:szCs w:val="24"/>
          <w:u w:val="single"/>
        </w:rPr>
        <w:t xml:space="preserve">Администрации </w:t>
      </w:r>
      <w:r>
        <w:rPr>
          <w:sz w:val="24"/>
          <w:szCs w:val="24"/>
          <w:u w:val="single"/>
        </w:rPr>
        <w:t>муниципального образования городской округ «Охинский»</w:t>
      </w:r>
      <w:r>
        <w:rPr>
          <w:sz w:val="24"/>
          <w:szCs w:val="24"/>
        </w:rPr>
        <w:t>________________</w:t>
      </w:r>
    </w:p>
    <w:p w:rsidR="006079A8" w:rsidRPr="00E84C32" w:rsidRDefault="006079A8" w:rsidP="006079A8">
      <w:pPr>
        <w:widowControl w:val="0"/>
        <w:autoSpaceDE w:val="0"/>
        <w:autoSpaceDN w:val="0"/>
        <w:adjustRightInd w:val="0"/>
        <w:spacing w:after="0"/>
        <w:ind w:left="4394"/>
        <w:jc w:val="both"/>
        <w:rPr>
          <w:sz w:val="24"/>
          <w:szCs w:val="24"/>
        </w:rPr>
      </w:pPr>
      <w:r w:rsidRPr="00E84C32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              </w:t>
      </w:r>
      <w:r w:rsidRPr="00E84C32">
        <w:rPr>
          <w:sz w:val="24"/>
          <w:szCs w:val="24"/>
        </w:rPr>
        <w:t>(кому)</w:t>
      </w:r>
    </w:p>
    <w:p w:rsidR="006079A8" w:rsidRPr="00E3416E" w:rsidRDefault="006079A8" w:rsidP="006079A8">
      <w:pPr>
        <w:pStyle w:val="Standard"/>
        <w:tabs>
          <w:tab w:val="left" w:pos="4395"/>
        </w:tabs>
        <w:autoSpaceDE w:val="0"/>
        <w:ind w:left="4394"/>
        <w:jc w:val="both"/>
        <w:rPr>
          <w:rFonts w:cs="Times New Roman"/>
          <w:b/>
          <w:bCs/>
          <w:sz w:val="26"/>
          <w:szCs w:val="26"/>
        </w:rPr>
      </w:pPr>
      <w:r>
        <w:rPr>
          <w:i/>
          <w:iCs/>
          <w:sz w:val="26"/>
          <w:szCs w:val="26"/>
          <w:u w:val="single"/>
        </w:rPr>
        <w:t>ООО «Ромашка»</w:t>
      </w:r>
      <w:r>
        <w:rPr>
          <w:rFonts w:cs="Times New Roman"/>
          <w:b/>
          <w:bCs/>
          <w:sz w:val="26"/>
          <w:szCs w:val="26"/>
        </w:rPr>
        <w:t xml:space="preserve"> в лице Генерального директора </w:t>
      </w:r>
      <w:r>
        <w:rPr>
          <w:rFonts w:eastAsia="Times New Roman" w:cs="Times New Roman"/>
          <w:b/>
          <w:bCs/>
          <w:color w:val="000000"/>
          <w:sz w:val="26"/>
          <w:szCs w:val="26"/>
        </w:rPr>
        <w:t>Маслова М.В.</w:t>
      </w:r>
    </w:p>
    <w:p w:rsidR="006079A8" w:rsidRDefault="006079A8" w:rsidP="006079A8">
      <w:pPr>
        <w:autoSpaceDE w:val="0"/>
        <w:autoSpaceDN w:val="0"/>
        <w:adjustRightInd w:val="0"/>
        <w:spacing w:after="0"/>
        <w:ind w:left="4394"/>
        <w:jc w:val="both"/>
        <w:outlineLvl w:val="0"/>
        <w:rPr>
          <w:i/>
          <w:iCs/>
          <w:sz w:val="26"/>
          <w:szCs w:val="26"/>
          <w:u w:val="single"/>
        </w:rPr>
      </w:pPr>
      <w:r w:rsidRPr="00211158">
        <w:rPr>
          <w:iCs/>
          <w:sz w:val="26"/>
          <w:szCs w:val="26"/>
        </w:rPr>
        <w:t>___________</w:t>
      </w:r>
      <w:r>
        <w:rPr>
          <w:iCs/>
          <w:sz w:val="26"/>
          <w:szCs w:val="26"/>
        </w:rPr>
        <w:t>_____________</w:t>
      </w:r>
      <w:r w:rsidRPr="00211158">
        <w:rPr>
          <w:iCs/>
          <w:sz w:val="26"/>
          <w:szCs w:val="26"/>
        </w:rPr>
        <w:t>___________</w:t>
      </w:r>
    </w:p>
    <w:p w:rsidR="006079A8" w:rsidRPr="00E84C32" w:rsidRDefault="006079A8" w:rsidP="006079A8">
      <w:pPr>
        <w:widowControl w:val="0"/>
        <w:autoSpaceDE w:val="0"/>
        <w:autoSpaceDN w:val="0"/>
        <w:adjustRightInd w:val="0"/>
        <w:spacing w:after="0"/>
        <w:ind w:left="4394"/>
        <w:jc w:val="both"/>
        <w:rPr>
          <w:sz w:val="24"/>
          <w:szCs w:val="24"/>
        </w:rPr>
      </w:pPr>
      <w:r w:rsidRPr="00E84C32">
        <w:rPr>
          <w:sz w:val="24"/>
          <w:szCs w:val="24"/>
        </w:rPr>
        <w:t xml:space="preserve">      (</w:t>
      </w:r>
      <w:r>
        <w:rPr>
          <w:sz w:val="24"/>
          <w:szCs w:val="24"/>
        </w:rPr>
        <w:t>ФИО заявителя</w:t>
      </w:r>
      <w:r w:rsidRPr="00E84C32">
        <w:rPr>
          <w:sz w:val="24"/>
          <w:szCs w:val="24"/>
        </w:rPr>
        <w:t>)</w:t>
      </w:r>
    </w:p>
    <w:p w:rsidR="006079A8" w:rsidRPr="00E84C32" w:rsidRDefault="006079A8" w:rsidP="006079A8">
      <w:pPr>
        <w:widowControl w:val="0"/>
        <w:autoSpaceDE w:val="0"/>
        <w:autoSpaceDN w:val="0"/>
        <w:adjustRightInd w:val="0"/>
        <w:spacing w:after="0"/>
        <w:ind w:left="4394"/>
        <w:jc w:val="both"/>
        <w:rPr>
          <w:sz w:val="24"/>
          <w:szCs w:val="24"/>
        </w:rPr>
      </w:pPr>
      <w:r w:rsidRPr="00E84C32">
        <w:rPr>
          <w:sz w:val="24"/>
          <w:szCs w:val="24"/>
        </w:rPr>
        <w:t xml:space="preserve"> ________________________________________</w:t>
      </w:r>
    </w:p>
    <w:p w:rsidR="006079A8" w:rsidRPr="00E84C32" w:rsidRDefault="006079A8" w:rsidP="006079A8">
      <w:pPr>
        <w:widowControl w:val="0"/>
        <w:autoSpaceDE w:val="0"/>
        <w:autoSpaceDN w:val="0"/>
        <w:adjustRightInd w:val="0"/>
        <w:spacing w:after="0"/>
        <w:ind w:left="4394"/>
        <w:jc w:val="both"/>
        <w:rPr>
          <w:sz w:val="24"/>
          <w:szCs w:val="24"/>
        </w:rPr>
      </w:pPr>
      <w:r w:rsidRPr="00E84C32">
        <w:rPr>
          <w:sz w:val="24"/>
          <w:szCs w:val="24"/>
        </w:rPr>
        <w:t xml:space="preserve"> адрес: </w:t>
      </w:r>
      <w:r w:rsidRPr="00211158">
        <w:rPr>
          <w:rFonts w:eastAsia="Andale Sans UI" w:cs="Tahoma"/>
          <w:i/>
          <w:iCs/>
          <w:kern w:val="3"/>
          <w:sz w:val="26"/>
          <w:szCs w:val="26"/>
          <w:u w:val="single"/>
          <w:lang w:eastAsia="ru-RU"/>
        </w:rPr>
        <w:t>69</w:t>
      </w:r>
      <w:r>
        <w:rPr>
          <w:rFonts w:eastAsia="Andale Sans UI" w:cs="Tahoma"/>
          <w:i/>
          <w:iCs/>
          <w:kern w:val="3"/>
          <w:sz w:val="26"/>
          <w:szCs w:val="26"/>
          <w:u w:val="single"/>
          <w:lang w:eastAsia="ru-RU"/>
        </w:rPr>
        <w:t>4490</w:t>
      </w:r>
      <w:r w:rsidRPr="00211158">
        <w:rPr>
          <w:rFonts w:eastAsia="Andale Sans UI" w:cs="Tahoma"/>
          <w:i/>
          <w:iCs/>
          <w:kern w:val="3"/>
          <w:sz w:val="26"/>
          <w:szCs w:val="26"/>
          <w:u w:val="single"/>
          <w:lang w:eastAsia="ru-RU"/>
        </w:rPr>
        <w:t xml:space="preserve">, г. </w:t>
      </w:r>
      <w:r>
        <w:rPr>
          <w:rFonts w:eastAsia="Andale Sans UI" w:cs="Tahoma"/>
          <w:i/>
          <w:iCs/>
          <w:kern w:val="3"/>
          <w:sz w:val="26"/>
          <w:szCs w:val="26"/>
          <w:u w:val="single"/>
          <w:lang w:eastAsia="ru-RU"/>
        </w:rPr>
        <w:t>Оха,</w:t>
      </w:r>
      <w:r w:rsidRPr="00211158">
        <w:rPr>
          <w:rFonts w:eastAsia="Andale Sans UI" w:cs="Tahoma"/>
          <w:i/>
          <w:iCs/>
          <w:kern w:val="3"/>
          <w:sz w:val="26"/>
          <w:szCs w:val="26"/>
          <w:u w:val="single"/>
          <w:lang w:eastAsia="ru-RU"/>
        </w:rPr>
        <w:t xml:space="preserve"> ул. </w:t>
      </w:r>
      <w:r>
        <w:rPr>
          <w:rFonts w:eastAsia="Andale Sans UI" w:cs="Tahoma"/>
          <w:i/>
          <w:iCs/>
          <w:kern w:val="3"/>
          <w:sz w:val="26"/>
          <w:szCs w:val="26"/>
          <w:u w:val="single"/>
          <w:lang w:eastAsia="ru-RU"/>
        </w:rPr>
        <w:t>Советская, д. 12</w:t>
      </w:r>
      <w:r w:rsidRPr="00211158">
        <w:rPr>
          <w:rFonts w:eastAsia="Andale Sans UI" w:cs="Tahoma"/>
          <w:i/>
          <w:iCs/>
          <w:kern w:val="3"/>
          <w:sz w:val="26"/>
          <w:szCs w:val="26"/>
          <w:u w:val="single"/>
          <w:lang w:eastAsia="ru-RU"/>
        </w:rPr>
        <w:t>, кв. 45</w:t>
      </w:r>
    </w:p>
    <w:p w:rsidR="006079A8" w:rsidRPr="00211158" w:rsidRDefault="006079A8" w:rsidP="006079A8">
      <w:pPr>
        <w:widowControl w:val="0"/>
        <w:autoSpaceDE w:val="0"/>
        <w:autoSpaceDN w:val="0"/>
        <w:adjustRightInd w:val="0"/>
        <w:spacing w:after="0"/>
        <w:ind w:left="4394"/>
        <w:jc w:val="both"/>
        <w:rPr>
          <w:sz w:val="24"/>
          <w:szCs w:val="24"/>
          <w:u w:val="single"/>
        </w:rPr>
      </w:pPr>
      <w:r w:rsidRPr="00E84C32">
        <w:rPr>
          <w:sz w:val="24"/>
          <w:szCs w:val="24"/>
        </w:rPr>
        <w:t>конт. телефон:</w:t>
      </w:r>
      <w:r>
        <w:rPr>
          <w:sz w:val="24"/>
          <w:szCs w:val="24"/>
          <w:u w:val="single"/>
        </w:rPr>
        <w:t>3</w:t>
      </w:r>
      <w:r w:rsidRPr="00211158">
        <w:rPr>
          <w:sz w:val="24"/>
          <w:szCs w:val="24"/>
          <w:u w:val="single"/>
        </w:rPr>
        <w:t>-44-55</w:t>
      </w:r>
      <w:r w:rsidRPr="00211158">
        <w:rPr>
          <w:sz w:val="24"/>
          <w:szCs w:val="24"/>
        </w:rPr>
        <w:t>_____________________</w:t>
      </w:r>
    </w:p>
    <w:p w:rsidR="006079A8" w:rsidRPr="00E84C32" w:rsidRDefault="006079A8" w:rsidP="006079A8">
      <w:pPr>
        <w:widowControl w:val="0"/>
        <w:autoSpaceDE w:val="0"/>
        <w:autoSpaceDN w:val="0"/>
        <w:adjustRightInd w:val="0"/>
        <w:spacing w:after="0"/>
        <w:ind w:left="4394"/>
        <w:jc w:val="both"/>
        <w:rPr>
          <w:sz w:val="24"/>
          <w:szCs w:val="24"/>
        </w:rPr>
      </w:pPr>
      <w:r w:rsidRPr="00E84C32">
        <w:rPr>
          <w:sz w:val="24"/>
          <w:szCs w:val="24"/>
        </w:rPr>
        <w:t xml:space="preserve">               </w:t>
      </w:r>
      <w:r>
        <w:t xml:space="preserve">                </w:t>
      </w:r>
      <w:r w:rsidRPr="00E84C32">
        <w:rPr>
          <w:sz w:val="24"/>
          <w:szCs w:val="24"/>
        </w:rPr>
        <w:t>(при наличии)</w:t>
      </w:r>
    </w:p>
    <w:p w:rsidR="006079A8" w:rsidRDefault="006079A8" w:rsidP="006079A8">
      <w:pPr>
        <w:widowControl w:val="0"/>
        <w:autoSpaceDE w:val="0"/>
        <w:autoSpaceDN w:val="0"/>
        <w:adjustRightInd w:val="0"/>
        <w:spacing w:after="0"/>
        <w:ind w:left="4394"/>
        <w:jc w:val="both"/>
        <w:rPr>
          <w:i/>
          <w:iCs/>
          <w:sz w:val="26"/>
          <w:szCs w:val="26"/>
          <w:u w:val="single"/>
        </w:rPr>
      </w:pPr>
      <w:r w:rsidRPr="00E84C32">
        <w:rPr>
          <w:sz w:val="24"/>
          <w:szCs w:val="24"/>
        </w:rPr>
        <w:t xml:space="preserve">E-mail: </w:t>
      </w:r>
      <w:hyperlink r:id="rId16" w:history="1">
        <w:r w:rsidRPr="00211158">
          <w:rPr>
            <w:rStyle w:val="a8"/>
            <w:i/>
            <w:iCs/>
            <w:sz w:val="26"/>
            <w:szCs w:val="26"/>
          </w:rPr>
          <w:t>123234@</w:t>
        </w:r>
        <w:r w:rsidRPr="0075607C">
          <w:rPr>
            <w:rStyle w:val="a8"/>
            <w:i/>
            <w:iCs/>
            <w:sz w:val="26"/>
            <w:szCs w:val="26"/>
            <w:lang w:val="en-US"/>
          </w:rPr>
          <w:t>mail</w:t>
        </w:r>
        <w:r w:rsidRPr="00211158">
          <w:rPr>
            <w:rStyle w:val="a8"/>
            <w:i/>
            <w:iCs/>
            <w:sz w:val="26"/>
            <w:szCs w:val="26"/>
          </w:rPr>
          <w:t>.</w:t>
        </w:r>
        <w:r w:rsidRPr="0075607C">
          <w:rPr>
            <w:rStyle w:val="a8"/>
            <w:i/>
            <w:iCs/>
            <w:sz w:val="26"/>
            <w:szCs w:val="26"/>
            <w:lang w:val="en-US"/>
          </w:rPr>
          <w:t>ru</w:t>
        </w:r>
      </w:hyperlink>
    </w:p>
    <w:p w:rsidR="006079A8" w:rsidRPr="00E84C32" w:rsidRDefault="006079A8" w:rsidP="006079A8">
      <w:pPr>
        <w:widowControl w:val="0"/>
        <w:autoSpaceDE w:val="0"/>
        <w:autoSpaceDN w:val="0"/>
        <w:adjustRightInd w:val="0"/>
        <w:spacing w:after="0"/>
        <w:ind w:left="4394"/>
        <w:jc w:val="both"/>
        <w:rPr>
          <w:sz w:val="24"/>
          <w:szCs w:val="24"/>
        </w:rPr>
      </w:pPr>
      <w:r w:rsidRPr="00E84C32">
        <w:rPr>
          <w:sz w:val="24"/>
          <w:szCs w:val="24"/>
        </w:rPr>
        <w:t xml:space="preserve">             (при наличии)</w:t>
      </w:r>
    </w:p>
    <w:p w:rsidR="001154ED" w:rsidRPr="00E84C32" w:rsidRDefault="001154ED" w:rsidP="001154E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154ED" w:rsidRPr="00E84C32" w:rsidRDefault="001154ED" w:rsidP="001154E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84C32">
        <w:rPr>
          <w:sz w:val="24"/>
          <w:szCs w:val="24"/>
        </w:rPr>
        <w:t>Заявление</w:t>
      </w:r>
    </w:p>
    <w:p w:rsidR="001154ED" w:rsidRDefault="001154ED" w:rsidP="001154ED">
      <w:pPr>
        <w:spacing w:after="1" w:line="200" w:lineRule="atLeast"/>
        <w:jc w:val="both"/>
      </w:pPr>
      <w:r w:rsidRPr="006D1F8C">
        <w:t xml:space="preserve">Прошу </w:t>
      </w:r>
      <w:r>
        <w:t>продлить срок действия</w:t>
      </w:r>
      <w:r w:rsidRPr="006D1F8C">
        <w:t xml:space="preserve"> разрешени</w:t>
      </w:r>
      <w:r>
        <w:t>я</w:t>
      </w:r>
      <w:r w:rsidRPr="006D1F8C">
        <w:t xml:space="preserve"> на проведение земляных работ </w:t>
      </w:r>
    </w:p>
    <w:p w:rsidR="001154ED" w:rsidRDefault="001154ED" w:rsidP="001154ED">
      <w:pPr>
        <w:spacing w:after="1" w:line="200" w:lineRule="atLeast"/>
        <w:jc w:val="both"/>
      </w:pPr>
      <w:r>
        <w:t xml:space="preserve">разрешение на проведение земляных работ </w:t>
      </w:r>
      <w:r w:rsidR="0007079A">
        <w:t xml:space="preserve">№ 123 от 10.11.2018 выдано администрацией муниципального образования городской округ «Охинский», расположенного по адресу: </w:t>
      </w:r>
      <w:r w:rsidR="0007079A">
        <w:rPr>
          <w:rFonts w:eastAsia="Times New Roman"/>
          <w:b/>
          <w:bCs/>
          <w:sz w:val="26"/>
          <w:szCs w:val="26"/>
        </w:rPr>
        <w:t>г. Оха, ул. Никитюка, северо-восточнее дома Никитюка 8</w:t>
      </w:r>
    </w:p>
    <w:p w:rsidR="001154ED" w:rsidRDefault="001154ED" w:rsidP="001154ED">
      <w:pPr>
        <w:spacing w:after="1" w:line="200" w:lineRule="atLeast"/>
        <w:jc w:val="both"/>
      </w:pPr>
      <w:r>
        <w:t>__________________________________________________________________</w:t>
      </w:r>
    </w:p>
    <w:p w:rsidR="001154ED" w:rsidRPr="00645040" w:rsidRDefault="001154ED" w:rsidP="001154ED">
      <w:pPr>
        <w:spacing w:after="1" w:line="200" w:lineRule="atLeast"/>
        <w:rPr>
          <w:sz w:val="20"/>
        </w:rPr>
      </w:pPr>
      <w:r>
        <w:rPr>
          <w:sz w:val="20"/>
        </w:rPr>
        <w:t xml:space="preserve">                                            </w:t>
      </w:r>
      <w:r w:rsidRPr="00645040">
        <w:rPr>
          <w:sz w:val="20"/>
        </w:rPr>
        <w:t xml:space="preserve">(указать </w:t>
      </w:r>
      <w:r>
        <w:rPr>
          <w:sz w:val="20"/>
        </w:rPr>
        <w:t>реквизиты разрешения: дата, номер, адрес участка</w:t>
      </w:r>
      <w:r w:rsidRPr="00645040">
        <w:rPr>
          <w:sz w:val="20"/>
        </w:rPr>
        <w:t>)</w:t>
      </w:r>
    </w:p>
    <w:p w:rsidR="00164AD8" w:rsidRDefault="00164AD8" w:rsidP="001154ED">
      <w:pPr>
        <w:spacing w:after="1" w:line="200" w:lineRule="atLeast"/>
        <w:jc w:val="both"/>
      </w:pPr>
      <w:r>
        <w:t xml:space="preserve">в связи с окончанием срока действия и необходимостью проведения </w:t>
      </w:r>
      <w:r>
        <w:rPr>
          <w:rFonts w:eastAsia="Times New Roman"/>
          <w:b/>
          <w:bCs/>
          <w:color w:val="000000"/>
          <w:sz w:val="26"/>
          <w:szCs w:val="26"/>
        </w:rPr>
        <w:t>капитального ремонта инженерных сетей водоснабжения</w:t>
      </w:r>
    </w:p>
    <w:p w:rsidR="001154ED" w:rsidRPr="006D1F8C" w:rsidRDefault="001154ED" w:rsidP="001154ED">
      <w:pPr>
        <w:spacing w:after="1" w:line="200" w:lineRule="atLeast"/>
        <w:jc w:val="both"/>
      </w:pPr>
      <w:r w:rsidRPr="006D1F8C">
        <w:t>________________________________</w:t>
      </w:r>
      <w:r>
        <w:t>_______________________</w:t>
      </w:r>
      <w:r w:rsidR="00A918CD">
        <w:t>_______</w:t>
      </w:r>
      <w:r>
        <w:t>____</w:t>
      </w:r>
    </w:p>
    <w:p w:rsidR="001154ED" w:rsidRPr="006D1F8C" w:rsidRDefault="001154ED" w:rsidP="001154ED">
      <w:pPr>
        <w:spacing w:after="1" w:line="200" w:lineRule="atLeast"/>
        <w:jc w:val="both"/>
      </w:pPr>
      <w:r w:rsidRPr="006D1F8C">
        <w:t>__________________________________________________________________</w:t>
      </w:r>
    </w:p>
    <w:p w:rsidR="001154ED" w:rsidRPr="006D1F8C" w:rsidRDefault="001154ED" w:rsidP="001154ED">
      <w:pPr>
        <w:spacing w:after="1" w:line="200" w:lineRule="atLeast"/>
        <w:jc w:val="both"/>
      </w:pPr>
      <w:r w:rsidRPr="006D1F8C">
        <w:t>__________________________________________________________________</w:t>
      </w:r>
    </w:p>
    <w:p w:rsidR="001154ED" w:rsidRPr="00645040" w:rsidRDefault="001154ED" w:rsidP="001154ED">
      <w:pPr>
        <w:spacing w:after="1" w:line="200" w:lineRule="atLeast"/>
        <w:jc w:val="center"/>
        <w:rPr>
          <w:sz w:val="20"/>
        </w:rPr>
      </w:pPr>
      <w:r w:rsidRPr="00645040">
        <w:rPr>
          <w:sz w:val="20"/>
        </w:rPr>
        <w:t xml:space="preserve">(указать </w:t>
      </w:r>
      <w:r>
        <w:rPr>
          <w:sz w:val="20"/>
        </w:rPr>
        <w:t>причину продления срока</w:t>
      </w:r>
      <w:r w:rsidRPr="00645040">
        <w:rPr>
          <w:sz w:val="20"/>
        </w:rPr>
        <w:t>)</w:t>
      </w:r>
    </w:p>
    <w:p w:rsidR="00164AD8" w:rsidRDefault="001154ED" w:rsidP="001154ED">
      <w:pPr>
        <w:spacing w:after="1" w:line="200" w:lineRule="atLeast"/>
        <w:jc w:val="both"/>
      </w:pPr>
      <w:r>
        <w:t xml:space="preserve">до </w:t>
      </w:r>
      <w:r w:rsidR="00164AD8">
        <w:t>31.12.2020</w:t>
      </w:r>
    </w:p>
    <w:p w:rsidR="001154ED" w:rsidRPr="006D1F8C" w:rsidRDefault="001154ED" w:rsidP="001154ED">
      <w:pPr>
        <w:spacing w:after="1" w:line="200" w:lineRule="atLeast"/>
        <w:jc w:val="both"/>
      </w:pPr>
      <w:r w:rsidRPr="006D1F8C">
        <w:t>_____________________________________</w:t>
      </w:r>
      <w:r>
        <w:t>__________________________</w:t>
      </w:r>
    </w:p>
    <w:p w:rsidR="001154ED" w:rsidRPr="00645040" w:rsidRDefault="001154ED" w:rsidP="001154ED">
      <w:pPr>
        <w:spacing w:after="1" w:line="200" w:lineRule="atLeast"/>
        <w:jc w:val="center"/>
        <w:rPr>
          <w:sz w:val="20"/>
        </w:rPr>
      </w:pPr>
      <w:r w:rsidRPr="00645040">
        <w:rPr>
          <w:sz w:val="20"/>
        </w:rPr>
        <w:t xml:space="preserve"> (указать </w:t>
      </w:r>
      <w:r>
        <w:rPr>
          <w:sz w:val="20"/>
        </w:rPr>
        <w:t>срок продления</w:t>
      </w:r>
      <w:r w:rsidRPr="00645040">
        <w:rPr>
          <w:sz w:val="20"/>
        </w:rPr>
        <w:t>)</w:t>
      </w:r>
    </w:p>
    <w:p w:rsidR="001154ED" w:rsidRPr="004762F8" w:rsidRDefault="001154ED" w:rsidP="001154ED">
      <w:pPr>
        <w:autoSpaceDE w:val="0"/>
        <w:autoSpaceDN w:val="0"/>
        <w:adjustRightInd w:val="0"/>
        <w:jc w:val="center"/>
      </w:pPr>
      <w:r w:rsidRPr="004762F8">
        <w:t>Опись документов, прилагаемых к заявлению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6236"/>
        <w:gridCol w:w="1814"/>
      </w:tblGrid>
      <w:tr w:rsidR="001154ED" w:rsidRPr="004762F8" w:rsidTr="00A610C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ED" w:rsidRPr="004762F8" w:rsidRDefault="001154ED" w:rsidP="00A610C6">
            <w:pPr>
              <w:autoSpaceDE w:val="0"/>
              <w:autoSpaceDN w:val="0"/>
              <w:adjustRightInd w:val="0"/>
              <w:jc w:val="both"/>
            </w:pPr>
            <w:r w:rsidRPr="004762F8">
              <w:t>№ п/п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ED" w:rsidRPr="004762F8" w:rsidRDefault="001154ED" w:rsidP="00A610C6">
            <w:pPr>
              <w:autoSpaceDE w:val="0"/>
              <w:autoSpaceDN w:val="0"/>
              <w:adjustRightInd w:val="0"/>
              <w:jc w:val="both"/>
            </w:pPr>
            <w:r w:rsidRPr="004762F8">
              <w:t>Наименование докумен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ED" w:rsidRPr="004762F8" w:rsidRDefault="001154ED" w:rsidP="00A610C6">
            <w:pPr>
              <w:autoSpaceDE w:val="0"/>
              <w:autoSpaceDN w:val="0"/>
              <w:adjustRightInd w:val="0"/>
              <w:jc w:val="both"/>
            </w:pPr>
            <w:r w:rsidRPr="004762F8">
              <w:t>Кол-во (шт.)</w:t>
            </w:r>
          </w:p>
        </w:tc>
      </w:tr>
      <w:tr w:rsidR="001154ED" w:rsidRPr="004762F8" w:rsidTr="00A610C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ED" w:rsidRPr="004762F8" w:rsidRDefault="00164AD8" w:rsidP="00A610C6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ED" w:rsidRPr="004762F8" w:rsidRDefault="00A918CD" w:rsidP="00A610C6">
            <w:pPr>
              <w:autoSpaceDE w:val="0"/>
              <w:autoSpaceDN w:val="0"/>
              <w:adjustRightInd w:val="0"/>
              <w:jc w:val="both"/>
            </w:pPr>
            <w:r>
              <w:t>Разрешение на проведение земляных рабо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ED" w:rsidRPr="004762F8" w:rsidRDefault="00A918CD" w:rsidP="00A610C6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</w:tr>
      <w:tr w:rsidR="001154ED" w:rsidRPr="004762F8" w:rsidTr="00A610C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ED" w:rsidRPr="004762F8" w:rsidRDefault="001154ED" w:rsidP="00A610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ED" w:rsidRPr="004762F8" w:rsidRDefault="001154ED" w:rsidP="00A610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ED" w:rsidRPr="004762F8" w:rsidRDefault="001154ED" w:rsidP="00A610C6">
            <w:pPr>
              <w:autoSpaceDE w:val="0"/>
              <w:autoSpaceDN w:val="0"/>
              <w:adjustRightInd w:val="0"/>
              <w:jc w:val="both"/>
            </w:pPr>
          </w:p>
        </w:tc>
      </w:tr>
      <w:tr w:rsidR="001154ED" w:rsidRPr="004762F8" w:rsidTr="00A610C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ED" w:rsidRPr="004762F8" w:rsidRDefault="001154ED" w:rsidP="00A610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ED" w:rsidRPr="004762F8" w:rsidRDefault="001154ED" w:rsidP="00A610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ED" w:rsidRPr="004762F8" w:rsidRDefault="001154ED" w:rsidP="00A610C6">
            <w:pPr>
              <w:autoSpaceDE w:val="0"/>
              <w:autoSpaceDN w:val="0"/>
              <w:adjustRightInd w:val="0"/>
              <w:jc w:val="both"/>
            </w:pPr>
          </w:p>
        </w:tc>
      </w:tr>
      <w:tr w:rsidR="001154ED" w:rsidRPr="004762F8" w:rsidTr="00A610C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ED" w:rsidRPr="004762F8" w:rsidRDefault="001154ED" w:rsidP="00A610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ED" w:rsidRPr="004762F8" w:rsidRDefault="001154ED" w:rsidP="00A610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ED" w:rsidRPr="004762F8" w:rsidRDefault="001154ED" w:rsidP="00A610C6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1154ED" w:rsidRPr="004762F8" w:rsidRDefault="001154ED" w:rsidP="001154ED">
      <w:pPr>
        <w:autoSpaceDE w:val="0"/>
        <w:autoSpaceDN w:val="0"/>
        <w:adjustRightInd w:val="0"/>
        <w:jc w:val="both"/>
      </w:pPr>
    </w:p>
    <w:p w:rsidR="001154ED" w:rsidRDefault="001154ED" w:rsidP="001154ED">
      <w:pPr>
        <w:suppressAutoHyphens/>
        <w:autoSpaceDE w:val="0"/>
        <w:autoSpaceDN w:val="0"/>
        <w:adjustRightInd w:val="0"/>
        <w:jc w:val="both"/>
      </w:pPr>
      <w:r w:rsidRPr="00CA31C8">
        <w:t xml:space="preserve">В соответствии с Федеральным </w:t>
      </w:r>
      <w:hyperlink r:id="rId17" w:history="1">
        <w:r w:rsidRPr="00CA31C8">
          <w:t>законом</w:t>
        </w:r>
      </w:hyperlink>
      <w:r w:rsidRPr="00CA31C8">
        <w:t xml:space="preserve"> «О персональных данных» даю согласие на обработку моих персональных данных.</w:t>
      </w:r>
    </w:p>
    <w:p w:rsidR="001154ED" w:rsidRDefault="001154ED" w:rsidP="001154ED">
      <w:pPr>
        <w:suppressAutoHyphens/>
        <w:autoSpaceDE w:val="0"/>
        <w:autoSpaceDN w:val="0"/>
        <w:adjustRightInd w:val="0"/>
        <w:jc w:val="both"/>
      </w:pPr>
    </w:p>
    <w:p w:rsidR="001154ED" w:rsidRPr="004762F8" w:rsidRDefault="001154ED" w:rsidP="001154ED">
      <w:pPr>
        <w:suppressAutoHyphens/>
        <w:autoSpaceDE w:val="0"/>
        <w:autoSpaceDN w:val="0"/>
        <w:adjustRightInd w:val="0"/>
        <w:jc w:val="both"/>
      </w:pPr>
      <w:r>
        <w:t>Разрешение (решение)</w:t>
      </w:r>
      <w:r w:rsidRPr="004762F8">
        <w:t xml:space="preserve"> прошу выдать (направить):</w:t>
      </w:r>
    </w:p>
    <w:tbl>
      <w:tblPr>
        <w:tblStyle w:val="1"/>
        <w:tblW w:w="9462" w:type="dxa"/>
        <w:tblInd w:w="392" w:type="dxa"/>
        <w:tblLook w:val="04A0" w:firstRow="1" w:lastRow="0" w:firstColumn="1" w:lastColumn="0" w:noHBand="0" w:noVBand="1"/>
      </w:tblPr>
      <w:tblGrid>
        <w:gridCol w:w="361"/>
        <w:gridCol w:w="9101"/>
      </w:tblGrid>
      <w:tr w:rsidR="001154ED" w:rsidRPr="004762F8" w:rsidTr="00A918CD">
        <w:tc>
          <w:tcPr>
            <w:tcW w:w="361" w:type="dxa"/>
            <w:tcBorders>
              <w:bottom w:val="single" w:sz="4" w:space="0" w:color="auto"/>
              <w:right w:val="single" w:sz="4" w:space="0" w:color="auto"/>
            </w:tcBorders>
          </w:tcPr>
          <w:p w:rsidR="001154ED" w:rsidRPr="004762F8" w:rsidRDefault="001154ED" w:rsidP="00A610C6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91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54ED" w:rsidRPr="004762F8" w:rsidRDefault="001154ED" w:rsidP="00A610C6">
            <w:pPr>
              <w:suppressAutoHyphens/>
              <w:autoSpaceDE w:val="0"/>
              <w:autoSpaceDN w:val="0"/>
              <w:adjustRightInd w:val="0"/>
              <w:jc w:val="both"/>
            </w:pPr>
            <w:r w:rsidRPr="004762F8">
              <w:t xml:space="preserve">при личном обращении; </w:t>
            </w:r>
          </w:p>
        </w:tc>
      </w:tr>
      <w:tr w:rsidR="001154ED" w:rsidRPr="004762F8" w:rsidTr="00A918CD"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54ED" w:rsidRPr="004762F8" w:rsidRDefault="001154ED" w:rsidP="00A610C6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9101" w:type="dxa"/>
            <w:tcBorders>
              <w:top w:val="nil"/>
              <w:left w:val="nil"/>
              <w:bottom w:val="nil"/>
              <w:right w:val="nil"/>
            </w:tcBorders>
          </w:tcPr>
          <w:p w:rsidR="001154ED" w:rsidRPr="004762F8" w:rsidRDefault="001154ED" w:rsidP="00A610C6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</w:tr>
      <w:tr w:rsidR="001154ED" w:rsidRPr="004762F8" w:rsidTr="00A918CD">
        <w:tc>
          <w:tcPr>
            <w:tcW w:w="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ED" w:rsidRPr="00A918CD" w:rsidRDefault="00A918CD" w:rsidP="00A610C6">
            <w:pPr>
              <w:suppressAutoHyphens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91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54ED" w:rsidRPr="004762F8" w:rsidRDefault="001154ED" w:rsidP="00A610C6">
            <w:pPr>
              <w:suppressAutoHyphens/>
              <w:autoSpaceDE w:val="0"/>
              <w:autoSpaceDN w:val="0"/>
              <w:adjustRightInd w:val="0"/>
              <w:jc w:val="both"/>
            </w:pPr>
            <w:r w:rsidRPr="004762F8">
              <w:t>через МФЦ;</w:t>
            </w:r>
          </w:p>
        </w:tc>
      </w:tr>
      <w:tr w:rsidR="001154ED" w:rsidRPr="004762F8" w:rsidTr="00A918CD"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54ED" w:rsidRPr="004762F8" w:rsidRDefault="001154ED" w:rsidP="00A610C6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9101" w:type="dxa"/>
            <w:tcBorders>
              <w:top w:val="nil"/>
              <w:left w:val="nil"/>
              <w:bottom w:val="nil"/>
              <w:right w:val="nil"/>
            </w:tcBorders>
          </w:tcPr>
          <w:p w:rsidR="001154ED" w:rsidRPr="004762F8" w:rsidRDefault="001154ED" w:rsidP="00A610C6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</w:tr>
      <w:tr w:rsidR="001154ED" w:rsidRPr="004762F8" w:rsidTr="00A918CD">
        <w:tc>
          <w:tcPr>
            <w:tcW w:w="361" w:type="dxa"/>
            <w:tcBorders>
              <w:top w:val="single" w:sz="4" w:space="0" w:color="auto"/>
              <w:right w:val="single" w:sz="4" w:space="0" w:color="auto"/>
            </w:tcBorders>
          </w:tcPr>
          <w:p w:rsidR="001154ED" w:rsidRPr="004762F8" w:rsidRDefault="001154ED" w:rsidP="00A610C6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91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54ED" w:rsidRPr="004762F8" w:rsidRDefault="001154ED" w:rsidP="00A610C6">
            <w:pPr>
              <w:suppressAutoHyphens/>
              <w:autoSpaceDE w:val="0"/>
              <w:autoSpaceDN w:val="0"/>
              <w:adjustRightInd w:val="0"/>
              <w:jc w:val="both"/>
            </w:pPr>
            <w:r w:rsidRPr="004762F8">
              <w:t>через личный кабинет</w:t>
            </w:r>
          </w:p>
        </w:tc>
      </w:tr>
    </w:tbl>
    <w:p w:rsidR="00A918CD" w:rsidRDefault="00A918CD" w:rsidP="00A918CD">
      <w:pPr>
        <w:autoSpaceDE w:val="0"/>
        <w:autoSpaceDN w:val="0"/>
        <w:adjustRightInd w:val="0"/>
        <w:jc w:val="both"/>
      </w:pPr>
    </w:p>
    <w:p w:rsidR="00A918CD" w:rsidRPr="00CA31C8" w:rsidRDefault="00A918CD" w:rsidP="00A918CD">
      <w:pPr>
        <w:autoSpaceDE w:val="0"/>
        <w:autoSpaceDN w:val="0"/>
        <w:adjustRightInd w:val="0"/>
        <w:jc w:val="both"/>
      </w:pPr>
      <w:r w:rsidRPr="00A918CD">
        <w:t>11</w:t>
      </w:r>
      <w:r>
        <w:t>.12.2019</w:t>
      </w:r>
      <w:r w:rsidRPr="00CA31C8">
        <w:t xml:space="preserve"> г.</w:t>
      </w:r>
      <w:r>
        <w:t xml:space="preserve">                                   __________________        </w:t>
      </w:r>
      <w:r w:rsidRPr="00E3416E">
        <w:rPr>
          <w:u w:val="single"/>
        </w:rPr>
        <w:t>Маслов М.В.</w:t>
      </w:r>
    </w:p>
    <w:p w:rsidR="001154ED" w:rsidRDefault="00A918CD" w:rsidP="001154ED">
      <w:pPr>
        <w:spacing w:after="1" w:line="200" w:lineRule="atLeast"/>
        <w:jc w:val="both"/>
      </w:pPr>
      <w:r>
        <w:t xml:space="preserve">                                                           (подпись)</w:t>
      </w:r>
    </w:p>
    <w:p w:rsidR="001154ED" w:rsidRDefault="001154ED" w:rsidP="001154ED">
      <w:pPr>
        <w:spacing w:after="1" w:line="200" w:lineRule="atLeast"/>
        <w:jc w:val="both"/>
      </w:pPr>
    </w:p>
    <w:sectPr w:rsidR="001154ED" w:rsidSect="00A918CD">
      <w:headerReference w:type="even" r:id="rId18"/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BEB" w:rsidRDefault="00DC1BEB" w:rsidP="00C713FB">
      <w:pPr>
        <w:spacing w:after="0" w:line="240" w:lineRule="auto"/>
      </w:pPr>
      <w:r>
        <w:separator/>
      </w:r>
    </w:p>
  </w:endnote>
  <w:endnote w:type="continuationSeparator" w:id="0">
    <w:p w:rsidR="00DC1BEB" w:rsidRDefault="00DC1BEB" w:rsidP="00C71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3E2" w:rsidRPr="001067EA" w:rsidRDefault="009833E2">
    <w:pPr>
      <w:pStyle w:val="af1"/>
      <w:rPr>
        <w:lang w:val="en-US"/>
      </w:rPr>
    </w:pPr>
    <w:r>
      <w:rPr>
        <w:rFonts w:cs="Arial"/>
        <w:b/>
        <w:szCs w:val="18"/>
      </w:rPr>
      <w:t>00220(п)</w:t>
    </w:r>
    <w:r>
      <w:rPr>
        <w:rFonts w:cs="Arial"/>
        <w:szCs w:val="18"/>
        <w:lang w:val="en-US"/>
      </w:rPr>
      <w:t>(</w:t>
    </w:r>
    <w:sdt>
      <w:sdtPr>
        <w:rPr>
          <w:rFonts w:cs="Arial"/>
          <w:b/>
          <w:szCs w:val="18"/>
        </w:rPr>
        <w:alias w:val="{File}{_UIVersionString}"/>
        <w:tag w:val="{File}{_UIVersionString}"/>
        <w:id w:val="1340191426"/>
        <w:lock w:val="contentLocked"/>
      </w:sdtPr>
      <w:sdtEndPr/>
      <w:sdtContent>
        <w:r w:rsidRPr="00C75F4B">
          <w:rPr>
            <w:rFonts w:cs="Arial"/>
            <w:szCs w:val="18"/>
          </w:rPr>
          <w:t xml:space="preserve"> </w:t>
        </w:r>
        <w:r w:rsidRPr="0088654F">
          <w:rPr>
            <w:rFonts w:cs="Arial"/>
            <w:szCs w:val="18"/>
          </w:rPr>
          <w:t>Версия</w:t>
        </w:r>
      </w:sdtContent>
    </w:sdt>
    <w:r>
      <w:rPr>
        <w:rFonts w:cs="Arial"/>
        <w:szCs w:val="18"/>
        <w:lang w:val="en-US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3E2" w:rsidRPr="001067EA" w:rsidRDefault="009833E2">
    <w:pPr>
      <w:pStyle w:val="af1"/>
      <w:rPr>
        <w:lang w:val="en-US"/>
      </w:rPr>
    </w:pPr>
    <w:r>
      <w:rPr>
        <w:rFonts w:cs="Arial"/>
        <w:b/>
        <w:szCs w:val="18"/>
      </w:rPr>
      <w:t>00220(п)</w:t>
    </w:r>
    <w:r>
      <w:rPr>
        <w:rFonts w:cs="Arial"/>
        <w:szCs w:val="18"/>
        <w:lang w:val="en-US"/>
      </w:rPr>
      <w:t>(</w:t>
    </w:r>
    <w:sdt>
      <w:sdtPr>
        <w:rPr>
          <w:rFonts w:cs="Arial"/>
          <w:b/>
          <w:szCs w:val="18"/>
        </w:rPr>
        <w:alias w:val="{File}{_UIVersionString}"/>
        <w:tag w:val="{File}{_UIVersionString}"/>
        <w:id w:val="128369707"/>
        <w:lock w:val="contentLocked"/>
      </w:sdtPr>
      <w:sdtEndPr/>
      <w:sdtContent>
        <w:r w:rsidRPr="00C75F4B">
          <w:rPr>
            <w:rFonts w:cs="Arial"/>
            <w:szCs w:val="18"/>
          </w:rPr>
          <w:t xml:space="preserve"> </w:t>
        </w:r>
        <w:r w:rsidRPr="0088654F">
          <w:rPr>
            <w:rFonts w:cs="Arial"/>
            <w:szCs w:val="18"/>
          </w:rPr>
          <w:t>Версия</w:t>
        </w:r>
      </w:sdtContent>
    </w:sdt>
    <w:r>
      <w:rPr>
        <w:rFonts w:cs="Arial"/>
        <w:szCs w:val="18"/>
        <w:lang w:val="en-US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3E2" w:rsidRPr="00135302" w:rsidRDefault="009833E2" w:rsidP="00135302">
    <w:pPr>
      <w:pStyle w:val="af1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3E2" w:rsidRDefault="009833E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BEB" w:rsidRDefault="00DC1BEB" w:rsidP="00C713FB">
      <w:pPr>
        <w:spacing w:after="0" w:line="240" w:lineRule="auto"/>
      </w:pPr>
      <w:r>
        <w:separator/>
      </w:r>
    </w:p>
  </w:footnote>
  <w:footnote w:type="continuationSeparator" w:id="0">
    <w:p w:rsidR="00DC1BEB" w:rsidRDefault="00DC1BEB" w:rsidP="00C713FB">
      <w:pPr>
        <w:spacing w:after="0" w:line="240" w:lineRule="auto"/>
      </w:pPr>
      <w:r>
        <w:continuationSeparator/>
      </w:r>
    </w:p>
  </w:footnote>
  <w:footnote w:id="1">
    <w:p w:rsidR="009833E2" w:rsidRDefault="009833E2" w:rsidP="00E3416E">
      <w:pPr>
        <w:pStyle w:val="af9"/>
      </w:pPr>
      <w:r w:rsidRPr="006079A8">
        <w:rPr>
          <w:rStyle w:val="afb"/>
        </w:rPr>
        <w:footnoteRef/>
      </w:r>
      <w:r w:rsidRPr="006079A8">
        <w:t xml:space="preserve"> Конкретный перечень организаций – владельцев или эксплуатирующих инженерные сети, расположенные в месте производства земляных работ (за исключением органов исполнительной власти, органов местного самоуправления и подведомственных им организаций) можно уточнить в ОМСУ по телефону __________</w:t>
      </w:r>
    </w:p>
  </w:footnote>
  <w:footnote w:id="2">
    <w:p w:rsidR="006079A8" w:rsidRDefault="006079A8" w:rsidP="006079A8">
      <w:pPr>
        <w:pStyle w:val="af9"/>
      </w:pPr>
      <w:r w:rsidRPr="00D57CC2">
        <w:rPr>
          <w:rStyle w:val="afb"/>
        </w:rPr>
        <w:footnoteRef/>
      </w:r>
      <w:r w:rsidRPr="00D57CC2">
        <w:t xml:space="preserve"> Конкретный перечень организаций – владельцев или эксплуатирующих инженерные сети, расположенные в месте производства земляных работ (за исключением органов исполнительной власти, органов местного самоуправления и подведомственных им организаций) можно уточнить в ОМСУ по телефону __</w:t>
      </w:r>
      <w:r w:rsidRPr="00D57CC2">
        <w:rPr>
          <w:u w:val="single"/>
        </w:rPr>
        <w:t>45-150</w:t>
      </w:r>
      <w:r w:rsidRPr="00D57CC2">
        <w:t>___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3E2" w:rsidRPr="00D15934" w:rsidRDefault="009833E2" w:rsidP="000C09F7">
    <w:pPr>
      <w:pStyle w:val="af"/>
      <w:framePr w:wrap="auto" w:vAnchor="text" w:hAnchor="margin" w:xAlign="center" w:y="1"/>
      <w:rPr>
        <w:rStyle w:val="af7"/>
        <w:sz w:val="26"/>
        <w:szCs w:val="26"/>
      </w:rPr>
    </w:pPr>
    <w:r w:rsidRPr="00D15934">
      <w:rPr>
        <w:rStyle w:val="af7"/>
        <w:sz w:val="26"/>
        <w:szCs w:val="26"/>
      </w:rPr>
      <w:fldChar w:fldCharType="begin"/>
    </w:r>
    <w:r w:rsidRPr="00D15934">
      <w:rPr>
        <w:rStyle w:val="af7"/>
        <w:sz w:val="26"/>
        <w:szCs w:val="26"/>
      </w:rPr>
      <w:instrText xml:space="preserve">PAGE  </w:instrText>
    </w:r>
    <w:r w:rsidRPr="00D15934">
      <w:rPr>
        <w:rStyle w:val="af7"/>
        <w:sz w:val="26"/>
        <w:szCs w:val="26"/>
      </w:rPr>
      <w:fldChar w:fldCharType="separate"/>
    </w:r>
    <w:r w:rsidR="00C420B5">
      <w:rPr>
        <w:rStyle w:val="af7"/>
        <w:noProof/>
        <w:sz w:val="26"/>
        <w:szCs w:val="26"/>
      </w:rPr>
      <w:t>40</w:t>
    </w:r>
    <w:r w:rsidRPr="00D15934">
      <w:rPr>
        <w:rStyle w:val="af7"/>
        <w:sz w:val="26"/>
        <w:szCs w:val="26"/>
      </w:rPr>
      <w:fldChar w:fldCharType="end"/>
    </w:r>
  </w:p>
  <w:p w:rsidR="009833E2" w:rsidRDefault="009833E2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3E2" w:rsidRPr="00D15934" w:rsidRDefault="009833E2" w:rsidP="000C09F7">
    <w:pPr>
      <w:pStyle w:val="af"/>
      <w:framePr w:wrap="auto" w:vAnchor="text" w:hAnchor="margin" w:xAlign="center" w:y="1"/>
      <w:rPr>
        <w:rStyle w:val="af7"/>
        <w:sz w:val="26"/>
        <w:szCs w:val="26"/>
      </w:rPr>
    </w:pPr>
    <w:r w:rsidRPr="00D15934">
      <w:rPr>
        <w:rStyle w:val="af7"/>
        <w:sz w:val="26"/>
        <w:szCs w:val="26"/>
      </w:rPr>
      <w:fldChar w:fldCharType="begin"/>
    </w:r>
    <w:r w:rsidRPr="00D15934">
      <w:rPr>
        <w:rStyle w:val="af7"/>
        <w:sz w:val="26"/>
        <w:szCs w:val="26"/>
      </w:rPr>
      <w:instrText xml:space="preserve">PAGE  </w:instrText>
    </w:r>
    <w:r w:rsidRPr="00D15934">
      <w:rPr>
        <w:rStyle w:val="af7"/>
        <w:sz w:val="26"/>
        <w:szCs w:val="26"/>
      </w:rPr>
      <w:fldChar w:fldCharType="separate"/>
    </w:r>
    <w:r w:rsidR="00C420B5">
      <w:rPr>
        <w:rStyle w:val="af7"/>
        <w:noProof/>
        <w:sz w:val="26"/>
        <w:szCs w:val="26"/>
      </w:rPr>
      <w:t>43</w:t>
    </w:r>
    <w:r w:rsidRPr="00D15934">
      <w:rPr>
        <w:rStyle w:val="af7"/>
        <w:sz w:val="26"/>
        <w:szCs w:val="26"/>
      </w:rPr>
      <w:fldChar w:fldCharType="end"/>
    </w:r>
  </w:p>
  <w:p w:rsidR="009833E2" w:rsidRDefault="009833E2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3E2" w:rsidRDefault="009833E2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3E2" w:rsidRDefault="009833E2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3E2" w:rsidRDefault="009833E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B2BD5"/>
    <w:multiLevelType w:val="hybridMultilevel"/>
    <w:tmpl w:val="F64A3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C97377"/>
    <w:multiLevelType w:val="hybridMultilevel"/>
    <w:tmpl w:val="80A6C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7355EC"/>
    <w:multiLevelType w:val="hybridMultilevel"/>
    <w:tmpl w:val="F64A3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2B769C"/>
    <w:multiLevelType w:val="multilevel"/>
    <w:tmpl w:val="FFD06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6E4AD1"/>
    <w:multiLevelType w:val="multilevel"/>
    <w:tmpl w:val="FFF4F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7B5CAE"/>
    <w:multiLevelType w:val="hybridMultilevel"/>
    <w:tmpl w:val="C56EC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FA46F7"/>
    <w:multiLevelType w:val="hybridMultilevel"/>
    <w:tmpl w:val="02D61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097FDF"/>
    <w:multiLevelType w:val="multilevel"/>
    <w:tmpl w:val="AAEC9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623F49AF"/>
    <w:multiLevelType w:val="hybridMultilevel"/>
    <w:tmpl w:val="C4A6BF06"/>
    <w:lvl w:ilvl="0" w:tplc="D0584620">
      <w:start w:val="1"/>
      <w:numFmt w:val="bullet"/>
      <w:lvlText w:val=""/>
      <w:lvlJc w:val="left"/>
      <w:pPr>
        <w:ind w:left="1800" w:hanging="360"/>
      </w:pPr>
      <w:rPr>
        <w:rFonts w:ascii="Symbol" w:hAnsi="Symbol" w:hint="default"/>
      </w:rPr>
    </w:lvl>
    <w:lvl w:ilvl="1" w:tplc="D0584620">
      <w:start w:val="1"/>
      <w:numFmt w:val="bullet"/>
      <w:lvlText w:val="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E173CD"/>
    <w:multiLevelType w:val="hybridMultilevel"/>
    <w:tmpl w:val="39747A22"/>
    <w:lvl w:ilvl="0" w:tplc="553A2ACC">
      <w:start w:val="1"/>
      <w:numFmt w:val="bullet"/>
      <w:lvlText w:val="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7EFA026D"/>
    <w:multiLevelType w:val="multilevel"/>
    <w:tmpl w:val="62BA1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4"/>
  </w:num>
  <w:num w:numId="5">
    <w:abstractNumId w:val="3"/>
  </w:num>
  <w:num w:numId="6">
    <w:abstractNumId w:val="10"/>
  </w:num>
  <w:num w:numId="7">
    <w:abstractNumId w:val="6"/>
  </w:num>
  <w:num w:numId="8">
    <w:abstractNumId w:val="8"/>
  </w:num>
  <w:num w:numId="9">
    <w:abstractNumId w:val="9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465"/>
    <w:rsid w:val="00011B20"/>
    <w:rsid w:val="000223AB"/>
    <w:rsid w:val="0002327C"/>
    <w:rsid w:val="000317AD"/>
    <w:rsid w:val="000350C2"/>
    <w:rsid w:val="0003548C"/>
    <w:rsid w:val="000359B3"/>
    <w:rsid w:val="000451D6"/>
    <w:rsid w:val="0005715F"/>
    <w:rsid w:val="00057465"/>
    <w:rsid w:val="00057E7B"/>
    <w:rsid w:val="000621A2"/>
    <w:rsid w:val="0007079A"/>
    <w:rsid w:val="00085216"/>
    <w:rsid w:val="00086197"/>
    <w:rsid w:val="0008653B"/>
    <w:rsid w:val="00086BFD"/>
    <w:rsid w:val="00090A22"/>
    <w:rsid w:val="0009226F"/>
    <w:rsid w:val="000930A0"/>
    <w:rsid w:val="00097F81"/>
    <w:rsid w:val="000A55E7"/>
    <w:rsid w:val="000B53C5"/>
    <w:rsid w:val="000C09F7"/>
    <w:rsid w:val="000E12C4"/>
    <w:rsid w:val="000E71AE"/>
    <w:rsid w:val="000F5D41"/>
    <w:rsid w:val="00101DC7"/>
    <w:rsid w:val="00102758"/>
    <w:rsid w:val="001154ED"/>
    <w:rsid w:val="00116AC6"/>
    <w:rsid w:val="0012043E"/>
    <w:rsid w:val="0012540B"/>
    <w:rsid w:val="001307A6"/>
    <w:rsid w:val="00135302"/>
    <w:rsid w:val="00157CBA"/>
    <w:rsid w:val="00164AD8"/>
    <w:rsid w:val="0018641D"/>
    <w:rsid w:val="00192835"/>
    <w:rsid w:val="00194C8A"/>
    <w:rsid w:val="001A1AAC"/>
    <w:rsid w:val="001A4AB3"/>
    <w:rsid w:val="001A56D5"/>
    <w:rsid w:val="001A759A"/>
    <w:rsid w:val="001B2FD7"/>
    <w:rsid w:val="001B5D48"/>
    <w:rsid w:val="001C5D97"/>
    <w:rsid w:val="001D1A06"/>
    <w:rsid w:val="001D1E1A"/>
    <w:rsid w:val="001D7598"/>
    <w:rsid w:val="0020153E"/>
    <w:rsid w:val="0020495F"/>
    <w:rsid w:val="00207025"/>
    <w:rsid w:val="00220632"/>
    <w:rsid w:val="0022235F"/>
    <w:rsid w:val="002577DC"/>
    <w:rsid w:val="00260651"/>
    <w:rsid w:val="00267B7D"/>
    <w:rsid w:val="00274294"/>
    <w:rsid w:val="002D46AC"/>
    <w:rsid w:val="002D5BD3"/>
    <w:rsid w:val="002D5E17"/>
    <w:rsid w:val="002F504B"/>
    <w:rsid w:val="00310C8C"/>
    <w:rsid w:val="00324363"/>
    <w:rsid w:val="00333A47"/>
    <w:rsid w:val="003442EF"/>
    <w:rsid w:val="0035130C"/>
    <w:rsid w:val="00351635"/>
    <w:rsid w:val="00354D7E"/>
    <w:rsid w:val="00364BC0"/>
    <w:rsid w:val="00364CEB"/>
    <w:rsid w:val="00366BEA"/>
    <w:rsid w:val="0037362E"/>
    <w:rsid w:val="00382E0C"/>
    <w:rsid w:val="00385D13"/>
    <w:rsid w:val="003A4D8F"/>
    <w:rsid w:val="003A6431"/>
    <w:rsid w:val="003A6E86"/>
    <w:rsid w:val="003B3C27"/>
    <w:rsid w:val="003B453C"/>
    <w:rsid w:val="003D522B"/>
    <w:rsid w:val="003D5AF5"/>
    <w:rsid w:val="003D632F"/>
    <w:rsid w:val="003E0377"/>
    <w:rsid w:val="003F1208"/>
    <w:rsid w:val="003F2267"/>
    <w:rsid w:val="003F6CCA"/>
    <w:rsid w:val="0040322D"/>
    <w:rsid w:val="00405D4C"/>
    <w:rsid w:val="004123CF"/>
    <w:rsid w:val="004216BC"/>
    <w:rsid w:val="00430CB8"/>
    <w:rsid w:val="00435EBA"/>
    <w:rsid w:val="00452B60"/>
    <w:rsid w:val="004617A2"/>
    <w:rsid w:val="00471B7D"/>
    <w:rsid w:val="0047391A"/>
    <w:rsid w:val="0047712D"/>
    <w:rsid w:val="004868E5"/>
    <w:rsid w:val="00486A3C"/>
    <w:rsid w:val="00487F39"/>
    <w:rsid w:val="00496CB0"/>
    <w:rsid w:val="004B1148"/>
    <w:rsid w:val="004C4A36"/>
    <w:rsid w:val="004C7F43"/>
    <w:rsid w:val="004E46EB"/>
    <w:rsid w:val="0050342B"/>
    <w:rsid w:val="00515B9C"/>
    <w:rsid w:val="00516E45"/>
    <w:rsid w:val="0052398C"/>
    <w:rsid w:val="0053381D"/>
    <w:rsid w:val="005410C7"/>
    <w:rsid w:val="00541796"/>
    <w:rsid w:val="00542708"/>
    <w:rsid w:val="005611BF"/>
    <w:rsid w:val="00565093"/>
    <w:rsid w:val="0056721F"/>
    <w:rsid w:val="00571F9F"/>
    <w:rsid w:val="00572192"/>
    <w:rsid w:val="0057272A"/>
    <w:rsid w:val="00577A18"/>
    <w:rsid w:val="00596996"/>
    <w:rsid w:val="005C0EE1"/>
    <w:rsid w:val="005C106B"/>
    <w:rsid w:val="005C3EDB"/>
    <w:rsid w:val="005D236B"/>
    <w:rsid w:val="005F26A0"/>
    <w:rsid w:val="005F6DF1"/>
    <w:rsid w:val="006079A8"/>
    <w:rsid w:val="006116CD"/>
    <w:rsid w:val="00617C44"/>
    <w:rsid w:val="00621D01"/>
    <w:rsid w:val="00627ADF"/>
    <w:rsid w:val="00633297"/>
    <w:rsid w:val="00637883"/>
    <w:rsid w:val="00640DD0"/>
    <w:rsid w:val="0065250C"/>
    <w:rsid w:val="00653173"/>
    <w:rsid w:val="006543E6"/>
    <w:rsid w:val="00654C81"/>
    <w:rsid w:val="00657F7D"/>
    <w:rsid w:val="0066070D"/>
    <w:rsid w:val="00661079"/>
    <w:rsid w:val="00684011"/>
    <w:rsid w:val="00690203"/>
    <w:rsid w:val="00690C28"/>
    <w:rsid w:val="00691C96"/>
    <w:rsid w:val="006A155D"/>
    <w:rsid w:val="006B718A"/>
    <w:rsid w:val="006C34BB"/>
    <w:rsid w:val="006D7845"/>
    <w:rsid w:val="006E3CCB"/>
    <w:rsid w:val="006E713F"/>
    <w:rsid w:val="006F174D"/>
    <w:rsid w:val="006F560E"/>
    <w:rsid w:val="00706A95"/>
    <w:rsid w:val="00706CE2"/>
    <w:rsid w:val="00711173"/>
    <w:rsid w:val="007209EF"/>
    <w:rsid w:val="007224C7"/>
    <w:rsid w:val="00740C90"/>
    <w:rsid w:val="00744C7B"/>
    <w:rsid w:val="0074781E"/>
    <w:rsid w:val="007543CC"/>
    <w:rsid w:val="00757306"/>
    <w:rsid w:val="007746F6"/>
    <w:rsid w:val="007777E6"/>
    <w:rsid w:val="00792A1F"/>
    <w:rsid w:val="007978AE"/>
    <w:rsid w:val="007A1984"/>
    <w:rsid w:val="007B0306"/>
    <w:rsid w:val="007B2771"/>
    <w:rsid w:val="007C19B5"/>
    <w:rsid w:val="007C462F"/>
    <w:rsid w:val="007D19FD"/>
    <w:rsid w:val="007E12C9"/>
    <w:rsid w:val="007F500B"/>
    <w:rsid w:val="007F7C8C"/>
    <w:rsid w:val="00802873"/>
    <w:rsid w:val="00805CE7"/>
    <w:rsid w:val="00811706"/>
    <w:rsid w:val="0082480C"/>
    <w:rsid w:val="0084106A"/>
    <w:rsid w:val="0085136B"/>
    <w:rsid w:val="00851A1B"/>
    <w:rsid w:val="008565F3"/>
    <w:rsid w:val="008618FB"/>
    <w:rsid w:val="00862199"/>
    <w:rsid w:val="00871B50"/>
    <w:rsid w:val="008750A5"/>
    <w:rsid w:val="008A4F59"/>
    <w:rsid w:val="008A5D85"/>
    <w:rsid w:val="008B2E19"/>
    <w:rsid w:val="008B6B13"/>
    <w:rsid w:val="008B6EF7"/>
    <w:rsid w:val="008C2681"/>
    <w:rsid w:val="008C2EED"/>
    <w:rsid w:val="008C741A"/>
    <w:rsid w:val="008E02CD"/>
    <w:rsid w:val="008F5D31"/>
    <w:rsid w:val="009000E6"/>
    <w:rsid w:val="00903B24"/>
    <w:rsid w:val="00904108"/>
    <w:rsid w:val="00905725"/>
    <w:rsid w:val="00906DD8"/>
    <w:rsid w:val="0091320B"/>
    <w:rsid w:val="00923DC9"/>
    <w:rsid w:val="009246E0"/>
    <w:rsid w:val="00933700"/>
    <w:rsid w:val="009453B4"/>
    <w:rsid w:val="0096346F"/>
    <w:rsid w:val="009833E2"/>
    <w:rsid w:val="009B3559"/>
    <w:rsid w:val="009B41D0"/>
    <w:rsid w:val="009B5C4F"/>
    <w:rsid w:val="009B6310"/>
    <w:rsid w:val="009D445A"/>
    <w:rsid w:val="009E0490"/>
    <w:rsid w:val="009F34B3"/>
    <w:rsid w:val="00A1259D"/>
    <w:rsid w:val="00A13D59"/>
    <w:rsid w:val="00A227DC"/>
    <w:rsid w:val="00A24FA2"/>
    <w:rsid w:val="00A251D7"/>
    <w:rsid w:val="00A304C7"/>
    <w:rsid w:val="00A43864"/>
    <w:rsid w:val="00A610C6"/>
    <w:rsid w:val="00A6362C"/>
    <w:rsid w:val="00A64B24"/>
    <w:rsid w:val="00A66D9D"/>
    <w:rsid w:val="00A7685C"/>
    <w:rsid w:val="00A90583"/>
    <w:rsid w:val="00A91418"/>
    <w:rsid w:val="00A918CD"/>
    <w:rsid w:val="00AA2AB2"/>
    <w:rsid w:val="00AA441C"/>
    <w:rsid w:val="00AC16BC"/>
    <w:rsid w:val="00AD1839"/>
    <w:rsid w:val="00AD36D0"/>
    <w:rsid w:val="00AD68FB"/>
    <w:rsid w:val="00AE02D0"/>
    <w:rsid w:val="00AE1C06"/>
    <w:rsid w:val="00AE317B"/>
    <w:rsid w:val="00B0591D"/>
    <w:rsid w:val="00B13BEA"/>
    <w:rsid w:val="00B27565"/>
    <w:rsid w:val="00B329D0"/>
    <w:rsid w:val="00B42E51"/>
    <w:rsid w:val="00B445A0"/>
    <w:rsid w:val="00B44CCE"/>
    <w:rsid w:val="00B62AA2"/>
    <w:rsid w:val="00B62DFA"/>
    <w:rsid w:val="00B655CB"/>
    <w:rsid w:val="00B74560"/>
    <w:rsid w:val="00B77CC8"/>
    <w:rsid w:val="00B84E6C"/>
    <w:rsid w:val="00B949CB"/>
    <w:rsid w:val="00BB166D"/>
    <w:rsid w:val="00BB5F75"/>
    <w:rsid w:val="00BB70B0"/>
    <w:rsid w:val="00BC5A24"/>
    <w:rsid w:val="00BC746C"/>
    <w:rsid w:val="00BD5F56"/>
    <w:rsid w:val="00BF2E2D"/>
    <w:rsid w:val="00BF6FF1"/>
    <w:rsid w:val="00C14C26"/>
    <w:rsid w:val="00C1668B"/>
    <w:rsid w:val="00C21420"/>
    <w:rsid w:val="00C24E13"/>
    <w:rsid w:val="00C263CE"/>
    <w:rsid w:val="00C420B5"/>
    <w:rsid w:val="00C4615E"/>
    <w:rsid w:val="00C50B77"/>
    <w:rsid w:val="00C50E60"/>
    <w:rsid w:val="00C53759"/>
    <w:rsid w:val="00C54F87"/>
    <w:rsid w:val="00C563A9"/>
    <w:rsid w:val="00C713FB"/>
    <w:rsid w:val="00C74A0C"/>
    <w:rsid w:val="00C7785B"/>
    <w:rsid w:val="00C800ED"/>
    <w:rsid w:val="00C81EEE"/>
    <w:rsid w:val="00C83864"/>
    <w:rsid w:val="00C90D34"/>
    <w:rsid w:val="00C92435"/>
    <w:rsid w:val="00C97093"/>
    <w:rsid w:val="00CA57E5"/>
    <w:rsid w:val="00CC04E5"/>
    <w:rsid w:val="00CC2B13"/>
    <w:rsid w:val="00CC6A93"/>
    <w:rsid w:val="00CD36AF"/>
    <w:rsid w:val="00CE1FD6"/>
    <w:rsid w:val="00CE7C40"/>
    <w:rsid w:val="00D01239"/>
    <w:rsid w:val="00D02135"/>
    <w:rsid w:val="00D0428E"/>
    <w:rsid w:val="00D04B10"/>
    <w:rsid w:val="00D15507"/>
    <w:rsid w:val="00D16CA5"/>
    <w:rsid w:val="00D33F27"/>
    <w:rsid w:val="00D37D48"/>
    <w:rsid w:val="00D61ECC"/>
    <w:rsid w:val="00D72FC9"/>
    <w:rsid w:val="00D75933"/>
    <w:rsid w:val="00D8249B"/>
    <w:rsid w:val="00D910C6"/>
    <w:rsid w:val="00D916D0"/>
    <w:rsid w:val="00D9714B"/>
    <w:rsid w:val="00D97605"/>
    <w:rsid w:val="00DA4F14"/>
    <w:rsid w:val="00DC1BEB"/>
    <w:rsid w:val="00DC7E65"/>
    <w:rsid w:val="00DE16C3"/>
    <w:rsid w:val="00DE2884"/>
    <w:rsid w:val="00DE4A51"/>
    <w:rsid w:val="00DE5EAD"/>
    <w:rsid w:val="00DF0B15"/>
    <w:rsid w:val="00DF14C8"/>
    <w:rsid w:val="00E020D8"/>
    <w:rsid w:val="00E112FB"/>
    <w:rsid w:val="00E13D81"/>
    <w:rsid w:val="00E1604B"/>
    <w:rsid w:val="00E164D8"/>
    <w:rsid w:val="00E1679E"/>
    <w:rsid w:val="00E30D22"/>
    <w:rsid w:val="00E3416E"/>
    <w:rsid w:val="00E374DE"/>
    <w:rsid w:val="00E4305C"/>
    <w:rsid w:val="00E51C52"/>
    <w:rsid w:val="00E554D8"/>
    <w:rsid w:val="00E56256"/>
    <w:rsid w:val="00E77A5F"/>
    <w:rsid w:val="00E8129D"/>
    <w:rsid w:val="00E87E30"/>
    <w:rsid w:val="00EA1DBE"/>
    <w:rsid w:val="00EB12FF"/>
    <w:rsid w:val="00EB632F"/>
    <w:rsid w:val="00EB6CF5"/>
    <w:rsid w:val="00EB6DBB"/>
    <w:rsid w:val="00EC57ED"/>
    <w:rsid w:val="00ED2C6D"/>
    <w:rsid w:val="00EE2E00"/>
    <w:rsid w:val="00EF6E6E"/>
    <w:rsid w:val="00F028E6"/>
    <w:rsid w:val="00F065E0"/>
    <w:rsid w:val="00F14BF6"/>
    <w:rsid w:val="00F22D74"/>
    <w:rsid w:val="00F3233F"/>
    <w:rsid w:val="00F36F20"/>
    <w:rsid w:val="00F452D4"/>
    <w:rsid w:val="00F5791A"/>
    <w:rsid w:val="00F60126"/>
    <w:rsid w:val="00F90ECC"/>
    <w:rsid w:val="00F9299F"/>
    <w:rsid w:val="00F92B2A"/>
    <w:rsid w:val="00F931D5"/>
    <w:rsid w:val="00F94C42"/>
    <w:rsid w:val="00F95E6A"/>
    <w:rsid w:val="00F976E7"/>
    <w:rsid w:val="00FA2720"/>
    <w:rsid w:val="00FA7FEF"/>
    <w:rsid w:val="00FB0BE8"/>
    <w:rsid w:val="00FD52CD"/>
    <w:rsid w:val="00FD5D9E"/>
    <w:rsid w:val="00FE3E6F"/>
    <w:rsid w:val="00FF0718"/>
    <w:rsid w:val="00FF0D05"/>
    <w:rsid w:val="00FF6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C0F04"/>
  <w15:docId w15:val="{DCDB75FE-0512-46C4-9B8D-0E51074CF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0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link w:val="a4"/>
    <w:autoRedefine/>
    <w:qFormat/>
    <w:rsid w:val="00633297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eastAsia="Times New Roman" w:cs="Calibri"/>
      <w:lang w:eastAsia="ru-RU"/>
    </w:rPr>
  </w:style>
  <w:style w:type="character" w:customStyle="1" w:styleId="a4">
    <w:name w:val="Мой Знак"/>
    <w:basedOn w:val="a0"/>
    <w:link w:val="a3"/>
    <w:rsid w:val="00633297"/>
    <w:rPr>
      <w:rFonts w:ascii="Times New Roman" w:eastAsia="Times New Roman" w:hAnsi="Times New Roman" w:cs="Calibri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123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90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0C28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6A155D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6A155D"/>
    <w:rPr>
      <w:color w:val="800080"/>
      <w:u w:val="single"/>
    </w:rPr>
  </w:style>
  <w:style w:type="character" w:styleId="aa">
    <w:name w:val="Emphasis"/>
    <w:basedOn w:val="a0"/>
    <w:uiPriority w:val="20"/>
    <w:qFormat/>
    <w:rsid w:val="006A155D"/>
    <w:rPr>
      <w:i/>
      <w:iCs/>
    </w:rPr>
  </w:style>
  <w:style w:type="paragraph" w:styleId="ab">
    <w:name w:val="Normal (Web)"/>
    <w:basedOn w:val="a"/>
    <w:uiPriority w:val="99"/>
    <w:unhideWhenUsed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ancybox-margin">
    <w:name w:val="fancybox-margin"/>
    <w:basedOn w:val="a"/>
    <w:rsid w:val="006A155D"/>
    <w:pPr>
      <w:spacing w:before="100" w:beforeAutospacing="1" w:after="100" w:afterAutospacing="1" w:line="240" w:lineRule="auto"/>
      <w:ind w:right="255"/>
    </w:pPr>
    <w:rPr>
      <w:rFonts w:eastAsia="Times New Roman"/>
      <w:sz w:val="24"/>
      <w:szCs w:val="24"/>
      <w:lang w:eastAsia="ru-RU"/>
    </w:rPr>
  </w:style>
  <w:style w:type="paragraph" w:customStyle="1" w:styleId="uptlsharemorepopup">
    <w:name w:val="uptl_share_more_popup"/>
    <w:basedOn w:val="a"/>
    <w:rsid w:val="006A155D"/>
    <w:pPr>
      <w:pBdr>
        <w:top w:val="single" w:sz="6" w:space="4" w:color="E0E0E0"/>
        <w:left w:val="single" w:sz="6" w:space="0" w:color="E0E0E0"/>
        <w:bottom w:val="single" w:sz="6" w:space="0" w:color="E0E0E0"/>
        <w:right w:val="single" w:sz="6" w:space="0" w:color="E0E0E0"/>
      </w:pBdr>
      <w:shd w:val="clear" w:color="auto" w:fill="FFFFFF"/>
      <w:spacing w:before="100" w:beforeAutospacing="1" w:after="100" w:afterAutospacing="1" w:line="240" w:lineRule="auto"/>
    </w:pPr>
    <w:rPr>
      <w:rFonts w:eastAsia="Times New Roman"/>
      <w:color w:val="595959"/>
      <w:sz w:val="24"/>
      <w:szCs w:val="24"/>
      <w:lang w:eastAsia="ru-RU"/>
    </w:rPr>
  </w:style>
  <w:style w:type="paragraph" w:customStyle="1" w:styleId="uptltoolbar">
    <w:name w:val="uptl_toolbar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-popup-panel-wrapper">
    <w:name w:val="__utl_follow-popup-panel-wrapper"/>
    <w:basedOn w:val="a"/>
    <w:rsid w:val="006A155D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utlopaquemask">
    <w:name w:val="__utl__opaque_mask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invisible">
    <w:name w:val="fb_invisib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fbreset">
    <w:name w:val="fb_reset"/>
    <w:basedOn w:val="a"/>
    <w:rsid w:val="006A155D"/>
    <w:pPr>
      <w:spacing w:after="0" w:line="240" w:lineRule="auto"/>
    </w:pPr>
    <w:rPr>
      <w:rFonts w:ascii="Tahoma" w:eastAsia="Times New Roman" w:hAnsi="Tahoma" w:cs="Tahoma"/>
      <w:color w:val="000000"/>
      <w:sz w:val="17"/>
      <w:szCs w:val="17"/>
      <w:lang w:eastAsia="ru-RU"/>
    </w:rPr>
  </w:style>
  <w:style w:type="paragraph" w:customStyle="1" w:styleId="fbdialogadvanced">
    <w:name w:val="fb_dialog_advance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content">
    <w:name w:val="fb_dialog_content"/>
    <w:basedOn w:val="a"/>
    <w:rsid w:val="006A155D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color w:val="373737"/>
      <w:sz w:val="24"/>
      <w:szCs w:val="24"/>
      <w:lang w:eastAsia="ru-RU"/>
    </w:rPr>
  </w:style>
  <w:style w:type="paragraph" w:customStyle="1" w:styleId="fbdialogcloseicon">
    <w:name w:val="fb_dialog_close_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padding">
    <w:name w:val="fb_dialog_padding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iframe">
    <w:name w:val="fb_dialog_iframe"/>
    <w:basedOn w:val="a"/>
    <w:rsid w:val="006A155D"/>
    <w:pPr>
      <w:spacing w:before="100" w:beforeAutospacing="1" w:after="100" w:afterAutospacing="1" w:line="0" w:lineRule="auto"/>
    </w:pPr>
    <w:rPr>
      <w:rFonts w:eastAsia="Times New Roman"/>
      <w:sz w:val="24"/>
      <w:szCs w:val="24"/>
      <w:lang w:eastAsia="ru-RU"/>
    </w:rPr>
  </w:style>
  <w:style w:type="paragraph" w:customStyle="1" w:styleId="fbiframewidgetfluid">
    <w:name w:val="fb_iframe_widget_flui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site-link">
    <w:name w:val="utl-site-link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label">
    <w:name w:val="sn-labe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panel">
    <w:name w:val="uptl_share_more_popup_pane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">
    <w:name w:val="uptl_share_more_popup__not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mobile">
    <w:name w:val="uptl_share_more_popup__note_mobi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list">
    <w:name w:val="uptl_share_more_popup__list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eparator">
    <w:name w:val="separato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close">
    <w:name w:val="__utl_clos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also-icon">
    <w:name w:val="utl-also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logo">
    <w:name w:val="__utl_logo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usbtn">
    <w:name w:val="__utl__followusbt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usbtnsmall">
    <w:name w:val="__utl__followusbtnsmal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container-share">
    <w:name w:val="uptl_container-shar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">
    <w:name w:val="dialog_tit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span">
    <w:name w:val="dialog_title&gt;spa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header">
    <w:name w:val="dialog_head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ouchablebutton">
    <w:name w:val="touchable_butt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content">
    <w:name w:val="dialog_content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footer">
    <w:name w:val="dialog_foot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promoblock">
    <w:name w:val="uptl_share_promo_block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close">
    <w:name w:val="uptl_share_more_popup_clos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headercenter">
    <w:name w:val="header_cent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">
    <w:name w:val="sn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mall-logo-icon">
    <w:name w:val="small-logo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-16">
    <w:name w:val="sn-icon-16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h6f3517a0">
    <w:name w:val="h6f3517a0"/>
    <w:basedOn w:val="a"/>
    <w:rsid w:val="006A155D"/>
    <w:pPr>
      <w:spacing w:after="0" w:line="240" w:lineRule="auto"/>
      <w:textAlignment w:val="baseline"/>
    </w:pPr>
    <w:rPr>
      <w:rFonts w:eastAsia="Times New Roman"/>
      <w:sz w:val="24"/>
      <w:szCs w:val="24"/>
      <w:lang w:eastAsia="ru-RU"/>
    </w:rPr>
  </w:style>
  <w:style w:type="paragraph" w:customStyle="1" w:styleId="d3a50a0a0">
    <w:name w:val="d3a50a0a0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">
    <w:name w:val="vf1782837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yd1c37b16">
    <w:name w:val="yd1c37b1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257ca83e">
    <w:name w:val="b257ca83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">
    <w:name w:val="d8e1c3d6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fbdc1c7f">
    <w:name w:val="gfbdc1c7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4d80217b">
    <w:name w:val="l4d80217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9f81b59">
    <w:name w:val="x9f81b59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">
    <w:name w:val="g2cca3f98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kd23e4a18">
    <w:name w:val="kd23e4a18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n71befabe">
    <w:name w:val="n71befab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w1824cb63">
    <w:name w:val="w1824cb6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k8e379a6d">
    <w:name w:val="k8e379a6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40e3391">
    <w:name w:val="de40e339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4f5bad76">
    <w:name w:val="v4f5bad7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522f8c5a">
    <w:name w:val="j522f8c5a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hd673fdfa">
    <w:name w:val="hd673fdfa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ee48ad9e">
    <w:name w:val="vee48ad9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3ed66d86">
    <w:name w:val="j3ed66d8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7a14c0a6">
    <w:name w:val="p7a14c0a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ffadb93">
    <w:name w:val="bffadb9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88b2df2">
    <w:name w:val="t88b2df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">
    <w:name w:val="mf34534f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42781f">
    <w:name w:val="s142781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24564082">
    <w:name w:val="l2456408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a0528b9b">
    <w:name w:val="ba0528b9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mall-logo">
    <w:name w:val="small-logo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llow-style-11">
    <w:name w:val="follow-style-1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old">
    <w:name w:val="__bol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d40597df">
    <w:name w:val="bd40597d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site-link1">
    <w:name w:val="utl-site-link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n-label1">
    <w:name w:val="sn-label1"/>
    <w:basedOn w:val="a"/>
    <w:rsid w:val="006A155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595959"/>
      <w:sz w:val="24"/>
      <w:szCs w:val="24"/>
      <w:lang w:eastAsia="ru-RU"/>
    </w:rPr>
  </w:style>
  <w:style w:type="paragraph" w:customStyle="1" w:styleId="uptlsharemorepopuppanel1">
    <w:name w:val="uptl_share_more_popup_panel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promoblock1">
    <w:name w:val="uptl_share_promo_block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close1">
    <w:name w:val="uptl_share_more_popup_clos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1">
    <w:name w:val="uptl_share_more_popup__note1"/>
    <w:basedOn w:val="a"/>
    <w:rsid w:val="006A155D"/>
    <w:pPr>
      <w:spacing w:before="30" w:after="30" w:line="240" w:lineRule="auto"/>
    </w:pPr>
    <w:rPr>
      <w:rFonts w:eastAsia="Times New Roman"/>
      <w:sz w:val="15"/>
      <w:szCs w:val="15"/>
      <w:lang w:eastAsia="ru-RU"/>
    </w:rPr>
  </w:style>
  <w:style w:type="paragraph" w:customStyle="1" w:styleId="uptlsharemorepopupnotemobile1">
    <w:name w:val="uptl_share_more_popup__note_mobil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mall-logo1">
    <w:name w:val="small-logo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1"/>
      <w:szCs w:val="21"/>
      <w:lang w:eastAsia="ru-RU"/>
    </w:rPr>
  </w:style>
  <w:style w:type="paragraph" w:customStyle="1" w:styleId="bold1">
    <w:name w:val="__bol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small-logo-icon1">
    <w:name w:val="small-logo-icon1"/>
    <w:basedOn w:val="a"/>
    <w:rsid w:val="006A155D"/>
    <w:pPr>
      <w:spacing w:before="100" w:beforeAutospacing="1" w:after="100" w:afterAutospacing="1" w:line="240" w:lineRule="auto"/>
      <w:ind w:right="45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uptlsharemorepopuplist1">
    <w:name w:val="uptl_share_more_popup__list1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eparator1">
    <w:name w:val="separator1"/>
    <w:basedOn w:val="a"/>
    <w:rsid w:val="006A155D"/>
    <w:pPr>
      <w:pBdr>
        <w:bottom w:val="single" w:sz="6" w:space="0" w:color="D6D6D6"/>
      </w:pBdr>
      <w:spacing w:before="90" w:after="90" w:line="15" w:lineRule="atLeast"/>
    </w:pPr>
    <w:rPr>
      <w:rFonts w:eastAsia="Times New Roman"/>
      <w:sz w:val="24"/>
      <w:szCs w:val="24"/>
      <w:lang w:eastAsia="ru-RU"/>
    </w:rPr>
  </w:style>
  <w:style w:type="paragraph" w:customStyle="1" w:styleId="sn-icon1">
    <w:name w:val="sn-icon1"/>
    <w:basedOn w:val="a"/>
    <w:rsid w:val="006A155D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sn-label2">
    <w:name w:val="sn-label2"/>
    <w:basedOn w:val="a"/>
    <w:rsid w:val="006A155D"/>
    <w:pPr>
      <w:spacing w:before="100" w:beforeAutospacing="1" w:after="100" w:afterAutospacing="1" w:line="288" w:lineRule="atLeast"/>
      <w:textAlignment w:val="center"/>
    </w:pPr>
    <w:rPr>
      <w:rFonts w:ascii="Arial" w:eastAsia="Times New Roman" w:hAnsi="Arial" w:cs="Arial"/>
      <w:color w:val="595959"/>
      <w:sz w:val="21"/>
      <w:szCs w:val="21"/>
      <w:lang w:eastAsia="ru-RU"/>
    </w:rPr>
  </w:style>
  <w:style w:type="paragraph" w:customStyle="1" w:styleId="utlclose1">
    <w:name w:val="__utl_close1"/>
    <w:basedOn w:val="a"/>
    <w:rsid w:val="006A155D"/>
    <w:pPr>
      <w:spacing w:before="300" w:after="30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also-icon1">
    <w:name w:val="utl-also-icon1"/>
    <w:basedOn w:val="a"/>
    <w:rsid w:val="006A155D"/>
    <w:pPr>
      <w:spacing w:before="300" w:after="15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logo1">
    <w:name w:val="__utl_logo1"/>
    <w:basedOn w:val="a"/>
    <w:rsid w:val="006A155D"/>
    <w:pPr>
      <w:spacing w:after="0" w:line="240" w:lineRule="auto"/>
      <w:ind w:left="45" w:right="45"/>
      <w:textAlignment w:val="bottom"/>
    </w:pPr>
    <w:rPr>
      <w:rFonts w:eastAsia="Times New Roman"/>
      <w:sz w:val="24"/>
      <w:szCs w:val="24"/>
      <w:lang w:eastAsia="ru-RU"/>
    </w:rPr>
  </w:style>
  <w:style w:type="paragraph" w:customStyle="1" w:styleId="utlfollowusbtn1">
    <w:name w:val="__utl__followusbtn1"/>
    <w:basedOn w:val="a"/>
    <w:rsid w:val="006A155D"/>
    <w:pPr>
      <w:shd w:val="clear" w:color="auto" w:fill="CCCCCC"/>
      <w:spacing w:before="300" w:after="225" w:line="240" w:lineRule="auto"/>
    </w:pPr>
    <w:rPr>
      <w:rFonts w:eastAsia="Times New Roman"/>
      <w:caps/>
      <w:color w:val="FFFFFF"/>
      <w:sz w:val="24"/>
      <w:szCs w:val="24"/>
      <w:lang w:eastAsia="ru-RU"/>
    </w:rPr>
  </w:style>
  <w:style w:type="paragraph" w:customStyle="1" w:styleId="utlfollowusbtn2">
    <w:name w:val="__utl__followusbtn2"/>
    <w:basedOn w:val="a"/>
    <w:rsid w:val="006A155D"/>
    <w:pPr>
      <w:shd w:val="clear" w:color="auto" w:fill="CCCCCC"/>
      <w:spacing w:before="300" w:after="225" w:line="240" w:lineRule="auto"/>
    </w:pPr>
    <w:rPr>
      <w:rFonts w:eastAsia="Times New Roman"/>
      <w:caps/>
      <w:color w:val="FFFFFF"/>
      <w:sz w:val="24"/>
      <w:szCs w:val="24"/>
      <w:lang w:eastAsia="ru-RU"/>
    </w:rPr>
  </w:style>
  <w:style w:type="paragraph" w:customStyle="1" w:styleId="utlfollowusbtnsmall1">
    <w:name w:val="__utl__followusbtnsmall1"/>
    <w:basedOn w:val="a"/>
    <w:rsid w:val="006A155D"/>
    <w:pPr>
      <w:spacing w:before="300" w:after="300" w:line="450" w:lineRule="atLeast"/>
      <w:ind w:left="75"/>
      <w:textAlignment w:val="center"/>
    </w:pPr>
    <w:rPr>
      <w:rFonts w:eastAsia="Times New Roman"/>
      <w:color w:val="FFFFFF"/>
      <w:sz w:val="45"/>
      <w:szCs w:val="45"/>
      <w:lang w:eastAsia="ru-RU"/>
    </w:rPr>
  </w:style>
  <w:style w:type="paragraph" w:customStyle="1" w:styleId="uptlcontainer-share1">
    <w:name w:val="uptl_container-shar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llow-style-111">
    <w:name w:val="follow-style-111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2">
    <w:name w:val="sn-icon2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3">
    <w:name w:val="sn-icon3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-161">
    <w:name w:val="sn-icon-161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2">
    <w:name w:val="sn-icon-162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3">
    <w:name w:val="sn-icon-163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4">
    <w:name w:val="sn-icon-164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4">
    <w:name w:val="sn-icon4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5">
    <w:name w:val="sn-icon5"/>
    <w:basedOn w:val="a"/>
    <w:rsid w:val="006A155D"/>
    <w:pPr>
      <w:spacing w:after="0" w:line="300" w:lineRule="atLeast"/>
    </w:pPr>
    <w:rPr>
      <w:rFonts w:eastAsia="Times New Roman"/>
      <w:sz w:val="30"/>
      <w:szCs w:val="30"/>
      <w:lang w:eastAsia="ru-RU"/>
    </w:rPr>
  </w:style>
  <w:style w:type="paragraph" w:customStyle="1" w:styleId="sn-icon6">
    <w:name w:val="sn-icon6"/>
    <w:basedOn w:val="a"/>
    <w:rsid w:val="006A155D"/>
    <w:pPr>
      <w:spacing w:after="0" w:line="450" w:lineRule="atLeast"/>
    </w:pPr>
    <w:rPr>
      <w:rFonts w:eastAsia="Times New Roman"/>
      <w:sz w:val="45"/>
      <w:szCs w:val="45"/>
      <w:lang w:eastAsia="ru-RU"/>
    </w:rPr>
  </w:style>
  <w:style w:type="paragraph" w:customStyle="1" w:styleId="sn-icon7">
    <w:name w:val="sn-icon7"/>
    <w:basedOn w:val="a"/>
    <w:rsid w:val="006A155D"/>
    <w:pPr>
      <w:spacing w:after="0" w:line="600" w:lineRule="atLeast"/>
    </w:pPr>
    <w:rPr>
      <w:rFonts w:eastAsia="Times New Roman"/>
      <w:sz w:val="60"/>
      <w:szCs w:val="60"/>
      <w:lang w:eastAsia="ru-RU"/>
    </w:rPr>
  </w:style>
  <w:style w:type="paragraph" w:customStyle="1" w:styleId="sn-icon8">
    <w:name w:val="sn-icon8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9">
    <w:name w:val="sn-icon9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0">
    <w:name w:val="sn-icon10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1">
    <w:name w:val="sn-icon11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2">
    <w:name w:val="sn-icon1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3">
    <w:name w:val="sn-icon1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4">
    <w:name w:val="sn-icon14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5">
    <w:name w:val="sn-icon15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6">
    <w:name w:val="sn-icon16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7">
    <w:name w:val="sn-icon17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8">
    <w:name w:val="sn-icon18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9">
    <w:name w:val="sn-icon19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bd40597df1">
    <w:name w:val="bd40597df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3a50a0a01">
    <w:name w:val="d3a50a0a0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1">
    <w:name w:val="vf17828371"/>
    <w:basedOn w:val="a"/>
    <w:rsid w:val="006A155D"/>
    <w:pPr>
      <w:spacing w:before="100" w:beforeAutospacing="1" w:after="100" w:afterAutospacing="1" w:line="240" w:lineRule="auto"/>
      <w:ind w:left="12240"/>
    </w:pPr>
    <w:rPr>
      <w:rFonts w:eastAsia="Times New Roman"/>
      <w:sz w:val="24"/>
      <w:szCs w:val="24"/>
      <w:lang w:eastAsia="ru-RU"/>
    </w:rPr>
  </w:style>
  <w:style w:type="paragraph" w:customStyle="1" w:styleId="yd1c37b161">
    <w:name w:val="yd1c37b161"/>
    <w:basedOn w:val="a"/>
    <w:rsid w:val="006A155D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2">
    <w:name w:val="vf17828372"/>
    <w:basedOn w:val="a"/>
    <w:rsid w:val="006A155D"/>
    <w:pPr>
      <w:spacing w:before="100" w:beforeAutospacing="1" w:after="100" w:afterAutospacing="1" w:line="240" w:lineRule="auto"/>
      <w:ind w:left="12240"/>
    </w:pPr>
    <w:rPr>
      <w:rFonts w:eastAsia="Times New Roman"/>
      <w:sz w:val="24"/>
      <w:szCs w:val="24"/>
      <w:lang w:eastAsia="ru-RU"/>
    </w:rPr>
  </w:style>
  <w:style w:type="paragraph" w:customStyle="1" w:styleId="b257ca83e1">
    <w:name w:val="b257ca83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1">
    <w:name w:val="d8e1c3d6b1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color w:val="FFFFFF"/>
      <w:sz w:val="17"/>
      <w:szCs w:val="17"/>
      <w:lang w:eastAsia="ru-RU"/>
    </w:rPr>
  </w:style>
  <w:style w:type="paragraph" w:customStyle="1" w:styleId="gfbdc1c7f1">
    <w:name w:val="gfbdc1c7f1"/>
    <w:basedOn w:val="a"/>
    <w:rsid w:val="006A155D"/>
    <w:pPr>
      <w:pBdr>
        <w:top w:val="single" w:sz="36" w:space="0" w:color="auto"/>
        <w:left w:val="single" w:sz="36" w:space="0" w:color="auto"/>
        <w:bottom w:val="single" w:sz="36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4d80217b1">
    <w:name w:val="l4d80217b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color w:val="FFFFFF"/>
      <w:spacing w:val="10"/>
      <w:sz w:val="24"/>
      <w:szCs w:val="24"/>
      <w:lang w:eastAsia="ru-RU"/>
    </w:rPr>
  </w:style>
  <w:style w:type="paragraph" w:customStyle="1" w:styleId="x9f81b591">
    <w:name w:val="x9f81b59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1">
    <w:name w:val="g2cca3f981"/>
    <w:basedOn w:val="a"/>
    <w:rsid w:val="006A155D"/>
    <w:pPr>
      <w:spacing w:after="0" w:line="240" w:lineRule="atLeast"/>
      <w:ind w:left="-45" w:right="-45"/>
      <w:jc w:val="center"/>
    </w:pPr>
    <w:rPr>
      <w:rFonts w:eastAsia="Times New Roman"/>
      <w:sz w:val="27"/>
      <w:szCs w:val="27"/>
      <w:lang w:eastAsia="ru-RU"/>
    </w:rPr>
  </w:style>
  <w:style w:type="paragraph" w:customStyle="1" w:styleId="kd23e4a181">
    <w:name w:val="kd23e4a18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2">
    <w:name w:val="d8e1c3d6b2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vanish/>
      <w:color w:val="FFFFFF"/>
      <w:sz w:val="17"/>
      <w:szCs w:val="17"/>
      <w:lang w:eastAsia="ru-RU"/>
    </w:rPr>
  </w:style>
  <w:style w:type="paragraph" w:customStyle="1" w:styleId="d8e1c3d6b3">
    <w:name w:val="d8e1c3d6b3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vanish/>
      <w:color w:val="FFFFFF"/>
      <w:sz w:val="17"/>
      <w:szCs w:val="17"/>
      <w:lang w:eastAsia="ru-RU"/>
    </w:rPr>
  </w:style>
  <w:style w:type="paragraph" w:customStyle="1" w:styleId="d8e1c3d6b4">
    <w:name w:val="d8e1c3d6b4"/>
    <w:basedOn w:val="a"/>
    <w:rsid w:val="006A155D"/>
    <w:pPr>
      <w:shd w:val="clear" w:color="auto" w:fill="333333"/>
      <w:spacing w:after="100" w:afterAutospacing="1" w:line="285" w:lineRule="atLeast"/>
      <w:ind w:right="120"/>
    </w:pPr>
    <w:rPr>
      <w:rFonts w:eastAsia="Times New Roman"/>
      <w:color w:val="FFFFFF"/>
      <w:sz w:val="17"/>
      <w:szCs w:val="17"/>
      <w:lang w:eastAsia="ru-RU"/>
    </w:rPr>
  </w:style>
  <w:style w:type="paragraph" w:customStyle="1" w:styleId="x9f81b592">
    <w:name w:val="x9f81b59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2">
    <w:name w:val="g2cca3f982"/>
    <w:basedOn w:val="a"/>
    <w:rsid w:val="006A155D"/>
    <w:pPr>
      <w:spacing w:after="0" w:line="240" w:lineRule="atLeast"/>
      <w:ind w:left="-75" w:right="-75"/>
      <w:jc w:val="center"/>
    </w:pPr>
    <w:rPr>
      <w:rFonts w:eastAsia="Times New Roman"/>
      <w:sz w:val="38"/>
      <w:szCs w:val="38"/>
      <w:lang w:eastAsia="ru-RU"/>
    </w:rPr>
  </w:style>
  <w:style w:type="paragraph" w:customStyle="1" w:styleId="d8e1c3d6b5">
    <w:name w:val="d8e1c3d6b5"/>
    <w:basedOn w:val="a"/>
    <w:rsid w:val="006A155D"/>
    <w:pPr>
      <w:shd w:val="clear" w:color="auto" w:fill="333333"/>
      <w:spacing w:after="100" w:afterAutospacing="1" w:line="330" w:lineRule="atLeast"/>
      <w:ind w:right="135"/>
    </w:pPr>
    <w:rPr>
      <w:rFonts w:eastAsia="Times New Roman"/>
      <w:color w:val="FFFFFF"/>
      <w:sz w:val="20"/>
      <w:lang w:eastAsia="ru-RU"/>
    </w:rPr>
  </w:style>
  <w:style w:type="paragraph" w:customStyle="1" w:styleId="gfbdc1c7f2">
    <w:name w:val="gfbdc1c7f2"/>
    <w:basedOn w:val="a"/>
    <w:rsid w:val="006A155D"/>
    <w:pPr>
      <w:pBdr>
        <w:top w:val="single" w:sz="48" w:space="0" w:color="auto"/>
        <w:left w:val="single" w:sz="48" w:space="0" w:color="auto"/>
        <w:bottom w:val="single" w:sz="48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9f81b593">
    <w:name w:val="x9f81b59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n71befabe1">
    <w:name w:val="n71befab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color w:val="000000"/>
      <w:sz w:val="20"/>
      <w:lang w:eastAsia="ru-RU"/>
    </w:rPr>
  </w:style>
  <w:style w:type="paragraph" w:customStyle="1" w:styleId="w1824cb631">
    <w:name w:val="w1824cb631"/>
    <w:basedOn w:val="a"/>
    <w:rsid w:val="006A155D"/>
    <w:pPr>
      <w:spacing w:before="100" w:beforeAutospacing="1" w:after="100" w:afterAutospacing="1" w:line="240" w:lineRule="auto"/>
      <w:ind w:left="150"/>
    </w:pPr>
    <w:rPr>
      <w:rFonts w:eastAsia="Times New Roman"/>
      <w:sz w:val="24"/>
      <w:szCs w:val="24"/>
      <w:lang w:eastAsia="ru-RU"/>
    </w:rPr>
  </w:style>
  <w:style w:type="paragraph" w:customStyle="1" w:styleId="k8e379a6d1">
    <w:name w:val="k8e379a6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3"/>
      <w:szCs w:val="23"/>
      <w:lang w:eastAsia="ru-RU"/>
    </w:rPr>
  </w:style>
  <w:style w:type="paragraph" w:customStyle="1" w:styleId="de40e33911">
    <w:name w:val="de40e3391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0"/>
      <w:lang w:eastAsia="ru-RU"/>
    </w:rPr>
  </w:style>
  <w:style w:type="paragraph" w:customStyle="1" w:styleId="v4f5bad761">
    <w:name w:val="v4f5bad76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522f8c5a1">
    <w:name w:val="j522f8c5a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hd673fdfa1">
    <w:name w:val="hd673fdfa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vanish/>
      <w:sz w:val="24"/>
      <w:szCs w:val="24"/>
      <w:lang w:eastAsia="ru-RU"/>
    </w:rPr>
  </w:style>
  <w:style w:type="paragraph" w:customStyle="1" w:styleId="vee48ad9e1">
    <w:name w:val="vee48ad9e1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3ed66d861">
    <w:name w:val="j3ed66d861"/>
    <w:basedOn w:val="a"/>
    <w:rsid w:val="006A155D"/>
    <w:pPr>
      <w:spacing w:before="75" w:after="75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7a14c0a61">
    <w:name w:val="p7a14c0a6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bffadb931">
    <w:name w:val="bffadb931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2">
    <w:name w:val="bffadb932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3">
    <w:name w:val="bffadb933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4">
    <w:name w:val="bffadb934"/>
    <w:basedOn w:val="a"/>
    <w:rsid w:val="006A155D"/>
    <w:pPr>
      <w:pBdr>
        <w:top w:val="single" w:sz="6" w:space="4" w:color="333333"/>
        <w:left w:val="single" w:sz="6" w:space="4" w:color="333333"/>
        <w:bottom w:val="single" w:sz="6" w:space="4" w:color="333333"/>
        <w:right w:val="single" w:sz="6" w:space="4" w:color="333333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t88b2df21">
    <w:name w:val="t88b2df2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1">
    <w:name w:val="mf34534f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142781f1">
    <w:name w:val="s142781f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l245640821">
    <w:name w:val="l24564082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a0528b9b1">
    <w:name w:val="ba0528b9b1"/>
    <w:basedOn w:val="a"/>
    <w:rsid w:val="006A155D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2">
    <w:name w:val="mf34534fd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42781f2">
    <w:name w:val="s142781f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1">
    <w:name w:val="dialog_title1"/>
    <w:basedOn w:val="a"/>
    <w:rsid w:val="006A155D"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  <w:spacing w:after="0" w:line="240" w:lineRule="auto"/>
    </w:pPr>
    <w:rPr>
      <w:rFonts w:eastAsia="Times New Roman"/>
      <w:b/>
      <w:bCs/>
      <w:color w:val="FFFFFF"/>
      <w:sz w:val="21"/>
      <w:szCs w:val="21"/>
      <w:lang w:eastAsia="ru-RU"/>
    </w:rPr>
  </w:style>
  <w:style w:type="paragraph" w:customStyle="1" w:styleId="dialogtitlespan1">
    <w:name w:val="dialog_title&gt;span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header1">
    <w:name w:val="dialog_header1"/>
    <w:basedOn w:val="a"/>
    <w:rsid w:val="006A155D"/>
    <w:pPr>
      <w:pBdr>
        <w:bottom w:val="single" w:sz="6" w:space="0" w:color="1D3C78"/>
      </w:pBdr>
      <w:spacing w:before="100" w:beforeAutospacing="1" w:after="100" w:afterAutospacing="1" w:line="240" w:lineRule="auto"/>
      <w:textAlignment w:val="center"/>
    </w:pPr>
    <w:rPr>
      <w:rFonts w:ascii="Helvetica" w:eastAsia="Times New Roman" w:hAnsi="Helvetica" w:cs="Helvetica"/>
      <w:b/>
      <w:bCs/>
      <w:color w:val="FFFFFF"/>
      <w:sz w:val="21"/>
      <w:szCs w:val="21"/>
      <w:lang w:eastAsia="ru-RU"/>
    </w:rPr>
  </w:style>
  <w:style w:type="paragraph" w:customStyle="1" w:styleId="touchablebutton1">
    <w:name w:val="touchable_button1"/>
    <w:basedOn w:val="a"/>
    <w:rsid w:val="006A155D"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  <w:rPr>
      <w:rFonts w:eastAsia="Times New Roman"/>
      <w:sz w:val="24"/>
      <w:szCs w:val="24"/>
      <w:lang w:eastAsia="ru-RU"/>
    </w:rPr>
  </w:style>
  <w:style w:type="paragraph" w:customStyle="1" w:styleId="headercenter1">
    <w:name w:val="header_center1"/>
    <w:basedOn w:val="a"/>
    <w:rsid w:val="006A155D"/>
    <w:pPr>
      <w:spacing w:before="100" w:beforeAutospacing="1" w:after="100" w:afterAutospacing="1" w:line="270" w:lineRule="atLeast"/>
      <w:jc w:val="center"/>
      <w:textAlignment w:val="center"/>
    </w:pPr>
    <w:rPr>
      <w:rFonts w:eastAsia="Times New Roman"/>
      <w:b/>
      <w:bCs/>
      <w:color w:val="FFFFFF"/>
      <w:sz w:val="24"/>
      <w:szCs w:val="24"/>
      <w:lang w:eastAsia="ru-RU"/>
    </w:rPr>
  </w:style>
  <w:style w:type="paragraph" w:customStyle="1" w:styleId="dialogcontent1">
    <w:name w:val="dialog_content1"/>
    <w:basedOn w:val="a"/>
    <w:rsid w:val="006A155D"/>
    <w:pPr>
      <w:pBdr>
        <w:top w:val="single" w:sz="2" w:space="0" w:color="4A4A4A"/>
        <w:left w:val="single" w:sz="6" w:space="0" w:color="4A4A4A"/>
        <w:bottom w:val="single" w:sz="2" w:space="0" w:color="4A4A4A"/>
        <w:right w:val="single" w:sz="6" w:space="0" w:color="4A4A4A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footer1">
    <w:name w:val="dialog_footer1"/>
    <w:basedOn w:val="a"/>
    <w:rsid w:val="006A155D"/>
    <w:pPr>
      <w:pBdr>
        <w:top w:val="single" w:sz="6" w:space="0" w:color="CCCCCC"/>
        <w:left w:val="single" w:sz="6" w:space="0" w:color="4A4A4A"/>
        <w:bottom w:val="single" w:sz="6" w:space="0" w:color="4A4A4A"/>
        <w:right w:val="single" w:sz="6" w:space="0" w:color="4A4A4A"/>
      </w:pBdr>
      <w:shd w:val="clear" w:color="auto" w:fill="F5F6F7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3">
    <w:name w:val="s_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6">
    <w:name w:val="s_1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10">
    <w:name w:val="s_10"/>
    <w:basedOn w:val="a0"/>
    <w:rsid w:val="006A155D"/>
  </w:style>
  <w:style w:type="paragraph" w:customStyle="1" w:styleId="s1">
    <w:name w:val="s_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c">
    <w:name w:val="endnote text"/>
    <w:basedOn w:val="a"/>
    <w:link w:val="ad"/>
    <w:uiPriority w:val="99"/>
    <w:rsid w:val="00C713FB"/>
    <w:pPr>
      <w:autoSpaceDE w:val="0"/>
      <w:autoSpaceDN w:val="0"/>
      <w:spacing w:after="0" w:line="240" w:lineRule="auto"/>
    </w:pPr>
    <w:rPr>
      <w:rFonts w:eastAsiaTheme="minorEastAsia"/>
      <w:sz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rsid w:val="00C713FB"/>
    <w:rPr>
      <w:rFonts w:eastAsiaTheme="minorEastAsia"/>
      <w:sz w:val="20"/>
      <w:lang w:eastAsia="ru-RU"/>
    </w:rPr>
  </w:style>
  <w:style w:type="character" w:styleId="ae">
    <w:name w:val="endnote reference"/>
    <w:basedOn w:val="a0"/>
    <w:uiPriority w:val="99"/>
    <w:rsid w:val="00C713FB"/>
    <w:rPr>
      <w:vertAlign w:val="superscript"/>
    </w:rPr>
  </w:style>
  <w:style w:type="paragraph" w:customStyle="1" w:styleId="ConsPlusNonformat">
    <w:name w:val="ConsPlusNonformat"/>
    <w:rsid w:val="00EA1D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Standard">
    <w:name w:val="Standard"/>
    <w:rsid w:val="00A13D59"/>
    <w:pPr>
      <w:widowControl w:val="0"/>
      <w:suppressAutoHyphens/>
      <w:autoSpaceDN w:val="0"/>
      <w:spacing w:after="0" w:line="240" w:lineRule="auto"/>
      <w:textAlignment w:val="baseline"/>
    </w:pPr>
    <w:rPr>
      <w:rFonts w:eastAsia="Andale Sans UI" w:cs="Tahoma"/>
      <w:kern w:val="3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rsid w:val="00135302"/>
    <w:pPr>
      <w:suppressAutoHyphens/>
      <w:spacing w:after="200" w:line="276" w:lineRule="auto"/>
    </w:pPr>
    <w:rPr>
      <w:rFonts w:eastAsia="Calibri"/>
      <w:sz w:val="24"/>
      <w:szCs w:val="22"/>
      <w:lang w:eastAsia="zh-CN"/>
    </w:rPr>
  </w:style>
  <w:style w:type="character" w:customStyle="1" w:styleId="af0">
    <w:name w:val="Верхний колонтитул Знак"/>
    <w:basedOn w:val="a0"/>
    <w:link w:val="af"/>
    <w:uiPriority w:val="99"/>
    <w:rsid w:val="00135302"/>
    <w:rPr>
      <w:rFonts w:eastAsia="Calibri"/>
      <w:sz w:val="24"/>
      <w:szCs w:val="22"/>
      <w:lang w:eastAsia="zh-CN"/>
    </w:rPr>
  </w:style>
  <w:style w:type="paragraph" w:styleId="af1">
    <w:name w:val="footer"/>
    <w:basedOn w:val="a"/>
    <w:link w:val="af2"/>
    <w:uiPriority w:val="99"/>
    <w:rsid w:val="00135302"/>
    <w:pPr>
      <w:suppressAutoHyphens/>
      <w:spacing w:after="200" w:line="276" w:lineRule="auto"/>
    </w:pPr>
    <w:rPr>
      <w:rFonts w:eastAsia="Calibri"/>
      <w:sz w:val="24"/>
      <w:szCs w:val="22"/>
      <w:lang w:eastAsia="zh-CN"/>
    </w:rPr>
  </w:style>
  <w:style w:type="character" w:customStyle="1" w:styleId="af2">
    <w:name w:val="Нижний колонтитул Знак"/>
    <w:basedOn w:val="a0"/>
    <w:link w:val="af1"/>
    <w:uiPriority w:val="99"/>
    <w:rsid w:val="00135302"/>
    <w:rPr>
      <w:rFonts w:eastAsia="Calibri"/>
      <w:sz w:val="24"/>
      <w:szCs w:val="22"/>
      <w:lang w:eastAsia="zh-CN"/>
    </w:rPr>
  </w:style>
  <w:style w:type="paragraph" w:customStyle="1" w:styleId="af3">
    <w:name w:val="Таблицы (моноширинный)"/>
    <w:basedOn w:val="a"/>
    <w:next w:val="a"/>
    <w:rsid w:val="00135302"/>
    <w:pPr>
      <w:widowControl w:val="0"/>
      <w:suppressAutoHyphens/>
      <w:autoSpaceDE w:val="0"/>
      <w:spacing w:after="0" w:line="240" w:lineRule="auto"/>
      <w:jc w:val="both"/>
    </w:pPr>
    <w:rPr>
      <w:rFonts w:ascii="Courier New" w:eastAsia="Calibri" w:hAnsi="Courier New" w:cs="Courier New"/>
      <w:sz w:val="20"/>
      <w:lang w:eastAsia="zh-CN"/>
    </w:rPr>
  </w:style>
  <w:style w:type="paragraph" w:styleId="af4">
    <w:name w:val="No Spacing"/>
    <w:qFormat/>
    <w:rsid w:val="00135302"/>
    <w:pPr>
      <w:suppressAutoHyphens/>
      <w:spacing w:after="0" w:line="240" w:lineRule="auto"/>
    </w:pPr>
    <w:rPr>
      <w:rFonts w:eastAsia="Calibri"/>
      <w:sz w:val="24"/>
      <w:szCs w:val="22"/>
      <w:lang w:eastAsia="zh-CN"/>
    </w:rPr>
  </w:style>
  <w:style w:type="paragraph" w:customStyle="1" w:styleId="af5">
    <w:name w:val="Содержимое таблицы"/>
    <w:basedOn w:val="a"/>
    <w:rsid w:val="00135302"/>
    <w:pPr>
      <w:suppressLineNumbers/>
      <w:suppressAutoHyphens/>
      <w:spacing w:after="200" w:line="276" w:lineRule="auto"/>
    </w:pPr>
    <w:rPr>
      <w:rFonts w:eastAsia="Calibri"/>
      <w:sz w:val="24"/>
      <w:szCs w:val="22"/>
      <w:lang w:eastAsia="zh-CN"/>
    </w:rPr>
  </w:style>
  <w:style w:type="paragraph" w:customStyle="1" w:styleId="af6">
    <w:name w:val="Заголовок таблицы"/>
    <w:basedOn w:val="af5"/>
    <w:rsid w:val="00135302"/>
    <w:pPr>
      <w:jc w:val="center"/>
    </w:pPr>
    <w:rPr>
      <w:b/>
      <w:bCs/>
    </w:rPr>
  </w:style>
  <w:style w:type="paragraph" w:customStyle="1" w:styleId="Textbody">
    <w:name w:val="Text body"/>
    <w:basedOn w:val="Standard"/>
    <w:rsid w:val="000451D6"/>
    <w:pPr>
      <w:spacing w:after="120"/>
    </w:pPr>
    <w:rPr>
      <w:rFonts w:eastAsia="SimSun" w:cs="Mangal"/>
      <w:sz w:val="28"/>
      <w:lang w:eastAsia="zh-CN" w:bidi="hi-IN"/>
    </w:rPr>
  </w:style>
  <w:style w:type="paragraph" w:customStyle="1" w:styleId="ConsPlusNormal">
    <w:name w:val="ConsPlusNormal"/>
    <w:link w:val="ConsPlusNormal0"/>
    <w:rsid w:val="00ED2C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ED2C6D"/>
    <w:rPr>
      <w:rFonts w:ascii="Calibri" w:eastAsia="Times New Roman" w:hAnsi="Calibri" w:cs="Calibri"/>
      <w:sz w:val="22"/>
      <w:lang w:eastAsia="ru-RU"/>
    </w:rPr>
  </w:style>
  <w:style w:type="character" w:styleId="af7">
    <w:name w:val="page number"/>
    <w:basedOn w:val="a0"/>
    <w:uiPriority w:val="99"/>
    <w:rsid w:val="00B77CC8"/>
    <w:rPr>
      <w:rFonts w:cs="Times New Roman"/>
    </w:rPr>
  </w:style>
  <w:style w:type="table" w:customStyle="1" w:styleId="1">
    <w:name w:val="Сетка таблицы1"/>
    <w:basedOn w:val="a1"/>
    <w:next w:val="af8"/>
    <w:uiPriority w:val="99"/>
    <w:rsid w:val="00B77CC8"/>
    <w:pPr>
      <w:spacing w:after="0" w:line="240" w:lineRule="auto"/>
    </w:pPr>
    <w:rPr>
      <w:rFonts w:eastAsia="Times New Roman"/>
      <w:sz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8">
    <w:name w:val="Table Grid"/>
    <w:basedOn w:val="a1"/>
    <w:uiPriority w:val="39"/>
    <w:rsid w:val="00B77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footnote text"/>
    <w:basedOn w:val="a"/>
    <w:link w:val="afa"/>
    <w:uiPriority w:val="99"/>
    <w:semiHidden/>
    <w:unhideWhenUsed/>
    <w:rsid w:val="00E3416E"/>
    <w:pPr>
      <w:spacing w:after="0" w:line="240" w:lineRule="auto"/>
    </w:pPr>
    <w:rPr>
      <w:rFonts w:eastAsia="Times New Roman"/>
      <w:sz w:val="20"/>
      <w:lang w:eastAsia="ru-RU"/>
    </w:rPr>
  </w:style>
  <w:style w:type="character" w:customStyle="1" w:styleId="afa">
    <w:name w:val="Текст сноски Знак"/>
    <w:basedOn w:val="a0"/>
    <w:link w:val="af9"/>
    <w:uiPriority w:val="99"/>
    <w:semiHidden/>
    <w:rsid w:val="00E3416E"/>
    <w:rPr>
      <w:rFonts w:eastAsia="Times New Roman"/>
      <w:sz w:val="20"/>
      <w:lang w:eastAsia="ru-RU"/>
    </w:rPr>
  </w:style>
  <w:style w:type="character" w:styleId="afb">
    <w:name w:val="footnote reference"/>
    <w:basedOn w:val="a0"/>
    <w:uiPriority w:val="99"/>
    <w:semiHidden/>
    <w:unhideWhenUsed/>
    <w:rsid w:val="00E341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5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1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5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67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9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2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9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5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2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22801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3510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1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6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29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69329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8230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14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14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8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5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1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5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5A3E1183FF1A6DA87FCC86CCFD4605AC56B4C0D5F17849F1A9E87FA66f4m4F" TargetMode="External"/><Relationship Id="rId13" Type="http://schemas.openxmlformats.org/officeDocument/2006/relationships/header" Target="header2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5A3E1183FF1A6DA87FCC86CCFD4605AC56B4C0D5F17849F1A9E87FA66f4m4F" TargetMode="External"/><Relationship Id="rId17" Type="http://schemas.openxmlformats.org/officeDocument/2006/relationships/hyperlink" Target="consultantplus://offline/ref=95A3E1183FF1A6DA87FCC86CCFD4605AC56B4C0D5F17849F1A9E87FA66f4m4F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123234@mail.ru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123234@mail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5A3E1183FF1A6DA87FCC86CCFD4605AC56B4C0D5F17849F1A9E87FA66f4m4F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2D55B-765A-4346-A6C0-91EEFCA50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1</Pages>
  <Words>10397</Words>
  <Characters>59263</Characters>
  <Application>Microsoft Office Word</Application>
  <DocSecurity>0</DocSecurity>
  <Lines>493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агужина Дарья Валерьевна</dc:creator>
  <cp:lastModifiedBy>Леонова Анастасия Владимировна</cp:lastModifiedBy>
  <cp:revision>3</cp:revision>
  <cp:lastPrinted>2019-08-13T23:58:00Z</cp:lastPrinted>
  <dcterms:created xsi:type="dcterms:W3CDTF">2021-05-31T01:29:00Z</dcterms:created>
  <dcterms:modified xsi:type="dcterms:W3CDTF">2021-09-22T06:19:00Z</dcterms:modified>
</cp:coreProperties>
</file>